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8989" w14:textId="2239ED06" w:rsidR="00135ABB" w:rsidRPr="00691CBA" w:rsidRDefault="000D1EC4" w:rsidP="00135ABB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Times New Roman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="Times New Roman" w:eastAsia="標楷體" w:hAnsi="Times New Roman" w:hint="eastAsia"/>
          <w:noProof/>
          <w:color w:val="000000" w:themeColor="text1"/>
          <w:szCs w:val="24"/>
        </w:rPr>
        <w:drawing>
          <wp:anchor distT="0" distB="0" distL="114300" distR="114300" simplePos="0" relativeHeight="251660288" behindDoc="1" locked="1" layoutInCell="1" allowOverlap="1" wp14:anchorId="7F69DEC7" wp14:editId="729CFF2D">
            <wp:simplePos x="0" y="0"/>
            <wp:positionH relativeFrom="column">
              <wp:posOffset>-65653</wp:posOffset>
            </wp:positionH>
            <wp:positionV relativeFrom="page">
              <wp:posOffset>266065</wp:posOffset>
            </wp:positionV>
            <wp:extent cx="2858400" cy="889200"/>
            <wp:effectExtent l="0" t="0" r="0" b="6350"/>
            <wp:wrapTight wrapText="bothSides">
              <wp:wrapPolygon edited="0">
                <wp:start x="2160" y="1389"/>
                <wp:lineTo x="1584" y="4166"/>
                <wp:lineTo x="1584" y="6943"/>
                <wp:lineTo x="2160" y="9720"/>
                <wp:lineTo x="576" y="12497"/>
                <wp:lineTo x="432" y="16200"/>
                <wp:lineTo x="1008" y="17126"/>
                <wp:lineTo x="1008" y="20829"/>
                <wp:lineTo x="2160" y="21291"/>
                <wp:lineTo x="8350" y="21291"/>
                <wp:lineTo x="18284" y="21291"/>
                <wp:lineTo x="21451" y="21291"/>
                <wp:lineTo x="21451" y="13423"/>
                <wp:lineTo x="3743" y="9720"/>
                <wp:lineTo x="4031" y="7869"/>
                <wp:lineTo x="4031" y="3703"/>
                <wp:lineTo x="3599" y="1389"/>
                <wp:lineTo x="2160" y="1389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FO-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1"/>
                    <a:stretch/>
                  </pic:blipFill>
                  <pic:spPr bwMode="auto">
                    <a:xfrm>
                      <a:off x="0" y="0"/>
                      <a:ext cx="2858400" cy="8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A41B" w14:textId="128C0F76" w:rsidR="00E95D81" w:rsidRPr="00691CBA" w:rsidRDefault="00E95D81" w:rsidP="000D20CC">
      <w:pPr>
        <w:spacing w:beforeLines="50" w:before="120" w:afterLines="50" w:after="120"/>
        <w:rPr>
          <w:rFonts w:ascii="Times New Roman" w:eastAsia="標楷體" w:hAnsi="Times New Roman"/>
          <w:color w:val="000000" w:themeColor="text1"/>
          <w:szCs w:val="24"/>
        </w:rPr>
      </w:pPr>
    </w:p>
    <w:tbl>
      <w:tblPr>
        <w:tblW w:w="5075" w:type="pct"/>
        <w:tblInd w:w="-74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5"/>
      </w:tblGrid>
      <w:tr w:rsidR="00691CBA" w:rsidRPr="00691CBA" w14:paraId="034A5588" w14:textId="77777777" w:rsidTr="004B090D">
        <w:trPr>
          <w:trHeight w:val="12383"/>
        </w:trPr>
        <w:tc>
          <w:tcPr>
            <w:tcW w:w="5000" w:type="pct"/>
            <w:tcBorders>
              <w:top w:val="thinThickThinMediumGap" w:sz="18" w:space="0" w:color="auto"/>
              <w:bottom w:val="thinThickThinMediumGap" w:sz="18" w:space="0" w:color="auto"/>
            </w:tcBorders>
          </w:tcPr>
          <w:p w14:paraId="7D679E5C" w14:textId="720375CC" w:rsidR="00E95D81" w:rsidRPr="00AB1633" w:rsidRDefault="00E95D81" w:rsidP="00597EA3">
            <w:pPr>
              <w:spacing w:line="520" w:lineRule="exact"/>
              <w:ind w:leftChars="50" w:left="100" w:rightChars="50" w:right="10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bookmarkStart w:id="0" w:name="OLE_LINK3"/>
            <w:bookmarkStart w:id="1" w:name="OLE_LINK4"/>
            <w:r w:rsidRPr="00AB163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108</w:t>
            </w:r>
            <w:r w:rsidRPr="00AB163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度教育部</w:t>
            </w:r>
            <w:r w:rsidR="00DA041E" w:rsidRPr="00AB163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資訊及科技教育司</w:t>
            </w:r>
          </w:p>
          <w:p w14:paraId="0B3327AF" w14:textId="77777777" w:rsidR="00E95D81" w:rsidRPr="00AB1633" w:rsidRDefault="00E95D81" w:rsidP="00597EA3">
            <w:pPr>
              <w:spacing w:line="520" w:lineRule="exact"/>
              <w:ind w:leftChars="50" w:left="100" w:rightChars="50" w:right="10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B163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人文社會與科技前瞻人才培育計畫</w:t>
            </w:r>
            <w:bookmarkEnd w:id="0"/>
            <w:bookmarkEnd w:id="1"/>
          </w:p>
          <w:p w14:paraId="5CEF5E1F" w14:textId="4B39525D" w:rsidR="00E95D81" w:rsidRPr="004B090D" w:rsidRDefault="00B174DB" w:rsidP="004B090D">
            <w:pPr>
              <w:spacing w:after="240"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3B212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第</w:t>
            </w:r>
            <w:r w:rsidR="00710CEE" w:rsidRPr="003350C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一</w:t>
            </w:r>
            <w:r w:rsidR="00A63DE0" w:rsidRPr="003350C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期</w:t>
            </w:r>
            <w:r w:rsidR="00BB1EE2" w:rsidRPr="004B09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  <w:r w:rsidR="00B47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末</w:t>
            </w:r>
            <w:r w:rsidR="00BB1EE2" w:rsidRPr="003B212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成果</w:t>
            </w:r>
            <w:r w:rsidR="00A63DE0" w:rsidRPr="003B212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報告</w:t>
            </w:r>
          </w:p>
          <w:tbl>
            <w:tblPr>
              <w:tblW w:w="4451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3"/>
              <w:gridCol w:w="874"/>
              <w:gridCol w:w="1908"/>
              <w:gridCol w:w="1314"/>
              <w:gridCol w:w="3488"/>
            </w:tblGrid>
            <w:tr w:rsidR="00531322" w:rsidRPr="00691CBA" w14:paraId="0B2ED96B" w14:textId="77777777" w:rsidTr="004B090D">
              <w:trPr>
                <w:trHeight w:val="397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CC6D9" w14:textId="77777777" w:rsidR="00531322" w:rsidRPr="004B090D" w:rsidRDefault="00531322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090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計畫</w:t>
                  </w:r>
                </w:p>
                <w:p w14:paraId="29C04CA7" w14:textId="3EB75320" w:rsidR="00531322" w:rsidRPr="004B090D" w:rsidRDefault="00531322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B090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編號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97C35" w14:textId="77777777" w:rsidR="00531322" w:rsidRPr="00691CBA" w:rsidRDefault="00531322" w:rsidP="0090464C">
                  <w:pPr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6EB1" w:rsidRPr="00691CBA" w14:paraId="2D9DD135" w14:textId="77777777" w:rsidTr="004B090D">
              <w:trPr>
                <w:trHeight w:val="797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AD2FF" w14:textId="700C789C" w:rsidR="002D6EB1" w:rsidRPr="00691CBA" w:rsidRDefault="002D6EB1" w:rsidP="00160591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計畫</w:t>
                  </w:r>
                  <w:r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br/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類別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C9BD6" w14:textId="6BB02F04" w:rsidR="002D6EB1" w:rsidRPr="00E573AC" w:rsidRDefault="002D6EB1" w:rsidP="0090464C">
                  <w:pPr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E573AC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</w:t>
                  </w:r>
                  <w:r w:rsidRPr="00E573AC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573A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E573AC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類：前瞻人才跨領域課</w:t>
                  </w:r>
                  <w:r w:rsidRPr="00E573AC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群</w:t>
                  </w:r>
                  <w:r w:rsidRPr="00E573AC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發展計畫</w:t>
                  </w:r>
                </w:p>
                <w:p w14:paraId="4CA33E67" w14:textId="676DD5D4" w:rsidR="002D6EB1" w:rsidRPr="00691CBA" w:rsidRDefault="002D6EB1" w:rsidP="00531322">
                  <w:pPr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HK"/>
                    </w:rPr>
                  </w:pPr>
                  <w:r w:rsidRPr="00E573AC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</w:t>
                  </w:r>
                  <w:r w:rsidRPr="00E573AC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573A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B</w:t>
                  </w:r>
                  <w:r w:rsidRPr="00E573AC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類：前瞻人才跨領域學習環境</w:t>
                  </w:r>
                  <w:r w:rsidRPr="00E573AC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與課程發展</w:t>
                  </w:r>
                  <w:r w:rsidRPr="00E573AC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計畫</w:t>
                  </w:r>
                </w:p>
              </w:tc>
            </w:tr>
            <w:tr w:rsidR="002D6EB1" w:rsidRPr="00691CBA" w14:paraId="4553FD29" w14:textId="77777777" w:rsidTr="004B090D">
              <w:trPr>
                <w:trHeight w:val="454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2DAD1" w14:textId="6E72C6F1" w:rsidR="002D6EB1" w:rsidRPr="00691CBA" w:rsidRDefault="002D6EB1" w:rsidP="00160591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計畫</w:t>
                  </w:r>
                  <w:r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br/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名稱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4C2DA" w14:textId="77777777" w:rsidR="002D6EB1" w:rsidRPr="00691CBA" w:rsidRDefault="002D6EB1" w:rsidP="00CB0C0F">
                  <w:pPr>
                    <w:spacing w:beforeLines="50" w:before="120" w:afterLines="50" w:after="120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B7946" w:rsidRPr="00691CBA" w14:paraId="1E0769B6" w14:textId="77777777" w:rsidTr="004B090D">
              <w:trPr>
                <w:trHeight w:val="567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589D" w14:textId="77777777" w:rsidR="005B7946" w:rsidRPr="00691CBA" w:rsidRDefault="005B7946" w:rsidP="00160591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學校</w:t>
                  </w:r>
                </w:p>
              </w:tc>
              <w:tc>
                <w:tcPr>
                  <w:tcW w:w="164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8C311" w14:textId="0C312AE4" w:rsidR="005B7946" w:rsidRPr="00691CBA" w:rsidRDefault="005B7946" w:rsidP="0059156A">
                  <w:pPr>
                    <w:spacing w:beforeLines="50" w:before="120" w:afterLines="50" w:after="120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02110" w14:textId="16A64E7D" w:rsidR="005B7946" w:rsidRPr="00691CBA" w:rsidRDefault="005B7946" w:rsidP="0091184F">
                  <w:pPr>
                    <w:spacing w:beforeLines="50" w:before="120" w:afterLines="50" w:after="120"/>
                    <w:ind w:leftChars="50" w:left="100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執行單位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818AC" w14:textId="4FEBC887" w:rsidR="005B7946" w:rsidRPr="00691CBA" w:rsidRDefault="005B7946" w:rsidP="00160591">
                  <w:pPr>
                    <w:spacing w:before="100" w:beforeAutospacing="1" w:after="100" w:afterAutospacing="1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184F" w:rsidRPr="00691CBA" w14:paraId="4DBD2782" w14:textId="77777777" w:rsidTr="00F51258">
              <w:trPr>
                <w:trHeight w:val="567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08E0D" w14:textId="1F9507AF" w:rsidR="00FC6181" w:rsidRPr="00691CBA" w:rsidRDefault="00FC6181" w:rsidP="00FC61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主持人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1BE6" w14:textId="2654A5A6" w:rsidR="00FC6181" w:rsidRPr="00691CBA" w:rsidRDefault="00FC6181" w:rsidP="00597EA3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E038C" w14:textId="6751086E" w:rsidR="00FC6181" w:rsidRPr="00691CBA" w:rsidRDefault="00FC6181" w:rsidP="00A73942">
                  <w:pPr>
                    <w:spacing w:beforeLines="50" w:before="120" w:afterLines="50" w:after="120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AE627" w14:textId="469E3114" w:rsidR="00FC6181" w:rsidRPr="00691CBA" w:rsidRDefault="00FC6181" w:rsidP="00934411">
                  <w:pPr>
                    <w:spacing w:beforeLines="50" w:before="120" w:afterLines="50" w:after="120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單位</w:t>
                  </w:r>
                  <w:r w:rsidR="00934411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職稱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C4D46" w14:textId="479EF54A" w:rsidR="00FC6181" w:rsidRPr="00691CBA" w:rsidRDefault="00FC6181" w:rsidP="00CB0C0F">
                  <w:pPr>
                    <w:spacing w:beforeLines="50" w:before="120" w:afterLines="50" w:after="120"/>
                    <w:ind w:leftChars="50" w:left="100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184F" w:rsidRPr="00691CBA" w14:paraId="476D208E" w14:textId="77777777" w:rsidTr="004B090D">
              <w:trPr>
                <w:trHeight w:val="567"/>
                <w:jc w:val="center"/>
              </w:trPr>
              <w:tc>
                <w:tcPr>
                  <w:tcW w:w="5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B5F5D" w14:textId="024E272B" w:rsidR="001D0341" w:rsidRPr="00691CBA" w:rsidRDefault="001D0341" w:rsidP="00160591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聯絡人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5FEA" w14:textId="5931DBEE" w:rsidR="001D0341" w:rsidRPr="00691CBA" w:rsidRDefault="001D0341" w:rsidP="001769C0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C7EC8" w14:textId="77777777" w:rsidR="001D0341" w:rsidRPr="00691CBA" w:rsidRDefault="001D0341" w:rsidP="001769C0">
                  <w:pPr>
                    <w:spacing w:beforeLines="50" w:before="120" w:afterLines="50" w:after="120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8925A" w14:textId="60540D85" w:rsidR="001D0341" w:rsidRPr="00691CBA" w:rsidRDefault="001D0341" w:rsidP="00160591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單位</w:t>
                  </w:r>
                  <w:r w:rsidR="00934411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職稱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35C6A" w14:textId="77777777" w:rsidR="001D0341" w:rsidRPr="00691CBA" w:rsidRDefault="001D0341" w:rsidP="001769C0">
                  <w:pPr>
                    <w:spacing w:beforeLines="50" w:before="120" w:afterLines="50" w:after="120"/>
                    <w:ind w:leftChars="50" w:left="100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184F" w:rsidRPr="00691CBA" w14:paraId="21EE7A3B" w14:textId="77777777" w:rsidTr="00F51258">
              <w:trPr>
                <w:trHeight w:val="567"/>
                <w:jc w:val="center"/>
              </w:trPr>
              <w:tc>
                <w:tcPr>
                  <w:tcW w:w="51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2968" w14:textId="77777777" w:rsidR="001D0341" w:rsidRDefault="001D0341" w:rsidP="001769C0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27B2D" w14:textId="02D2A94B" w:rsidR="001D0341" w:rsidRPr="00652C95" w:rsidRDefault="001D0341" w:rsidP="001769C0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52C95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C3966" w14:textId="77777777" w:rsidR="001D0341" w:rsidRPr="00691CBA" w:rsidRDefault="001D0341" w:rsidP="001769C0">
                  <w:pPr>
                    <w:spacing w:beforeLines="50" w:before="120" w:afterLines="50" w:after="120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2E5E8" w14:textId="4579A84F" w:rsidR="001D0341" w:rsidRPr="00691CBA" w:rsidRDefault="00162498" w:rsidP="00160591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公務</w:t>
                  </w:r>
                  <w:r w:rsidR="001D0341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電話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AC5AE" w14:textId="77777777" w:rsidR="001D0341" w:rsidRPr="00691CBA" w:rsidRDefault="001D0341" w:rsidP="001769C0">
                  <w:pPr>
                    <w:spacing w:beforeLines="50" w:before="120" w:afterLines="50" w:after="120"/>
                    <w:ind w:leftChars="50" w:left="100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C13A5" w:rsidRPr="00691CBA" w14:paraId="53CF68B5" w14:textId="77777777" w:rsidTr="00F51258">
              <w:trPr>
                <w:trHeight w:val="519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3D192" w14:textId="36E32E78" w:rsidR="001C13A5" w:rsidRPr="00691CBA" w:rsidRDefault="001C13A5" w:rsidP="00C56DF5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申請</w:t>
                  </w:r>
                  <w:r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HK"/>
                    </w:rPr>
                    <w:br/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議題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57F88" w14:textId="77777777" w:rsidR="001C13A5" w:rsidRPr="00691CBA" w:rsidRDefault="001C13A5" w:rsidP="001769C0">
                  <w:pPr>
                    <w:spacing w:beforeLines="50" w:before="120" w:afterLines="50" w:after="120"/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「人口結構變遷」</w:t>
                  </w:r>
                </w:p>
                <w:p w14:paraId="244A46B8" w14:textId="3F4E4795" w:rsidR="001C13A5" w:rsidRPr="00691CBA" w:rsidRDefault="001C13A5" w:rsidP="001769C0">
                  <w:pPr>
                    <w:spacing w:beforeLines="50" w:before="120" w:afterLines="50" w:after="120"/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「科技變遷」與社會之交互影響</w:t>
                  </w:r>
                </w:p>
                <w:p w14:paraId="5087D12B" w14:textId="16EAB1BA" w:rsidR="001C13A5" w:rsidRPr="00691CBA" w:rsidRDefault="001C13A5" w:rsidP="001769C0">
                  <w:pPr>
                    <w:spacing w:beforeLines="50" w:before="120" w:afterLines="50" w:after="120"/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「環境能資變遷」與社會、科技之交互影</w:t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響</w:t>
                  </w:r>
                </w:p>
                <w:p w14:paraId="05702DAD" w14:textId="0879A3EE" w:rsidR="001C13A5" w:rsidRPr="00691CBA" w:rsidRDefault="001C13A5" w:rsidP="001769C0">
                  <w:pPr>
                    <w:spacing w:beforeLines="50" w:before="120" w:afterLines="50" w:after="120"/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91CB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「經濟型態變遷」與社會、科技之交互影響</w:t>
                  </w:r>
                </w:p>
                <w:p w14:paraId="5B0E6F44" w14:textId="23771C79" w:rsidR="001C13A5" w:rsidRPr="000B4C50" w:rsidRDefault="001C13A5" w:rsidP="000B4C50">
                  <w:pPr>
                    <w:spacing w:beforeLines="50" w:before="120" w:afterLines="50" w:after="120"/>
                    <w:ind w:leftChars="50" w:left="114" w:hangingChars="6" w:hanging="14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91CB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91CB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其他科技前瞻議題</w:t>
                  </w:r>
                  <w:r w:rsidRPr="00691CBA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691CBA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931933" w:rsidRPr="00691CBA" w14:paraId="11F24F17" w14:textId="77777777" w:rsidTr="004B090D">
              <w:trPr>
                <w:trHeight w:val="519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5FCF8" w14:textId="5404EC36" w:rsidR="00931933" w:rsidRDefault="00931933" w:rsidP="00C56DF5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關鍵字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6A630" w14:textId="46907DE9" w:rsidR="00931933" w:rsidRPr="00DD7A3B" w:rsidRDefault="00EE62D6" w:rsidP="001769C0">
                  <w:pPr>
                    <w:spacing w:beforeLines="50" w:before="120" w:afterLines="50" w:after="120"/>
                    <w:ind w:leftChars="50" w:left="100"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02F35">
                    <w:rPr>
                      <w:rFonts w:ascii="Times New Roman" w:eastAsia="標楷體" w:hAnsi="Times New Roman" w:cs="Times New Roman" w:hint="eastAsia"/>
                      <w:color w:val="595959" w:themeColor="text1" w:themeTint="A6"/>
                      <w:sz w:val="24"/>
                      <w:szCs w:val="24"/>
                    </w:rPr>
                    <w:t>（請提供</w:t>
                  </w:r>
                  <w:r w:rsidR="00A26239">
                    <w:rPr>
                      <w:rFonts w:ascii="Times New Roman" w:eastAsia="標楷體" w:hAnsi="Times New Roman" w:cs="Times New Roman" w:hint="eastAsia"/>
                      <w:color w:val="595959" w:themeColor="text1" w:themeTint="A6"/>
                      <w:sz w:val="24"/>
                      <w:szCs w:val="24"/>
                    </w:rPr>
                    <w:t>中英文關鍵詞</w:t>
                  </w:r>
                  <w:r w:rsidRPr="00002F35">
                    <w:rPr>
                      <w:rFonts w:ascii="Times New Roman" w:eastAsia="標楷體" w:hAnsi="Times New Roman" w:cs="Times New Roman" w:hint="eastAsia"/>
                      <w:color w:val="595959" w:themeColor="text1" w:themeTint="A6"/>
                      <w:sz w:val="24"/>
                      <w:szCs w:val="24"/>
                    </w:rPr>
                    <w:t>3</w:t>
                  </w:r>
                  <w:r w:rsidRPr="00002F35">
                    <w:rPr>
                      <w:rFonts w:ascii="Times New Roman" w:eastAsia="標楷體" w:hAnsi="Times New Roman" w:cs="Times New Roman" w:hint="eastAsia"/>
                      <w:color w:val="595959" w:themeColor="text1" w:themeTint="A6"/>
                      <w:sz w:val="24"/>
                      <w:szCs w:val="24"/>
                    </w:rPr>
                    <w:t>至</w:t>
                  </w:r>
                  <w:r w:rsidRPr="00002F35">
                    <w:rPr>
                      <w:rFonts w:ascii="Times New Roman" w:eastAsia="標楷體" w:hAnsi="Times New Roman" w:cs="Times New Roman" w:hint="eastAsia"/>
                      <w:color w:val="595959" w:themeColor="text1" w:themeTint="A6"/>
                      <w:sz w:val="24"/>
                      <w:szCs w:val="24"/>
                    </w:rPr>
                    <w:t>5</w:t>
                  </w:r>
                  <w:r w:rsidRPr="00002F35">
                    <w:rPr>
                      <w:rFonts w:ascii="Times New Roman" w:eastAsia="標楷體" w:hAnsi="Times New Roman" w:cs="Times New Roman" w:hint="eastAsia"/>
                      <w:color w:val="595959" w:themeColor="text1" w:themeTint="A6"/>
                      <w:sz w:val="24"/>
                      <w:szCs w:val="24"/>
                    </w:rPr>
                    <w:t>個）</w:t>
                  </w:r>
                </w:p>
              </w:tc>
            </w:tr>
            <w:tr w:rsidR="001C13A5" w:rsidRPr="00691CBA" w14:paraId="2D2609B8" w14:textId="77777777" w:rsidTr="004B090D">
              <w:trPr>
                <w:trHeight w:val="519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1CE70" w14:textId="7524DB02" w:rsidR="001C13A5" w:rsidRPr="00691CBA" w:rsidRDefault="001C13A5" w:rsidP="00C56DF5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執行</w:t>
                  </w:r>
                  <w:r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br/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期程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42D98" w14:textId="75F07D31" w:rsidR="001C13A5" w:rsidRPr="004B090D" w:rsidRDefault="001C13A5" w:rsidP="004B090D">
                  <w:pPr>
                    <w:spacing w:beforeLines="50" w:before="120" w:afterLines="50" w:after="120"/>
                    <w:ind w:leftChars="50" w:left="100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4230BB7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="005A4BB4" w:rsidRPr="4230BB7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4230BB7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5A4BB4" w:rsidRPr="004B090D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</w:t>
                  </w:r>
                  <w:r w:rsidRPr="4230BB7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  <w:r w:rsidRPr="4230BB7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4230BB7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4"/>
                      <w:szCs w:val="24"/>
                    </w:rPr>
                    <w:t>日至</w:t>
                  </w:r>
                  <w:r w:rsidRPr="4230BB7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="00A0385C" w:rsidRPr="004B090D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</w:t>
                  </w:r>
                  <w:r w:rsidRPr="4230BB7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A0385C" w:rsidRPr="004B090D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7</w:t>
                  </w:r>
                  <w:r w:rsidRPr="4230BB7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  <w:r w:rsidRPr="4230BB7C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  <w:szCs w:val="24"/>
                    </w:rPr>
                    <w:t>31</w:t>
                  </w:r>
                  <w:r w:rsidRPr="4230BB7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4"/>
                      <w:szCs w:val="24"/>
                    </w:rPr>
                    <w:t>日</w:t>
                  </w:r>
                </w:p>
              </w:tc>
            </w:tr>
            <w:tr w:rsidR="00D412B5" w:rsidRPr="00691CBA" w14:paraId="3008A8EB" w14:textId="77777777" w:rsidTr="004B090D">
              <w:trPr>
                <w:trHeight w:val="1399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D8109" w14:textId="77777777" w:rsidR="00D412B5" w:rsidRDefault="00D412B5" w:rsidP="00553157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經費</w:t>
                  </w:r>
                </w:p>
              </w:tc>
              <w:tc>
                <w:tcPr>
                  <w:tcW w:w="448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8F2E1" w14:textId="70C0F00B" w:rsidR="00B13A3B" w:rsidRPr="00EE0338" w:rsidRDefault="00B91154" w:rsidP="002542A7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總</w:t>
                  </w:r>
                  <w:r w:rsidR="00535715">
                    <w:rPr>
                      <w:rFonts w:ascii="Times New Roman" w:eastAsia="標楷體" w:hAnsi="Times New Roman" w:cs="Times New Roman" w:hint="eastAsia"/>
                      <w:sz w:val="24"/>
                    </w:rPr>
                    <w:t>核定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經費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(A</w:t>
                  </w:r>
                  <w:r w:rsidR="00AA6361" w:rsidRPr="009E6148">
                    <w:rPr>
                      <w:rFonts w:ascii="Times New Roman" w:eastAsia="標楷體" w:hAnsi="Times New Roman" w:cs="Times New Roman"/>
                      <w:sz w:val="24"/>
                      <w:vertAlign w:val="subscript"/>
                    </w:rPr>
                    <w:t>1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+</w:t>
                  </w:r>
                  <w:r w:rsidR="00AA6361">
                    <w:rPr>
                      <w:rFonts w:ascii="Times New Roman" w:eastAsia="標楷體" w:hAnsi="Times New Roman" w:cs="Times New Roman"/>
                      <w:sz w:val="24"/>
                    </w:rPr>
                    <w:t>A</w:t>
                  </w:r>
                  <w:r w:rsidR="00AA6361" w:rsidRPr="00895BC9">
                    <w:rPr>
                      <w:rFonts w:ascii="Times New Roman" w:eastAsia="標楷體" w:hAnsi="Times New Roman" w:cs="Times New Roman"/>
                      <w:sz w:val="24"/>
                      <w:vertAlign w:val="subscript"/>
                    </w:rPr>
                    <w:t>2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：</w:t>
                  </w:r>
                  <w:r w:rsidR="007401C6">
                    <w:rPr>
                      <w:rFonts w:ascii="Times New Roman" w:eastAsia="標楷體" w:hAnsi="Times New Roman" w:cs="Times New Roman" w:hint="eastAsia"/>
                      <w:sz w:val="24"/>
                    </w:rPr>
                    <w:t>_________________</w:t>
                  </w:r>
                  <w:r w:rsidR="007401C6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7401C6">
                    <w:rPr>
                      <w:rFonts w:ascii="Times New Roman" w:eastAsia="標楷體" w:hAnsi="Times New Roman" w:cs="Times New Roman" w:hint="eastAsia"/>
                      <w:sz w:val="24"/>
                    </w:rPr>
                    <w:t>元</w:t>
                  </w:r>
                </w:p>
                <w:p w14:paraId="2807E4E4" w14:textId="6E34535B" w:rsidR="00B13A3B" w:rsidRPr="00EE0338" w:rsidRDefault="00C446E5" w:rsidP="00F342D3">
                  <w:pPr>
                    <w:pStyle w:val="aa"/>
                    <w:ind w:leftChars="0" w:left="454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(1)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11C42" w:rsidRPr="00EE0338">
                    <w:rPr>
                      <w:rFonts w:ascii="Times New Roman" w:eastAsia="標楷體" w:hAnsi="Times New Roman" w:cs="Times New Roman"/>
                      <w:sz w:val="24"/>
                    </w:rPr>
                    <w:t>教育部補助經費</w:t>
                  </w:r>
                  <w:r w:rsidR="00D11C42" w:rsidRPr="00EE0338">
                    <w:rPr>
                      <w:rFonts w:ascii="Times New Roman" w:eastAsia="標楷體" w:hAnsi="Times New Roman" w:cs="Times New Roman"/>
                      <w:sz w:val="24"/>
                    </w:rPr>
                    <w:t>(A</w:t>
                  </w:r>
                  <w:r w:rsidR="00AA6361" w:rsidRPr="00FB0A72">
                    <w:rPr>
                      <w:rFonts w:ascii="Times New Roman" w:eastAsia="標楷體" w:hAnsi="Times New Roman" w:cs="Times New Roman"/>
                      <w:sz w:val="24"/>
                      <w:vertAlign w:val="subscript"/>
                    </w:rPr>
                    <w:t>1</w:t>
                  </w:r>
                  <w:r w:rsidR="00D11C42" w:rsidRPr="00EE0338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  <w:r w:rsidR="00D11C42" w:rsidRPr="00EE0338">
                    <w:rPr>
                      <w:rFonts w:ascii="Times New Roman" w:eastAsia="標楷體" w:hAnsi="Times New Roman" w:cs="Times New Roman"/>
                      <w:sz w:val="24"/>
                    </w:rPr>
                    <w:t>：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_________________</w:t>
                  </w:r>
                  <w:r w:rsidR="001444CB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元</w:t>
                  </w:r>
                </w:p>
                <w:p w14:paraId="548EF44F" w14:textId="18383BEB" w:rsidR="00B13A3B" w:rsidRPr="00EE0338" w:rsidRDefault="00C446E5" w:rsidP="00C446E5">
                  <w:pPr>
                    <w:pStyle w:val="aa"/>
                    <w:ind w:leftChars="0" w:left="454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(2)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535715">
                    <w:rPr>
                      <w:rFonts w:ascii="Times New Roman" w:eastAsia="標楷體" w:hAnsi="Times New Roman" w:cs="Times New Roman" w:hint="eastAsia"/>
                      <w:sz w:val="24"/>
                    </w:rPr>
                    <w:t>核定</w:t>
                  </w:r>
                  <w:r w:rsidR="00A90651" w:rsidRPr="00EE0338">
                    <w:rPr>
                      <w:rFonts w:ascii="Times New Roman" w:eastAsia="標楷體" w:hAnsi="Times New Roman" w:cs="Times New Roman"/>
                      <w:sz w:val="24"/>
                    </w:rPr>
                    <w:t>自籌款</w:t>
                  </w:r>
                  <w:r w:rsidR="00A90651" w:rsidRPr="00EE0338">
                    <w:rPr>
                      <w:rFonts w:ascii="Times New Roman" w:eastAsia="標楷體" w:hAnsi="Times New Roman" w:cs="Times New Roman"/>
                      <w:sz w:val="24"/>
                    </w:rPr>
                    <w:t>(</w:t>
                  </w:r>
                  <w:r w:rsidR="00AA6361">
                    <w:rPr>
                      <w:rFonts w:ascii="Times New Roman" w:eastAsia="標楷體" w:hAnsi="Times New Roman" w:cs="Times New Roman"/>
                      <w:sz w:val="24"/>
                    </w:rPr>
                    <w:t>A</w:t>
                  </w:r>
                  <w:r w:rsidR="00AA6361" w:rsidRPr="00FB0A72">
                    <w:rPr>
                      <w:rFonts w:ascii="Times New Roman" w:eastAsia="標楷體" w:hAnsi="Times New Roman" w:cs="Times New Roman"/>
                      <w:sz w:val="24"/>
                      <w:vertAlign w:val="subscript"/>
                    </w:rPr>
                    <w:t>2</w:t>
                  </w:r>
                  <w:r w:rsidR="00A90651" w:rsidRPr="00EE0338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  <w:r w:rsidR="00A90651" w:rsidRPr="00EE0338">
                    <w:rPr>
                      <w:rFonts w:ascii="Times New Roman" w:eastAsia="標楷體" w:hAnsi="Times New Roman" w:cs="Times New Roman"/>
                      <w:sz w:val="24"/>
                    </w:rPr>
                    <w:t>：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_________________</w:t>
                  </w:r>
                  <w:r w:rsidR="001444CB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元</w:t>
                  </w:r>
                  <w:r w:rsidR="009977E3">
                    <w:rPr>
                      <w:rFonts w:ascii="Times New Roman" w:eastAsia="標楷體" w:hAnsi="Times New Roman" w:cs="Times New Roman" w:hint="eastAsia"/>
                      <w:sz w:val="24"/>
                    </w:rPr>
                    <w:t xml:space="preserve"> </w:t>
                  </w:r>
                  <w:r w:rsidR="00D57CDB">
                    <w:rPr>
                      <w:rFonts w:ascii="Times New Roman" w:eastAsia="標楷體" w:hAnsi="Times New Roman" w:cs="Times New Roman" w:hint="eastAsia"/>
                      <w:sz w:val="24"/>
                    </w:rPr>
                    <w:t>(</w:t>
                  </w:r>
                  <w:r w:rsidR="00535715">
                    <w:rPr>
                      <w:rFonts w:ascii="Times New Roman" w:eastAsia="標楷體" w:hAnsi="Times New Roman" w:cs="Times New Roman" w:hint="eastAsia"/>
                      <w:sz w:val="24"/>
                    </w:rPr>
                    <w:t>A</w:t>
                  </w:r>
                  <w:r w:rsidR="00C0293D" w:rsidRPr="00FB0A72">
                    <w:rPr>
                      <w:rFonts w:ascii="Times New Roman" w:eastAsia="標楷體" w:hAnsi="Times New Roman" w:cs="Times New Roman"/>
                      <w:sz w:val="24"/>
                      <w:vertAlign w:val="subscript"/>
                    </w:rPr>
                    <w:t>1</w:t>
                  </w:r>
                  <w:r w:rsidR="00535715">
                    <w:rPr>
                      <w:rFonts w:ascii="Times New Roman" w:eastAsia="標楷體" w:hAnsi="Times New Roman" w:cs="Times New Roman"/>
                      <w:sz w:val="24"/>
                    </w:rPr>
                    <w:t>*10%</w:t>
                  </w:r>
                  <w:r w:rsidR="00D57CDB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0B61550E" w14:textId="0714F9FF" w:rsidR="005F0819" w:rsidRPr="00EE0338" w:rsidRDefault="005F0819" w:rsidP="002542A7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其他經費來源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(</w:t>
                  </w:r>
                  <w:r w:rsidR="00AA6361">
                    <w:rPr>
                      <w:rFonts w:ascii="Times New Roman" w:eastAsia="標楷體" w:hAnsi="Times New Roman" w:cs="Times New Roman"/>
                      <w:sz w:val="24"/>
                    </w:rPr>
                    <w:t>B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  <w:r w:rsidRPr="00EE0338">
                    <w:rPr>
                      <w:rFonts w:ascii="Times New Roman" w:eastAsia="標楷體" w:hAnsi="Times New Roman" w:cs="Times New Roman"/>
                      <w:sz w:val="24"/>
                    </w:rPr>
                    <w:t>：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________________</w:t>
                  </w:r>
                  <w:r w:rsidR="00375E2C">
                    <w:rPr>
                      <w:rFonts w:ascii="Times New Roman" w:eastAsia="標楷體" w:hAnsi="Times New Roman" w:cs="Times New Roman" w:hint="eastAsia"/>
                      <w:sz w:val="24"/>
                    </w:rPr>
                    <w:t>__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_</w:t>
                  </w:r>
                  <w:r w:rsidR="001444CB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1444CB">
                    <w:rPr>
                      <w:rFonts w:ascii="Times New Roman" w:eastAsia="標楷體" w:hAnsi="Times New Roman" w:cs="Times New Roman" w:hint="eastAsia"/>
                      <w:sz w:val="24"/>
                    </w:rPr>
                    <w:t>元</w:t>
                  </w:r>
                </w:p>
              </w:tc>
            </w:tr>
          </w:tbl>
          <w:p w14:paraId="56F0BBE6" w14:textId="632D7EA6" w:rsidR="00E95D81" w:rsidRPr="00DD7A3B" w:rsidRDefault="00E95D81" w:rsidP="00597EA3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32CED629" w14:textId="77777777" w:rsidR="00E22D8F" w:rsidRPr="00691CBA" w:rsidRDefault="00E22D8F" w:rsidP="00597EA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C653FB8" w14:textId="278A5001" w:rsidR="00E95D81" w:rsidRPr="00A23577" w:rsidRDefault="00E95D81" w:rsidP="00597EA3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 w:rsidR="000F20F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  </w:t>
            </w: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40"/>
              </w:rPr>
              <w:t xml:space="preserve">   </w:t>
            </w: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40"/>
              </w:rPr>
              <w:t>年</w:t>
            </w: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40"/>
              </w:rPr>
              <w:t xml:space="preserve">   </w:t>
            </w:r>
            <w:r w:rsidR="000F20F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40"/>
              </w:rPr>
              <w:t xml:space="preserve">   </w:t>
            </w: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40"/>
              </w:rPr>
              <w:t>月</w:t>
            </w: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40"/>
              </w:rPr>
              <w:t xml:space="preserve">   </w:t>
            </w:r>
            <w:r w:rsidR="000F20F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40"/>
              </w:rPr>
              <w:t xml:space="preserve">   </w:t>
            </w:r>
            <w:r w:rsidRPr="00A2357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40"/>
              </w:rPr>
              <w:t>日</w:t>
            </w:r>
          </w:p>
        </w:tc>
      </w:tr>
    </w:tbl>
    <w:p w14:paraId="5B904105" w14:textId="77777777" w:rsidR="007E7CE2" w:rsidRDefault="007E7CE2" w:rsidP="00BB1F1F">
      <w:pPr>
        <w:pStyle w:val="TimesNewRoman1616"/>
        <w:sectPr w:rsidR="007E7CE2" w:rsidSect="003B2D6C">
          <w:headerReference w:type="default" r:id="rId9"/>
          <w:footerReference w:type="default" r:id="rId10"/>
          <w:pgSz w:w="11906" w:h="16838"/>
          <w:pgMar w:top="1134" w:right="1134" w:bottom="1134" w:left="1134" w:header="851" w:footer="851" w:gutter="0"/>
          <w:pgNumType w:start="1"/>
          <w:cols w:space="720"/>
          <w:docGrid w:linePitch="272"/>
        </w:sectPr>
      </w:pPr>
    </w:p>
    <w:p w14:paraId="42EDC1C4" w14:textId="2BFAC02B" w:rsidR="004D1636" w:rsidRDefault="009C606C" w:rsidP="00DB2A1F">
      <w:pPr>
        <w:spacing w:beforeLines="50" w:before="120" w:afterLines="50" w:after="120"/>
        <w:jc w:val="center"/>
        <w:rPr>
          <w:rFonts w:ascii="Times New Roman" w:eastAsia="標楷體" w:hAnsi="Times New Roman"/>
          <w:b/>
          <w:color w:val="000000" w:themeColor="text1"/>
          <w:sz w:val="36"/>
          <w:szCs w:val="32"/>
        </w:rPr>
      </w:pPr>
      <w:r w:rsidRPr="00250823">
        <w:rPr>
          <w:rFonts w:ascii="Times New Roman" w:eastAsia="標楷體" w:hAnsi="Times New Roman" w:hint="eastAsia"/>
          <w:b/>
          <w:color w:val="000000" w:themeColor="text1"/>
          <w:sz w:val="36"/>
          <w:szCs w:val="32"/>
        </w:rPr>
        <w:lastRenderedPageBreak/>
        <w:t>目錄</w:t>
      </w:r>
    </w:p>
    <w:sdt>
      <w:sdtPr>
        <w:rPr>
          <w:color w:val="000000" w:themeColor="text1"/>
          <w:lang w:val="zh-TW"/>
        </w:rPr>
        <w:id w:val="266284853"/>
        <w:docPartObj>
          <w:docPartGallery w:val="Table of Contents"/>
          <w:docPartUnique/>
        </w:docPartObj>
      </w:sdtPr>
      <w:sdtContent>
        <w:p w14:paraId="055A5B3E" w14:textId="75E5F951" w:rsidR="00133B0E" w:rsidRDefault="00CB3368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r w:rsidRPr="00F07DDC">
            <w:rPr>
              <w:szCs w:val="28"/>
            </w:rPr>
            <w:fldChar w:fldCharType="begin"/>
          </w:r>
          <w:r w:rsidRPr="00F07DDC">
            <w:rPr>
              <w:szCs w:val="28"/>
            </w:rPr>
            <w:instrText xml:space="preserve"> TOC \o "1-3" \h \z \u </w:instrText>
          </w:r>
          <w:r w:rsidRPr="00F07DDC">
            <w:rPr>
              <w:szCs w:val="28"/>
            </w:rPr>
            <w:fldChar w:fldCharType="separate"/>
          </w:r>
          <w:hyperlink w:anchor="_Toc40879362" w:history="1">
            <w:r w:rsidR="00133B0E" w:rsidRPr="009051DF">
              <w:rPr>
                <w:rStyle w:val="af"/>
                <w:rFonts w:hint="eastAsia"/>
                <w:b/>
              </w:rPr>
              <w:t>壹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執行摘要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2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766B09D9" w14:textId="2F544A22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3" w:history="1">
            <w:r w:rsidR="00133B0E" w:rsidRPr="009051DF">
              <w:rPr>
                <w:rStyle w:val="af"/>
                <w:rFonts w:hint="eastAsia"/>
                <w:b/>
              </w:rPr>
              <w:t>一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目標與架構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3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0365D01C" w14:textId="6BFC764C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4" w:history="1">
            <w:r w:rsidR="00133B0E" w:rsidRPr="009051DF">
              <w:rPr>
                <w:rStyle w:val="af"/>
                <w:rFonts w:hint="eastAsia"/>
              </w:rPr>
              <w:t>二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遭遇困難與因應對策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4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73ED6277" w14:textId="3F8DB507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5" w:history="1">
            <w:r w:rsidR="00133B0E" w:rsidRPr="009051DF">
              <w:rPr>
                <w:rStyle w:val="af"/>
                <w:rFonts w:hint="eastAsia"/>
              </w:rPr>
              <w:t>三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實際執行與原規劃差異說明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5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74E75415" w14:textId="5BEA805E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6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四、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 xml:space="preserve"> 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第一期審查意見及訪視意見回覆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6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69919659" w14:textId="110BD186" w:rsidR="00133B0E" w:rsidRDefault="003350C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7" w:history="1">
            <w:r w:rsidR="00133B0E" w:rsidRPr="009051DF">
              <w:rPr>
                <w:rStyle w:val="af"/>
                <w:rFonts w:hint="eastAsia"/>
                <w:b/>
              </w:rPr>
              <w:t>貳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計畫簡介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7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1141C3C1" w14:textId="2D574422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8" w:history="1">
            <w:r w:rsidR="00133B0E" w:rsidRPr="009051DF">
              <w:rPr>
                <w:rStyle w:val="af"/>
                <w:rFonts w:hint="eastAsia"/>
              </w:rPr>
              <w:t>一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學校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>、執行單位</w:t>
            </w:r>
            <w:r w:rsidR="00133B0E" w:rsidRPr="009051DF">
              <w:rPr>
                <w:rStyle w:val="af"/>
                <w:rFonts w:hint="eastAsia"/>
              </w:rPr>
              <w:t>介紹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8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22FF7A6A" w14:textId="4356D7AE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69" w:history="1">
            <w:r w:rsidR="00133B0E" w:rsidRPr="009051DF">
              <w:rPr>
                <w:rStyle w:val="af"/>
                <w:rFonts w:hint="eastAsia"/>
              </w:rPr>
              <w:t>二、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 xml:space="preserve"> 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>計畫人力結構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69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3</w:t>
            </w:r>
            <w:r w:rsidR="00133B0E">
              <w:rPr>
                <w:webHidden/>
              </w:rPr>
              <w:fldChar w:fldCharType="end"/>
            </w:r>
          </w:hyperlink>
        </w:p>
        <w:p w14:paraId="3E07E9EF" w14:textId="14BBAA1B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0" w:history="1">
            <w:r w:rsidR="00133B0E" w:rsidRPr="009051DF">
              <w:rPr>
                <w:rStyle w:val="af"/>
                <w:rFonts w:hint="eastAsia"/>
              </w:rPr>
              <w:t>三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團隊成員介紹及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>實際分工內容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70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4</w:t>
            </w:r>
            <w:r w:rsidR="00133B0E">
              <w:rPr>
                <w:webHidden/>
              </w:rPr>
              <w:fldChar w:fldCharType="end"/>
            </w:r>
          </w:hyperlink>
        </w:p>
        <w:p w14:paraId="50A63CDB" w14:textId="65667C8A" w:rsidR="00133B0E" w:rsidRDefault="003350C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1" w:history="1">
            <w:r w:rsidR="00133B0E" w:rsidRPr="009051DF">
              <w:rPr>
                <w:rStyle w:val="af"/>
                <w:rFonts w:hint="eastAsia"/>
                <w:b/>
              </w:rPr>
              <w:t>參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重要執行成果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71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4</w:t>
            </w:r>
            <w:r w:rsidR="00133B0E">
              <w:rPr>
                <w:webHidden/>
              </w:rPr>
              <w:fldChar w:fldCharType="end"/>
            </w:r>
          </w:hyperlink>
        </w:p>
        <w:p w14:paraId="14797EE5" w14:textId="1C02660B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2" w:history="1">
            <w:r w:rsidR="00133B0E" w:rsidRPr="009051DF">
              <w:rPr>
                <w:rStyle w:val="af"/>
                <w:rFonts w:hint="eastAsia"/>
              </w:rPr>
              <w:t>一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各執行項目之成果</w:t>
            </w:r>
            <w:r w:rsidR="00133B0E" w:rsidRPr="00795F3D">
              <w:rPr>
                <w:rStyle w:val="af"/>
                <w:rFonts w:hint="eastAsia"/>
                <w:color w:val="000000" w:themeColor="text1"/>
              </w:rPr>
              <w:t>摘要</w:t>
            </w:r>
            <w:r w:rsidR="00133B0E" w:rsidRPr="009051DF">
              <w:rPr>
                <w:rStyle w:val="af"/>
                <w:rFonts w:hint="eastAsia"/>
              </w:rPr>
              <w:t>說明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72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4</w:t>
            </w:r>
            <w:r w:rsidR="00133B0E">
              <w:rPr>
                <w:webHidden/>
              </w:rPr>
              <w:fldChar w:fldCharType="end"/>
            </w:r>
          </w:hyperlink>
        </w:p>
        <w:p w14:paraId="1405C8CC" w14:textId="4A0F747B" w:rsidR="00133B0E" w:rsidRPr="00C02416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3" w:history="1">
            <w:r w:rsidR="00133B0E" w:rsidRPr="00C02416">
              <w:rPr>
                <w:rStyle w:val="af"/>
                <w:rFonts w:hint="eastAsia"/>
                <w:color w:val="000000" w:themeColor="text1"/>
              </w:rPr>
              <w:t>二、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 xml:space="preserve"> 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>量化成果說明</w:t>
            </w:r>
            <w:r w:rsidR="00133B0E" w:rsidRPr="00C02416">
              <w:rPr>
                <w:webHidden/>
              </w:rPr>
              <w:tab/>
            </w:r>
            <w:r w:rsidR="00133B0E" w:rsidRPr="00C02416">
              <w:rPr>
                <w:webHidden/>
              </w:rPr>
              <w:fldChar w:fldCharType="begin"/>
            </w:r>
            <w:r w:rsidR="00133B0E" w:rsidRPr="00C02416">
              <w:rPr>
                <w:webHidden/>
              </w:rPr>
              <w:instrText xml:space="preserve"> PAGEREF _Toc40879373 \h </w:instrText>
            </w:r>
            <w:r w:rsidR="00133B0E" w:rsidRPr="00C02416">
              <w:rPr>
                <w:webHidden/>
              </w:rPr>
            </w:r>
            <w:r w:rsidR="00133B0E" w:rsidRPr="00C02416">
              <w:rPr>
                <w:webHidden/>
              </w:rPr>
              <w:fldChar w:fldCharType="separate"/>
            </w:r>
            <w:r w:rsidR="00133B0E" w:rsidRPr="00C02416">
              <w:rPr>
                <w:webHidden/>
              </w:rPr>
              <w:t>5</w:t>
            </w:r>
            <w:r w:rsidR="00133B0E" w:rsidRPr="00C02416">
              <w:rPr>
                <w:webHidden/>
              </w:rPr>
              <w:fldChar w:fldCharType="end"/>
            </w:r>
          </w:hyperlink>
        </w:p>
        <w:p w14:paraId="3CF4F707" w14:textId="16AE2799" w:rsidR="00133B0E" w:rsidRPr="00C02416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4" w:history="1">
            <w:r w:rsidR="00133B0E" w:rsidRPr="00C02416">
              <w:rPr>
                <w:rStyle w:val="af"/>
                <w:rFonts w:hint="eastAsia"/>
                <w:color w:val="000000" w:themeColor="text1"/>
              </w:rPr>
              <w:t>三、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 xml:space="preserve"> </w:t>
            </w:r>
            <w:r w:rsidR="00133B0E" w:rsidRPr="00C02416">
              <w:rPr>
                <w:rStyle w:val="af"/>
                <w:rFonts w:hint="eastAsia"/>
                <w:color w:val="000000" w:themeColor="text1"/>
              </w:rPr>
              <w:t>學習成效評估</w:t>
            </w:r>
            <w:r w:rsidR="00133B0E" w:rsidRPr="00C02416">
              <w:rPr>
                <w:webHidden/>
              </w:rPr>
              <w:tab/>
            </w:r>
            <w:r w:rsidR="00133B0E" w:rsidRPr="00C02416">
              <w:rPr>
                <w:webHidden/>
              </w:rPr>
              <w:fldChar w:fldCharType="begin"/>
            </w:r>
            <w:r w:rsidR="00133B0E" w:rsidRPr="00C02416">
              <w:rPr>
                <w:webHidden/>
              </w:rPr>
              <w:instrText xml:space="preserve"> PAGEREF _Toc40879374 \h </w:instrText>
            </w:r>
            <w:r w:rsidR="00133B0E" w:rsidRPr="00C02416">
              <w:rPr>
                <w:webHidden/>
              </w:rPr>
            </w:r>
            <w:r w:rsidR="00133B0E" w:rsidRPr="00C02416">
              <w:rPr>
                <w:webHidden/>
              </w:rPr>
              <w:fldChar w:fldCharType="separate"/>
            </w:r>
            <w:r w:rsidR="00133B0E" w:rsidRPr="00C02416">
              <w:rPr>
                <w:webHidden/>
              </w:rPr>
              <w:t>9</w:t>
            </w:r>
            <w:r w:rsidR="00133B0E" w:rsidRPr="00C02416">
              <w:rPr>
                <w:webHidden/>
              </w:rPr>
              <w:fldChar w:fldCharType="end"/>
            </w:r>
          </w:hyperlink>
        </w:p>
        <w:p w14:paraId="1CB594DF" w14:textId="25386E13" w:rsidR="00133B0E" w:rsidRPr="003350C7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5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四、制度變革規劃</w:t>
            </w:r>
            <w:r w:rsidR="00133B0E" w:rsidRPr="003350C7">
              <w:rPr>
                <w:rStyle w:val="af"/>
                <w:color w:val="000000" w:themeColor="text1"/>
              </w:rPr>
              <w:t>(B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類計畫必填，</w:t>
            </w:r>
            <w:r w:rsidR="00133B0E" w:rsidRPr="003350C7">
              <w:rPr>
                <w:rStyle w:val="af"/>
                <w:color w:val="000000" w:themeColor="text1"/>
              </w:rPr>
              <w:t>A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類可選填</w:t>
            </w:r>
            <w:r w:rsidR="00133B0E" w:rsidRPr="003350C7">
              <w:rPr>
                <w:rStyle w:val="af"/>
                <w:color w:val="000000" w:themeColor="text1"/>
              </w:rPr>
              <w:t>)</w:t>
            </w:r>
            <w:r w:rsidR="00133B0E" w:rsidRPr="003350C7">
              <w:rPr>
                <w:webHidden/>
              </w:rPr>
              <w:tab/>
            </w:r>
            <w:r w:rsidR="00133B0E" w:rsidRPr="003350C7">
              <w:rPr>
                <w:webHidden/>
              </w:rPr>
              <w:fldChar w:fldCharType="begin"/>
            </w:r>
            <w:r w:rsidR="00133B0E" w:rsidRPr="003350C7">
              <w:rPr>
                <w:webHidden/>
              </w:rPr>
              <w:instrText xml:space="preserve"> PAGEREF _Toc40879375 \h </w:instrText>
            </w:r>
            <w:r w:rsidR="00133B0E" w:rsidRPr="003350C7">
              <w:rPr>
                <w:webHidden/>
              </w:rPr>
            </w:r>
            <w:r w:rsidR="00133B0E" w:rsidRPr="003350C7">
              <w:rPr>
                <w:webHidden/>
              </w:rPr>
              <w:fldChar w:fldCharType="separate"/>
            </w:r>
            <w:r w:rsidR="00133B0E" w:rsidRPr="003350C7">
              <w:rPr>
                <w:webHidden/>
              </w:rPr>
              <w:t>10</w:t>
            </w:r>
            <w:r w:rsidR="00133B0E" w:rsidRPr="003350C7">
              <w:rPr>
                <w:webHidden/>
              </w:rPr>
              <w:fldChar w:fldCharType="end"/>
            </w:r>
          </w:hyperlink>
        </w:p>
        <w:p w14:paraId="7D1CF3DE" w14:textId="28686BB5" w:rsidR="00133B0E" w:rsidRPr="003350C7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6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五、學習風氣營造規劃及成效</w:t>
            </w:r>
            <w:r w:rsidR="00133B0E" w:rsidRPr="003350C7">
              <w:rPr>
                <w:rStyle w:val="af"/>
                <w:color w:val="000000" w:themeColor="text1"/>
              </w:rPr>
              <w:t xml:space="preserve"> (B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類計畫必填，</w:t>
            </w:r>
            <w:r w:rsidR="00133B0E" w:rsidRPr="003350C7">
              <w:rPr>
                <w:rStyle w:val="af"/>
                <w:color w:val="000000" w:themeColor="text1"/>
              </w:rPr>
              <w:t>A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類可選填</w:t>
            </w:r>
            <w:r w:rsidR="00133B0E" w:rsidRPr="003350C7">
              <w:rPr>
                <w:rStyle w:val="af"/>
                <w:color w:val="000000" w:themeColor="text1"/>
              </w:rPr>
              <w:t>)</w:t>
            </w:r>
            <w:r w:rsidR="00133B0E" w:rsidRPr="003350C7">
              <w:rPr>
                <w:webHidden/>
              </w:rPr>
              <w:tab/>
            </w:r>
            <w:r w:rsidR="00133B0E" w:rsidRPr="003350C7">
              <w:rPr>
                <w:webHidden/>
              </w:rPr>
              <w:fldChar w:fldCharType="begin"/>
            </w:r>
            <w:r w:rsidR="00133B0E" w:rsidRPr="003350C7">
              <w:rPr>
                <w:webHidden/>
              </w:rPr>
              <w:instrText xml:space="preserve"> PAGEREF _Toc40879376 \h </w:instrText>
            </w:r>
            <w:r w:rsidR="00133B0E" w:rsidRPr="003350C7">
              <w:rPr>
                <w:webHidden/>
              </w:rPr>
            </w:r>
            <w:r w:rsidR="00133B0E" w:rsidRPr="003350C7">
              <w:rPr>
                <w:webHidden/>
              </w:rPr>
              <w:fldChar w:fldCharType="separate"/>
            </w:r>
            <w:r w:rsidR="00133B0E" w:rsidRPr="003350C7">
              <w:rPr>
                <w:webHidden/>
              </w:rPr>
              <w:t>10</w:t>
            </w:r>
            <w:r w:rsidR="00133B0E" w:rsidRPr="003350C7">
              <w:rPr>
                <w:webHidden/>
              </w:rPr>
              <w:fldChar w:fldCharType="end"/>
            </w:r>
          </w:hyperlink>
        </w:p>
        <w:p w14:paraId="5AC48914" w14:textId="0140D3E8" w:rsidR="00133B0E" w:rsidRDefault="003350C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7" w:history="1">
            <w:r w:rsidR="00133B0E" w:rsidRPr="009051DF">
              <w:rPr>
                <w:rStyle w:val="af"/>
                <w:rFonts w:hint="eastAsia"/>
                <w:b/>
              </w:rPr>
              <w:t>肆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活動紀錄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77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40CBA0CD" w14:textId="3DDF55C4" w:rsidR="00133B0E" w:rsidRPr="003350C7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8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一、</w:t>
            </w:r>
            <w:r w:rsidR="00133B0E" w:rsidRPr="003350C7">
              <w:rPr>
                <w:rStyle w:val="af"/>
                <w:rFonts w:ascii="新細明體" w:eastAsia="新細明體" w:hAnsi="新細明體" w:cs="新細明體"/>
                <w:color w:val="000000" w:themeColor="text1"/>
              </w:rPr>
              <w:t xml:space="preserve"> </w:t>
            </w:r>
            <w:r w:rsidR="00133B0E" w:rsidRPr="003350C7">
              <w:rPr>
                <w:rStyle w:val="af"/>
                <w:rFonts w:ascii="新細明體" w:eastAsia="新細明體" w:hAnsi="新細明體" w:cs="新細明體" w:hint="eastAsia"/>
                <w:color w:val="000000" w:themeColor="text1"/>
              </w:rPr>
              <w:t>〇〇</w:t>
            </w:r>
            <w:r w:rsidR="00133B0E" w:rsidRPr="003350C7">
              <w:rPr>
                <w:rStyle w:val="af"/>
                <w:rFonts w:ascii="標楷體" w:hAnsi="標楷體" w:cs="新細明體" w:hint="eastAsia"/>
                <w:color w:val="000000" w:themeColor="text1"/>
              </w:rPr>
              <w:t>工作坊</w:t>
            </w:r>
            <w:r w:rsidR="00133B0E" w:rsidRPr="003350C7">
              <w:rPr>
                <w:webHidden/>
              </w:rPr>
              <w:tab/>
            </w:r>
            <w:r w:rsidR="00133B0E" w:rsidRPr="003350C7">
              <w:rPr>
                <w:webHidden/>
              </w:rPr>
              <w:fldChar w:fldCharType="begin"/>
            </w:r>
            <w:r w:rsidR="00133B0E" w:rsidRPr="003350C7">
              <w:rPr>
                <w:webHidden/>
              </w:rPr>
              <w:instrText xml:space="preserve"> PAGEREF _Toc40879378 \h </w:instrText>
            </w:r>
            <w:r w:rsidR="00133B0E" w:rsidRPr="003350C7">
              <w:rPr>
                <w:webHidden/>
              </w:rPr>
            </w:r>
            <w:r w:rsidR="00133B0E" w:rsidRPr="003350C7">
              <w:rPr>
                <w:webHidden/>
              </w:rPr>
              <w:fldChar w:fldCharType="separate"/>
            </w:r>
            <w:r w:rsidR="00133B0E" w:rsidRPr="003350C7">
              <w:rPr>
                <w:webHidden/>
              </w:rPr>
              <w:t>10</w:t>
            </w:r>
            <w:r w:rsidR="00133B0E" w:rsidRPr="003350C7">
              <w:rPr>
                <w:webHidden/>
              </w:rPr>
              <w:fldChar w:fldCharType="end"/>
            </w:r>
          </w:hyperlink>
        </w:p>
        <w:p w14:paraId="5EE4BED3" w14:textId="55380F21" w:rsidR="00133B0E" w:rsidRPr="003350C7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79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二、</w:t>
            </w:r>
            <w:r w:rsidR="00133B0E" w:rsidRPr="003350C7">
              <w:rPr>
                <w:rStyle w:val="af"/>
                <w:color w:val="000000" w:themeColor="text1"/>
              </w:rPr>
              <w:t xml:space="preserve"> ……(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研討會內容</w:t>
            </w:r>
            <w:r w:rsidR="00133B0E" w:rsidRPr="003350C7">
              <w:rPr>
                <w:rStyle w:val="af"/>
                <w:color w:val="000000" w:themeColor="text1"/>
              </w:rPr>
              <w:t>)</w:t>
            </w:r>
            <w:r w:rsidR="00133B0E" w:rsidRPr="003350C7">
              <w:rPr>
                <w:webHidden/>
              </w:rPr>
              <w:tab/>
            </w:r>
            <w:r w:rsidR="00133B0E" w:rsidRPr="003350C7">
              <w:rPr>
                <w:webHidden/>
              </w:rPr>
              <w:fldChar w:fldCharType="begin"/>
            </w:r>
            <w:r w:rsidR="00133B0E" w:rsidRPr="003350C7">
              <w:rPr>
                <w:webHidden/>
              </w:rPr>
              <w:instrText xml:space="preserve"> PAGEREF _Toc40879379 \h </w:instrText>
            </w:r>
            <w:r w:rsidR="00133B0E" w:rsidRPr="003350C7">
              <w:rPr>
                <w:webHidden/>
              </w:rPr>
            </w:r>
            <w:r w:rsidR="00133B0E" w:rsidRPr="003350C7">
              <w:rPr>
                <w:webHidden/>
              </w:rPr>
              <w:fldChar w:fldCharType="separate"/>
            </w:r>
            <w:r w:rsidR="00133B0E" w:rsidRPr="003350C7">
              <w:rPr>
                <w:webHidden/>
              </w:rPr>
              <w:t>10</w:t>
            </w:r>
            <w:r w:rsidR="00133B0E" w:rsidRPr="003350C7">
              <w:rPr>
                <w:webHidden/>
              </w:rPr>
              <w:fldChar w:fldCharType="end"/>
            </w:r>
          </w:hyperlink>
        </w:p>
        <w:p w14:paraId="08798324" w14:textId="098A83E5" w:rsidR="00133B0E" w:rsidRPr="003350C7" w:rsidRDefault="003350C7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</w:rPr>
          </w:pPr>
          <w:hyperlink w:anchor="_Toc40879380" w:history="1">
            <w:r w:rsidR="00133B0E" w:rsidRPr="003350C7">
              <w:rPr>
                <w:rStyle w:val="af"/>
                <w:rFonts w:hint="eastAsia"/>
                <w:b/>
                <w:color w:val="000000" w:themeColor="text1"/>
              </w:rPr>
              <w:t>伍、</w:t>
            </w:r>
            <w:r w:rsidR="00133B0E" w:rsidRPr="003350C7">
              <w:rPr>
                <w:rStyle w:val="af"/>
                <w:rFonts w:hint="eastAsia"/>
                <w:b/>
                <w:color w:val="000000" w:themeColor="text1"/>
              </w:rPr>
              <w:t xml:space="preserve"> </w:t>
            </w:r>
            <w:r w:rsidR="00133B0E" w:rsidRPr="003350C7">
              <w:rPr>
                <w:rStyle w:val="af"/>
                <w:rFonts w:hint="eastAsia"/>
                <w:b/>
                <w:color w:val="000000" w:themeColor="text1"/>
              </w:rPr>
              <w:t>學生參與紀錄</w:t>
            </w:r>
            <w:r w:rsidR="00133B0E" w:rsidRPr="003350C7">
              <w:rPr>
                <w:webHidden/>
                <w:color w:val="000000" w:themeColor="text1"/>
              </w:rPr>
              <w:tab/>
            </w:r>
            <w:r w:rsidR="00133B0E" w:rsidRPr="003350C7">
              <w:rPr>
                <w:webHidden/>
                <w:color w:val="000000" w:themeColor="text1"/>
              </w:rPr>
              <w:fldChar w:fldCharType="begin"/>
            </w:r>
            <w:r w:rsidR="00133B0E" w:rsidRPr="003350C7">
              <w:rPr>
                <w:webHidden/>
                <w:color w:val="000000" w:themeColor="text1"/>
              </w:rPr>
              <w:instrText xml:space="preserve"> PAGEREF _Toc40879380 \h </w:instrText>
            </w:r>
            <w:r w:rsidR="00133B0E" w:rsidRPr="003350C7">
              <w:rPr>
                <w:webHidden/>
                <w:color w:val="000000" w:themeColor="text1"/>
              </w:rPr>
            </w:r>
            <w:r w:rsidR="00133B0E" w:rsidRPr="003350C7">
              <w:rPr>
                <w:webHidden/>
                <w:color w:val="000000" w:themeColor="text1"/>
              </w:rPr>
              <w:fldChar w:fldCharType="separate"/>
            </w:r>
            <w:r w:rsidR="00133B0E" w:rsidRPr="003350C7">
              <w:rPr>
                <w:webHidden/>
                <w:color w:val="000000" w:themeColor="text1"/>
              </w:rPr>
              <w:t>10</w:t>
            </w:r>
            <w:r w:rsidR="00133B0E" w:rsidRPr="003350C7">
              <w:rPr>
                <w:webHidden/>
                <w:color w:val="000000" w:themeColor="text1"/>
              </w:rPr>
              <w:fldChar w:fldCharType="end"/>
            </w:r>
          </w:hyperlink>
        </w:p>
        <w:p w14:paraId="38A8B16E" w14:textId="1A4A3C13" w:rsidR="00133B0E" w:rsidRPr="003350C7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1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一、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 xml:space="preserve"> 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學生成果集</w:t>
            </w:r>
            <w:r w:rsidR="00133B0E" w:rsidRPr="003350C7">
              <w:rPr>
                <w:webHidden/>
              </w:rPr>
              <w:tab/>
            </w:r>
            <w:r w:rsidR="00133B0E" w:rsidRPr="003350C7">
              <w:rPr>
                <w:webHidden/>
              </w:rPr>
              <w:fldChar w:fldCharType="begin"/>
            </w:r>
            <w:r w:rsidR="00133B0E" w:rsidRPr="003350C7">
              <w:rPr>
                <w:webHidden/>
              </w:rPr>
              <w:instrText xml:space="preserve"> PAGEREF _Toc40879381 \h </w:instrText>
            </w:r>
            <w:r w:rsidR="00133B0E" w:rsidRPr="003350C7">
              <w:rPr>
                <w:webHidden/>
              </w:rPr>
            </w:r>
            <w:r w:rsidR="00133B0E" w:rsidRPr="003350C7">
              <w:rPr>
                <w:webHidden/>
              </w:rPr>
              <w:fldChar w:fldCharType="separate"/>
            </w:r>
            <w:r w:rsidR="00133B0E" w:rsidRPr="003350C7">
              <w:rPr>
                <w:webHidden/>
              </w:rPr>
              <w:t>10</w:t>
            </w:r>
            <w:r w:rsidR="00133B0E" w:rsidRPr="003350C7">
              <w:rPr>
                <w:webHidden/>
              </w:rPr>
              <w:fldChar w:fldCharType="end"/>
            </w:r>
          </w:hyperlink>
        </w:p>
        <w:p w14:paraId="3AAB8906" w14:textId="3EDB1C8C" w:rsidR="00133B0E" w:rsidRPr="003350C7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2" w:history="1">
            <w:r w:rsidR="00133B0E" w:rsidRPr="003350C7">
              <w:rPr>
                <w:rStyle w:val="af"/>
                <w:rFonts w:hint="eastAsia"/>
                <w:color w:val="000000" w:themeColor="text1"/>
              </w:rPr>
              <w:t>二、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 xml:space="preserve"> </w:t>
            </w:r>
            <w:r w:rsidR="00133B0E" w:rsidRPr="003350C7">
              <w:rPr>
                <w:rStyle w:val="af"/>
                <w:rFonts w:hint="eastAsia"/>
                <w:color w:val="000000" w:themeColor="text1"/>
              </w:rPr>
              <w:t>參與研習相關主題之競賽、活動、或專題研究等</w:t>
            </w:r>
            <w:r w:rsidR="00133B0E" w:rsidRPr="003350C7">
              <w:rPr>
                <w:webHidden/>
              </w:rPr>
              <w:tab/>
            </w:r>
            <w:r w:rsidR="00133B0E" w:rsidRPr="003350C7">
              <w:rPr>
                <w:webHidden/>
              </w:rPr>
              <w:fldChar w:fldCharType="begin"/>
            </w:r>
            <w:r w:rsidR="00133B0E" w:rsidRPr="003350C7">
              <w:rPr>
                <w:webHidden/>
              </w:rPr>
              <w:instrText xml:space="preserve"> PAGEREF _Toc40879382 \h </w:instrText>
            </w:r>
            <w:r w:rsidR="00133B0E" w:rsidRPr="003350C7">
              <w:rPr>
                <w:webHidden/>
              </w:rPr>
            </w:r>
            <w:r w:rsidR="00133B0E" w:rsidRPr="003350C7">
              <w:rPr>
                <w:webHidden/>
              </w:rPr>
              <w:fldChar w:fldCharType="separate"/>
            </w:r>
            <w:r w:rsidR="00133B0E" w:rsidRPr="003350C7">
              <w:rPr>
                <w:webHidden/>
              </w:rPr>
              <w:t>10</w:t>
            </w:r>
            <w:r w:rsidR="00133B0E" w:rsidRPr="003350C7">
              <w:rPr>
                <w:webHidden/>
              </w:rPr>
              <w:fldChar w:fldCharType="end"/>
            </w:r>
          </w:hyperlink>
        </w:p>
        <w:p w14:paraId="61B490A2" w14:textId="0DA43755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3" w:history="1">
            <w:r w:rsidR="00133B0E" w:rsidRPr="009051DF">
              <w:rPr>
                <w:rStyle w:val="af"/>
                <w:rFonts w:hint="eastAsia"/>
              </w:rPr>
              <w:t>三、</w:t>
            </w:r>
            <w:r w:rsidR="00133B0E" w:rsidRPr="009051DF">
              <w:rPr>
                <w:rStyle w:val="af"/>
              </w:rPr>
              <w:t xml:space="preserve"> …….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3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671D6E71" w14:textId="694A88EB" w:rsidR="00133B0E" w:rsidRDefault="003350C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4" w:history="1">
            <w:r w:rsidR="00133B0E" w:rsidRPr="009051DF">
              <w:rPr>
                <w:rStyle w:val="af"/>
                <w:rFonts w:hint="eastAsia"/>
                <w:b/>
              </w:rPr>
              <w:t>陸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團隊回饋與反思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4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6F22CBDA" w14:textId="63A44880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5" w:history="1">
            <w:r w:rsidR="00133B0E" w:rsidRPr="009051DF">
              <w:rPr>
                <w:rStyle w:val="af"/>
                <w:rFonts w:hint="eastAsia"/>
              </w:rPr>
              <w:t>一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計畫主持人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5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24F34C21" w14:textId="6EC55651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6" w:history="1">
            <w:r w:rsidR="00133B0E" w:rsidRPr="009051DF">
              <w:rPr>
                <w:rStyle w:val="af"/>
                <w:rFonts w:hint="eastAsia"/>
              </w:rPr>
              <w:t>二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共同主持人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6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24BC510D" w14:textId="0EE29F46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7" w:history="1">
            <w:r w:rsidR="00133B0E" w:rsidRPr="009051DF">
              <w:rPr>
                <w:rStyle w:val="af"/>
                <w:rFonts w:hint="eastAsia"/>
              </w:rPr>
              <w:t>三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核心團隊成員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7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677E2900" w14:textId="3B25DC09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8" w:history="1">
            <w:r w:rsidR="00133B0E" w:rsidRPr="009051DF">
              <w:rPr>
                <w:rStyle w:val="af"/>
                <w:rFonts w:hint="eastAsia"/>
              </w:rPr>
              <w:t>四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行政助理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8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6DF7D790" w14:textId="3B1F9399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89" w:history="1">
            <w:r w:rsidR="00133B0E" w:rsidRPr="009051DF">
              <w:rPr>
                <w:rStyle w:val="af"/>
                <w:rFonts w:hint="eastAsia"/>
              </w:rPr>
              <w:t>五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教學助理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89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0</w:t>
            </w:r>
            <w:r w:rsidR="00133B0E">
              <w:rPr>
                <w:webHidden/>
              </w:rPr>
              <w:fldChar w:fldCharType="end"/>
            </w:r>
          </w:hyperlink>
        </w:p>
        <w:p w14:paraId="5815A519" w14:textId="57F5C8C8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90" w:history="1">
            <w:r w:rsidR="00133B0E" w:rsidRPr="009051DF">
              <w:rPr>
                <w:rStyle w:val="af"/>
                <w:rFonts w:hint="eastAsia"/>
              </w:rPr>
              <w:t>六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參與學生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90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1</w:t>
            </w:r>
            <w:r w:rsidR="00133B0E">
              <w:rPr>
                <w:webHidden/>
              </w:rPr>
              <w:fldChar w:fldCharType="end"/>
            </w:r>
          </w:hyperlink>
        </w:p>
        <w:p w14:paraId="516B9E9A" w14:textId="119DB73A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91" w:history="1">
            <w:r w:rsidR="00133B0E" w:rsidRPr="009051DF">
              <w:rPr>
                <w:rStyle w:val="af"/>
                <w:rFonts w:hint="eastAsia"/>
              </w:rPr>
              <w:t>七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其他成員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91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1</w:t>
            </w:r>
            <w:r w:rsidR="00133B0E">
              <w:rPr>
                <w:webHidden/>
              </w:rPr>
              <w:fldChar w:fldCharType="end"/>
            </w:r>
          </w:hyperlink>
        </w:p>
        <w:p w14:paraId="28B050B7" w14:textId="018C0795" w:rsidR="00133B0E" w:rsidRDefault="003350C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92" w:history="1">
            <w:r w:rsidR="00133B0E" w:rsidRPr="009051DF">
              <w:rPr>
                <w:rStyle w:val="af"/>
                <w:rFonts w:hint="eastAsia"/>
                <w:b/>
              </w:rPr>
              <w:t>柒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建議事項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92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1</w:t>
            </w:r>
            <w:r w:rsidR="00133B0E">
              <w:rPr>
                <w:webHidden/>
              </w:rPr>
              <w:fldChar w:fldCharType="end"/>
            </w:r>
          </w:hyperlink>
        </w:p>
        <w:p w14:paraId="0F153CFF" w14:textId="6A0DC665" w:rsidR="00133B0E" w:rsidRDefault="003350C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93" w:history="1">
            <w:r w:rsidR="00133B0E" w:rsidRPr="009051DF">
              <w:rPr>
                <w:rStyle w:val="af"/>
                <w:rFonts w:hint="eastAsia"/>
                <w:b/>
              </w:rPr>
              <w:t>捌、</w:t>
            </w:r>
            <w:r w:rsidR="00133B0E" w:rsidRPr="009051DF">
              <w:rPr>
                <w:rStyle w:val="af"/>
                <w:rFonts w:hint="eastAsia"/>
                <w:b/>
              </w:rPr>
              <w:t xml:space="preserve"> </w:t>
            </w:r>
            <w:r w:rsidR="00133B0E" w:rsidRPr="009051DF">
              <w:rPr>
                <w:rStyle w:val="af"/>
                <w:rFonts w:hint="eastAsia"/>
                <w:b/>
              </w:rPr>
              <w:t>附件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93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1</w:t>
            </w:r>
            <w:r w:rsidR="00133B0E">
              <w:rPr>
                <w:webHidden/>
              </w:rPr>
              <w:fldChar w:fldCharType="end"/>
            </w:r>
          </w:hyperlink>
        </w:p>
        <w:p w14:paraId="3CD1C52C" w14:textId="6E013332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94" w:history="1">
            <w:r w:rsidR="00133B0E" w:rsidRPr="009051DF">
              <w:rPr>
                <w:rStyle w:val="af"/>
                <w:rFonts w:hint="eastAsia"/>
              </w:rPr>
              <w:t>一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其他相關成果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94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1</w:t>
            </w:r>
            <w:r w:rsidR="00133B0E">
              <w:rPr>
                <w:webHidden/>
              </w:rPr>
              <w:fldChar w:fldCharType="end"/>
            </w:r>
          </w:hyperlink>
        </w:p>
        <w:p w14:paraId="56860E36" w14:textId="516F9B42" w:rsidR="00133B0E" w:rsidRDefault="003350C7" w:rsidP="00C02416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</w:rPr>
          </w:pPr>
          <w:hyperlink w:anchor="_Toc40879395" w:history="1">
            <w:r w:rsidR="00133B0E" w:rsidRPr="009051DF">
              <w:rPr>
                <w:rStyle w:val="af"/>
                <w:rFonts w:hint="eastAsia"/>
              </w:rPr>
              <w:t>二、</w:t>
            </w:r>
            <w:r w:rsidR="00133B0E" w:rsidRPr="009051DF">
              <w:rPr>
                <w:rStyle w:val="af"/>
                <w:rFonts w:hint="eastAsia"/>
              </w:rPr>
              <w:t xml:space="preserve"> </w:t>
            </w:r>
            <w:r w:rsidR="00133B0E" w:rsidRPr="009051DF">
              <w:rPr>
                <w:rStyle w:val="af"/>
                <w:rFonts w:hint="eastAsia"/>
              </w:rPr>
              <w:t>相關出版</w:t>
            </w:r>
            <w:r w:rsidR="00133B0E">
              <w:rPr>
                <w:webHidden/>
              </w:rPr>
              <w:tab/>
            </w:r>
            <w:r w:rsidR="00133B0E">
              <w:rPr>
                <w:webHidden/>
              </w:rPr>
              <w:fldChar w:fldCharType="begin"/>
            </w:r>
            <w:r w:rsidR="00133B0E">
              <w:rPr>
                <w:webHidden/>
              </w:rPr>
              <w:instrText xml:space="preserve"> PAGEREF _Toc40879395 \h </w:instrText>
            </w:r>
            <w:r w:rsidR="00133B0E">
              <w:rPr>
                <w:webHidden/>
              </w:rPr>
            </w:r>
            <w:r w:rsidR="00133B0E">
              <w:rPr>
                <w:webHidden/>
              </w:rPr>
              <w:fldChar w:fldCharType="separate"/>
            </w:r>
            <w:r w:rsidR="00133B0E">
              <w:rPr>
                <w:webHidden/>
              </w:rPr>
              <w:t>11</w:t>
            </w:r>
            <w:r w:rsidR="00133B0E">
              <w:rPr>
                <w:webHidden/>
              </w:rPr>
              <w:fldChar w:fldCharType="end"/>
            </w:r>
          </w:hyperlink>
        </w:p>
        <w:p w14:paraId="4DAAED30" w14:textId="2581F32A" w:rsidR="00203A02" w:rsidRPr="00E26FCB" w:rsidRDefault="00CB3368" w:rsidP="00C02416">
          <w:pPr>
            <w:pStyle w:val="21"/>
          </w:pPr>
          <w:r w:rsidRPr="00F07DDC">
            <w:lastRenderedPageBreak/>
            <w:fldChar w:fldCharType="end"/>
          </w:r>
        </w:p>
      </w:sdtContent>
    </w:sdt>
    <w:p w14:paraId="6FDB27A7" w14:textId="59C331A3" w:rsidR="0016296F" w:rsidRDefault="0016296F">
      <w:pPr>
        <w:rPr>
          <w:rFonts w:ascii="Times New Roman" w:eastAsia="標楷體" w:hAnsi="Times New Roman"/>
          <w:b/>
          <w:color w:val="000000" w:themeColor="text1"/>
          <w:sz w:val="24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24"/>
          <w:szCs w:val="32"/>
        </w:rPr>
        <w:br w:type="page"/>
      </w:r>
    </w:p>
    <w:p w14:paraId="0F9F86B6" w14:textId="423B596A" w:rsidR="00DB2A1F" w:rsidRPr="008A1AB7" w:rsidRDefault="00DB2A1F" w:rsidP="002542A7">
      <w:pPr>
        <w:pStyle w:val="aa"/>
        <w:numPr>
          <w:ilvl w:val="0"/>
          <w:numId w:val="2"/>
        </w:numPr>
        <w:snapToGrid w:val="0"/>
        <w:spacing w:line="276" w:lineRule="auto"/>
        <w:ind w:leftChars="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bookmarkStart w:id="2" w:name="_Toc40879362"/>
      <w:r w:rsidRPr="00F32764">
        <w:rPr>
          <w:rFonts w:ascii="Times New Roman" w:eastAsia="標楷體" w:hAnsi="Times New Roman" w:hint="eastAsia"/>
          <w:b/>
          <w:sz w:val="28"/>
          <w:szCs w:val="24"/>
        </w:rPr>
        <w:lastRenderedPageBreak/>
        <w:t>執行摘要</w:t>
      </w:r>
      <w:bookmarkEnd w:id="2"/>
    </w:p>
    <w:p w14:paraId="6EE24642" w14:textId="1D5DD5F2" w:rsidR="008627D9" w:rsidRPr="006A4424" w:rsidRDefault="009A62F0" w:rsidP="002542A7">
      <w:pPr>
        <w:pStyle w:val="aa"/>
        <w:numPr>
          <w:ilvl w:val="1"/>
          <w:numId w:val="2"/>
        </w:numPr>
        <w:snapToGrid w:val="0"/>
        <w:spacing w:line="276" w:lineRule="auto"/>
        <w:ind w:leftChars="0"/>
        <w:outlineLvl w:val="1"/>
        <w:rPr>
          <w:rFonts w:ascii="Times New Roman" w:eastAsia="標楷體" w:hAnsi="Times New Roman"/>
          <w:b/>
          <w:sz w:val="32"/>
          <w:szCs w:val="24"/>
        </w:rPr>
      </w:pPr>
      <w:bookmarkStart w:id="3" w:name="_Toc40879363"/>
      <w:r w:rsidRPr="006A4424">
        <w:rPr>
          <w:rFonts w:ascii="Times New Roman" w:eastAsia="標楷體" w:hAnsi="Times New Roman" w:hint="eastAsia"/>
          <w:sz w:val="28"/>
          <w:szCs w:val="24"/>
        </w:rPr>
        <w:t>目標</w:t>
      </w:r>
      <w:r w:rsidR="00F32764" w:rsidRPr="006A4424">
        <w:rPr>
          <w:rFonts w:ascii="Times New Roman" w:eastAsia="標楷體" w:hAnsi="Times New Roman" w:hint="eastAsia"/>
          <w:sz w:val="28"/>
          <w:szCs w:val="24"/>
        </w:rPr>
        <w:t>與架構</w:t>
      </w:r>
      <w:bookmarkEnd w:id="3"/>
    </w:p>
    <w:p w14:paraId="1399D486" w14:textId="49DEC950" w:rsidR="008A1AB7" w:rsidRPr="00675F56" w:rsidRDefault="00EF7A7B" w:rsidP="00BE35C3">
      <w:pPr>
        <w:pStyle w:val="aa"/>
        <w:snapToGrid w:val="0"/>
        <w:spacing w:line="276" w:lineRule="auto"/>
        <w:ind w:leftChars="0" w:left="0"/>
        <w:rPr>
          <w:rFonts w:ascii="Times New Roman" w:eastAsia="標楷體" w:hAnsi="Times New Roman"/>
          <w:b/>
          <w:color w:val="7F7F7F" w:themeColor="text1" w:themeTint="80"/>
          <w:sz w:val="32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1C7A3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500</w:t>
      </w:r>
      <w:r w:rsidR="001C7A3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至</w:t>
      </w:r>
      <w:r w:rsidR="001C7A3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2</w:t>
      </w:r>
      <w:r w:rsidR="00C212A2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>,</w:t>
      </w:r>
      <w:r w:rsidR="001C7A3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000</w:t>
      </w:r>
      <w:r w:rsidR="001C7A3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字，檢附整體計畫關連圖</w:t>
      </w:r>
      <w:r w:rsidR="00FF7EB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目標與架構之呈現方式應與原</w:t>
      </w:r>
      <w:r w:rsidR="003B1FA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計畫</w:t>
      </w:r>
      <w:r w:rsidR="00FF7EB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書一致，如實際執行與原規劃有差異或變更，應予說明；另</w:t>
      </w:r>
      <w:r w:rsidR="001B3C5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成果</w:t>
      </w:r>
      <w:r w:rsidR="00FF7EB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報告著重實際執行與達成效益，請避免重複計畫書內容。</w:t>
      </w:r>
      <w:bookmarkStart w:id="4" w:name="_GoBack"/>
      <w:bookmarkEnd w:id="4"/>
    </w:p>
    <w:p w14:paraId="7057F62B" w14:textId="77777777" w:rsidR="00A36010" w:rsidRPr="00BB7B5A" w:rsidRDefault="00A36010" w:rsidP="00A36010">
      <w:pPr>
        <w:snapToGrid w:val="0"/>
        <w:spacing w:line="276" w:lineRule="auto"/>
        <w:rPr>
          <w:rFonts w:ascii="Times New Roman" w:eastAsia="標楷體" w:hAnsi="Times New Roman"/>
          <w:b/>
          <w:color w:val="7F7F7F" w:themeColor="text1" w:themeTint="80"/>
          <w:sz w:val="32"/>
          <w:szCs w:val="24"/>
        </w:rPr>
      </w:pPr>
    </w:p>
    <w:p w14:paraId="66181A9E" w14:textId="77777777" w:rsidR="001D4E2E" w:rsidRPr="006A4424" w:rsidRDefault="008C10F2" w:rsidP="002542A7">
      <w:pPr>
        <w:pStyle w:val="aa"/>
        <w:numPr>
          <w:ilvl w:val="1"/>
          <w:numId w:val="2"/>
        </w:numPr>
        <w:snapToGrid w:val="0"/>
        <w:spacing w:line="276" w:lineRule="auto"/>
        <w:ind w:leftChars="0"/>
        <w:outlineLvl w:val="1"/>
        <w:rPr>
          <w:rFonts w:ascii="Times New Roman" w:eastAsia="標楷體" w:hAnsi="Times New Roman"/>
          <w:sz w:val="28"/>
          <w:szCs w:val="24"/>
        </w:rPr>
      </w:pPr>
      <w:bookmarkStart w:id="5" w:name="_Toc40879364"/>
      <w:r w:rsidRPr="006A4424">
        <w:rPr>
          <w:rFonts w:ascii="Times New Roman" w:eastAsia="標楷體" w:hAnsi="Times New Roman" w:hint="eastAsia"/>
          <w:sz w:val="28"/>
          <w:szCs w:val="24"/>
        </w:rPr>
        <w:t>遭遇困難與因應對策</w:t>
      </w:r>
      <w:bookmarkEnd w:id="5"/>
    </w:p>
    <w:p w14:paraId="3AFC68C1" w14:textId="11AA0D9E" w:rsidR="001C7A35" w:rsidRPr="00675F56" w:rsidRDefault="00EF7A7B" w:rsidP="001D4E2E">
      <w:pPr>
        <w:pStyle w:val="aa"/>
        <w:snapToGrid w:val="0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8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0F3FC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執行計畫過程中所遭遇困難、執行落後之因應措施及建議，如無遭遇困難或落後情形者，請填寫「無」即可。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383"/>
        <w:gridCol w:w="2832"/>
      </w:tblGrid>
      <w:tr w:rsidR="00CD69B1" w14:paraId="69B2FC5B" w14:textId="77777777" w:rsidTr="00873655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842B0A" w14:textId="242BA2AD" w:rsidR="00CD69B1" w:rsidRPr="003C1A17" w:rsidRDefault="00CD69B1" w:rsidP="00503D1F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C1A17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5383" w:type="dxa"/>
            <w:shd w:val="clear" w:color="auto" w:fill="D9D9D9" w:themeFill="background1" w:themeFillShade="D9"/>
            <w:vAlign w:val="center"/>
          </w:tcPr>
          <w:p w14:paraId="6C7412EB" w14:textId="463BDE2A" w:rsidR="00CD69B1" w:rsidRPr="003C1A17" w:rsidRDefault="00CD69B1" w:rsidP="00503D1F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C1A17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說明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C06BDFA" w14:textId="6AFCAA25" w:rsidR="00CD69B1" w:rsidRPr="003C1A17" w:rsidRDefault="00CD69B1" w:rsidP="00503D1F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C1A17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因應措施與建議</w:t>
            </w:r>
          </w:p>
        </w:tc>
      </w:tr>
      <w:tr w:rsidR="00CD69B1" w14:paraId="3E2369F4" w14:textId="77777777" w:rsidTr="004F3F11">
        <w:trPr>
          <w:trHeight w:val="397"/>
        </w:trPr>
        <w:tc>
          <w:tcPr>
            <w:tcW w:w="1418" w:type="dxa"/>
            <w:vAlign w:val="center"/>
          </w:tcPr>
          <w:p w14:paraId="1288156A" w14:textId="1144A7B7" w:rsidR="00CD69B1" w:rsidRPr="003C1A17" w:rsidRDefault="00CD69B1" w:rsidP="004F3F11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C1A17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執行困難</w:t>
            </w:r>
          </w:p>
        </w:tc>
        <w:tc>
          <w:tcPr>
            <w:tcW w:w="5383" w:type="dxa"/>
            <w:vAlign w:val="center"/>
          </w:tcPr>
          <w:p w14:paraId="09AA3BA2" w14:textId="77777777" w:rsidR="00CD69B1" w:rsidRPr="001343DF" w:rsidRDefault="00CD69B1" w:rsidP="001343DF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62BE6B33" w14:textId="77777777" w:rsidR="00CD69B1" w:rsidRPr="001343DF" w:rsidRDefault="00CD69B1" w:rsidP="001343DF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D69B1" w14:paraId="1A14904E" w14:textId="77777777" w:rsidTr="004F3F11">
        <w:trPr>
          <w:trHeight w:val="397"/>
        </w:trPr>
        <w:tc>
          <w:tcPr>
            <w:tcW w:w="1418" w:type="dxa"/>
            <w:vAlign w:val="center"/>
          </w:tcPr>
          <w:p w14:paraId="6FA49B17" w14:textId="60156230" w:rsidR="00CD69B1" w:rsidRPr="003C1A17" w:rsidRDefault="00CD69B1" w:rsidP="004F3F11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C1A17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執行落後</w:t>
            </w:r>
          </w:p>
        </w:tc>
        <w:tc>
          <w:tcPr>
            <w:tcW w:w="5383" w:type="dxa"/>
            <w:vAlign w:val="center"/>
          </w:tcPr>
          <w:p w14:paraId="18DEBF50" w14:textId="77777777" w:rsidR="00CD69B1" w:rsidRPr="001343DF" w:rsidRDefault="00CD69B1" w:rsidP="001343DF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345E2094" w14:textId="77777777" w:rsidR="00CD69B1" w:rsidRPr="001343DF" w:rsidRDefault="00CD69B1" w:rsidP="001343DF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48507FCD" w14:textId="77777777" w:rsidR="00481F06" w:rsidRPr="00A36010" w:rsidRDefault="00481F06" w:rsidP="00A36010">
      <w:pPr>
        <w:snapToGrid w:val="0"/>
        <w:spacing w:line="276" w:lineRule="auto"/>
        <w:rPr>
          <w:rFonts w:ascii="Times New Roman" w:eastAsia="標楷體" w:hAnsi="Times New Roman"/>
          <w:sz w:val="28"/>
          <w:szCs w:val="24"/>
        </w:rPr>
      </w:pPr>
    </w:p>
    <w:p w14:paraId="29368EE2" w14:textId="7A8CBF1B" w:rsidR="00393707" w:rsidRDefault="00393707" w:rsidP="002542A7">
      <w:pPr>
        <w:pStyle w:val="aa"/>
        <w:numPr>
          <w:ilvl w:val="1"/>
          <w:numId w:val="2"/>
        </w:numPr>
        <w:snapToGrid w:val="0"/>
        <w:spacing w:line="276" w:lineRule="auto"/>
        <w:ind w:leftChars="0"/>
        <w:outlineLvl w:val="1"/>
        <w:rPr>
          <w:rFonts w:ascii="Times New Roman" w:eastAsia="標楷體" w:hAnsi="Times New Roman"/>
          <w:sz w:val="28"/>
          <w:szCs w:val="24"/>
        </w:rPr>
      </w:pPr>
      <w:bookmarkStart w:id="6" w:name="_Toc40879365"/>
      <w:r>
        <w:rPr>
          <w:rFonts w:ascii="Times New Roman" w:eastAsia="標楷體" w:hAnsi="Times New Roman" w:hint="eastAsia"/>
          <w:sz w:val="28"/>
          <w:szCs w:val="24"/>
        </w:rPr>
        <w:t>實際執行與原規劃差異說明</w:t>
      </w:r>
      <w:bookmarkEnd w:id="6"/>
    </w:p>
    <w:p w14:paraId="048C58B0" w14:textId="255ED532" w:rsidR="00145735" w:rsidRPr="00675F56" w:rsidRDefault="005A00AB" w:rsidP="00145735">
      <w:pPr>
        <w:pStyle w:val="aa"/>
        <w:snapToGrid w:val="0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DE7B8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如實際執行與原規劃無差異或變更</w:t>
      </w: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，請填寫「無」即可。</w:t>
      </w:r>
    </w:p>
    <w:p w14:paraId="72BDF903" w14:textId="001BFD06" w:rsidR="00DB2A1F" w:rsidRDefault="00DB2A1F" w:rsidP="00DB2A1F">
      <w:pPr>
        <w:pStyle w:val="aa"/>
        <w:snapToGrid w:val="0"/>
        <w:spacing w:line="276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p w14:paraId="0BDFFB45" w14:textId="5444A32A" w:rsidR="00904969" w:rsidRPr="003350C7" w:rsidRDefault="00504C59" w:rsidP="00904969">
      <w:pPr>
        <w:pStyle w:val="aa"/>
        <w:numPr>
          <w:ilvl w:val="1"/>
          <w:numId w:val="2"/>
        </w:numPr>
        <w:snapToGrid w:val="0"/>
        <w:spacing w:line="276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7" w:name="_Toc40879366"/>
      <w:r w:rsidRPr="003350C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一期審查意見</w:t>
      </w:r>
      <w:r w:rsidR="001856C6" w:rsidRPr="003350C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訪視意見</w:t>
      </w:r>
      <w:r w:rsidRPr="003350C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回覆</w:t>
      </w:r>
      <w:bookmarkEnd w:id="7"/>
    </w:p>
    <w:p w14:paraId="50BBADA2" w14:textId="68184DDC" w:rsidR="00161F79" w:rsidRPr="00675F56" w:rsidRDefault="00161F79" w:rsidP="00161F79">
      <w:pPr>
        <w:pStyle w:val="aa"/>
        <w:snapToGrid w:val="0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8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1856C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複製第一期審查意見內容，並於下表填列意見回覆內容，可參照期中報告填寫</w:t>
      </w:r>
      <w:r w:rsidR="0069748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；訪視建議</w:t>
      </w:r>
      <w:r w:rsidR="008655F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及其意見</w:t>
      </w:r>
      <w:r w:rsidR="0069748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回覆請摘要填寫。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350C7" w:rsidRPr="003350C7" w14:paraId="7679E210" w14:textId="77777777" w:rsidTr="00161F7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80058F5" w14:textId="69813158" w:rsidR="009C37E6" w:rsidRPr="003350C7" w:rsidRDefault="009C37E6" w:rsidP="006E6887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3350C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第一期審查意見內容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0616F12" w14:textId="49580191" w:rsidR="009C37E6" w:rsidRPr="003350C7" w:rsidRDefault="009C37E6" w:rsidP="006E6887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3350C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意見回覆</w:t>
            </w:r>
          </w:p>
        </w:tc>
      </w:tr>
      <w:tr w:rsidR="003350C7" w:rsidRPr="003350C7" w14:paraId="28679A18" w14:textId="77777777" w:rsidTr="008B65FB">
        <w:tc>
          <w:tcPr>
            <w:tcW w:w="4673" w:type="dxa"/>
          </w:tcPr>
          <w:p w14:paraId="3CE2881C" w14:textId="362D5A86" w:rsidR="008B65FB" w:rsidRPr="003350C7" w:rsidRDefault="008B65FB" w:rsidP="00DB6AB3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8C5D3B" w14:textId="77777777" w:rsidR="009C37E6" w:rsidRPr="003350C7" w:rsidRDefault="009C37E6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3350C7" w:rsidRPr="003350C7" w14:paraId="46A4895A" w14:textId="77777777" w:rsidTr="008B65FB">
        <w:tc>
          <w:tcPr>
            <w:tcW w:w="4673" w:type="dxa"/>
          </w:tcPr>
          <w:p w14:paraId="298F59D9" w14:textId="04F686E6" w:rsidR="00150B60" w:rsidRPr="003350C7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76947F" w14:textId="77777777" w:rsidR="00150B60" w:rsidRPr="003350C7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3350C7" w:rsidRPr="003350C7" w14:paraId="654B0382" w14:textId="77777777" w:rsidTr="008B65FB">
        <w:tc>
          <w:tcPr>
            <w:tcW w:w="4673" w:type="dxa"/>
          </w:tcPr>
          <w:p w14:paraId="31360C66" w14:textId="5A244FB1" w:rsidR="00150B60" w:rsidRPr="003350C7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868292" w14:textId="77777777" w:rsidR="00150B60" w:rsidRPr="003350C7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3350C7" w:rsidRPr="003350C7" w14:paraId="08C49C73" w14:textId="77777777" w:rsidTr="008B65FB">
        <w:tc>
          <w:tcPr>
            <w:tcW w:w="4673" w:type="dxa"/>
          </w:tcPr>
          <w:p w14:paraId="09D27FE3" w14:textId="3E1220DA" w:rsidR="00150B60" w:rsidRPr="003350C7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80E79A" w14:textId="77777777" w:rsidR="00150B60" w:rsidRPr="003350C7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3350C7" w:rsidRPr="003350C7" w14:paraId="7620ADBB" w14:textId="77777777" w:rsidTr="001856C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05668EC" w14:textId="7D422CFE" w:rsidR="001856C6" w:rsidRPr="003350C7" w:rsidRDefault="001856C6" w:rsidP="001856C6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3350C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訪視</w:t>
            </w:r>
            <w:r w:rsidR="0069748C" w:rsidRPr="003350C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建議</w:t>
            </w:r>
            <w:r w:rsidRPr="003350C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E03E2CC" w14:textId="77777777" w:rsidR="001856C6" w:rsidRPr="003350C7" w:rsidRDefault="001856C6" w:rsidP="001856C6">
            <w:pPr>
              <w:pStyle w:val="aa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3350C7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意見回覆</w:t>
            </w:r>
          </w:p>
        </w:tc>
      </w:tr>
      <w:tr w:rsidR="00C00502" w:rsidRPr="00C00502" w14:paraId="20014221" w14:textId="77777777" w:rsidTr="008B65FB">
        <w:tc>
          <w:tcPr>
            <w:tcW w:w="4673" w:type="dxa"/>
          </w:tcPr>
          <w:p w14:paraId="79B29BB3" w14:textId="4479F351" w:rsidR="00150B60" w:rsidRPr="00C00502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0C1D82" w14:textId="77777777" w:rsidR="00150B60" w:rsidRPr="00C00502" w:rsidRDefault="00150B60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C00502" w:rsidRPr="00C00502" w14:paraId="69DDF2E4" w14:textId="77777777" w:rsidTr="008B65FB">
        <w:tc>
          <w:tcPr>
            <w:tcW w:w="4673" w:type="dxa"/>
          </w:tcPr>
          <w:p w14:paraId="69384BF2" w14:textId="77777777" w:rsidR="0069748C" w:rsidRPr="00C00502" w:rsidRDefault="0069748C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C66A04" w14:textId="77777777" w:rsidR="0069748C" w:rsidRPr="00C00502" w:rsidRDefault="0069748C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C00502" w:rsidRPr="00C00502" w14:paraId="38C9311B" w14:textId="77777777" w:rsidTr="008B65FB">
        <w:tc>
          <w:tcPr>
            <w:tcW w:w="4673" w:type="dxa"/>
          </w:tcPr>
          <w:p w14:paraId="159402FD" w14:textId="77777777" w:rsidR="0069748C" w:rsidRPr="00C00502" w:rsidRDefault="0069748C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437415" w14:textId="77777777" w:rsidR="0069748C" w:rsidRPr="00C00502" w:rsidRDefault="0069748C" w:rsidP="008B65FB">
            <w:pPr>
              <w:pStyle w:val="aa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4"/>
              </w:rPr>
            </w:pPr>
          </w:p>
        </w:tc>
      </w:tr>
    </w:tbl>
    <w:p w14:paraId="347688ED" w14:textId="77777777" w:rsidR="00904969" w:rsidRPr="00943F09" w:rsidRDefault="00904969" w:rsidP="00DB2A1F">
      <w:pPr>
        <w:pStyle w:val="aa"/>
        <w:snapToGrid w:val="0"/>
        <w:spacing w:line="276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p w14:paraId="4BCDD045" w14:textId="3CF7F5DA" w:rsidR="007D1DEA" w:rsidRPr="00F366BF" w:rsidRDefault="008D7C75" w:rsidP="002542A7">
      <w:pPr>
        <w:pStyle w:val="aa"/>
        <w:numPr>
          <w:ilvl w:val="0"/>
          <w:numId w:val="2"/>
        </w:numPr>
        <w:snapToGrid w:val="0"/>
        <w:spacing w:line="276" w:lineRule="auto"/>
        <w:ind w:leftChars="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bookmarkStart w:id="8" w:name="_Toc40879367"/>
      <w:r w:rsidRPr="00F366BF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計畫簡介</w:t>
      </w:r>
      <w:bookmarkEnd w:id="8"/>
    </w:p>
    <w:p w14:paraId="6C679BFA" w14:textId="7DCECA24" w:rsidR="0099556C" w:rsidRPr="00E25E55" w:rsidRDefault="007D1DEA" w:rsidP="002542A7">
      <w:pPr>
        <w:pStyle w:val="aa"/>
        <w:numPr>
          <w:ilvl w:val="1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/>
          <w:sz w:val="28"/>
          <w:szCs w:val="24"/>
        </w:rPr>
      </w:pPr>
      <w:bookmarkStart w:id="9" w:name="_Toc40879368"/>
      <w:r w:rsidRPr="00E25E55">
        <w:rPr>
          <w:rFonts w:ascii="Times New Roman" w:eastAsia="標楷體" w:hAnsi="Times New Roman" w:hint="eastAsia"/>
          <w:sz w:val="28"/>
          <w:szCs w:val="24"/>
        </w:rPr>
        <w:t>學校</w:t>
      </w:r>
      <w:r w:rsidR="0059706B" w:rsidRPr="00BB7B5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、執行單位</w:t>
      </w:r>
      <w:r w:rsidRPr="00E25E55">
        <w:rPr>
          <w:rFonts w:ascii="Times New Roman" w:eastAsia="標楷體" w:hAnsi="Times New Roman" w:hint="eastAsia"/>
          <w:sz w:val="28"/>
          <w:szCs w:val="24"/>
        </w:rPr>
        <w:t>介紹</w:t>
      </w:r>
      <w:bookmarkEnd w:id="9"/>
    </w:p>
    <w:p w14:paraId="54DB2A78" w14:textId="564AD803" w:rsidR="0099556C" w:rsidRPr="00A36A52" w:rsidRDefault="00157699" w:rsidP="002542A7">
      <w:pPr>
        <w:pStyle w:val="aa"/>
        <w:numPr>
          <w:ilvl w:val="1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/>
          <w:strike/>
          <w:color w:val="000000" w:themeColor="text1"/>
          <w:sz w:val="28"/>
          <w:szCs w:val="24"/>
        </w:rPr>
      </w:pPr>
      <w:bookmarkStart w:id="10" w:name="_Toc40879369"/>
      <w:r w:rsidRPr="00A36A52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人力結構</w:t>
      </w:r>
      <w:bookmarkEnd w:id="10"/>
    </w:p>
    <w:p w14:paraId="104DC11C" w14:textId="174EC0E5" w:rsidR="00C0139C" w:rsidRPr="00A36A52" w:rsidRDefault="00C0139C" w:rsidP="002542A7">
      <w:pPr>
        <w:pStyle w:val="aa"/>
        <w:numPr>
          <w:ilvl w:val="2"/>
          <w:numId w:val="2"/>
        </w:numPr>
        <w:spacing w:line="276" w:lineRule="auto"/>
        <w:ind w:leftChars="0"/>
        <w:rPr>
          <w:rFonts w:ascii="Times New Roman" w:eastAsia="標楷體" w:hAnsi="Times New Roman"/>
          <w:strike/>
          <w:color w:val="000000" w:themeColor="text1"/>
          <w:sz w:val="28"/>
          <w:szCs w:val="24"/>
        </w:rPr>
      </w:pPr>
      <w:r w:rsidRPr="00A36A52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人數統計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24"/>
        <w:gridCol w:w="835"/>
        <w:gridCol w:w="1050"/>
        <w:gridCol w:w="788"/>
        <w:gridCol w:w="1051"/>
        <w:gridCol w:w="788"/>
        <w:gridCol w:w="788"/>
        <w:gridCol w:w="788"/>
        <w:gridCol w:w="788"/>
        <w:gridCol w:w="788"/>
        <w:gridCol w:w="840"/>
      </w:tblGrid>
      <w:tr w:rsidR="003B0B71" w:rsidRPr="00A36A52" w14:paraId="56188352" w14:textId="77777777" w:rsidTr="00E85E3A">
        <w:trPr>
          <w:trHeight w:val="283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5DDB93E" w14:textId="679C39D0" w:rsidR="003B0B71" w:rsidRPr="00A36A52" w:rsidRDefault="003B0B71" w:rsidP="00E85E3A">
            <w:pPr>
              <w:pStyle w:val="aa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校內</w:t>
            </w:r>
            <w:r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人員（單位：人）</w:t>
            </w:r>
          </w:p>
        </w:tc>
      </w:tr>
      <w:tr w:rsidR="003B0B71" w:rsidRPr="00A36A52" w14:paraId="0DA05F4F" w14:textId="77777777" w:rsidTr="00E85E3A">
        <w:trPr>
          <w:trHeight w:val="510"/>
        </w:trPr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0572CE1D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059E28A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3547DDC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副教授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B6D1D77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  <w:p w14:paraId="34102F14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教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6BEAEBBA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博士後</w:t>
            </w:r>
          </w:p>
          <w:p w14:paraId="2E623A21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研究員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95CCBB3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專任</w:t>
            </w:r>
          </w:p>
          <w:p w14:paraId="47FF3EFC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62022CA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兼任</w:t>
            </w:r>
          </w:p>
          <w:p w14:paraId="39E35FAC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2DA1D7A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教學</w:t>
            </w:r>
          </w:p>
          <w:p w14:paraId="64A9C2E9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FA74C92" w14:textId="77777777" w:rsidR="003B0B71" w:rsidRPr="003350C7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3350C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業師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14:paraId="30315468" w14:textId="77777777" w:rsidR="003B0B71" w:rsidRPr="003350C7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3350C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國際</w:t>
            </w:r>
          </w:p>
          <w:p w14:paraId="6F7FEBAD" w14:textId="77777777" w:rsidR="003B0B71" w:rsidRPr="003350C7" w:rsidRDefault="003B0B71" w:rsidP="00E85E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3350C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師資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9813A25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小計</w:t>
            </w:r>
          </w:p>
        </w:tc>
      </w:tr>
      <w:tr w:rsidR="003B0B71" w:rsidRPr="00A36A52" w14:paraId="111C0DF8" w14:textId="77777777" w:rsidTr="00E85E3A">
        <w:tc>
          <w:tcPr>
            <w:tcW w:w="584" w:type="pct"/>
          </w:tcPr>
          <w:p w14:paraId="5C750036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原訂值</w:t>
            </w:r>
          </w:p>
        </w:tc>
        <w:tc>
          <w:tcPr>
            <w:tcW w:w="434" w:type="pct"/>
            <w:vAlign w:val="center"/>
          </w:tcPr>
          <w:p w14:paraId="0F95FF65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08738F20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54467266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2D9FA09A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5FE0FCD9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555106EB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20834967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67A3BAB3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0F3E4D68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</w:tcPr>
          <w:p w14:paraId="642C433B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0B71" w:rsidRPr="00A36A52" w14:paraId="5488D7CD" w14:textId="77777777" w:rsidTr="00E85E3A">
        <w:tc>
          <w:tcPr>
            <w:tcW w:w="584" w:type="pct"/>
          </w:tcPr>
          <w:p w14:paraId="7C50AD45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際值</w:t>
            </w:r>
          </w:p>
        </w:tc>
        <w:tc>
          <w:tcPr>
            <w:tcW w:w="434" w:type="pct"/>
            <w:vAlign w:val="center"/>
          </w:tcPr>
          <w:p w14:paraId="3E142987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2689E474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130E09C3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1C994C98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401C1306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1012A2AD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35F783FD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738F6323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5EDB3AF0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</w:tcPr>
          <w:p w14:paraId="1B70E188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0B71" w:rsidRPr="00A36A52" w14:paraId="0D146BC9" w14:textId="77777777" w:rsidTr="00E85E3A">
        <w:tc>
          <w:tcPr>
            <w:tcW w:w="584" w:type="pct"/>
          </w:tcPr>
          <w:p w14:paraId="20CBB28F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lastRenderedPageBreak/>
              <w:t>差異值</w:t>
            </w:r>
          </w:p>
        </w:tc>
        <w:tc>
          <w:tcPr>
            <w:tcW w:w="434" w:type="pct"/>
            <w:vAlign w:val="center"/>
          </w:tcPr>
          <w:p w14:paraId="418DDEAF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7AA4A508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195C0C5C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7B52E0FD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358E3343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2B5153CE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6A08BDBB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6C639C1A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4468843C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</w:tcPr>
          <w:p w14:paraId="78A5D61F" w14:textId="77777777" w:rsidR="003B0B71" w:rsidRPr="00A36A52" w:rsidRDefault="003B0B71" w:rsidP="00E85E3A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BE5B4B" w14:textId="77777777" w:rsidR="003B0B71" w:rsidRPr="00A36A52" w:rsidRDefault="003B0B71" w:rsidP="005E5FF6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24"/>
        <w:gridCol w:w="835"/>
        <w:gridCol w:w="1050"/>
        <w:gridCol w:w="788"/>
        <w:gridCol w:w="1051"/>
        <w:gridCol w:w="788"/>
        <w:gridCol w:w="788"/>
        <w:gridCol w:w="788"/>
        <w:gridCol w:w="788"/>
        <w:gridCol w:w="788"/>
        <w:gridCol w:w="840"/>
      </w:tblGrid>
      <w:tr w:rsidR="005E5FF6" w:rsidRPr="00A36A52" w14:paraId="4871600F" w14:textId="77777777" w:rsidTr="003F0336">
        <w:trPr>
          <w:trHeight w:val="283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FE1E73F" w14:textId="5C52FD8D" w:rsidR="005E5FF6" w:rsidRPr="00A36A52" w:rsidRDefault="005E5FF6" w:rsidP="00A51DB8">
            <w:pPr>
              <w:pStyle w:val="aa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校外</w:t>
            </w:r>
            <w:r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人員</w:t>
            </w:r>
            <w:r w:rsidR="00A51DB8"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</w:t>
            </w:r>
            <w:r w:rsidR="00834E9C"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位：人</w:t>
            </w:r>
            <w:r w:rsidR="00A51DB8"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E5FF6" w:rsidRPr="00A36A52" w14:paraId="4EC5BAD5" w14:textId="77777777" w:rsidTr="003F0336">
        <w:trPr>
          <w:trHeight w:val="510"/>
        </w:trPr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648FC223" w14:textId="62E401BD" w:rsidR="005E5FF6" w:rsidRPr="00A36A52" w:rsidRDefault="005E5FF6" w:rsidP="00834E9C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A179ACB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769A5507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副教授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9BCF457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  <w:p w14:paraId="00F67EC2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教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B698117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博士後</w:t>
            </w:r>
          </w:p>
          <w:p w14:paraId="698A1410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研究員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130A4CE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專任</w:t>
            </w:r>
          </w:p>
          <w:p w14:paraId="722F6613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F6BCED5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兼任</w:t>
            </w:r>
          </w:p>
          <w:p w14:paraId="05EA7276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E35CB5F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教學</w:t>
            </w:r>
          </w:p>
          <w:p w14:paraId="40C7BF52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助理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A039563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業師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14:paraId="0686E6B0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國際</w:t>
            </w:r>
          </w:p>
          <w:p w14:paraId="004C9AC0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A36A52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師資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5D95CB1" w14:textId="2CF6C84F" w:rsidR="005E5FF6" w:rsidRPr="00A36A52" w:rsidRDefault="00BE2E9A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小計</w:t>
            </w:r>
          </w:p>
        </w:tc>
      </w:tr>
      <w:tr w:rsidR="005E5FF6" w:rsidRPr="00A36A52" w14:paraId="5EF218B7" w14:textId="77777777" w:rsidTr="003F0336">
        <w:tc>
          <w:tcPr>
            <w:tcW w:w="584" w:type="pct"/>
          </w:tcPr>
          <w:p w14:paraId="129D5EFF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原訂值</w:t>
            </w:r>
          </w:p>
        </w:tc>
        <w:tc>
          <w:tcPr>
            <w:tcW w:w="434" w:type="pct"/>
            <w:vAlign w:val="center"/>
          </w:tcPr>
          <w:p w14:paraId="3A520B9E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789481F7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744ACB33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74626813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7E3F872D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6631C74D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1EB7BBDA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09AE5CBC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0128572A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</w:tcPr>
          <w:p w14:paraId="03A4A8F3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5FF6" w:rsidRPr="00A36A52" w14:paraId="7F477AD7" w14:textId="77777777" w:rsidTr="003F0336">
        <w:tc>
          <w:tcPr>
            <w:tcW w:w="584" w:type="pct"/>
          </w:tcPr>
          <w:p w14:paraId="08AB10CA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際值</w:t>
            </w:r>
          </w:p>
        </w:tc>
        <w:tc>
          <w:tcPr>
            <w:tcW w:w="434" w:type="pct"/>
            <w:vAlign w:val="center"/>
          </w:tcPr>
          <w:p w14:paraId="25AFC39E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62F03AA5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3506B943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5DFE19B4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782CEA79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6E2C2D39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2FCFDAEB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540E42E9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4229C0CE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</w:tcPr>
          <w:p w14:paraId="56D688B5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5FF6" w:rsidRPr="00A36A52" w14:paraId="68784D57" w14:textId="77777777" w:rsidTr="003F0336">
        <w:tc>
          <w:tcPr>
            <w:tcW w:w="584" w:type="pct"/>
          </w:tcPr>
          <w:p w14:paraId="74408A4E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A36A5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差異值</w:t>
            </w:r>
          </w:p>
        </w:tc>
        <w:tc>
          <w:tcPr>
            <w:tcW w:w="434" w:type="pct"/>
            <w:vAlign w:val="center"/>
          </w:tcPr>
          <w:p w14:paraId="6B06CA72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7E9157D8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28E3F0FB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4BA09C3C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6B967579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06258E55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69D21197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3AF9CF55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14:paraId="1C93C4ED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</w:tcPr>
          <w:p w14:paraId="6BF671CA" w14:textId="77777777" w:rsidR="005E5FF6" w:rsidRPr="00A36A52" w:rsidRDefault="005E5FF6" w:rsidP="008B6323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4AC87D" w14:textId="6A3BDF4A" w:rsidR="00CA69BA" w:rsidRPr="00A36A52" w:rsidRDefault="005E5FF6" w:rsidP="008A442F">
      <w:pPr>
        <w:rPr>
          <w:rFonts w:ascii="Times New Roman" w:eastAsia="標楷體" w:hAnsi="Times New Roman"/>
          <w:strike/>
          <w:color w:val="7F7F7F" w:themeColor="text1" w:themeTint="80"/>
          <w:sz w:val="28"/>
          <w:szCs w:val="24"/>
        </w:rPr>
      </w:pPr>
      <w:r w:rsidRPr="00A36A52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註：若無校外參與人員，請將本表刪除，以利閱讀。</w:t>
      </w:r>
    </w:p>
    <w:p w14:paraId="2B469CC0" w14:textId="35E8EEE7" w:rsidR="008A442F" w:rsidRPr="00FB6770" w:rsidRDefault="008A442F" w:rsidP="008A442F">
      <w:pPr>
        <w:rPr>
          <w:rFonts w:ascii="Times New Roman" w:eastAsia="標楷體" w:hAnsi="Times New Roman"/>
          <w:strike/>
          <w:color w:val="FF0000"/>
          <w:sz w:val="28"/>
          <w:szCs w:val="24"/>
        </w:rPr>
      </w:pPr>
    </w:p>
    <w:p w14:paraId="3DA7B546" w14:textId="6B0CF97A" w:rsidR="000C2996" w:rsidRPr="00412442" w:rsidRDefault="00C43FC9" w:rsidP="002542A7">
      <w:pPr>
        <w:pStyle w:val="aa"/>
        <w:numPr>
          <w:ilvl w:val="2"/>
          <w:numId w:val="11"/>
        </w:numPr>
        <w:spacing w:line="276" w:lineRule="auto"/>
        <w:ind w:leftChars="0"/>
        <w:rPr>
          <w:rFonts w:ascii="Times New Roman" w:eastAsia="標楷體" w:hAnsi="Times New Roman"/>
          <w:strike/>
          <w:color w:val="000000" w:themeColor="text1"/>
          <w:sz w:val="28"/>
          <w:szCs w:val="24"/>
        </w:rPr>
      </w:pPr>
      <w:r w:rsidRPr="00412442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人力</w:t>
      </w:r>
      <w:r w:rsidR="00145B5A" w:rsidRPr="00412442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實際進用與原規劃差異說明</w:t>
      </w:r>
    </w:p>
    <w:p w14:paraId="5E52E243" w14:textId="3C281397" w:rsidR="000E3C51" w:rsidRPr="00412442" w:rsidRDefault="005A00AB">
      <w:pPr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412442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說明：如實際執行與原規劃無差異或變更，請填寫「無」即可。</w:t>
      </w:r>
    </w:p>
    <w:p w14:paraId="07D95CFA" w14:textId="7D11C2BE" w:rsidR="005A00AB" w:rsidRPr="00FB6770" w:rsidRDefault="005A00AB">
      <w:pPr>
        <w:rPr>
          <w:rFonts w:ascii="Times New Roman" w:eastAsia="標楷體" w:hAnsi="Times New Roman"/>
          <w:color w:val="FF0000"/>
          <w:sz w:val="28"/>
          <w:szCs w:val="24"/>
        </w:rPr>
      </w:pPr>
    </w:p>
    <w:p w14:paraId="2D68DF72" w14:textId="77777777" w:rsidR="00782F80" w:rsidRPr="00FB6770" w:rsidRDefault="00782F80">
      <w:pPr>
        <w:rPr>
          <w:rFonts w:ascii="Times New Roman" w:eastAsia="標楷體" w:hAnsi="Times New Roman"/>
          <w:color w:val="FF0000"/>
          <w:sz w:val="28"/>
          <w:szCs w:val="24"/>
        </w:rPr>
      </w:pPr>
    </w:p>
    <w:p w14:paraId="28CD3350" w14:textId="4CAE84A7" w:rsidR="00D06F63" w:rsidRPr="00094D1C" w:rsidRDefault="00CB76F2" w:rsidP="002542A7">
      <w:pPr>
        <w:pStyle w:val="aa"/>
        <w:numPr>
          <w:ilvl w:val="1"/>
          <w:numId w:val="12"/>
        </w:numPr>
        <w:spacing w:line="276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1" w:name="_Toc40879370"/>
      <w:r w:rsidRPr="00094D1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團隊成員</w:t>
      </w:r>
      <w:r w:rsidR="00D06F63" w:rsidRPr="00094D1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介紹及</w:t>
      </w:r>
      <w:r w:rsidR="00AE6DE6" w:rsidRPr="00094D1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實際</w:t>
      </w:r>
      <w:r w:rsidRPr="00094D1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分工</w:t>
      </w:r>
      <w:r w:rsidR="008C5CF5" w:rsidRPr="00094D1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內容</w:t>
      </w:r>
      <w:bookmarkEnd w:id="1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2829"/>
      </w:tblGrid>
      <w:tr w:rsidR="005B41D2" w:rsidRPr="00094D1C" w14:paraId="6D68E921" w14:textId="77777777" w:rsidTr="00DC24C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B1EC54" w14:textId="47276A71" w:rsidR="005B41D2" w:rsidRPr="00094D1C" w:rsidRDefault="00C213FF" w:rsidP="00F55B8F">
            <w:pPr>
              <w:pStyle w:val="aa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成員類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C44921" w14:textId="13DE5C1C" w:rsidR="005B41D2" w:rsidRPr="00094D1C" w:rsidRDefault="00C213FF" w:rsidP="00F55B8F">
            <w:pPr>
              <w:pStyle w:val="aa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姓名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A363F25" w14:textId="00013E30" w:rsidR="005B41D2" w:rsidRPr="00094D1C" w:rsidRDefault="00C213FF" w:rsidP="00F55B8F">
            <w:pPr>
              <w:pStyle w:val="aa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本兼職一二級單位</w:t>
            </w: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職稱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4E214535" w14:textId="24B99B8D" w:rsidR="005B41D2" w:rsidRPr="00094D1C" w:rsidRDefault="009147F1" w:rsidP="00F55B8F">
            <w:pPr>
              <w:pStyle w:val="aa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本計畫內</w:t>
            </w:r>
            <w:r w:rsidR="00C213FF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分工內容</w:t>
            </w:r>
          </w:p>
        </w:tc>
      </w:tr>
      <w:tr w:rsidR="005B41D2" w:rsidRPr="00094D1C" w14:paraId="7D293AD5" w14:textId="77777777" w:rsidTr="00DC24C4">
        <w:tc>
          <w:tcPr>
            <w:tcW w:w="1555" w:type="dxa"/>
          </w:tcPr>
          <w:p w14:paraId="6CC47FE3" w14:textId="6018CC6A" w:rsidR="005B41D2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計畫主持人</w:t>
            </w:r>
          </w:p>
        </w:tc>
        <w:tc>
          <w:tcPr>
            <w:tcW w:w="1701" w:type="dxa"/>
          </w:tcPr>
          <w:p w14:paraId="496B0CB1" w14:textId="2C383D83" w:rsidR="005B41D2" w:rsidRPr="00094D1C" w:rsidRDefault="005B41D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2AD2CB6D" w14:textId="77777777" w:rsidR="005B41D2" w:rsidRPr="00094D1C" w:rsidRDefault="005B41D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73D2E85D" w14:textId="77777777" w:rsidR="005B41D2" w:rsidRPr="00094D1C" w:rsidRDefault="005B41D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7B6636" w:rsidRPr="00094D1C" w14:paraId="66C2C1DB" w14:textId="77777777" w:rsidTr="00DC24C4">
        <w:tc>
          <w:tcPr>
            <w:tcW w:w="1555" w:type="dxa"/>
          </w:tcPr>
          <w:p w14:paraId="72FB5BE3" w14:textId="0B97FA89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共同主持人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一</w:t>
            </w:r>
          </w:p>
        </w:tc>
        <w:tc>
          <w:tcPr>
            <w:tcW w:w="1701" w:type="dxa"/>
          </w:tcPr>
          <w:p w14:paraId="3001146B" w14:textId="77777777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34791793" w14:textId="77777777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248A3FEA" w14:textId="77777777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F71BA3" w:rsidRPr="00094D1C" w14:paraId="15E6942C" w14:textId="77777777" w:rsidTr="00DC24C4">
        <w:tc>
          <w:tcPr>
            <w:tcW w:w="1555" w:type="dxa"/>
          </w:tcPr>
          <w:p w14:paraId="404E2F72" w14:textId="559E1EC7" w:rsidR="00F71BA3" w:rsidRPr="00094D1C" w:rsidRDefault="005C25F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共同主持人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二</w:t>
            </w:r>
          </w:p>
        </w:tc>
        <w:tc>
          <w:tcPr>
            <w:tcW w:w="1701" w:type="dxa"/>
          </w:tcPr>
          <w:p w14:paraId="127EF3CC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2B5B9940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7412F24E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F71BA3" w:rsidRPr="00094D1C" w14:paraId="74021C17" w14:textId="77777777" w:rsidTr="00DC24C4">
        <w:tc>
          <w:tcPr>
            <w:tcW w:w="1555" w:type="dxa"/>
          </w:tcPr>
          <w:p w14:paraId="230E1988" w14:textId="41AE9CF7" w:rsidR="00F71BA3" w:rsidRPr="00094D1C" w:rsidRDefault="005C25F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共同主持人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三</w:t>
            </w:r>
          </w:p>
        </w:tc>
        <w:tc>
          <w:tcPr>
            <w:tcW w:w="1701" w:type="dxa"/>
          </w:tcPr>
          <w:p w14:paraId="6EF64142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78326C6C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4176575B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F71BA3" w:rsidRPr="00094D1C" w14:paraId="3BFE5B07" w14:textId="77777777" w:rsidTr="00DC24C4">
        <w:tc>
          <w:tcPr>
            <w:tcW w:w="1555" w:type="dxa"/>
          </w:tcPr>
          <w:p w14:paraId="5D0A9253" w14:textId="537E56FD" w:rsidR="00F71BA3" w:rsidRPr="00094D1C" w:rsidRDefault="006B6C8C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專任助理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一</w:t>
            </w:r>
          </w:p>
        </w:tc>
        <w:tc>
          <w:tcPr>
            <w:tcW w:w="1701" w:type="dxa"/>
          </w:tcPr>
          <w:p w14:paraId="799C6406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7FB62D44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0AF389E9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6D064D" w:rsidRPr="00094D1C" w14:paraId="1AC39250" w14:textId="77777777" w:rsidTr="00DC24C4">
        <w:tc>
          <w:tcPr>
            <w:tcW w:w="1555" w:type="dxa"/>
          </w:tcPr>
          <w:p w14:paraId="348B87B3" w14:textId="0C4BC1A3" w:rsidR="006D064D" w:rsidRPr="00094D1C" w:rsidRDefault="006D064D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專任助理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二</w:t>
            </w:r>
          </w:p>
        </w:tc>
        <w:tc>
          <w:tcPr>
            <w:tcW w:w="1701" w:type="dxa"/>
          </w:tcPr>
          <w:p w14:paraId="67E1B1B8" w14:textId="77777777" w:rsidR="006D064D" w:rsidRPr="00094D1C" w:rsidRDefault="006D064D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586BDBED" w14:textId="77777777" w:rsidR="006D064D" w:rsidRPr="00094D1C" w:rsidRDefault="006D064D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3CE0E525" w14:textId="77777777" w:rsidR="006D064D" w:rsidRPr="00094D1C" w:rsidRDefault="006D064D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F71BA3" w:rsidRPr="00094D1C" w14:paraId="36754394" w14:textId="77777777" w:rsidTr="00DC24C4">
        <w:tc>
          <w:tcPr>
            <w:tcW w:w="1555" w:type="dxa"/>
          </w:tcPr>
          <w:p w14:paraId="5CD5334B" w14:textId="69D7CB41" w:rsidR="00F71BA3" w:rsidRPr="00094D1C" w:rsidRDefault="006B6C8C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兼任助理</w:t>
            </w:r>
          </w:p>
        </w:tc>
        <w:tc>
          <w:tcPr>
            <w:tcW w:w="1701" w:type="dxa"/>
          </w:tcPr>
          <w:p w14:paraId="7A1DBEC0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622BD6BD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46DA0EC4" w14:textId="77777777" w:rsidR="00F71BA3" w:rsidRPr="00094D1C" w:rsidRDefault="00F71BA3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7B6636" w:rsidRPr="00094D1C" w14:paraId="3905D7B8" w14:textId="77777777" w:rsidTr="00DC24C4">
        <w:tc>
          <w:tcPr>
            <w:tcW w:w="1555" w:type="dxa"/>
          </w:tcPr>
          <w:p w14:paraId="46A5A341" w14:textId="20B65AA1" w:rsidR="007B6636" w:rsidRPr="00094D1C" w:rsidRDefault="00817BA0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核心團隊成員</w:t>
            </w:r>
          </w:p>
        </w:tc>
        <w:tc>
          <w:tcPr>
            <w:tcW w:w="1701" w:type="dxa"/>
          </w:tcPr>
          <w:p w14:paraId="5B74CFE0" w14:textId="77777777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2B57A75B" w14:textId="77777777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5CBC25E0" w14:textId="77777777" w:rsidR="007B6636" w:rsidRPr="00094D1C" w:rsidRDefault="007B6636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5B41D2" w:rsidRPr="00094D1C" w14:paraId="15B3AC3F" w14:textId="77777777" w:rsidTr="00DC24C4">
        <w:tc>
          <w:tcPr>
            <w:tcW w:w="1555" w:type="dxa"/>
          </w:tcPr>
          <w:p w14:paraId="31C2F1BE" w14:textId="4862C2FA" w:rsidR="005B41D2" w:rsidRPr="00094D1C" w:rsidRDefault="00817BA0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團隊成員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一</w:t>
            </w:r>
          </w:p>
        </w:tc>
        <w:tc>
          <w:tcPr>
            <w:tcW w:w="1701" w:type="dxa"/>
          </w:tcPr>
          <w:p w14:paraId="1EC0E350" w14:textId="77777777" w:rsidR="005B41D2" w:rsidRPr="00094D1C" w:rsidRDefault="005B41D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68DD2D01" w14:textId="77777777" w:rsidR="005B41D2" w:rsidRPr="00094D1C" w:rsidRDefault="005B41D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0814815E" w14:textId="77777777" w:rsidR="005B41D2" w:rsidRPr="00094D1C" w:rsidRDefault="005B41D2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3A15D0" w:rsidRPr="00094D1C" w14:paraId="30109085" w14:textId="77777777" w:rsidTr="00DC24C4">
        <w:tc>
          <w:tcPr>
            <w:tcW w:w="1555" w:type="dxa"/>
          </w:tcPr>
          <w:p w14:paraId="7678BAB3" w14:textId="47189DFD" w:rsidR="003A15D0" w:rsidRPr="00094D1C" w:rsidRDefault="003A15D0" w:rsidP="003A15D0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團隊成員</w:t>
            </w:r>
            <w:r w:rsidR="009147F1" w:rsidRPr="00094D1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二</w:t>
            </w:r>
          </w:p>
        </w:tc>
        <w:tc>
          <w:tcPr>
            <w:tcW w:w="1701" w:type="dxa"/>
          </w:tcPr>
          <w:p w14:paraId="109F64DC" w14:textId="77777777" w:rsidR="003A15D0" w:rsidRPr="00094D1C" w:rsidRDefault="003A15D0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43" w:type="dxa"/>
          </w:tcPr>
          <w:p w14:paraId="4DECFAE7" w14:textId="77777777" w:rsidR="003A15D0" w:rsidRPr="00094D1C" w:rsidRDefault="003A15D0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29" w:type="dxa"/>
          </w:tcPr>
          <w:p w14:paraId="1762457D" w14:textId="77777777" w:rsidR="003A15D0" w:rsidRPr="00094D1C" w:rsidRDefault="003A15D0" w:rsidP="00630BB7">
            <w:pPr>
              <w:pStyle w:val="aa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6E1C31CB" w14:textId="77777777" w:rsidR="003A0F78" w:rsidRDefault="003A0F78" w:rsidP="003A0F78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102E5DB0" w14:textId="77777777" w:rsidR="0099556C" w:rsidRPr="00F366BF" w:rsidRDefault="001417AD" w:rsidP="00123604">
      <w:pPr>
        <w:pStyle w:val="aa"/>
        <w:numPr>
          <w:ilvl w:val="0"/>
          <w:numId w:val="24"/>
        </w:numPr>
        <w:spacing w:line="276" w:lineRule="auto"/>
        <w:ind w:leftChars="0"/>
        <w:outlineLvl w:val="0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2" w:name="_Toc40879371"/>
      <w:r w:rsidRPr="00F366BF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重要執行成果</w:t>
      </w:r>
      <w:bookmarkEnd w:id="12"/>
    </w:p>
    <w:p w14:paraId="2C3F52D8" w14:textId="7874ADB6" w:rsidR="00BF11A3" w:rsidRPr="00CF7AF5" w:rsidRDefault="0022306A" w:rsidP="002542A7">
      <w:pPr>
        <w:pStyle w:val="aa"/>
        <w:numPr>
          <w:ilvl w:val="1"/>
          <w:numId w:val="13"/>
        </w:numPr>
        <w:spacing w:line="276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3" w:name="_Toc40879372"/>
      <w:r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各執行項目之成果</w:t>
      </w:r>
      <w:r w:rsidR="0020612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摘要</w:t>
      </w:r>
      <w:r w:rsidR="002419AE" w:rsidRPr="003B792E">
        <w:rPr>
          <w:rFonts w:ascii="Times New Roman" w:eastAsia="標楷體" w:hAnsi="Times New Roman" w:hint="eastAsia"/>
          <w:sz w:val="28"/>
          <w:szCs w:val="24"/>
        </w:rPr>
        <w:t>說明</w:t>
      </w:r>
      <w:bookmarkEnd w:id="13"/>
    </w:p>
    <w:tbl>
      <w:tblPr>
        <w:tblStyle w:val="af4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5737"/>
      </w:tblGrid>
      <w:tr w:rsidR="00CF7AF5" w:rsidRPr="007F54A2" w14:paraId="7BDD9CC8" w14:textId="77777777" w:rsidTr="003918BC">
        <w:trPr>
          <w:cantSplit/>
          <w:trHeight w:val="454"/>
          <w:tblHeader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6D865A0A" w14:textId="77777777" w:rsidR="00CF7AF5" w:rsidRPr="0032417C" w:rsidRDefault="00CF7AF5" w:rsidP="007855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32417C">
              <w:rPr>
                <w:rFonts w:ascii="Times New Roman" w:eastAsia="標楷體" w:hAnsi="Times New Roman" w:hint="eastAsia"/>
                <w:sz w:val="22"/>
                <w:szCs w:val="24"/>
              </w:rPr>
              <w:lastRenderedPageBreak/>
              <w:t>發展目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392D1D" w14:textId="77777777" w:rsidR="00CF7AF5" w:rsidRPr="0032417C" w:rsidRDefault="00CF7AF5" w:rsidP="007855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32417C">
              <w:rPr>
                <w:rFonts w:ascii="Times New Roman" w:eastAsia="標楷體" w:hAnsi="Times New Roman" w:hint="eastAsia"/>
                <w:sz w:val="22"/>
                <w:szCs w:val="24"/>
              </w:rPr>
              <w:t>執行項目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6A84988F" w14:textId="77777777" w:rsidR="00CF7AF5" w:rsidRPr="007F54A2" w:rsidRDefault="00CF7AF5" w:rsidP="007855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634323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質性成果說明</w:t>
            </w:r>
          </w:p>
        </w:tc>
      </w:tr>
      <w:tr w:rsidR="00CF7AF5" w:rsidRPr="007F54A2" w14:paraId="2042C62D" w14:textId="77777777" w:rsidTr="003918BC">
        <w:trPr>
          <w:cantSplit/>
          <w:tblHeader/>
          <w:jc w:val="right"/>
        </w:trPr>
        <w:tc>
          <w:tcPr>
            <w:tcW w:w="1696" w:type="dxa"/>
            <w:vMerge w:val="restart"/>
            <w:shd w:val="clear" w:color="auto" w:fill="auto"/>
          </w:tcPr>
          <w:p w14:paraId="7FD4A801" w14:textId="0F74FC3B" w:rsidR="00CF7AF5" w:rsidRPr="0085520E" w:rsidRDefault="00CF7AF5" w:rsidP="009147F1">
            <w:pPr>
              <w:pStyle w:val="aa"/>
              <w:numPr>
                <w:ilvl w:val="0"/>
                <w:numId w:val="3"/>
              </w:numPr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發展能培養瞻遠融整人文社會與科技人才之環境機制</w:t>
            </w:r>
            <w:r w:rsidR="007B6BE3" w:rsidRPr="0085520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（</w:t>
            </w:r>
            <w:r w:rsidR="007B6BE3" w:rsidRPr="0085520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B</w:t>
            </w:r>
            <w:r w:rsidR="007B6BE3" w:rsidRPr="0085520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類必填）</w:t>
            </w:r>
          </w:p>
        </w:tc>
        <w:tc>
          <w:tcPr>
            <w:tcW w:w="2127" w:type="dxa"/>
            <w:shd w:val="clear" w:color="auto" w:fill="auto"/>
          </w:tcPr>
          <w:p w14:paraId="1C3E183D" w14:textId="4EB4528F" w:rsidR="00CF7AF5" w:rsidRPr="0085520E" w:rsidRDefault="00CF7AF5" w:rsidP="007855FC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D558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課程結構調整</w:t>
            </w:r>
          </w:p>
        </w:tc>
        <w:tc>
          <w:tcPr>
            <w:tcW w:w="5737" w:type="dxa"/>
            <w:shd w:val="clear" w:color="auto" w:fill="auto"/>
          </w:tcPr>
          <w:p w14:paraId="1534A8F7" w14:textId="3C10A658" w:rsidR="00CF7AF5" w:rsidRPr="007F54A2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sz w:val="22"/>
                <w:szCs w:val="24"/>
              </w:rPr>
            </w:pPr>
            <w:r w:rsidRPr="001C44A7">
              <w:rPr>
                <w:rFonts w:ascii="Times New Roman" w:eastAsia="標楷體" w:hAnsi="Times New Roman" w:cs="Times New Roman" w:hint="eastAsia"/>
                <w:color w:val="595959" w:themeColor="text1" w:themeTint="A6"/>
                <w:sz w:val="22"/>
                <w:szCs w:val="24"/>
              </w:rPr>
              <w:t>請說明</w:t>
            </w:r>
            <w:r w:rsidR="00F84B2A">
              <w:rPr>
                <w:rFonts w:ascii="Times New Roman" w:eastAsia="標楷體" w:hAnsi="Times New Roman" w:cs="Times New Roman" w:hint="eastAsia"/>
                <w:color w:val="595959" w:themeColor="text1" w:themeTint="A6"/>
                <w:sz w:val="22"/>
                <w:szCs w:val="24"/>
              </w:rPr>
              <w:t>關鍵或</w:t>
            </w:r>
            <w:r w:rsidR="00DA5D0A">
              <w:rPr>
                <w:rFonts w:ascii="Times New Roman" w:eastAsia="標楷體" w:hAnsi="Times New Roman" w:cs="Times New Roman" w:hint="eastAsia"/>
                <w:color w:val="595959" w:themeColor="text1" w:themeTint="A6"/>
                <w:sz w:val="22"/>
                <w:szCs w:val="24"/>
              </w:rPr>
              <w:t>必修課</w:t>
            </w:r>
            <w:r w:rsidR="00494735">
              <w:rPr>
                <w:rFonts w:ascii="Times New Roman" w:eastAsia="標楷體" w:hAnsi="Times New Roman" w:cs="Times New Roman" w:hint="eastAsia"/>
                <w:color w:val="595959" w:themeColor="text1" w:themeTint="A6"/>
                <w:sz w:val="22"/>
                <w:szCs w:val="24"/>
              </w:rPr>
              <w:t>程</w:t>
            </w:r>
            <w:r w:rsidR="00DA5D0A">
              <w:rPr>
                <w:rFonts w:ascii="Times New Roman" w:eastAsia="標楷體" w:hAnsi="Times New Roman" w:cs="Times New Roman" w:hint="eastAsia"/>
                <w:color w:val="595959" w:themeColor="text1" w:themeTint="A6"/>
                <w:sz w:val="22"/>
                <w:szCs w:val="24"/>
              </w:rPr>
              <w:t>發展與開課情形，</w:t>
            </w:r>
            <w:r w:rsidRPr="001C44A7">
              <w:rPr>
                <w:rFonts w:ascii="Times New Roman" w:eastAsia="標楷體" w:hAnsi="Times New Roman" w:hint="eastAsia"/>
                <w:color w:val="595959" w:themeColor="text1" w:themeTint="A6"/>
                <w:sz w:val="22"/>
                <w:szCs w:val="24"/>
              </w:rPr>
              <w:t>若為原有課程之修訂請說明修訂前後之差異</w:t>
            </w:r>
          </w:p>
        </w:tc>
      </w:tr>
      <w:tr w:rsidR="00CF7AF5" w:rsidRPr="007F54A2" w14:paraId="334EF949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3CB979E6" w14:textId="77777777" w:rsidR="00CF7AF5" w:rsidRPr="0085520E" w:rsidRDefault="00CF7AF5" w:rsidP="009147F1">
            <w:pPr>
              <w:pStyle w:val="aa"/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864652" w14:textId="4AA2F27B" w:rsidR="00CF7AF5" w:rsidRPr="003350C7" w:rsidRDefault="00EB0299" w:rsidP="004E722B">
            <w:pPr>
              <w:pStyle w:val="aa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場域與學習風氣營造</w:t>
            </w:r>
          </w:p>
        </w:tc>
        <w:tc>
          <w:tcPr>
            <w:tcW w:w="5737" w:type="dxa"/>
            <w:shd w:val="clear" w:color="auto" w:fill="auto"/>
          </w:tcPr>
          <w:p w14:paraId="6444827E" w14:textId="5E5C6CB1" w:rsidR="00CF7AF5" w:rsidRPr="003350C7" w:rsidRDefault="00CF7AF5" w:rsidP="004E722B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，得包含</w:t>
            </w:r>
            <w:r w:rsidR="004E722B"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4"/>
              </w:rPr>
              <w:t>場域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改造、跨域修課或學習的機制、</w:t>
            </w:r>
            <w:r w:rsidR="004E722B"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4"/>
              </w:rPr>
              <w:t>與</w:t>
            </w:r>
            <w:r w:rsidR="004E722B"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4"/>
                <w:lang w:eastAsia="zh-HK"/>
              </w:rPr>
              <w:t>學習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  <w:lang w:eastAsia="zh-HK"/>
              </w:rPr>
              <w:t>輔導機制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、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  <w:lang w:eastAsia="zh-HK"/>
              </w:rPr>
              <w:t>跨域合作之生態系統</w:t>
            </w:r>
          </w:p>
        </w:tc>
      </w:tr>
      <w:tr w:rsidR="00CF7AF5" w:rsidRPr="007F54A2" w14:paraId="478BF7B2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77BE335E" w14:textId="77777777" w:rsidR="00CF7AF5" w:rsidRPr="0085520E" w:rsidRDefault="00CF7AF5" w:rsidP="009147F1">
            <w:pPr>
              <w:pStyle w:val="aa"/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6C592C9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產學合作教學與實習</w:t>
            </w:r>
          </w:p>
        </w:tc>
        <w:tc>
          <w:tcPr>
            <w:tcW w:w="5737" w:type="dxa"/>
            <w:shd w:val="clear" w:color="auto" w:fill="auto"/>
          </w:tcPr>
          <w:p w14:paraId="749D09C0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及對學生的影響</w:t>
            </w:r>
          </w:p>
        </w:tc>
      </w:tr>
      <w:tr w:rsidR="00CF7AF5" w:rsidRPr="007F54A2" w14:paraId="79B1D679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5FAA45B3" w14:textId="77777777" w:rsidR="00CF7AF5" w:rsidRPr="0085520E" w:rsidRDefault="00CF7AF5" w:rsidP="009147F1">
            <w:pPr>
              <w:ind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240BC4C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5737" w:type="dxa"/>
            <w:shd w:val="clear" w:color="auto" w:fill="auto"/>
          </w:tcPr>
          <w:p w14:paraId="2884620A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</w:t>
            </w:r>
          </w:p>
        </w:tc>
      </w:tr>
      <w:tr w:rsidR="00CF7AF5" w:rsidRPr="007F54A2" w14:paraId="00529994" w14:textId="77777777" w:rsidTr="003918BC">
        <w:trPr>
          <w:cantSplit/>
          <w:tblHeader/>
          <w:jc w:val="right"/>
        </w:trPr>
        <w:tc>
          <w:tcPr>
            <w:tcW w:w="1696" w:type="dxa"/>
            <w:vMerge w:val="restart"/>
            <w:shd w:val="clear" w:color="auto" w:fill="auto"/>
          </w:tcPr>
          <w:p w14:paraId="367DCCAE" w14:textId="008E110A" w:rsidR="00CF7AF5" w:rsidRPr="0085520E" w:rsidRDefault="00CF7AF5" w:rsidP="009147F1">
            <w:pPr>
              <w:pStyle w:val="aa"/>
              <w:numPr>
                <w:ilvl w:val="0"/>
                <w:numId w:val="3"/>
              </w:numPr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養成研教合一之跨域師資</w:t>
            </w:r>
            <w:r w:rsidR="003601A6" w:rsidRPr="0085520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（必填）</w:t>
            </w:r>
          </w:p>
        </w:tc>
        <w:tc>
          <w:tcPr>
            <w:tcW w:w="2127" w:type="dxa"/>
            <w:shd w:val="clear" w:color="auto" w:fill="auto"/>
          </w:tcPr>
          <w:p w14:paraId="1321F845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教師專業增能</w:t>
            </w:r>
          </w:p>
        </w:tc>
        <w:tc>
          <w:tcPr>
            <w:tcW w:w="5737" w:type="dxa"/>
            <w:shd w:val="clear" w:color="auto" w:fill="auto"/>
          </w:tcPr>
          <w:p w14:paraId="193E265E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及對校內其他教師的影響</w:t>
            </w:r>
          </w:p>
        </w:tc>
      </w:tr>
      <w:tr w:rsidR="00CF7AF5" w:rsidRPr="007F54A2" w14:paraId="11441EF6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7BDA636E" w14:textId="77777777" w:rsidR="00CF7AF5" w:rsidRPr="0085520E" w:rsidRDefault="00CF7AF5" w:rsidP="009147F1">
            <w:pPr>
              <w:pStyle w:val="aa"/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257AA9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跨域教師社群、多重網絡發展</w:t>
            </w:r>
          </w:p>
        </w:tc>
        <w:tc>
          <w:tcPr>
            <w:tcW w:w="5737" w:type="dxa"/>
            <w:shd w:val="clear" w:color="auto" w:fill="auto"/>
          </w:tcPr>
          <w:p w14:paraId="2CDF6576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及對校內其他教師的影響</w:t>
            </w:r>
          </w:p>
        </w:tc>
      </w:tr>
      <w:tr w:rsidR="00CF7AF5" w:rsidRPr="007F54A2" w14:paraId="7712E7BC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7D647497" w14:textId="77777777" w:rsidR="00CF7AF5" w:rsidRPr="0085520E" w:rsidRDefault="00CF7AF5" w:rsidP="009147F1">
            <w:pPr>
              <w:pStyle w:val="aa"/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1D9D206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前瞻議題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  <w:lang w:eastAsia="zh-HK"/>
              </w:rPr>
              <w:t>共學研究</w:t>
            </w:r>
          </w:p>
        </w:tc>
        <w:tc>
          <w:tcPr>
            <w:tcW w:w="5737" w:type="dxa"/>
            <w:shd w:val="clear" w:color="auto" w:fill="auto"/>
          </w:tcPr>
          <w:p w14:paraId="6C5AEBBF" w14:textId="7B8C4002" w:rsidR="00CF7AF5" w:rsidRPr="003350C7" w:rsidRDefault="00CF7AF5" w:rsidP="004E722B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及對校內其他教師的影響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，得包含教師共時授課與共備課程之準備、執行、檢討</w:t>
            </w:r>
          </w:p>
        </w:tc>
      </w:tr>
      <w:tr w:rsidR="00CF7AF5" w:rsidRPr="007F54A2" w14:paraId="50E35BBA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2B510020" w14:textId="77777777" w:rsidR="00CF7AF5" w:rsidRPr="0085520E" w:rsidRDefault="00CF7AF5" w:rsidP="009147F1">
            <w:pPr>
              <w:pStyle w:val="aa"/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D7E8398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5737" w:type="dxa"/>
            <w:shd w:val="clear" w:color="auto" w:fill="auto"/>
          </w:tcPr>
          <w:p w14:paraId="598B525B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</w:t>
            </w:r>
          </w:p>
        </w:tc>
      </w:tr>
      <w:tr w:rsidR="00CF7AF5" w:rsidRPr="007F54A2" w14:paraId="2DD19B0E" w14:textId="77777777" w:rsidTr="003918BC">
        <w:trPr>
          <w:cantSplit/>
          <w:tblHeader/>
          <w:jc w:val="right"/>
        </w:trPr>
        <w:tc>
          <w:tcPr>
            <w:tcW w:w="1696" w:type="dxa"/>
            <w:vMerge w:val="restart"/>
            <w:shd w:val="clear" w:color="auto" w:fill="auto"/>
          </w:tcPr>
          <w:p w14:paraId="3D42D346" w14:textId="4A3AE233" w:rsidR="00CF7AF5" w:rsidRPr="0085520E" w:rsidRDefault="00CF7AF5" w:rsidP="009147F1">
            <w:pPr>
              <w:pStyle w:val="aa"/>
              <w:numPr>
                <w:ilvl w:val="0"/>
                <w:numId w:val="3"/>
              </w:numPr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研發跨域教法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/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教材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/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教案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/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教具</w:t>
            </w:r>
            <w:r w:rsidR="00576513" w:rsidRPr="0085520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（必填）</w:t>
            </w:r>
          </w:p>
        </w:tc>
        <w:tc>
          <w:tcPr>
            <w:tcW w:w="2127" w:type="dxa"/>
            <w:shd w:val="clear" w:color="auto" w:fill="auto"/>
          </w:tcPr>
          <w:p w14:paraId="47B00310" w14:textId="59856D30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開發前瞻議題教學</w:t>
            </w:r>
            <w:r w:rsidR="005D31C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創新</w:t>
            </w: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模組</w:t>
            </w:r>
          </w:p>
        </w:tc>
        <w:tc>
          <w:tcPr>
            <w:tcW w:w="5737" w:type="dxa"/>
            <w:shd w:val="clear" w:color="auto" w:fill="auto"/>
          </w:tcPr>
          <w:p w14:paraId="46726676" w14:textId="0ECE0301" w:rsidR="00CF7AF5" w:rsidRPr="003350C7" w:rsidRDefault="00CF7AF5" w:rsidP="004E722B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，得包含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(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對該領域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)</w:t>
            </w:r>
            <w:r w:rsidR="004E722B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創新教學方法、開發之較材、新設計之教案、新研發之教具</w:t>
            </w:r>
          </w:p>
        </w:tc>
      </w:tr>
      <w:tr w:rsidR="00CF7AF5" w:rsidRPr="007F54A2" w14:paraId="05A3F6E0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5D3627EC" w14:textId="77777777" w:rsidR="00CF7AF5" w:rsidRPr="0085520E" w:rsidRDefault="00CF7AF5" w:rsidP="009147F1">
            <w:pPr>
              <w:ind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1A67FA6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5737" w:type="dxa"/>
            <w:shd w:val="clear" w:color="auto" w:fill="auto"/>
          </w:tcPr>
          <w:p w14:paraId="6B7BC0E5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</w:t>
            </w:r>
          </w:p>
        </w:tc>
      </w:tr>
      <w:tr w:rsidR="00CF7AF5" w:rsidRPr="007F54A2" w14:paraId="6A36A3B3" w14:textId="77777777" w:rsidTr="003918BC">
        <w:trPr>
          <w:cantSplit/>
          <w:tblHeader/>
          <w:jc w:val="right"/>
        </w:trPr>
        <w:tc>
          <w:tcPr>
            <w:tcW w:w="1696" w:type="dxa"/>
            <w:vMerge w:val="restart"/>
            <w:shd w:val="clear" w:color="auto" w:fill="auto"/>
          </w:tcPr>
          <w:p w14:paraId="7E429AC1" w14:textId="4B14C7A0" w:rsidR="00CF7AF5" w:rsidRPr="0085520E" w:rsidRDefault="00CF7AF5" w:rsidP="009147F1">
            <w:pPr>
              <w:pStyle w:val="aa"/>
              <w:numPr>
                <w:ilvl w:val="0"/>
                <w:numId w:val="3"/>
              </w:numPr>
              <w:ind w:leftChars="0" w:left="246" w:hangingChars="112" w:hanging="246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促進國際教學交流</w:t>
            </w:r>
            <w:r w:rsidR="000C7312" w:rsidRPr="0085520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（選填）</w:t>
            </w:r>
          </w:p>
        </w:tc>
        <w:tc>
          <w:tcPr>
            <w:tcW w:w="2127" w:type="dxa"/>
            <w:shd w:val="clear" w:color="auto" w:fill="auto"/>
          </w:tcPr>
          <w:p w14:paraId="5C37E4D5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/>
                <w:sz w:val="22"/>
                <w:szCs w:val="24"/>
              </w:rPr>
              <w:t>與國外跨域教學單位或教師社群經驗交流</w:t>
            </w:r>
          </w:p>
        </w:tc>
        <w:tc>
          <w:tcPr>
            <w:tcW w:w="5737" w:type="dxa"/>
            <w:shd w:val="clear" w:color="auto" w:fill="auto"/>
          </w:tcPr>
          <w:p w14:paraId="6752AFFE" w14:textId="5F2C0769" w:rsidR="00CF7AF5" w:rsidRPr="003350C7" w:rsidRDefault="00992F38" w:rsidP="00455E36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包含邀請國外講者來臺</w:t>
            </w:r>
            <w:r w:rsidR="00455E36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及團隊教師出國交流</w:t>
            </w:r>
            <w:r w:rsidR="00917F91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(</w:t>
            </w:r>
            <w:r w:rsidR="00B17FED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團隊出國</w:t>
            </w:r>
            <w:r w:rsidR="00E23B6F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交流</w:t>
            </w:r>
            <w:r w:rsidR="00B17FED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說明</w:t>
            </w:r>
            <w:r w:rsidR="00917F91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經費來源</w:t>
            </w:r>
            <w:r w:rsidR="00917F91"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4"/>
              </w:rPr>
              <w:t>)</w:t>
            </w:r>
            <w:r w:rsidR="00554CE1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；</w:t>
            </w:r>
            <w:r w:rsidR="00455E36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若為國際研討會請概述內容</w:t>
            </w:r>
            <w:r w:rsidR="00B91E3E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。</w:t>
            </w:r>
            <w:r w:rsidR="00CF7AF5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說明亮點及對校內其他教師、學生的影響</w:t>
            </w:r>
            <w:r w:rsidR="00B91E3E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。</w:t>
            </w:r>
          </w:p>
        </w:tc>
      </w:tr>
      <w:tr w:rsidR="00CF7AF5" w:rsidRPr="007F54A2" w14:paraId="02D86169" w14:textId="77777777" w:rsidTr="003918BC">
        <w:trPr>
          <w:cantSplit/>
          <w:tblHeader/>
          <w:jc w:val="right"/>
        </w:trPr>
        <w:tc>
          <w:tcPr>
            <w:tcW w:w="1696" w:type="dxa"/>
            <w:vMerge/>
            <w:shd w:val="clear" w:color="auto" w:fill="auto"/>
          </w:tcPr>
          <w:p w14:paraId="4D32F09B" w14:textId="77777777" w:rsidR="00CF7AF5" w:rsidRPr="0085520E" w:rsidRDefault="00CF7AF5" w:rsidP="007855FC">
            <w:pPr>
              <w:spacing w:line="276" w:lineRule="auto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6453756" w14:textId="77777777" w:rsidR="00CF7AF5" w:rsidRPr="0085520E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5520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5737" w:type="dxa"/>
            <w:shd w:val="clear" w:color="auto" w:fill="auto"/>
          </w:tcPr>
          <w:p w14:paraId="1868AD98" w14:textId="77777777" w:rsidR="00CF7AF5" w:rsidRPr="003350C7" w:rsidRDefault="00CF7AF5" w:rsidP="007855FC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4"/>
              </w:rPr>
              <w:t>請依計畫訂定之內容說明亮點</w:t>
            </w:r>
          </w:p>
        </w:tc>
      </w:tr>
      <w:tr w:rsidR="00CF7AF5" w:rsidRPr="007F54A2" w14:paraId="150D5A30" w14:textId="77777777" w:rsidTr="003918BC">
        <w:trPr>
          <w:cantSplit/>
          <w:tblHeader/>
          <w:jc w:val="right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21DADAB" w14:textId="479E3C42" w:rsidR="00CF7AF5" w:rsidRPr="00A61CD7" w:rsidRDefault="00554CE1" w:rsidP="00554CE1">
            <w:pPr>
              <w:jc w:val="both"/>
              <w:rPr>
                <w:rFonts w:ascii="Times New Roman" w:eastAsia="標楷體" w:hAnsi="Times New Roman"/>
                <w:color w:val="00B050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計劃之自我修正與學生</w:t>
            </w:r>
            <w:r w:rsidR="00CF7AF5" w:rsidRPr="00256838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學習成效評估方法（請依計畫內容自行訂定）</w:t>
            </w:r>
          </w:p>
        </w:tc>
        <w:tc>
          <w:tcPr>
            <w:tcW w:w="5737" w:type="dxa"/>
            <w:shd w:val="clear" w:color="auto" w:fill="auto"/>
          </w:tcPr>
          <w:p w14:paraId="079C5FA1" w14:textId="08B80C94" w:rsidR="00CF7AF5" w:rsidRPr="003350C7" w:rsidRDefault="002822F1" w:rsidP="00554CE1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/>
                <w:color w:val="7F7F7F" w:themeColor="text1" w:themeTint="80"/>
                <w:sz w:val="22"/>
                <w:szCs w:val="22"/>
              </w:rPr>
            </w:pP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請說</w:t>
            </w:r>
            <w:r w:rsidR="001053F9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明</w:t>
            </w:r>
            <w:r w:rsidR="00554CE1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計畫執行之字我修正基只與第一期修正結果；其中有關學生學習成效部份，請單獨撰寫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學生學習成效檢核的機制</w:t>
            </w:r>
            <w:r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2"/>
              </w:rPr>
              <w:t>建置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情形（前測及後測、長期追蹤、</w:t>
            </w:r>
            <w:r w:rsidR="00787CF9"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結合校務研究資料等方式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），並針對</w:t>
            </w:r>
            <w:r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2"/>
              </w:rPr>
              <w:t>outcome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（結果</w:t>
            </w:r>
            <w:r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2"/>
              </w:rPr>
              <w:t>/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短期效益，例如學生就業能力與情形的變化），</w:t>
            </w:r>
            <w:r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2"/>
              </w:rPr>
              <w:t>impact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（影響</w:t>
            </w:r>
            <w:r w:rsidRPr="003350C7">
              <w:rPr>
                <w:rFonts w:ascii="Times New Roman" w:eastAsia="標楷體" w:hAnsi="Times New Roman" w:cs="Times New Roman"/>
                <w:color w:val="7F7F7F" w:themeColor="text1" w:themeTint="80"/>
                <w:sz w:val="22"/>
                <w:szCs w:val="22"/>
              </w:rPr>
              <w:t>/</w:t>
            </w:r>
            <w:r w:rsidRPr="003350C7">
              <w:rPr>
                <w:rFonts w:ascii="Times New Roman" w:eastAsia="標楷體" w:hAnsi="Times New Roman" w:cs="Times New Roman" w:hint="eastAsia"/>
                <w:color w:val="7F7F7F" w:themeColor="text1" w:themeTint="80"/>
                <w:sz w:val="22"/>
                <w:szCs w:val="22"/>
              </w:rPr>
              <w:t>長期效益，例如改變社會風氣、教育經驗輸出）的評估方式說明之。</w:t>
            </w:r>
          </w:p>
        </w:tc>
      </w:tr>
    </w:tbl>
    <w:p w14:paraId="2F390B9D" w14:textId="77777777" w:rsidR="00CF7AF5" w:rsidRPr="00CF7AF5" w:rsidRDefault="00CF7AF5" w:rsidP="00CF7AF5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6A246422" w14:textId="2476F2AC" w:rsidR="00953178" w:rsidRPr="005D47E5" w:rsidRDefault="00953178" w:rsidP="008D7058">
      <w:pPr>
        <w:pStyle w:val="aa"/>
        <w:numPr>
          <w:ilvl w:val="1"/>
          <w:numId w:val="13"/>
        </w:numPr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4" w:name="_Toc40879373"/>
      <w:r w:rsidRPr="005D47E5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量化成果說明</w:t>
      </w:r>
      <w:bookmarkEnd w:id="14"/>
    </w:p>
    <w:p w14:paraId="1E63F073" w14:textId="1655C14B" w:rsidR="00630BAC" w:rsidRPr="005D47E5" w:rsidRDefault="00630BAC" w:rsidP="00152C74">
      <w:pPr>
        <w:pStyle w:val="aa"/>
        <w:tabs>
          <w:tab w:val="left" w:pos="3921"/>
        </w:tabs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5D47E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課程列表】</w:t>
      </w:r>
    </w:p>
    <w:p w14:paraId="7B0C30C8" w14:textId="0C9D3ED6" w:rsidR="00630BAC" w:rsidRPr="00256838" w:rsidRDefault="00630BAC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Cs w:val="24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若無相關紀錄，請將本表刪除，以利閱讀。</w:t>
      </w:r>
      <w:r w:rsidR="0094700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課群</w:t>
      </w:r>
      <w:r w:rsidR="0094700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/</w:t>
      </w:r>
      <w:r w:rsidR="0094700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學程修畢名單</w:t>
      </w:r>
      <w:r w:rsidR="000D5D97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（含其修畢科目）</w:t>
      </w:r>
      <w:r w:rsidR="0094700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列於附件。</w:t>
      </w:r>
    </w:p>
    <w:p w14:paraId="1DB87406" w14:textId="77777777" w:rsidR="00630BAC" w:rsidRPr="00256838" w:rsidRDefault="00630BAC" w:rsidP="00630BAC">
      <w:pPr>
        <w:spacing w:line="276" w:lineRule="auto"/>
        <w:rPr>
          <w:rFonts w:ascii="Times New Roman" w:eastAsia="標楷體" w:hAnsi="Times New Roman"/>
          <w:color w:val="7F7F7F" w:themeColor="text1" w:themeTint="80"/>
          <w:szCs w:val="24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開設學期：請標示學年度及學期，例如：</w:t>
      </w: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108</w:t>
      </w: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學年度第一學期標記為</w:t>
      </w: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108-1</w:t>
      </w: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。</w:t>
      </w:r>
    </w:p>
    <w:p w14:paraId="4847DE53" w14:textId="77777777" w:rsidR="00630BAC" w:rsidRPr="00256838" w:rsidRDefault="00630BAC" w:rsidP="00630BAC">
      <w:pPr>
        <w:pStyle w:val="aa"/>
        <w:spacing w:line="276" w:lineRule="auto"/>
        <w:ind w:leftChars="0" w:left="0"/>
        <w:rPr>
          <w:rFonts w:ascii="新細明體" w:eastAsia="新細明體" w:hAnsi="新細明體" w:cs="新細明體"/>
          <w:color w:val="7F7F7F" w:themeColor="text1" w:themeTint="80"/>
          <w:szCs w:val="24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課程序號：不同課群、課程請分別列序號，例如課群</w:t>
      </w: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1</w:t>
      </w: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的甲</w:t>
      </w:r>
      <w:r w:rsidRPr="00256838">
        <w:rPr>
          <w:rFonts w:ascii="Times New Roman" w:eastAsia="標楷體" w:hAnsi="Times New Roman" w:cs="Times New Roman"/>
          <w:color w:val="7F7F7F" w:themeColor="text1" w:themeTint="80"/>
          <w:szCs w:val="24"/>
        </w:rPr>
        <w:t>課程，課程序號編列為</w:t>
      </w:r>
      <w:r w:rsidRPr="00256838">
        <w:rPr>
          <w:rFonts w:ascii="Times New Roman" w:eastAsia="標楷體" w:hAnsi="Times New Roman" w:cs="Times New Roman"/>
          <w:color w:val="7F7F7F" w:themeColor="text1" w:themeTint="80"/>
          <w:szCs w:val="24"/>
        </w:rPr>
        <w:t>1-1</w:t>
      </w:r>
      <w:r w:rsidRPr="00256838">
        <w:rPr>
          <w:rFonts w:ascii="Times New Roman" w:eastAsia="標楷體" w:hAnsi="Times New Roman" w:cs="Times New Roman" w:hint="eastAsia"/>
          <w:color w:val="7F7F7F" w:themeColor="text1" w:themeTint="80"/>
          <w:szCs w:val="24"/>
        </w:rPr>
        <w:t>，乙課程則為</w:t>
      </w:r>
      <w:r w:rsidRPr="00256838">
        <w:rPr>
          <w:rFonts w:ascii="Times New Roman" w:eastAsia="標楷體" w:hAnsi="Times New Roman" w:cs="Times New Roman" w:hint="eastAsia"/>
          <w:color w:val="7F7F7F" w:themeColor="text1" w:themeTint="80"/>
          <w:szCs w:val="24"/>
        </w:rPr>
        <w:t>1-2</w:t>
      </w:r>
      <w:r w:rsidRPr="00256838">
        <w:rPr>
          <w:rFonts w:ascii="Times New Roman" w:eastAsia="標楷體" w:hAnsi="Times New Roman" w:cs="Times New Roman"/>
          <w:color w:val="7F7F7F" w:themeColor="text1" w:themeTint="80"/>
          <w:szCs w:val="24"/>
        </w:rPr>
        <w:t>。</w:t>
      </w:r>
    </w:p>
    <w:p w14:paraId="7C54672F" w14:textId="338FA3CE" w:rsidR="008E01C2" w:rsidRPr="00256838" w:rsidRDefault="00630BAC" w:rsidP="008E01C2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Cs w:val="24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課程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屬性分為：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(A)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校必修、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(B)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院系必修、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(C)</w:t>
      </w:r>
      <w:r w:rsidR="008E01C2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選修；</w:t>
      </w:r>
    </w:p>
    <w:p w14:paraId="6C959CDE" w14:textId="2C0D04EB" w:rsidR="008E01C2" w:rsidRPr="00256838" w:rsidRDefault="008E01C2" w:rsidP="008E01C2">
      <w:pPr>
        <w:pStyle w:val="aa"/>
        <w:spacing w:line="276" w:lineRule="auto"/>
        <w:ind w:leftChars="0" w:left="0"/>
        <w:rPr>
          <w:rFonts w:ascii="Times New Roman" w:eastAsia="標楷體" w:hAnsi="Times New Roman" w:cs="Times New Roman"/>
          <w:color w:val="7F7F7F" w:themeColor="text1" w:themeTint="80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課程定位</w:t>
      </w:r>
      <w:r w:rsidR="00630BAC" w:rsidRPr="00256838">
        <w:rPr>
          <w:rFonts w:ascii="Times New Roman" w:eastAsia="標楷體" w:hAnsi="Times New Roman" w:hint="eastAsia"/>
          <w:color w:val="7F7F7F" w:themeColor="text1" w:themeTint="80"/>
          <w:szCs w:val="24"/>
        </w:rPr>
        <w:t>分為：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(</w:t>
      </w:r>
      <w:r w:rsidR="00D919C2" w:rsidRPr="00256838">
        <w:rPr>
          <w:rFonts w:ascii="Times New Roman" w:eastAsia="標楷體" w:hAnsi="Times New Roman" w:cs="Times New Roman"/>
          <w:color w:val="7F7F7F" w:themeColor="text1" w:themeTint="80"/>
        </w:rPr>
        <w:t>A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)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核心</w:t>
      </w:r>
      <w:r w:rsidRPr="00256838">
        <w:rPr>
          <w:rFonts w:ascii="Times New Roman" w:eastAsia="標楷體" w:hAnsi="Times New Roman" w:cs="Times New Roman" w:hint="eastAsia"/>
          <w:color w:val="7F7F7F" w:themeColor="text1" w:themeTint="80"/>
        </w:rPr>
        <w:t>(</w:t>
      </w:r>
      <w:r w:rsidRPr="00256838">
        <w:rPr>
          <w:rFonts w:ascii="Times New Roman" w:eastAsia="標楷體" w:hAnsi="Times New Roman" w:cs="Times New Roman" w:hint="eastAsia"/>
          <w:color w:val="7F7F7F" w:themeColor="text1" w:themeTint="80"/>
        </w:rPr>
        <w:t>礎石</w:t>
      </w:r>
      <w:r w:rsidRPr="00256838">
        <w:rPr>
          <w:rFonts w:ascii="Times New Roman" w:eastAsia="標楷體" w:hAnsi="Times New Roman" w:cs="Times New Roman" w:hint="eastAsia"/>
          <w:color w:val="7F7F7F" w:themeColor="text1" w:themeTint="80"/>
        </w:rPr>
        <w:t>)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課程（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cornerstone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）、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(</w:t>
      </w:r>
      <w:r w:rsidR="00D919C2" w:rsidRPr="00256838">
        <w:rPr>
          <w:rFonts w:ascii="Times New Roman" w:eastAsia="標楷體" w:hAnsi="Times New Roman" w:cs="Times New Roman"/>
          <w:color w:val="7F7F7F" w:themeColor="text1" w:themeTint="80"/>
        </w:rPr>
        <w:t>B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)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關鍵課程（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keystone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）、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(</w:t>
      </w:r>
      <w:r w:rsidR="00D919C2" w:rsidRPr="00256838">
        <w:rPr>
          <w:rFonts w:ascii="Times New Roman" w:eastAsia="標楷體" w:hAnsi="Times New Roman" w:cs="Times New Roman"/>
          <w:color w:val="7F7F7F" w:themeColor="text1" w:themeTint="80"/>
        </w:rPr>
        <w:t>C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)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總結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式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課程（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capstone</w:t>
      </w:r>
      <w:r w:rsidR="00B42FF6" w:rsidRPr="00256838">
        <w:rPr>
          <w:rFonts w:ascii="Times New Roman" w:eastAsia="標楷體" w:hAnsi="Times New Roman" w:cs="Times New Roman"/>
          <w:color w:val="7F7F7F" w:themeColor="text1" w:themeTint="80"/>
        </w:rPr>
        <w:t>）</w:t>
      </w:r>
      <w:r w:rsidRPr="00256838">
        <w:rPr>
          <w:rFonts w:ascii="Times New Roman" w:eastAsia="標楷體" w:hAnsi="Times New Roman" w:cs="Times New Roman" w:hint="eastAsia"/>
          <w:color w:val="7F7F7F" w:themeColor="text1" w:themeTint="80"/>
        </w:rPr>
        <w:t>；</w:t>
      </w:r>
    </w:p>
    <w:p w14:paraId="39669F01" w14:textId="76B3BF9A" w:rsidR="008A7B31" w:rsidRPr="00256838" w:rsidRDefault="008E01C2" w:rsidP="008E01C2">
      <w:pPr>
        <w:pStyle w:val="aa"/>
        <w:spacing w:line="276" w:lineRule="auto"/>
        <w:ind w:leftChars="0" w:left="0"/>
        <w:rPr>
          <w:rFonts w:ascii="Times New Roman" w:eastAsia="標楷體" w:hAnsi="Times New Roman" w:cs="Times New Roman"/>
          <w:color w:val="7F7F7F" w:themeColor="text1" w:themeTint="80"/>
        </w:rPr>
      </w:pPr>
      <w:r w:rsidRPr="00256838">
        <w:rPr>
          <w:rFonts w:ascii="Times New Roman" w:eastAsia="標楷體" w:hAnsi="Times New Roman" w:cs="Times New Roman" w:hint="eastAsia"/>
          <w:color w:val="7F7F7F" w:themeColor="text1" w:themeTint="80"/>
        </w:rPr>
        <w:t>複選，分為：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(</w:t>
      </w:r>
      <w:r w:rsidR="00D919C2" w:rsidRPr="00256838">
        <w:rPr>
          <w:rFonts w:ascii="Times New Roman" w:eastAsia="標楷體" w:hAnsi="Times New Roman" w:cs="Times New Roman"/>
          <w:color w:val="7F7F7F" w:themeColor="text1" w:themeTint="80"/>
        </w:rPr>
        <w:t>A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)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議題導向、</w:t>
      </w:r>
      <w:r w:rsidRPr="00256838">
        <w:rPr>
          <w:rFonts w:ascii="Times New Roman" w:eastAsia="標楷體" w:hAnsi="Times New Roman" w:cs="Times New Roman"/>
          <w:color w:val="7F7F7F" w:themeColor="text1" w:themeTint="80"/>
        </w:rPr>
        <w:t>(</w:t>
      </w:r>
      <w:r w:rsidR="00D919C2" w:rsidRPr="00256838">
        <w:rPr>
          <w:rFonts w:ascii="Times New Roman" w:eastAsia="標楷體" w:hAnsi="Times New Roman" w:cs="Times New Roman"/>
          <w:color w:val="7F7F7F" w:themeColor="text1" w:themeTint="80"/>
        </w:rPr>
        <w:t>B</w:t>
      </w:r>
      <w:r w:rsidR="00EF3C1A" w:rsidRPr="00256838">
        <w:rPr>
          <w:rFonts w:ascii="Times New Roman" w:eastAsia="標楷體" w:hAnsi="Times New Roman" w:cs="Times New Roman"/>
          <w:color w:val="7F7F7F" w:themeColor="text1" w:themeTint="80"/>
        </w:rPr>
        <w:t>)</w:t>
      </w:r>
      <w:r w:rsidR="009C544C" w:rsidRPr="00256838">
        <w:rPr>
          <w:rFonts w:ascii="Times New Roman" w:eastAsia="標楷體" w:hAnsi="Times New Roman" w:cs="Times New Roman"/>
          <w:color w:val="7F7F7F" w:themeColor="text1" w:themeTint="80"/>
        </w:rPr>
        <w:t>業師參與、</w:t>
      </w:r>
      <w:r w:rsidRPr="00256838">
        <w:rPr>
          <w:rFonts w:ascii="Times New Roman" w:eastAsia="標楷體" w:hAnsi="Times New Roman" w:cs="Times New Roman"/>
          <w:color w:val="7F7F7F" w:themeColor="text1" w:themeTint="80"/>
        </w:rPr>
        <w:t>(</w:t>
      </w:r>
      <w:r w:rsidR="00D919C2" w:rsidRPr="00256838">
        <w:rPr>
          <w:rFonts w:ascii="Times New Roman" w:eastAsia="標楷體" w:hAnsi="Times New Roman" w:cs="Times New Roman"/>
          <w:color w:val="7F7F7F" w:themeColor="text1" w:themeTint="80"/>
        </w:rPr>
        <w:t>C</w:t>
      </w:r>
      <w:r w:rsidR="009C544C" w:rsidRPr="00256838">
        <w:rPr>
          <w:rFonts w:ascii="Times New Roman" w:eastAsia="標楷體" w:hAnsi="Times New Roman" w:cs="Times New Roman"/>
          <w:color w:val="7F7F7F" w:themeColor="text1" w:themeTint="80"/>
        </w:rPr>
        <w:t>)</w:t>
      </w:r>
      <w:r w:rsidR="009C544C" w:rsidRPr="00256838">
        <w:rPr>
          <w:rFonts w:ascii="Times New Roman" w:eastAsia="標楷體" w:hAnsi="Times New Roman" w:cs="Times New Roman"/>
          <w:color w:val="7F7F7F" w:themeColor="text1" w:themeTint="80"/>
        </w:rPr>
        <w:t>共時授課</w:t>
      </w:r>
    </w:p>
    <w:p w14:paraId="04F078A6" w14:textId="3BE3B813" w:rsidR="00AB7C3F" w:rsidRPr="004366BD" w:rsidRDefault="00AB7C3F" w:rsidP="008E01C2">
      <w:pPr>
        <w:pStyle w:val="aa"/>
        <w:spacing w:line="276" w:lineRule="auto"/>
        <w:ind w:leftChars="0" w:left="0"/>
        <w:rPr>
          <w:rFonts w:ascii="Times New Roman" w:eastAsia="標楷體" w:hAnsi="Times New Roman" w:cs="Times New Roman"/>
          <w:color w:val="FF0000"/>
          <w:sz w:val="24"/>
          <w:szCs w:val="24"/>
        </w:rPr>
      </w:pPr>
    </w:p>
    <w:tbl>
      <w:tblPr>
        <w:tblStyle w:val="af4"/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506"/>
        <w:gridCol w:w="1171"/>
        <w:gridCol w:w="615"/>
        <w:gridCol w:w="278"/>
        <w:gridCol w:w="278"/>
        <w:gridCol w:w="279"/>
        <w:gridCol w:w="278"/>
        <w:gridCol w:w="278"/>
        <w:gridCol w:w="279"/>
        <w:gridCol w:w="318"/>
        <w:gridCol w:w="319"/>
        <w:gridCol w:w="321"/>
        <w:gridCol w:w="283"/>
        <w:gridCol w:w="506"/>
        <w:gridCol w:w="506"/>
        <w:gridCol w:w="727"/>
        <w:gridCol w:w="555"/>
        <w:gridCol w:w="585"/>
        <w:gridCol w:w="557"/>
      </w:tblGrid>
      <w:tr w:rsidR="00790A9C" w:rsidRPr="004366BD" w14:paraId="48B99A98" w14:textId="2A65BC63" w:rsidTr="0005377A">
        <w:trPr>
          <w:trHeight w:val="260"/>
        </w:trPr>
        <w:tc>
          <w:tcPr>
            <w:tcW w:w="1070" w:type="dxa"/>
            <w:vMerge w:val="restart"/>
            <w:shd w:val="clear" w:color="auto" w:fill="D9D9D9" w:themeFill="background1" w:themeFillShade="D9"/>
            <w:vAlign w:val="center"/>
          </w:tcPr>
          <w:p w14:paraId="2571D61C" w14:textId="7F0E1D3A" w:rsidR="00790A9C" w:rsidRPr="006302D3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(</w:t>
            </w:r>
            <w:r w:rsidRPr="006302D3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A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類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)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群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 xml:space="preserve">/ </w:t>
            </w:r>
            <w:r w:rsidRPr="006302D3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br/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(</w:t>
            </w:r>
            <w:r w:rsidRPr="006302D3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B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類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)</w:t>
            </w:r>
            <w:r w:rsidRPr="006302D3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程架構名稱</w:t>
            </w:r>
          </w:p>
        </w:tc>
        <w:tc>
          <w:tcPr>
            <w:tcW w:w="506" w:type="dxa"/>
            <w:vMerge w:val="restart"/>
            <w:shd w:val="clear" w:color="auto" w:fill="D9D9D9" w:themeFill="background1" w:themeFillShade="D9"/>
            <w:vAlign w:val="center"/>
          </w:tcPr>
          <w:p w14:paraId="1B2FC84A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程</w:t>
            </w:r>
          </w:p>
          <w:p w14:paraId="132389BD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序號</w:t>
            </w:r>
          </w:p>
        </w:tc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5567DCBE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C8C5100" w14:textId="316424E4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開課單位</w:t>
            </w:r>
          </w:p>
        </w:tc>
        <w:tc>
          <w:tcPr>
            <w:tcW w:w="835" w:type="dxa"/>
            <w:gridSpan w:val="3"/>
            <w:shd w:val="clear" w:color="auto" w:fill="D9D9D9" w:themeFill="background1" w:themeFillShade="D9"/>
            <w:vAlign w:val="center"/>
          </w:tcPr>
          <w:p w14:paraId="79227A00" w14:textId="5E1D7A98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屬性</w:t>
            </w:r>
          </w:p>
        </w:tc>
        <w:tc>
          <w:tcPr>
            <w:tcW w:w="835" w:type="dxa"/>
            <w:gridSpan w:val="3"/>
            <w:shd w:val="clear" w:color="auto" w:fill="D9D9D9" w:themeFill="background1" w:themeFillShade="D9"/>
            <w:vAlign w:val="center"/>
          </w:tcPr>
          <w:p w14:paraId="529E7F4D" w14:textId="25AE7715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定位</w:t>
            </w:r>
          </w:p>
        </w:tc>
        <w:tc>
          <w:tcPr>
            <w:tcW w:w="958" w:type="dxa"/>
            <w:gridSpan w:val="3"/>
            <w:shd w:val="clear" w:color="auto" w:fill="D9D9D9" w:themeFill="background1" w:themeFillShade="D9"/>
            <w:vAlign w:val="center"/>
          </w:tcPr>
          <w:p w14:paraId="30CE2AEF" w14:textId="124D0CFD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操作方式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14:paraId="7051EF0F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學分數</w:t>
            </w:r>
          </w:p>
        </w:tc>
        <w:tc>
          <w:tcPr>
            <w:tcW w:w="506" w:type="dxa"/>
            <w:vMerge w:val="restart"/>
            <w:shd w:val="clear" w:color="auto" w:fill="D9D9D9" w:themeFill="background1" w:themeFillShade="D9"/>
            <w:vAlign w:val="center"/>
          </w:tcPr>
          <w:p w14:paraId="124D034B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修課</w:t>
            </w:r>
          </w:p>
          <w:p w14:paraId="2F841D01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年級</w:t>
            </w:r>
          </w:p>
        </w:tc>
        <w:tc>
          <w:tcPr>
            <w:tcW w:w="506" w:type="dxa"/>
            <w:vMerge w:val="restart"/>
            <w:shd w:val="clear" w:color="auto" w:fill="D9D9D9" w:themeFill="background1" w:themeFillShade="D9"/>
            <w:vAlign w:val="center"/>
          </w:tcPr>
          <w:p w14:paraId="7A597126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開設</w:t>
            </w:r>
          </w:p>
          <w:p w14:paraId="5456AB13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學期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  <w:vAlign w:val="center"/>
          </w:tcPr>
          <w:p w14:paraId="71296577" w14:textId="4A6BF356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授課教師</w:t>
            </w:r>
          </w:p>
        </w:tc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BEDE3E0" w14:textId="4DBE19BE" w:rsidR="00790A9C" w:rsidRPr="00256838" w:rsidRDefault="00790A9C" w:rsidP="002E07FD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是否為原有課程</w:t>
            </w: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85" w:type="dxa"/>
            <w:vMerge w:val="restart"/>
            <w:shd w:val="clear" w:color="auto" w:fill="D9D9D9" w:themeFill="background1" w:themeFillShade="D9"/>
            <w:vAlign w:val="center"/>
          </w:tcPr>
          <w:p w14:paraId="104BD867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修課人次</w:t>
            </w:r>
          </w:p>
        </w:tc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1BF8F4FD" w14:textId="556F3E20" w:rsidR="00790A9C" w:rsidRPr="00256838" w:rsidRDefault="0005377A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群</w:t>
            </w: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學程修畢人數</w:t>
            </w:r>
          </w:p>
        </w:tc>
      </w:tr>
      <w:tr w:rsidR="00790A9C" w:rsidRPr="004366BD" w14:paraId="0D1EA451" w14:textId="38DB4B47" w:rsidTr="00917F91">
        <w:trPr>
          <w:trHeight w:val="586"/>
        </w:trPr>
        <w:tc>
          <w:tcPr>
            <w:tcW w:w="1070" w:type="dxa"/>
            <w:vMerge/>
            <w:shd w:val="clear" w:color="auto" w:fill="D9D9D9" w:themeFill="background1" w:themeFillShade="D9"/>
            <w:vAlign w:val="center"/>
          </w:tcPr>
          <w:p w14:paraId="272AB32B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14:paraId="2C285370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71" w:type="dxa"/>
            <w:vMerge/>
            <w:shd w:val="clear" w:color="auto" w:fill="D9D9D9" w:themeFill="background1" w:themeFillShade="D9"/>
            <w:vAlign w:val="center"/>
          </w:tcPr>
          <w:p w14:paraId="2215A8DC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33FBCA1A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7AEF6BEE" w14:textId="79D178BB" w:rsidR="00790A9C" w:rsidRPr="00256838" w:rsidRDefault="00790A9C" w:rsidP="008E01C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校必修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4E0C7EA6" w14:textId="542B4DE0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院系必修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50638371" w14:textId="3C5AC8FC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選修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14B6576D" w14:textId="38CD70A5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核心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3244AE1D" w14:textId="59D96452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關鍵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51BA66E3" w14:textId="50E2BB08" w:rsidR="00790A9C" w:rsidRPr="00256838" w:rsidRDefault="00790A9C" w:rsidP="008E01C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總結式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5DB8E062" w14:textId="48C7B556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cs="Times New Roman" w:hint="eastAsia"/>
                <w:color w:val="000000" w:themeColor="text1"/>
              </w:rPr>
              <w:t>議題導向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1884FCA0" w14:textId="5956808C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cs="Times New Roman"/>
                <w:color w:val="000000" w:themeColor="text1"/>
              </w:rPr>
              <w:t>業師參與</w:t>
            </w:r>
          </w:p>
        </w:tc>
        <w:tc>
          <w:tcPr>
            <w:tcW w:w="321" w:type="dxa"/>
            <w:shd w:val="clear" w:color="auto" w:fill="D9D9D9" w:themeFill="background1" w:themeFillShade="D9"/>
            <w:vAlign w:val="center"/>
          </w:tcPr>
          <w:p w14:paraId="5D851A8A" w14:textId="3BA61E9C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cs="Times New Roman"/>
                <w:color w:val="000000" w:themeColor="text1"/>
              </w:rPr>
              <w:t>共時授課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14:paraId="56580AD4" w14:textId="77777777" w:rsidR="00790A9C" w:rsidRPr="00256838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14:paraId="0AA45A09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14:paraId="5E1EB7C7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B7D2316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AB7DC01" w14:textId="77777777" w:rsidR="00790A9C" w:rsidRPr="004366BD" w:rsidRDefault="00790A9C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  <w:vMerge/>
            <w:shd w:val="clear" w:color="auto" w:fill="D9D9D9" w:themeFill="background1" w:themeFillShade="D9"/>
            <w:vAlign w:val="center"/>
          </w:tcPr>
          <w:p w14:paraId="2A800A7A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/>
            <w:shd w:val="clear" w:color="auto" w:fill="D9D9D9" w:themeFill="background1" w:themeFillShade="D9"/>
          </w:tcPr>
          <w:p w14:paraId="4FE3B391" w14:textId="77777777" w:rsidR="00790A9C" w:rsidRPr="004366BD" w:rsidRDefault="00790A9C" w:rsidP="002E07FD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17F91" w:rsidRPr="004366BD" w14:paraId="2CE85FEC" w14:textId="6D6C942B" w:rsidTr="00917F91">
        <w:trPr>
          <w:trHeight w:val="243"/>
        </w:trPr>
        <w:tc>
          <w:tcPr>
            <w:tcW w:w="1070" w:type="dxa"/>
            <w:vMerge w:val="restart"/>
          </w:tcPr>
          <w:p w14:paraId="136C9562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7AB941D" w14:textId="77777777" w:rsidR="00917F91" w:rsidRPr="001B4B7A" w:rsidRDefault="00917F91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1B4B7A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1-</w:t>
            </w:r>
            <w:r w:rsidRPr="001B4B7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1C5DE944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</w:tcPr>
          <w:p w14:paraId="59CA892D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21B92980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5779D283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778DE293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193A0C54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2F7ADC8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3094E60B" w14:textId="3E6AC94B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14:paraId="18E8DB0D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38285259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49FD7B62" w14:textId="06C3999D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1C7337FE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0B37D981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789FCF40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</w:tcPr>
          <w:p w14:paraId="4B599502" w14:textId="52084B7A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</w:tcPr>
          <w:p w14:paraId="25DEBC98" w14:textId="5C267B6B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</w:tcPr>
          <w:p w14:paraId="6CF5CDE3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 w:val="restart"/>
          </w:tcPr>
          <w:p w14:paraId="797D354C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17F91" w:rsidRPr="004366BD" w14:paraId="04405547" w14:textId="5372923B" w:rsidTr="00917F91">
        <w:trPr>
          <w:trHeight w:val="243"/>
        </w:trPr>
        <w:tc>
          <w:tcPr>
            <w:tcW w:w="1070" w:type="dxa"/>
            <w:vMerge/>
          </w:tcPr>
          <w:p w14:paraId="69B4AE48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38F0048" w14:textId="77777777" w:rsidR="00917F91" w:rsidRPr="001B4B7A" w:rsidRDefault="00917F91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1B4B7A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1-</w:t>
            </w:r>
            <w:r w:rsidRPr="001B4B7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14:paraId="300ABB39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</w:tcPr>
          <w:p w14:paraId="26BD5738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39E3D2D7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741C4B88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7C8AA0E8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D4BD1E6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10C05ADF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2709BABD" w14:textId="55ABC650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14:paraId="5FFC1492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64AE1E0C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48C7CD32" w14:textId="5B04BE0E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17C670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0F249746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09CC1114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</w:tcPr>
          <w:p w14:paraId="589F85F6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</w:tcPr>
          <w:p w14:paraId="74B7EC07" w14:textId="46B63F19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</w:tcPr>
          <w:p w14:paraId="4EE6B87C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/>
          </w:tcPr>
          <w:p w14:paraId="6D60B161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17F91" w:rsidRPr="004366BD" w14:paraId="3F9CB813" w14:textId="3181CF2C" w:rsidTr="00070BA4">
        <w:trPr>
          <w:trHeight w:val="132"/>
        </w:trPr>
        <w:tc>
          <w:tcPr>
            <w:tcW w:w="1070" w:type="dxa"/>
            <w:vMerge/>
          </w:tcPr>
          <w:p w14:paraId="33142B4F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7CE371D" w14:textId="77777777" w:rsidR="00917F91" w:rsidRPr="001B4B7A" w:rsidRDefault="00917F91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1B4B7A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1-</w:t>
            </w:r>
            <w:r w:rsidRPr="001B4B7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14:paraId="2D251CF7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</w:tcPr>
          <w:p w14:paraId="03D509E0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791E90E4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24A97962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14A27680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37A8D46F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2EA682F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38869D82" w14:textId="328A279D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14:paraId="0D8F34C2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49E7C1DB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1EE87732" w14:textId="2F05D37D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57318211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2157BC44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3DDE3A5F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</w:tcPr>
          <w:p w14:paraId="73798284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</w:tcPr>
          <w:p w14:paraId="117214CC" w14:textId="7AE30D13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</w:tcPr>
          <w:p w14:paraId="6094981F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/>
          </w:tcPr>
          <w:p w14:paraId="5BF5AB6A" w14:textId="77777777" w:rsidR="00917F91" w:rsidRPr="004366BD" w:rsidRDefault="00917F91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6E7484" w:rsidRPr="004366BD" w14:paraId="1EC73D21" w14:textId="7ABDF8F1" w:rsidTr="00917F91">
        <w:trPr>
          <w:trHeight w:val="258"/>
        </w:trPr>
        <w:tc>
          <w:tcPr>
            <w:tcW w:w="1070" w:type="dxa"/>
            <w:vMerge w:val="restart"/>
          </w:tcPr>
          <w:p w14:paraId="7A4E906F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307E2DE" w14:textId="77777777" w:rsidR="006E7484" w:rsidRPr="001B4B7A" w:rsidRDefault="006E7484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1B4B7A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2-</w:t>
            </w:r>
            <w:r w:rsidRPr="001B4B7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509731E5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</w:tcPr>
          <w:p w14:paraId="5361F076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198CCA00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492E30C0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0C110BEC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05030BDE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0EB00CA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53650C68" w14:textId="066987D6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14:paraId="09B8809D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062AB246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6F52C9A3" w14:textId="6839BA99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0E6C32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0259AF48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45A60CF6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</w:tcPr>
          <w:p w14:paraId="311809C3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</w:tcPr>
          <w:p w14:paraId="0E4C0EDE" w14:textId="17910275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</w:tcPr>
          <w:p w14:paraId="16E3086F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 w:val="restart"/>
          </w:tcPr>
          <w:p w14:paraId="650423EB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6E7484" w:rsidRPr="004366BD" w14:paraId="074CE0E9" w14:textId="6AE2DDA3" w:rsidTr="00917F91">
        <w:trPr>
          <w:trHeight w:val="258"/>
        </w:trPr>
        <w:tc>
          <w:tcPr>
            <w:tcW w:w="1070" w:type="dxa"/>
            <w:vMerge/>
          </w:tcPr>
          <w:p w14:paraId="5C80D44F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55DB2D0" w14:textId="77777777" w:rsidR="006E7484" w:rsidRPr="001B4B7A" w:rsidRDefault="006E7484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1B4B7A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2-</w:t>
            </w:r>
            <w:r w:rsidRPr="001B4B7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14:paraId="06A1C6C8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</w:tcPr>
          <w:p w14:paraId="0753ABBE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2580732D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4BCF39CC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67E926A4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767C521E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1A67425C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2C01A1E4" w14:textId="60B1F13C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14:paraId="036BCF96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A0761A4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2FF05DA2" w14:textId="285942FE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44DFE0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744D6DE9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597E862B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</w:tcPr>
          <w:p w14:paraId="38213115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</w:tcPr>
          <w:p w14:paraId="65EE09A5" w14:textId="023B4DB8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</w:tcPr>
          <w:p w14:paraId="77F4D99A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/>
          </w:tcPr>
          <w:p w14:paraId="1C5DAC4E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6E7484" w:rsidRPr="004366BD" w14:paraId="3D2522EE" w14:textId="50A7EA00" w:rsidTr="00917F91">
        <w:trPr>
          <w:trHeight w:val="258"/>
        </w:trPr>
        <w:tc>
          <w:tcPr>
            <w:tcW w:w="1070" w:type="dxa"/>
            <w:vMerge/>
          </w:tcPr>
          <w:p w14:paraId="2B5CF6C7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874099C" w14:textId="77777777" w:rsidR="006E7484" w:rsidRPr="001B4B7A" w:rsidRDefault="006E7484" w:rsidP="002E07F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1B4B7A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2-</w:t>
            </w:r>
            <w:r w:rsidRPr="001B4B7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14:paraId="06A16CEF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15" w:type="dxa"/>
          </w:tcPr>
          <w:p w14:paraId="79DCB655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54F01073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18B3E82B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48DE6BAC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17D58C37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7670CE94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14:paraId="7C4FBAB5" w14:textId="401085F6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14:paraId="3AFF6CC2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73FC125C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234BCCD9" w14:textId="07614E24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FE5EF3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128D5A03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</w:tcPr>
          <w:p w14:paraId="53C2CE60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</w:tcPr>
          <w:p w14:paraId="739A4E08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</w:tcPr>
          <w:p w14:paraId="737415EF" w14:textId="6C64D708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</w:tcPr>
          <w:p w14:paraId="477A6297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7" w:type="dxa"/>
            <w:vMerge/>
          </w:tcPr>
          <w:p w14:paraId="54C8EEA5" w14:textId="77777777" w:rsidR="006E7484" w:rsidRPr="004366BD" w:rsidRDefault="006E7484" w:rsidP="002E07FD">
            <w:pPr>
              <w:snapToGrid w:val="0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</w:tbl>
    <w:p w14:paraId="54B9E9C3" w14:textId="77777777" w:rsidR="00630BAC" w:rsidRPr="004366BD" w:rsidRDefault="00630BAC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  <w:sz w:val="24"/>
          <w:szCs w:val="24"/>
        </w:rPr>
      </w:pPr>
    </w:p>
    <w:p w14:paraId="7B49CDDB" w14:textId="582AC1ED" w:rsidR="00630BAC" w:rsidRPr="00256838" w:rsidRDefault="00630BAC" w:rsidP="00630BAC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256838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課</w:t>
      </w:r>
      <w:r w:rsidRPr="0025683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程</w:t>
      </w:r>
      <w:r w:rsidR="00984A36" w:rsidRPr="0025683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與教學</w:t>
      </w:r>
      <w:r w:rsidRPr="00256838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】</w:t>
      </w:r>
    </w:p>
    <w:p w14:paraId="596B399A" w14:textId="7AA730DB" w:rsidR="00630BAC" w:rsidRPr="004366BD" w:rsidRDefault="00630BAC" w:rsidP="00630BAC">
      <w:pPr>
        <w:spacing w:line="276" w:lineRule="auto"/>
        <w:rPr>
          <w:rFonts w:ascii="Times New Roman" w:eastAsia="標楷體" w:hAnsi="Times New Roman"/>
          <w:color w:val="FF0000"/>
          <w:sz w:val="24"/>
          <w:szCs w:val="24"/>
        </w:rPr>
      </w:pPr>
      <w:r w:rsidRPr="00267DFA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若無量化成果，請填寫</w:t>
      </w:r>
      <w:r w:rsidRPr="00267DFA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0</w:t>
      </w:r>
      <w:r w:rsidRPr="00267DFA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若無相關紀錄，請將本表刪除，以利閱讀。課程大綱、學生作業或閱讀資料、評量方式、教材名稱或參</w:t>
      </w:r>
      <w:r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考資料</w:t>
      </w:r>
      <w:r w:rsidR="0015218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15218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含教材為開發者以外</w:t>
      </w:r>
      <w:r w:rsidR="00CC5052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之</w:t>
      </w:r>
      <w:r w:rsidR="0015218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教師引用</w:t>
      </w:r>
      <w:r w:rsidR="00CC5052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申請或下載</w:t>
      </w:r>
      <w:r w:rsidR="0015218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情形</w:t>
      </w:r>
      <w:r w:rsidR="0015218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學生修課人數及背景分布〔性別、年級、科系……〕</w:t>
      </w:r>
      <w:r w:rsidR="002E07FD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及其分析</w:t>
      </w:r>
      <w:r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等課程資料請列為附件。</w:t>
      </w:r>
      <w:r w:rsidR="009B2E14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開發之教材教案等請列為附件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71"/>
        <w:gridCol w:w="868"/>
        <w:gridCol w:w="1211"/>
        <w:gridCol w:w="932"/>
        <w:gridCol w:w="932"/>
        <w:gridCol w:w="932"/>
        <w:gridCol w:w="932"/>
        <w:gridCol w:w="932"/>
        <w:gridCol w:w="934"/>
        <w:gridCol w:w="984"/>
      </w:tblGrid>
      <w:tr w:rsidR="00630BAC" w:rsidRPr="004366BD" w14:paraId="0FA270D9" w14:textId="77777777" w:rsidTr="003918BC">
        <w:tc>
          <w:tcPr>
            <w:tcW w:w="504" w:type="pct"/>
            <w:vMerge w:val="restart"/>
            <w:shd w:val="clear" w:color="auto" w:fill="auto"/>
            <w:vAlign w:val="center"/>
          </w:tcPr>
          <w:p w14:paraId="018DAA48" w14:textId="77777777" w:rsidR="00630BAC" w:rsidRPr="0089644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  <w:szCs w:val="22"/>
              </w:rPr>
            </w:pP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32CA3DC3" w14:textId="77777777" w:rsidR="00630BAC" w:rsidRPr="0089644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  <w:szCs w:val="22"/>
              </w:rPr>
            </w:pP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2905" w:type="pct"/>
            <w:gridSpan w:val="6"/>
            <w:shd w:val="clear" w:color="auto" w:fill="auto"/>
            <w:vAlign w:val="center"/>
          </w:tcPr>
          <w:p w14:paraId="13B01EC3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程序號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6698D14D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小計</w:t>
            </w:r>
          </w:p>
        </w:tc>
      </w:tr>
      <w:tr w:rsidR="00630BAC" w:rsidRPr="004366BD" w14:paraId="42C268D2" w14:textId="77777777" w:rsidTr="003918BC">
        <w:tc>
          <w:tcPr>
            <w:tcW w:w="504" w:type="pct"/>
            <w:vMerge/>
            <w:shd w:val="clear" w:color="auto" w:fill="auto"/>
            <w:vAlign w:val="center"/>
          </w:tcPr>
          <w:p w14:paraId="65CFE5FC" w14:textId="77777777" w:rsidR="00630BAC" w:rsidRPr="0089644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73B6D461" w14:textId="77777777" w:rsidR="00630BAC" w:rsidRPr="0089644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7FE734A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1-1</w:t>
            </w:r>
          </w:p>
        </w:tc>
        <w:tc>
          <w:tcPr>
            <w:tcW w:w="484" w:type="pct"/>
            <w:shd w:val="clear" w:color="auto" w:fill="auto"/>
          </w:tcPr>
          <w:p w14:paraId="0799C703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1-2</w:t>
            </w:r>
          </w:p>
        </w:tc>
        <w:tc>
          <w:tcPr>
            <w:tcW w:w="484" w:type="pct"/>
            <w:shd w:val="clear" w:color="auto" w:fill="auto"/>
          </w:tcPr>
          <w:p w14:paraId="31746B7F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1-3</w:t>
            </w:r>
          </w:p>
        </w:tc>
        <w:tc>
          <w:tcPr>
            <w:tcW w:w="484" w:type="pct"/>
            <w:shd w:val="clear" w:color="auto" w:fill="auto"/>
          </w:tcPr>
          <w:p w14:paraId="5A4CC3D2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2-1</w:t>
            </w:r>
          </w:p>
        </w:tc>
        <w:tc>
          <w:tcPr>
            <w:tcW w:w="484" w:type="pct"/>
            <w:shd w:val="clear" w:color="auto" w:fill="auto"/>
          </w:tcPr>
          <w:p w14:paraId="4E014394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2-2</w:t>
            </w:r>
          </w:p>
        </w:tc>
        <w:tc>
          <w:tcPr>
            <w:tcW w:w="485" w:type="pct"/>
            <w:shd w:val="clear" w:color="auto" w:fill="auto"/>
          </w:tcPr>
          <w:p w14:paraId="218A5B03" w14:textId="77777777" w:rsidR="00630BAC" w:rsidRPr="005A0BA2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2-3</w:t>
            </w:r>
          </w:p>
        </w:tc>
        <w:tc>
          <w:tcPr>
            <w:tcW w:w="511" w:type="pct"/>
            <w:vMerge/>
            <w:shd w:val="clear" w:color="auto" w:fill="auto"/>
          </w:tcPr>
          <w:p w14:paraId="53D23830" w14:textId="77777777" w:rsidR="00630BAC" w:rsidRPr="004366BD" w:rsidRDefault="00630BAC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320659" w:rsidRPr="004366BD" w14:paraId="16270318" w14:textId="77777777" w:rsidTr="003918BC">
        <w:tc>
          <w:tcPr>
            <w:tcW w:w="504" w:type="pct"/>
            <w:vMerge w:val="restart"/>
            <w:shd w:val="clear" w:color="auto" w:fill="auto"/>
          </w:tcPr>
          <w:p w14:paraId="373C22E5" w14:textId="77777777" w:rsidR="00320659" w:rsidRPr="00896442" w:rsidRDefault="0032065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搭配跨域教法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材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案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具</w:t>
            </w:r>
          </w:p>
          <w:p w14:paraId="19138688" w14:textId="77777777" w:rsidR="00320659" w:rsidRPr="00896442" w:rsidRDefault="0032065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1D1CD2FE" w14:textId="77777777" w:rsidR="00320659" w:rsidRPr="00896442" w:rsidRDefault="00320659" w:rsidP="007855FC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法種類數</w:t>
            </w:r>
          </w:p>
        </w:tc>
        <w:tc>
          <w:tcPr>
            <w:tcW w:w="484" w:type="pct"/>
            <w:shd w:val="clear" w:color="auto" w:fill="auto"/>
          </w:tcPr>
          <w:p w14:paraId="75D72DF7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B0B58CF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D5AF59C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58D378B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598891E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7D11187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4A9A2269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320659" w:rsidRPr="004366BD" w14:paraId="162D95D7" w14:textId="77777777" w:rsidTr="003918BC">
        <w:tc>
          <w:tcPr>
            <w:tcW w:w="504" w:type="pct"/>
            <w:vMerge/>
            <w:shd w:val="clear" w:color="auto" w:fill="auto"/>
          </w:tcPr>
          <w:p w14:paraId="71AE673D" w14:textId="77777777" w:rsidR="00320659" w:rsidRPr="00896442" w:rsidRDefault="0032065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785A86F9" w14:textId="31D4FD1E" w:rsidR="00320659" w:rsidRPr="00896442" w:rsidRDefault="00320659" w:rsidP="007855FC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材</w:t>
            </w:r>
            <w:r w:rsidR="0058319E"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法</w:t>
            </w: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單元數</w:t>
            </w:r>
          </w:p>
        </w:tc>
        <w:tc>
          <w:tcPr>
            <w:tcW w:w="629" w:type="pct"/>
            <w:shd w:val="clear" w:color="auto" w:fill="auto"/>
          </w:tcPr>
          <w:p w14:paraId="4ABB7FDA" w14:textId="53799B0D" w:rsidR="00320659" w:rsidRPr="00256838" w:rsidRDefault="00BD77BA" w:rsidP="007855FC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學創新</w:t>
            </w:r>
            <w:r w:rsidR="00B66FA2"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材與教法</w:t>
            </w: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案例</w:t>
            </w:r>
            <w:r w:rsidR="00320659"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數</w:t>
            </w:r>
          </w:p>
        </w:tc>
        <w:tc>
          <w:tcPr>
            <w:tcW w:w="484" w:type="pct"/>
            <w:shd w:val="clear" w:color="auto" w:fill="auto"/>
          </w:tcPr>
          <w:p w14:paraId="1624AF3B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8632687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EC9D672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0349F3F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DCDE078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6E29385A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3E63CFF4" w14:textId="77777777" w:rsidR="00320659" w:rsidRPr="004366BD" w:rsidRDefault="00320659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2336D8" w:rsidRPr="004366BD" w14:paraId="3A9F70B0" w14:textId="77777777" w:rsidTr="003918BC">
        <w:tc>
          <w:tcPr>
            <w:tcW w:w="504" w:type="pct"/>
            <w:vMerge/>
            <w:shd w:val="clear" w:color="auto" w:fill="auto"/>
          </w:tcPr>
          <w:p w14:paraId="541E19DE" w14:textId="77777777" w:rsidR="002336D8" w:rsidRPr="00896442" w:rsidRDefault="002336D8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1D32AA6" w14:textId="77777777" w:rsidR="002336D8" w:rsidRPr="00896442" w:rsidRDefault="002336D8" w:rsidP="007855FC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3D17E358" w14:textId="7417677C" w:rsidR="002336D8" w:rsidRPr="00256838" w:rsidRDefault="00B66FA2" w:rsidP="007855FC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創新評量數</w:t>
            </w:r>
          </w:p>
        </w:tc>
        <w:tc>
          <w:tcPr>
            <w:tcW w:w="484" w:type="pct"/>
            <w:shd w:val="clear" w:color="auto" w:fill="auto"/>
          </w:tcPr>
          <w:p w14:paraId="587973EB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660ED1D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F755D36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48594C5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3A90D3A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776D44BB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35F2B1E5" w14:textId="77777777" w:rsidR="002336D8" w:rsidRPr="004366BD" w:rsidRDefault="002336D8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17F91" w:rsidRPr="004366BD" w14:paraId="01826795" w14:textId="77777777" w:rsidTr="00984A36">
        <w:tc>
          <w:tcPr>
            <w:tcW w:w="504" w:type="pct"/>
            <w:vMerge/>
            <w:shd w:val="clear" w:color="auto" w:fill="auto"/>
          </w:tcPr>
          <w:p w14:paraId="309A00F5" w14:textId="77777777" w:rsidR="008F1459" w:rsidRPr="00896442" w:rsidRDefault="008F1459" w:rsidP="008F145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1F2391AB" w14:textId="77777777" w:rsidR="008F1459" w:rsidRPr="00896442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32981EB8" w14:textId="0648D585" w:rsidR="008F1459" w:rsidRPr="00256838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本土教材單元數</w:t>
            </w:r>
          </w:p>
        </w:tc>
        <w:tc>
          <w:tcPr>
            <w:tcW w:w="484" w:type="pct"/>
            <w:shd w:val="clear" w:color="auto" w:fill="auto"/>
          </w:tcPr>
          <w:p w14:paraId="10DF4B45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157420C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B8DB819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6DC8CF2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617EF1D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F3D0527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02FB65F0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8F1459" w:rsidRPr="004366BD" w14:paraId="6200C77A" w14:textId="77777777" w:rsidTr="00984A36">
        <w:tc>
          <w:tcPr>
            <w:tcW w:w="504" w:type="pct"/>
            <w:vMerge/>
            <w:shd w:val="clear" w:color="auto" w:fill="auto"/>
          </w:tcPr>
          <w:p w14:paraId="02CC65E0" w14:textId="77777777" w:rsidR="008F1459" w:rsidRPr="00896442" w:rsidRDefault="008F1459" w:rsidP="008F145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766CE2F6" w14:textId="77777777" w:rsidR="008F1459" w:rsidRPr="00896442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4A4BE4F8" w14:textId="63C6E171" w:rsidR="008F1459" w:rsidRPr="00256838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個案教材單元數</w:t>
            </w:r>
          </w:p>
        </w:tc>
        <w:tc>
          <w:tcPr>
            <w:tcW w:w="484" w:type="pct"/>
            <w:shd w:val="clear" w:color="auto" w:fill="auto"/>
          </w:tcPr>
          <w:p w14:paraId="5C9BECE9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4DC9948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DF15BE9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F5FE40B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CBC5124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2F818F12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185A79D6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8F1459" w:rsidRPr="004366BD" w14:paraId="7B728498" w14:textId="77777777" w:rsidTr="004B090D">
        <w:tc>
          <w:tcPr>
            <w:tcW w:w="504" w:type="pct"/>
            <w:vMerge/>
            <w:shd w:val="clear" w:color="auto" w:fill="auto"/>
          </w:tcPr>
          <w:p w14:paraId="26E449F5" w14:textId="77777777" w:rsidR="008F1459" w:rsidRPr="00896442" w:rsidRDefault="008F1459" w:rsidP="008F145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1EF611A6" w14:textId="77777777" w:rsidR="008F1459" w:rsidRPr="00896442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610FD862" w14:textId="6B0ADE72" w:rsidR="008F1459" w:rsidRPr="00256838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實驗教材單元數</w:t>
            </w:r>
          </w:p>
        </w:tc>
        <w:tc>
          <w:tcPr>
            <w:tcW w:w="484" w:type="pct"/>
            <w:shd w:val="clear" w:color="auto" w:fill="auto"/>
          </w:tcPr>
          <w:p w14:paraId="37ED0197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A62DD77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DD6EF60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9AA2B37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048A1B1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6D6FCC6E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75027C96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8F1459" w:rsidRPr="004366BD" w14:paraId="7DFA1571" w14:textId="77777777" w:rsidTr="004B090D">
        <w:tc>
          <w:tcPr>
            <w:tcW w:w="504" w:type="pct"/>
            <w:vMerge/>
            <w:shd w:val="clear" w:color="auto" w:fill="auto"/>
          </w:tcPr>
          <w:p w14:paraId="5E077D8F" w14:textId="77777777" w:rsidR="008F1459" w:rsidRPr="00896442" w:rsidRDefault="008F1459" w:rsidP="008F145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068BAC1" w14:textId="77777777" w:rsidR="008F1459" w:rsidRPr="00896442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2CD155DB" w14:textId="2E8F0F63" w:rsidR="008F1459" w:rsidRPr="00256838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數位教材單元數</w:t>
            </w:r>
          </w:p>
        </w:tc>
        <w:tc>
          <w:tcPr>
            <w:tcW w:w="484" w:type="pct"/>
            <w:shd w:val="clear" w:color="auto" w:fill="auto"/>
          </w:tcPr>
          <w:p w14:paraId="75D780EE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77A2A83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4BDCDC3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08B9A71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6B0AA68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52862AF3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002A9DF3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8F1459" w:rsidRPr="004366BD" w14:paraId="5C76D995" w14:textId="77777777" w:rsidTr="004B090D">
        <w:tc>
          <w:tcPr>
            <w:tcW w:w="504" w:type="pct"/>
            <w:vMerge/>
            <w:shd w:val="clear" w:color="auto" w:fill="auto"/>
          </w:tcPr>
          <w:p w14:paraId="6DDA168B" w14:textId="77777777" w:rsidR="008F1459" w:rsidRPr="00896442" w:rsidRDefault="008F1459" w:rsidP="008F145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43870178" w14:textId="315CDD23" w:rsidR="008F1459" w:rsidRPr="00896442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9644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具教案單元數</w:t>
            </w:r>
          </w:p>
        </w:tc>
        <w:tc>
          <w:tcPr>
            <w:tcW w:w="629" w:type="pct"/>
            <w:shd w:val="clear" w:color="auto" w:fill="auto"/>
          </w:tcPr>
          <w:p w14:paraId="629FD099" w14:textId="41077BF8" w:rsidR="008F1459" w:rsidRPr="00256838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創新教案單元數</w:t>
            </w:r>
          </w:p>
        </w:tc>
        <w:tc>
          <w:tcPr>
            <w:tcW w:w="484" w:type="pct"/>
            <w:shd w:val="clear" w:color="auto" w:fill="auto"/>
          </w:tcPr>
          <w:p w14:paraId="28127266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6BB6D59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F5ED54F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42A19B5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E28FEB5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5C04A50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0CEF8967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8F1459" w:rsidRPr="004366BD" w14:paraId="20A18E6B" w14:textId="77777777" w:rsidTr="004B090D">
        <w:tc>
          <w:tcPr>
            <w:tcW w:w="504" w:type="pct"/>
            <w:vMerge/>
            <w:shd w:val="clear" w:color="auto" w:fill="auto"/>
          </w:tcPr>
          <w:p w14:paraId="4B0C6283" w14:textId="77777777" w:rsidR="008F1459" w:rsidRPr="004366BD" w:rsidRDefault="008F1459" w:rsidP="008F1459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52C2ADC" w14:textId="77777777" w:rsidR="008F1459" w:rsidRPr="004366BD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7A7509A4" w14:textId="727A97DD" w:rsidR="008F1459" w:rsidRPr="00256838" w:rsidRDefault="008F1459" w:rsidP="008F145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256838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創新教具單元數</w:t>
            </w:r>
          </w:p>
        </w:tc>
        <w:tc>
          <w:tcPr>
            <w:tcW w:w="484" w:type="pct"/>
            <w:shd w:val="clear" w:color="auto" w:fill="auto"/>
          </w:tcPr>
          <w:p w14:paraId="76FFE2F8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1B330D0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2648AFB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6349CD8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B71E641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0B9B3903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5CE6E30F" w14:textId="77777777" w:rsidR="008F1459" w:rsidRPr="004366BD" w:rsidRDefault="008F1459" w:rsidP="008F1459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5E12684D" w14:textId="77777777" w:rsidTr="00984A36">
        <w:tc>
          <w:tcPr>
            <w:tcW w:w="504" w:type="pct"/>
            <w:vMerge/>
            <w:shd w:val="clear" w:color="auto" w:fill="auto"/>
          </w:tcPr>
          <w:p w14:paraId="277D06AE" w14:textId="77777777" w:rsidR="0090189A" w:rsidRPr="004366BD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2760BEB" w14:textId="77777777" w:rsidR="0090189A" w:rsidRPr="004366BD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05B3ED86" w14:textId="09D0134A" w:rsidR="0090189A" w:rsidRPr="005A0BA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本土教具單元數</w:t>
            </w:r>
          </w:p>
        </w:tc>
        <w:tc>
          <w:tcPr>
            <w:tcW w:w="484" w:type="pct"/>
            <w:shd w:val="clear" w:color="auto" w:fill="auto"/>
          </w:tcPr>
          <w:p w14:paraId="62ABD52B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51DB8E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04ACB1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05CDC3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577D9D5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01EC834B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69758F9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401ED726" w14:textId="77777777" w:rsidTr="00984A36">
        <w:tc>
          <w:tcPr>
            <w:tcW w:w="504" w:type="pct"/>
            <w:vMerge/>
            <w:shd w:val="clear" w:color="auto" w:fill="auto"/>
          </w:tcPr>
          <w:p w14:paraId="7186DBAD" w14:textId="77777777" w:rsidR="0090189A" w:rsidRPr="004366BD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5DA67262" w14:textId="77777777" w:rsidR="0090189A" w:rsidRPr="004366BD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557F013A" w14:textId="0E80BA47" w:rsidR="0090189A" w:rsidRPr="005A0BA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個案教具單元數</w:t>
            </w:r>
          </w:p>
        </w:tc>
        <w:tc>
          <w:tcPr>
            <w:tcW w:w="484" w:type="pct"/>
            <w:shd w:val="clear" w:color="auto" w:fill="auto"/>
          </w:tcPr>
          <w:p w14:paraId="045EEFEE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927397A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0D4EA1F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32650DA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FF8676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27A3C63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50F773B5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153B251B" w14:textId="77777777" w:rsidTr="004B090D">
        <w:tc>
          <w:tcPr>
            <w:tcW w:w="504" w:type="pct"/>
            <w:vMerge/>
            <w:shd w:val="clear" w:color="auto" w:fill="auto"/>
          </w:tcPr>
          <w:p w14:paraId="19811E40" w14:textId="77777777" w:rsidR="0090189A" w:rsidRPr="004366BD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9724DCE" w14:textId="77777777" w:rsidR="0090189A" w:rsidRPr="004366BD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011F7D6F" w14:textId="200B4FF4" w:rsidR="0090189A" w:rsidRPr="005A0BA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5A0BA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實驗教具單元數</w:t>
            </w:r>
          </w:p>
        </w:tc>
        <w:tc>
          <w:tcPr>
            <w:tcW w:w="484" w:type="pct"/>
            <w:shd w:val="clear" w:color="auto" w:fill="auto"/>
          </w:tcPr>
          <w:p w14:paraId="301BCDB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5AEDE7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098761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3F6E61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1E5A76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253998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2C35564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0EAA61A7" w14:textId="77777777" w:rsidTr="004B090D">
        <w:tc>
          <w:tcPr>
            <w:tcW w:w="504" w:type="pct"/>
            <w:vMerge/>
            <w:shd w:val="clear" w:color="auto" w:fill="auto"/>
          </w:tcPr>
          <w:p w14:paraId="56860690" w14:textId="77777777" w:rsidR="0090189A" w:rsidRPr="004366BD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6EB6AF8E" w14:textId="14202438" w:rsidR="0090189A" w:rsidRPr="00B43B55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案單元數</w:t>
            </w:r>
          </w:p>
        </w:tc>
        <w:tc>
          <w:tcPr>
            <w:tcW w:w="484" w:type="pct"/>
            <w:shd w:val="clear" w:color="auto" w:fill="auto"/>
          </w:tcPr>
          <w:p w14:paraId="7179D45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9D4144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819C4D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FA0A9DE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1A193F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EB687A2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5B7E12F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4B34E2B3" w14:textId="77777777" w:rsidTr="004B090D">
        <w:tc>
          <w:tcPr>
            <w:tcW w:w="504" w:type="pct"/>
            <w:vMerge/>
            <w:shd w:val="clear" w:color="auto" w:fill="auto"/>
          </w:tcPr>
          <w:p w14:paraId="1B818C04" w14:textId="77777777" w:rsidR="0090189A" w:rsidRPr="004366BD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53E5482C" w14:textId="62F784E5" w:rsidR="0090189A" w:rsidRPr="00B43B55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出版成果專刊、專書、教科書、教案、讀本等</w:t>
            </w:r>
          </w:p>
        </w:tc>
        <w:tc>
          <w:tcPr>
            <w:tcW w:w="2905" w:type="pct"/>
            <w:gridSpan w:val="6"/>
            <w:tcBorders>
              <w:tr2bl w:val="single" w:sz="4" w:space="0" w:color="auto"/>
            </w:tcBorders>
            <w:shd w:val="clear" w:color="auto" w:fill="auto"/>
          </w:tcPr>
          <w:p w14:paraId="76E867E5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4CE6BEDC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2476A964" w14:textId="77777777" w:rsidTr="004B090D">
        <w:tc>
          <w:tcPr>
            <w:tcW w:w="504" w:type="pct"/>
            <w:vMerge w:val="restart"/>
            <w:shd w:val="clear" w:color="auto" w:fill="auto"/>
          </w:tcPr>
          <w:p w14:paraId="4049FB25" w14:textId="7A2BEE24" w:rsidR="0090189A" w:rsidRPr="00B43B55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課群規劃之參與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7134916E" w14:textId="77777777" w:rsidR="0090189A" w:rsidRPr="00B43B55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專任教師人數</w:t>
            </w:r>
          </w:p>
        </w:tc>
        <w:tc>
          <w:tcPr>
            <w:tcW w:w="484" w:type="pct"/>
            <w:shd w:val="clear" w:color="auto" w:fill="auto"/>
          </w:tcPr>
          <w:p w14:paraId="08BC24BF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4DA699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A10794D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50A5D7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9B02D38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6C37D6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64AEE43B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2E7EE57C" w14:textId="77777777" w:rsidTr="004B090D">
        <w:tc>
          <w:tcPr>
            <w:tcW w:w="504" w:type="pct"/>
            <w:vMerge/>
            <w:shd w:val="clear" w:color="auto" w:fill="auto"/>
          </w:tcPr>
          <w:p w14:paraId="774D21C3" w14:textId="77777777" w:rsidR="0090189A" w:rsidRPr="00B43B55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65153E22" w14:textId="77777777" w:rsidR="0090189A" w:rsidRPr="00B43B55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業師人數</w:t>
            </w:r>
          </w:p>
        </w:tc>
        <w:tc>
          <w:tcPr>
            <w:tcW w:w="484" w:type="pct"/>
            <w:shd w:val="clear" w:color="auto" w:fill="auto"/>
          </w:tcPr>
          <w:p w14:paraId="7AFD87C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B4EA692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35921C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D70C68C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A7DD61A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488B9D3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2F1AB42D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02019CD1" w14:textId="77777777" w:rsidTr="004B090D">
        <w:tc>
          <w:tcPr>
            <w:tcW w:w="504" w:type="pct"/>
            <w:vMerge/>
            <w:shd w:val="clear" w:color="auto" w:fill="auto"/>
          </w:tcPr>
          <w:p w14:paraId="5536964B" w14:textId="77777777" w:rsidR="0090189A" w:rsidRPr="00B43B55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2A30A9B1" w14:textId="77777777" w:rsidR="0090189A" w:rsidRPr="00B43B55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國際師資人數</w:t>
            </w:r>
          </w:p>
        </w:tc>
        <w:tc>
          <w:tcPr>
            <w:tcW w:w="484" w:type="pct"/>
            <w:shd w:val="clear" w:color="auto" w:fill="auto"/>
          </w:tcPr>
          <w:p w14:paraId="27EABB1A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318991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1B57CCB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A813A3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AA2E18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65B24BE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0417040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72BB8BE4" w14:textId="77777777" w:rsidTr="004B090D">
        <w:tc>
          <w:tcPr>
            <w:tcW w:w="504" w:type="pct"/>
            <w:vMerge/>
            <w:shd w:val="clear" w:color="auto" w:fill="auto"/>
          </w:tcPr>
          <w:p w14:paraId="12E9BA79" w14:textId="77777777" w:rsidR="0090189A" w:rsidRPr="00B43B55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2BA35E72" w14:textId="77777777" w:rsidR="0090189A" w:rsidRPr="00B43B55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B43B55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人數小計</w:t>
            </w:r>
          </w:p>
        </w:tc>
        <w:tc>
          <w:tcPr>
            <w:tcW w:w="484" w:type="pct"/>
            <w:shd w:val="clear" w:color="auto" w:fill="auto"/>
          </w:tcPr>
          <w:p w14:paraId="356B0585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5BF8B7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00555CE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5D8A34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2FD244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04658A38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4674325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3CC8C6C6" w14:textId="77777777" w:rsidTr="004B090D">
        <w:tc>
          <w:tcPr>
            <w:tcW w:w="504" w:type="pct"/>
            <w:vMerge w:val="restart"/>
            <w:shd w:val="clear" w:color="auto" w:fill="auto"/>
          </w:tcPr>
          <w:p w14:paraId="1FF29FB1" w14:textId="77777777" w:rsidR="0090189A" w:rsidRPr="00CE19F2" w:rsidRDefault="0090189A" w:rsidP="0090189A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lastRenderedPageBreak/>
              <w:t>課程授課人員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人數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學時數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39E51880" w14:textId="77777777" w:rsidR="0090189A" w:rsidRPr="00CE19F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師姓名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授課總時數</w:t>
            </w:r>
          </w:p>
        </w:tc>
        <w:tc>
          <w:tcPr>
            <w:tcW w:w="484" w:type="pct"/>
            <w:shd w:val="clear" w:color="auto" w:fill="auto"/>
          </w:tcPr>
          <w:p w14:paraId="24E9C01E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67BFBAB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4D728E8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ED204B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A0AD09F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2BF220D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02E24048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343DF0F7" w14:textId="77777777" w:rsidTr="004B090D">
        <w:tc>
          <w:tcPr>
            <w:tcW w:w="504" w:type="pct"/>
            <w:vMerge/>
            <w:shd w:val="clear" w:color="auto" w:fill="auto"/>
          </w:tcPr>
          <w:p w14:paraId="7D7E71BF" w14:textId="77777777" w:rsidR="0090189A" w:rsidRPr="00CE19F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76DE98BB" w14:textId="77777777" w:rsidR="0090189A" w:rsidRPr="00CE19F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業師姓名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授課總時數</w:t>
            </w:r>
          </w:p>
        </w:tc>
        <w:tc>
          <w:tcPr>
            <w:tcW w:w="484" w:type="pct"/>
            <w:shd w:val="clear" w:color="auto" w:fill="auto"/>
          </w:tcPr>
          <w:p w14:paraId="549630F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0E0AD3A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662407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250107C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4955D88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6132073E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574CB162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4BA6965C" w14:textId="77777777" w:rsidTr="004B090D">
        <w:tc>
          <w:tcPr>
            <w:tcW w:w="504" w:type="pct"/>
            <w:vMerge/>
            <w:shd w:val="clear" w:color="auto" w:fill="auto"/>
          </w:tcPr>
          <w:p w14:paraId="475210F1" w14:textId="77777777" w:rsidR="0090189A" w:rsidRPr="004366BD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3260C5E4" w14:textId="77777777" w:rsidR="0090189A" w:rsidRPr="00CE19F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國際師資姓名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/</w:t>
            </w: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授課總時數</w:t>
            </w:r>
          </w:p>
        </w:tc>
        <w:tc>
          <w:tcPr>
            <w:tcW w:w="484" w:type="pct"/>
            <w:shd w:val="clear" w:color="auto" w:fill="auto"/>
          </w:tcPr>
          <w:p w14:paraId="45949B9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121A89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334CFC8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B7F7FF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555CC274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629CBDEC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322EE22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2345ED43" w14:textId="77777777" w:rsidTr="004B090D">
        <w:tc>
          <w:tcPr>
            <w:tcW w:w="504" w:type="pct"/>
            <w:vMerge/>
            <w:shd w:val="clear" w:color="auto" w:fill="auto"/>
          </w:tcPr>
          <w:p w14:paraId="50E316FF" w14:textId="77777777" w:rsidR="0090189A" w:rsidRPr="004366BD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32F60ABB" w14:textId="77777777" w:rsidR="0090189A" w:rsidRPr="00CE19F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授課人員總人數</w:t>
            </w:r>
          </w:p>
        </w:tc>
        <w:tc>
          <w:tcPr>
            <w:tcW w:w="484" w:type="pct"/>
            <w:shd w:val="clear" w:color="auto" w:fill="auto"/>
          </w:tcPr>
          <w:p w14:paraId="2406767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6FB4E22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1F129D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BDF25D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6ABBE2A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44F20A70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14873D43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  <w:tr w:rsidR="0090189A" w:rsidRPr="004366BD" w14:paraId="42EBA044" w14:textId="77777777" w:rsidTr="004B090D">
        <w:tc>
          <w:tcPr>
            <w:tcW w:w="504" w:type="pct"/>
            <w:vMerge/>
            <w:shd w:val="clear" w:color="auto" w:fill="auto"/>
          </w:tcPr>
          <w:p w14:paraId="4CABE67A" w14:textId="77777777" w:rsidR="0090189A" w:rsidRPr="004366BD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79B5A691" w14:textId="77777777" w:rsidR="0090189A" w:rsidRPr="00CE19F2" w:rsidRDefault="0090189A" w:rsidP="0090189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E19F2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教學助理人數</w:t>
            </w:r>
          </w:p>
        </w:tc>
        <w:tc>
          <w:tcPr>
            <w:tcW w:w="484" w:type="pct"/>
            <w:shd w:val="clear" w:color="auto" w:fill="auto"/>
          </w:tcPr>
          <w:p w14:paraId="48C3F71F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0EC3036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20025A3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154AC3B9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</w:tcPr>
          <w:p w14:paraId="7043535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61E12737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14:paraId="15AA5781" w14:textId="77777777" w:rsidR="0090189A" w:rsidRPr="004366BD" w:rsidRDefault="0090189A" w:rsidP="0090189A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</w:tr>
    </w:tbl>
    <w:p w14:paraId="400A2B99" w14:textId="420B03C6" w:rsidR="00630BAC" w:rsidRPr="004366BD" w:rsidRDefault="00630BAC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  <w:sz w:val="24"/>
          <w:szCs w:val="24"/>
        </w:rPr>
      </w:pPr>
    </w:p>
    <w:p w14:paraId="3FF771F4" w14:textId="347C9677" w:rsidR="007E16C9" w:rsidRPr="00256838" w:rsidRDefault="007E16C9" w:rsidP="007E16C9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256838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前瞻議題教學模組】</w:t>
      </w:r>
    </w:p>
    <w:p w14:paraId="12DB8053" w14:textId="0A940C99" w:rsidR="007E16C9" w:rsidRPr="00256838" w:rsidRDefault="00DD0FB8" w:rsidP="007E16C9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7E16C9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佐證資料請列為附件。</w:t>
      </w:r>
    </w:p>
    <w:tbl>
      <w:tblPr>
        <w:tblStyle w:val="af4"/>
        <w:tblW w:w="4987" w:type="pct"/>
        <w:tblLook w:val="04A0" w:firstRow="1" w:lastRow="0" w:firstColumn="1" w:lastColumn="0" w:noHBand="0" w:noVBand="1"/>
      </w:tblPr>
      <w:tblGrid>
        <w:gridCol w:w="3540"/>
        <w:gridCol w:w="3401"/>
        <w:gridCol w:w="2662"/>
      </w:tblGrid>
      <w:tr w:rsidR="00DA04A9" w:rsidRPr="004366BD" w14:paraId="26D0155B" w14:textId="77777777" w:rsidTr="00DA04A9">
        <w:trPr>
          <w:trHeight w:val="659"/>
        </w:trPr>
        <w:tc>
          <w:tcPr>
            <w:tcW w:w="1843" w:type="pct"/>
            <w:shd w:val="clear" w:color="auto" w:fill="D9D9D9" w:themeFill="background1" w:themeFillShade="D9"/>
            <w:vAlign w:val="center"/>
          </w:tcPr>
          <w:p w14:paraId="09D6AC19" w14:textId="77777777" w:rsidR="00F11478" w:rsidRPr="00675F56" w:rsidRDefault="00F11478" w:rsidP="005420A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模組名稱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0B94FA8D" w14:textId="77777777" w:rsidR="00F11478" w:rsidRPr="00675F56" w:rsidRDefault="00F11478" w:rsidP="005420A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模組內容摘要</w:t>
            </w: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14:paraId="6D5CA0ED" w14:textId="64A0E275" w:rsidR="00F11478" w:rsidRPr="00675F56" w:rsidRDefault="00F11478" w:rsidP="005420A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實施課程</w:t>
            </w:r>
          </w:p>
        </w:tc>
      </w:tr>
      <w:tr w:rsidR="00DA04A9" w:rsidRPr="004366BD" w14:paraId="243A2E66" w14:textId="77777777" w:rsidTr="00DA04A9">
        <w:trPr>
          <w:trHeight w:val="408"/>
        </w:trPr>
        <w:tc>
          <w:tcPr>
            <w:tcW w:w="1843" w:type="pct"/>
            <w:vAlign w:val="center"/>
          </w:tcPr>
          <w:p w14:paraId="17D00E51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1" w:type="pct"/>
            <w:vAlign w:val="center"/>
          </w:tcPr>
          <w:p w14:paraId="23C1ED21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86" w:type="pct"/>
            <w:vAlign w:val="center"/>
          </w:tcPr>
          <w:p w14:paraId="61B2CB33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A04A9" w:rsidRPr="004366BD" w14:paraId="5AD48557" w14:textId="77777777" w:rsidTr="00DA04A9">
        <w:trPr>
          <w:trHeight w:val="408"/>
        </w:trPr>
        <w:tc>
          <w:tcPr>
            <w:tcW w:w="1843" w:type="pct"/>
            <w:vAlign w:val="center"/>
          </w:tcPr>
          <w:p w14:paraId="6712B394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1" w:type="pct"/>
            <w:vAlign w:val="center"/>
          </w:tcPr>
          <w:p w14:paraId="53801B44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86" w:type="pct"/>
            <w:vAlign w:val="center"/>
          </w:tcPr>
          <w:p w14:paraId="74A2EC1F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A04A9" w:rsidRPr="004366BD" w14:paraId="2AE00B1C" w14:textId="77777777" w:rsidTr="00DA04A9">
        <w:trPr>
          <w:trHeight w:val="467"/>
        </w:trPr>
        <w:tc>
          <w:tcPr>
            <w:tcW w:w="1843" w:type="pct"/>
            <w:shd w:val="clear" w:color="auto" w:fill="D9D9D9" w:themeFill="background1" w:themeFillShade="D9"/>
            <w:vAlign w:val="center"/>
          </w:tcPr>
          <w:p w14:paraId="260C4D9F" w14:textId="77777777" w:rsidR="00F11478" w:rsidRPr="00675F56" w:rsidRDefault="00F11478" w:rsidP="005420AC">
            <w:pPr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小計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410A9FA2" w14:textId="77777777" w:rsidR="00F11478" w:rsidRPr="00675F56" w:rsidRDefault="00F11478" w:rsidP="005420AC">
            <w:pPr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14:paraId="4F9ADFA5" w14:textId="77777777" w:rsidR="00F11478" w:rsidRPr="00675F56" w:rsidRDefault="00F11478" w:rsidP="005420A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3B9C9BCC" w14:textId="01CF4AC0" w:rsidR="007E16C9" w:rsidRPr="00256838" w:rsidRDefault="0061226B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</w:rPr>
        <w:t>註：教學模組係指具體的教學策略，例如採</w:t>
      </w:r>
      <w:r w:rsidRPr="00256838">
        <w:rPr>
          <w:rFonts w:ascii="Times New Roman" w:eastAsia="標楷體" w:hAnsi="Times New Roman" w:hint="eastAsia"/>
          <w:color w:val="7F7F7F" w:themeColor="text1" w:themeTint="80"/>
        </w:rPr>
        <w:t>PBL</w:t>
      </w:r>
      <w:r w:rsidRPr="00256838">
        <w:rPr>
          <w:rFonts w:ascii="Times New Roman" w:eastAsia="標楷體" w:hAnsi="Times New Roman" w:hint="eastAsia"/>
          <w:color w:val="7F7F7F" w:themeColor="text1" w:themeTint="80"/>
        </w:rPr>
        <w:t>或專題實作教學，其詳細規劃、教學過程、目標、成效評估方式。</w:t>
      </w:r>
    </w:p>
    <w:p w14:paraId="3F43C8F6" w14:textId="77777777" w:rsidR="007E16C9" w:rsidRPr="004366BD" w:rsidRDefault="007E16C9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  <w:sz w:val="24"/>
          <w:szCs w:val="24"/>
        </w:rPr>
      </w:pPr>
    </w:p>
    <w:p w14:paraId="61375962" w14:textId="77777777" w:rsidR="00630BAC" w:rsidRPr="00CE19F2" w:rsidRDefault="00630BAC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CE19F2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產學合作教學與實習】</w:t>
      </w:r>
    </w:p>
    <w:p w14:paraId="236CE569" w14:textId="3F113E40" w:rsidR="00630BAC" w:rsidRPr="004366BD" w:rsidRDefault="00630BAC" w:rsidP="00DA185E">
      <w:pPr>
        <w:pStyle w:val="aa"/>
        <w:spacing w:line="276" w:lineRule="auto"/>
        <w:ind w:leftChars="0" w:left="0"/>
        <w:jc w:val="both"/>
        <w:rPr>
          <w:rFonts w:ascii="Times New Roman" w:eastAsia="標楷體" w:hAnsi="Times New Roman"/>
          <w:color w:val="FF0000"/>
          <w:sz w:val="24"/>
          <w:szCs w:val="24"/>
        </w:rPr>
      </w:pPr>
      <w:r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區分性質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A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參訪、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B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見習、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C</w:t>
      </w:r>
      <w:r w:rsidR="004226F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實習。</w:t>
      </w:r>
      <w:r w:rsidR="00801982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「回饋至教學面之情形」</w:t>
      </w:r>
      <w:r w:rsidR="00145A9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</w:t>
      </w:r>
      <w:r w:rsidR="0092616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概述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（</w:t>
      </w:r>
      <w:r w:rsidR="008D0F68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例如：</w:t>
      </w:r>
      <w:r w:rsidR="00DB7C57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合作成果轉化為</w:t>
      </w:r>
      <w:r w:rsidR="0092616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教材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116051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產出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創業相關課程或教材、</w:t>
      </w:r>
      <w:r w:rsidR="00914EF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相關教材運用情形</w:t>
      </w:r>
      <w:r w:rsidR="00EA2732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〔</w:t>
      </w:r>
      <w:r w:rsidR="00914EF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含課堂運用、其他引用</w:t>
      </w:r>
      <w:r w:rsidR="00EA2732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〕</w:t>
      </w:r>
      <w:r w:rsidR="00914EF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116051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產學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合作成果</w:t>
      </w:r>
      <w:r w:rsidR="00926163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應用於教學之情形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等）</w:t>
      </w:r>
      <w:r w:rsidR="00145A9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；</w:t>
      </w:r>
      <w:r w:rsidR="005F6C26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「</w:t>
      </w:r>
      <w:r w:rsidR="00A07665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學生</w:t>
      </w:r>
      <w:r w:rsidR="00B91E3E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實作技能提升及</w:t>
      </w:r>
      <w:r w:rsidR="00A07665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就業情形</w:t>
      </w:r>
      <w:r w:rsidR="005F6C26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」</w:t>
      </w:r>
      <w:r w:rsidR="00145A9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概述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（</w:t>
      </w:r>
      <w:r w:rsidR="00145A9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例如</w:t>
      </w:r>
      <w:r w:rsidR="008D0F68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：</w:t>
      </w:r>
      <w:r w:rsidR="00145A9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證照考取</w:t>
      </w:r>
      <w:r w:rsidR="00056556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940BB0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畢業後</w:t>
      </w:r>
      <w:r w:rsidR="00A07665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於該配合公司任職</w:t>
      </w:r>
      <w:r w:rsidR="00145A9A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情形</w:t>
      </w:r>
      <w:r w:rsidR="0072492C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）</w:t>
      </w:r>
      <w:r w:rsidR="005F6C26" w:rsidRPr="00256838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  <w:r w:rsidR="00B14F84" w:rsidRPr="00CE19F2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若無相關紀錄，請將本表刪除，以利閱讀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07"/>
        <w:gridCol w:w="782"/>
        <w:gridCol w:w="1096"/>
        <w:gridCol w:w="1151"/>
        <w:gridCol w:w="1414"/>
        <w:gridCol w:w="1185"/>
        <w:gridCol w:w="1298"/>
        <w:gridCol w:w="1295"/>
      </w:tblGrid>
      <w:tr w:rsidR="00AE22E9" w:rsidRPr="004366BD" w14:paraId="696F5FA5" w14:textId="5D1F14A7" w:rsidTr="00F81FC7">
        <w:trPr>
          <w:trHeight w:val="1287"/>
        </w:trPr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3A9BAB3" w14:textId="77777777" w:rsidR="00F81FC7" w:rsidRPr="00587661" w:rsidRDefault="00F81FC7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87661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合作單位名稱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7F76841" w14:textId="748F428A" w:rsidR="00F81FC7" w:rsidRPr="00675F56" w:rsidRDefault="00F81FC7" w:rsidP="003A2C8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性質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416C186E" w14:textId="37220E28" w:rsidR="00F81FC7" w:rsidRPr="00675F56" w:rsidRDefault="00F81FC7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日期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地點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AF1FEAA" w14:textId="74400EC0" w:rsidR="00F81FC7" w:rsidRPr="00675F56" w:rsidRDefault="00F81FC7" w:rsidP="008D1D8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實施次數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學生人次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總時數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4B752DEB" w14:textId="77777777" w:rsidR="00F81FC7" w:rsidRPr="00675F56" w:rsidRDefault="00F81FC7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業師參與教學工作總人數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總時數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3211A946" w14:textId="522BA84F" w:rsidR="00F81FC7" w:rsidRPr="00675F56" w:rsidRDefault="00F81FC7" w:rsidP="0092616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highlight w:val="yellow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所屬課程名稱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2068B785" w14:textId="01A856AC" w:rsidR="00F81FC7" w:rsidRPr="00675F56" w:rsidRDefault="00F81FC7" w:rsidP="0092616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回饋至教學面之情形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C6837C4" w14:textId="1D7CC270" w:rsidR="00F81FC7" w:rsidRPr="00675F56" w:rsidRDefault="00F81FC7" w:rsidP="007855F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學生實作技能提升及就業情形</w:t>
            </w:r>
          </w:p>
        </w:tc>
      </w:tr>
      <w:tr w:rsidR="00AE22E9" w:rsidRPr="004366BD" w14:paraId="57E6DBA1" w14:textId="15301FAA" w:rsidTr="00F81FC7">
        <w:trPr>
          <w:trHeight w:val="281"/>
        </w:trPr>
        <w:tc>
          <w:tcPr>
            <w:tcW w:w="736" w:type="pct"/>
          </w:tcPr>
          <w:p w14:paraId="70B51D85" w14:textId="77777777" w:rsidR="00F81FC7" w:rsidRPr="004366BD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411" w:type="pct"/>
          </w:tcPr>
          <w:p w14:paraId="5A89DC0F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58" w:type="pct"/>
          </w:tcPr>
          <w:p w14:paraId="15F79B58" w14:textId="77777777" w:rsidR="00AE22E9" w:rsidRPr="00675F56" w:rsidRDefault="00AE22E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  <w:t>eg.</w:t>
            </w:r>
          </w:p>
          <w:p w14:paraId="21A38FC0" w14:textId="0CD9AE12" w:rsidR="00F81FC7" w:rsidRPr="00675F56" w:rsidRDefault="00AE22E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108.11.11</w:t>
            </w:r>
          </w:p>
          <w:p w14:paraId="6F3A7CB0" w14:textId="759400BE" w:rsidR="00AE22E9" w:rsidRPr="00675F56" w:rsidRDefault="00AE22E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  <w:t>108.12.12</w:t>
            </w:r>
          </w:p>
        </w:tc>
        <w:tc>
          <w:tcPr>
            <w:tcW w:w="580" w:type="pct"/>
          </w:tcPr>
          <w:p w14:paraId="31CE5211" w14:textId="58161557" w:rsidR="00F81FC7" w:rsidRPr="00675F56" w:rsidRDefault="00AE22E9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  <w:t>e</w:t>
            </w: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g.</w:t>
            </w:r>
            <w:r w:rsidRPr="00675F56"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  <w:t>2/20/16</w:t>
            </w:r>
          </w:p>
        </w:tc>
        <w:tc>
          <w:tcPr>
            <w:tcW w:w="739" w:type="pct"/>
          </w:tcPr>
          <w:p w14:paraId="51E4F70F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20" w:type="pct"/>
          </w:tcPr>
          <w:p w14:paraId="5B2F93F4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9" w:type="pct"/>
          </w:tcPr>
          <w:p w14:paraId="1B77644E" w14:textId="6A97C363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</w:tcPr>
          <w:p w14:paraId="723B7ED8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AE22E9" w:rsidRPr="004366BD" w14:paraId="2E3D729C" w14:textId="6F7E063F" w:rsidTr="00F81FC7">
        <w:trPr>
          <w:trHeight w:val="296"/>
        </w:trPr>
        <w:tc>
          <w:tcPr>
            <w:tcW w:w="736" w:type="pct"/>
          </w:tcPr>
          <w:p w14:paraId="4E849FE1" w14:textId="77777777" w:rsidR="00F81FC7" w:rsidRPr="004366BD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411" w:type="pct"/>
          </w:tcPr>
          <w:p w14:paraId="2E867E78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58" w:type="pct"/>
          </w:tcPr>
          <w:p w14:paraId="50F66642" w14:textId="75CC0270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0" w:type="pct"/>
          </w:tcPr>
          <w:p w14:paraId="17BDE4EB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9" w:type="pct"/>
          </w:tcPr>
          <w:p w14:paraId="0D667259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20" w:type="pct"/>
          </w:tcPr>
          <w:p w14:paraId="37A4825D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9" w:type="pct"/>
          </w:tcPr>
          <w:p w14:paraId="64372DA1" w14:textId="4B4BD7D9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</w:tcPr>
          <w:p w14:paraId="50C2A0BD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AE22E9" w:rsidRPr="004366BD" w14:paraId="0C9A0124" w14:textId="559D4442" w:rsidTr="00F81FC7">
        <w:trPr>
          <w:trHeight w:val="310"/>
        </w:trPr>
        <w:tc>
          <w:tcPr>
            <w:tcW w:w="736" w:type="pct"/>
            <w:shd w:val="clear" w:color="auto" w:fill="D9D9D9" w:themeFill="background1" w:themeFillShade="D9"/>
          </w:tcPr>
          <w:p w14:paraId="5DF53E57" w14:textId="61591257" w:rsidR="00F81FC7" w:rsidRPr="004366BD" w:rsidRDefault="00F81FC7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  <w:r w:rsidRPr="00587661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小計</w:t>
            </w:r>
            <w:r w:rsidRPr="00587661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772CE85F" w14:textId="77777777" w:rsidR="00F81FC7" w:rsidRPr="00675F56" w:rsidRDefault="00F81FC7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58" w:type="pct"/>
            <w:shd w:val="clear" w:color="auto" w:fill="D9D9D9" w:themeFill="background1" w:themeFillShade="D9"/>
          </w:tcPr>
          <w:p w14:paraId="06629FF2" w14:textId="32F1894C" w:rsidR="00F81FC7" w:rsidRPr="00675F56" w:rsidRDefault="00F81FC7" w:rsidP="007855FC">
            <w:pPr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109EAF27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14:paraId="796AADC9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14:paraId="0F080C3E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9" w:type="pct"/>
            <w:shd w:val="clear" w:color="auto" w:fill="D9D9D9" w:themeFill="background1" w:themeFillShade="D9"/>
          </w:tcPr>
          <w:p w14:paraId="74380349" w14:textId="3D29FE28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0D506A67" w14:textId="77777777" w:rsidR="00F81FC7" w:rsidRPr="00675F56" w:rsidRDefault="00F81FC7" w:rsidP="007855F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5F4115E3" w14:textId="77777777" w:rsidR="00D41007" w:rsidRPr="00675F56" w:rsidRDefault="00035B86" w:rsidP="00D41007">
      <w:pPr>
        <w:spacing w:line="276" w:lineRule="auto"/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註：</w:t>
      </w:r>
    </w:p>
    <w:p w14:paraId="3B767CBB" w14:textId="44B4AC05" w:rsidR="00D41007" w:rsidRPr="00675F56" w:rsidRDefault="00D41007" w:rsidP="00D41007">
      <w:pPr>
        <w:spacing w:line="276" w:lineRule="auto"/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A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參訪：單一合作單位或場域，進行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1</w:t>
      </w:r>
      <w:r w:rsidR="008307CC" w:rsidRPr="00675F56">
        <w:rPr>
          <w:rFonts w:ascii="Times New Roman" w:eastAsia="標楷體" w:hAnsi="Times New Roman" w:hint="eastAsia"/>
          <w:color w:val="7F7F7F" w:themeColor="text1" w:themeTint="80"/>
        </w:rPr>
        <w:t>日內之活動，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現場觀察、</w:t>
      </w:r>
      <w:r w:rsidR="008307CC" w:rsidRPr="00675F56">
        <w:rPr>
          <w:rFonts w:ascii="Times New Roman" w:eastAsia="標楷體" w:hAnsi="Times New Roman" w:hint="eastAsia"/>
          <w:color w:val="7F7F7F" w:themeColor="text1" w:themeTint="80"/>
        </w:rPr>
        <w:t>聆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聽解說。</w:t>
      </w:r>
    </w:p>
    <w:p w14:paraId="4B9BDF7C" w14:textId="1895633D" w:rsidR="00D41007" w:rsidRPr="00675F56" w:rsidRDefault="00D41007" w:rsidP="00D41007">
      <w:pPr>
        <w:spacing w:line="276" w:lineRule="auto"/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B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見習：時間較參訪久。觀看完整活動操作，但不</w:t>
      </w:r>
      <w:r w:rsidR="008307CC" w:rsidRPr="00675F56">
        <w:rPr>
          <w:rFonts w:ascii="Times New Roman" w:eastAsia="標楷體" w:hAnsi="Times New Roman" w:hint="eastAsia"/>
          <w:color w:val="7F7F7F" w:themeColor="text1" w:themeTint="80"/>
        </w:rPr>
        <w:t>參與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實際執行。</w:t>
      </w:r>
    </w:p>
    <w:p w14:paraId="0B2A8524" w14:textId="35D971D0" w:rsidR="00630BAC" w:rsidRPr="00675F56" w:rsidRDefault="00D41007" w:rsidP="00D41007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C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實習：參與實際執行。</w:t>
      </w:r>
    </w:p>
    <w:p w14:paraId="6D78B283" w14:textId="21170D84" w:rsidR="00D41007" w:rsidRPr="007A60BE" w:rsidRDefault="00D41007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  <w:sz w:val="24"/>
          <w:szCs w:val="24"/>
        </w:rPr>
      </w:pPr>
    </w:p>
    <w:p w14:paraId="79427F5B" w14:textId="63FC9F50" w:rsidR="00630BAC" w:rsidRPr="00630BAC" w:rsidRDefault="00630BAC" w:rsidP="00630BAC">
      <w:pPr>
        <w:pStyle w:val="aa"/>
        <w:spacing w:line="276" w:lineRule="auto"/>
        <w:ind w:leftChars="0" w:left="0"/>
        <w:rPr>
          <w:rFonts w:ascii="Times New Roman" w:eastAsia="標楷體" w:hAnsi="Times New Roman"/>
          <w:sz w:val="24"/>
          <w:szCs w:val="24"/>
        </w:rPr>
      </w:pPr>
      <w:r w:rsidRPr="00630BAC">
        <w:rPr>
          <w:rFonts w:ascii="Times New Roman" w:eastAsia="標楷體" w:hAnsi="Times New Roman" w:hint="eastAsia"/>
          <w:sz w:val="24"/>
          <w:szCs w:val="24"/>
        </w:rPr>
        <w:t>【活動辦理列表】</w:t>
      </w:r>
    </w:p>
    <w:p w14:paraId="071CB8A1" w14:textId="7CCF900F" w:rsidR="00630BAC" w:rsidRPr="00675F56" w:rsidRDefault="00630BAC" w:rsidP="00630BAC">
      <w:pPr>
        <w:spacing w:line="276" w:lineRule="auto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1B03B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活動性質</w:t>
      </w:r>
      <w:r w:rsidR="00EB186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欄</w:t>
      </w:r>
      <w:r w:rsidR="001B03B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填代碼</w:t>
      </w:r>
      <w:r w:rsidR="00EB186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：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A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會議</w:t>
      </w:r>
      <w:r w:rsidR="00643EE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B</w:t>
      </w:r>
      <w:r w:rsidR="00643EE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講座、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C</w:t>
      </w:r>
      <w:r w:rsidR="00643EE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論壇、</w:t>
      </w:r>
      <w:r w:rsidR="0060597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D</w:t>
      </w:r>
      <w:r w:rsidR="00643EE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際論壇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60597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E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研討會、</w:t>
      </w:r>
      <w:r w:rsidR="0060597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F</w:t>
      </w:r>
      <w:r w:rsidR="007B734A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際研討會</w:t>
      </w:r>
      <w:r w:rsidR="00A25BC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，請依實際執行方式填寫</w:t>
      </w:r>
      <w:r w:rsidR="00643EE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若無相關紀錄，請將本表刪除，以利閱讀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52"/>
        <w:gridCol w:w="1854"/>
        <w:gridCol w:w="1371"/>
        <w:gridCol w:w="1248"/>
        <w:gridCol w:w="1103"/>
        <w:gridCol w:w="1103"/>
        <w:gridCol w:w="497"/>
        <w:gridCol w:w="441"/>
        <w:gridCol w:w="436"/>
        <w:gridCol w:w="437"/>
        <w:gridCol w:w="449"/>
        <w:gridCol w:w="437"/>
      </w:tblGrid>
      <w:tr w:rsidR="00AB6DDE" w:rsidRPr="002E6CB7" w14:paraId="6712DB4C" w14:textId="77777777" w:rsidTr="000F5DE4">
        <w:trPr>
          <w:trHeight w:val="131"/>
        </w:trPr>
        <w:tc>
          <w:tcPr>
            <w:tcW w:w="10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E3A19F" w14:textId="22A98E27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議/活動名稱</w:t>
            </w:r>
          </w:p>
        </w:tc>
        <w:tc>
          <w:tcPr>
            <w:tcW w:w="712" w:type="pct"/>
            <w:vMerge w:val="restart"/>
            <w:shd w:val="clear" w:color="auto" w:fill="D9D9D9" w:themeFill="background1" w:themeFillShade="D9"/>
            <w:vAlign w:val="center"/>
          </w:tcPr>
          <w:p w14:paraId="7EBC463F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舉辦時間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17DFD7E6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舉辦地點</w:t>
            </w:r>
          </w:p>
        </w:tc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39EE23F8" w14:textId="0C5F764E" w:rsidR="00AB6DDE" w:rsidRPr="00675F56" w:rsidRDefault="00AB6DDE" w:rsidP="00B37A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質</w:t>
            </w:r>
            <w:r w:rsidR="00821788"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代碼</w:t>
            </w:r>
          </w:p>
        </w:tc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1F832B74" w14:textId="1F8B3147" w:rsidR="00AB6DDE" w:rsidRPr="00675F56" w:rsidRDefault="00AB6DDE" w:rsidP="002F3051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使用本計畫經費比例</w:t>
            </w:r>
          </w:p>
        </w:tc>
        <w:tc>
          <w:tcPr>
            <w:tcW w:w="1401" w:type="pct"/>
            <w:gridSpan w:val="6"/>
            <w:shd w:val="clear" w:color="auto" w:fill="D9D9D9" w:themeFill="background1" w:themeFillShade="D9"/>
          </w:tcPr>
          <w:p w14:paraId="016A5386" w14:textId="038BA69B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會人數統計（人）</w:t>
            </w:r>
          </w:p>
        </w:tc>
      </w:tr>
      <w:tr w:rsidR="00AB6DDE" w:rsidRPr="002E6CB7" w14:paraId="32D4DEE3" w14:textId="77777777" w:rsidTr="000F5DE4">
        <w:tc>
          <w:tcPr>
            <w:tcW w:w="1094" w:type="pct"/>
            <w:gridSpan w:val="2"/>
            <w:vMerge/>
            <w:shd w:val="clear" w:color="auto" w:fill="D9D9D9" w:themeFill="background1" w:themeFillShade="D9"/>
            <w:vAlign w:val="center"/>
          </w:tcPr>
          <w:p w14:paraId="5973E579" w14:textId="77777777" w:rsidR="00AB6DDE" w:rsidRPr="00934D0B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  <w:vAlign w:val="center"/>
          </w:tcPr>
          <w:p w14:paraId="4E3749B8" w14:textId="77777777" w:rsidR="00AB6DDE" w:rsidRPr="00934D0B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  <w:vAlign w:val="center"/>
          </w:tcPr>
          <w:p w14:paraId="3A13EDDD" w14:textId="77777777" w:rsidR="00AB6DDE" w:rsidRPr="00934D0B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</w:tcPr>
          <w:p w14:paraId="51F7507C" w14:textId="77777777" w:rsidR="00AB6DDE" w:rsidRPr="00934D0B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</w:tcPr>
          <w:p w14:paraId="1702B687" w14:textId="7FE6BD41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2998FED8" w14:textId="0626BBE3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內教師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6D7569DA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內業師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4C6AB1AD" w14:textId="77777777" w:rsidR="00AB6DDE" w:rsidRPr="00063E44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63E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342F1FD3" w14:textId="77777777" w:rsidR="00AB6DDE" w:rsidRPr="00063E44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63E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學助理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14:paraId="0EE4C3A9" w14:textId="77777777" w:rsidR="00AB6DDE" w:rsidRPr="00063E44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63E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際師資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7932F458" w14:textId="77777777" w:rsidR="00AB6DDE" w:rsidRPr="00063E44" w:rsidRDefault="00AB6DDE" w:rsidP="007855FC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63E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人數</w:t>
            </w:r>
          </w:p>
        </w:tc>
      </w:tr>
      <w:tr w:rsidR="00AB6DDE" w:rsidRPr="002E6CB7" w14:paraId="4B16B072" w14:textId="77777777" w:rsidTr="000F5DE4">
        <w:tc>
          <w:tcPr>
            <w:tcW w:w="131" w:type="pct"/>
            <w:vAlign w:val="center"/>
          </w:tcPr>
          <w:p w14:paraId="52677DCF" w14:textId="77777777" w:rsidR="00AB6DDE" w:rsidRPr="004B090D" w:rsidRDefault="00AB6DDE" w:rsidP="00FC6E25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67524557" w14:textId="5F8812D8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議</w:t>
            </w:r>
          </w:p>
        </w:tc>
        <w:tc>
          <w:tcPr>
            <w:tcW w:w="712" w:type="pct"/>
            <w:vAlign w:val="center"/>
          </w:tcPr>
          <w:p w14:paraId="5A3AFDF6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42D9AAA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44F7306D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382E965B" w14:textId="17D7983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04932C80" w14:textId="5E212252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1D1EDB95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43DA95A1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33AB2BAA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48B6DAFF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29FC31F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7D771EF3" w14:textId="77777777" w:rsidTr="000F5DE4">
        <w:tc>
          <w:tcPr>
            <w:tcW w:w="131" w:type="pct"/>
            <w:vAlign w:val="center"/>
          </w:tcPr>
          <w:p w14:paraId="407BD0B8" w14:textId="77777777" w:rsidR="00AB6DDE" w:rsidRPr="004B090D" w:rsidRDefault="00AB6DDE" w:rsidP="00FC6E25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6902EB5F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300C951F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DC19888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3C5EF292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4BF88D34" w14:textId="5A099326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3705842E" w14:textId="6E4AF07B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69ACAC67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205EE780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73E3EB8B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09D02FBB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12C3D2B5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7F5AF056" w14:textId="77777777" w:rsidTr="000F5DE4">
        <w:tc>
          <w:tcPr>
            <w:tcW w:w="131" w:type="pct"/>
            <w:vAlign w:val="center"/>
          </w:tcPr>
          <w:p w14:paraId="641FF148" w14:textId="77777777" w:rsidR="00AB6DDE" w:rsidRPr="004B090D" w:rsidRDefault="00AB6DDE" w:rsidP="00FC6E25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3878472D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794F5206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730AB7B9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29597789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5ACD25C7" w14:textId="218C95BF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7D3724AC" w14:textId="194DDABC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4786CD0D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19753B39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416DC8D5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2BBE6607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425CDB6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02E14CF8" w14:textId="77777777" w:rsidTr="000F5DE4">
        <w:tc>
          <w:tcPr>
            <w:tcW w:w="131" w:type="pct"/>
            <w:vAlign w:val="center"/>
          </w:tcPr>
          <w:p w14:paraId="5EC30A3A" w14:textId="77777777" w:rsidR="00AB6DDE" w:rsidRPr="004B090D" w:rsidRDefault="00AB6DDE" w:rsidP="00FC6E25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7B6C3DFD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02931AD6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0792409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35F7F309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2B212025" w14:textId="684B909E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22685221" w14:textId="0B2F2813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172372D7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45F95415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091B8964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00727A0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42C10B75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1C09" w:rsidRPr="002E6CB7" w14:paraId="447B12E6" w14:textId="77777777" w:rsidTr="00E573AC">
        <w:tc>
          <w:tcPr>
            <w:tcW w:w="1" w:type="pct"/>
            <w:gridSpan w:val="6"/>
            <w:shd w:val="clear" w:color="auto" w:fill="D9D9D9" w:themeFill="background1" w:themeFillShade="D9"/>
          </w:tcPr>
          <w:p w14:paraId="59671ADE" w14:textId="043380DB" w:rsidR="00FB1C09" w:rsidRPr="00675F56" w:rsidRDefault="00FB1C09" w:rsidP="00C734E0">
            <w:pPr>
              <w:pStyle w:val="aa"/>
              <w:snapToGrid w:val="0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小計</w:t>
            </w:r>
            <w:r w:rsidRPr="00675F56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5BAFABC0" w14:textId="30DAEA9B" w:rsidR="00FB1C09" w:rsidRPr="00675F56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</w:tcPr>
          <w:p w14:paraId="7D5CCDCC" w14:textId="77777777" w:rsidR="00FB1C09" w:rsidRPr="00675F56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6C4FFE46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53DAA450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14:paraId="05DE65A9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3FEEBAA5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137CE018" w14:textId="77777777" w:rsidTr="000F5DE4">
        <w:tc>
          <w:tcPr>
            <w:tcW w:w="131" w:type="pct"/>
            <w:vAlign w:val="center"/>
          </w:tcPr>
          <w:p w14:paraId="2B777B50" w14:textId="0E79BD65" w:rsidR="00AB6DDE" w:rsidRPr="004B090D" w:rsidRDefault="00AB6DDE" w:rsidP="00794D3A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21C28587" w14:textId="03C1BCF8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師增能活動</w:t>
            </w:r>
          </w:p>
        </w:tc>
        <w:tc>
          <w:tcPr>
            <w:tcW w:w="712" w:type="pct"/>
            <w:vAlign w:val="center"/>
          </w:tcPr>
          <w:p w14:paraId="3E89613D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76428CB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407CB065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0ACD0DD3" w14:textId="0F0B5305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187DC01A" w14:textId="637E9954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2B3F5C72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38CA4154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42390B08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216911B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56DA65B6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12E6C111" w14:textId="77777777" w:rsidTr="000F5DE4">
        <w:tc>
          <w:tcPr>
            <w:tcW w:w="131" w:type="pct"/>
            <w:vAlign w:val="center"/>
          </w:tcPr>
          <w:p w14:paraId="38ADBE8D" w14:textId="6F638948" w:rsidR="00AB6DDE" w:rsidRPr="004B090D" w:rsidRDefault="00AB6DDE" w:rsidP="00794D3A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7C740C26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0B030159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D576A68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1DAC1682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20BBADF8" w14:textId="0A87FAC5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6D99DEA9" w14:textId="7798171D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42FFF327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701FFF73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1697C847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57EB1C0A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719F9A13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3D9D0AA7" w14:textId="77777777" w:rsidTr="000F5DE4">
        <w:tc>
          <w:tcPr>
            <w:tcW w:w="131" w:type="pct"/>
            <w:vAlign w:val="center"/>
          </w:tcPr>
          <w:p w14:paraId="39896DE3" w14:textId="589674D5" w:rsidR="00AB6DDE" w:rsidRPr="004B090D" w:rsidRDefault="00AB6DDE" w:rsidP="00794D3A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68496698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62F1B9D8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E73917F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025AA0C9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3CC21B6E" w14:textId="6DE842E1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62A1A2E8" w14:textId="5B0DD570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6DF37C2A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30EF47F4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66A8164F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596CB727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3ABB46EF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375ACC4E" w14:textId="77777777" w:rsidTr="000F5DE4">
        <w:tc>
          <w:tcPr>
            <w:tcW w:w="131" w:type="pct"/>
            <w:vAlign w:val="center"/>
          </w:tcPr>
          <w:p w14:paraId="55A4504A" w14:textId="77777777" w:rsidR="00AB6DDE" w:rsidRPr="004B090D" w:rsidRDefault="00AB6DDE" w:rsidP="00794D3A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1BA900F3" w14:textId="77777777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3D962A7E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4E8F0CD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774136E0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753AEFFD" w14:textId="69D6F9FC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376AB7D3" w14:textId="7DA31A75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141ADAD8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654A44F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6D45AAC6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24B55A5A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5C58023D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1C09" w:rsidRPr="002E6CB7" w14:paraId="0BEF33EB" w14:textId="77777777" w:rsidTr="00E573AC">
        <w:tc>
          <w:tcPr>
            <w:tcW w:w="1" w:type="pct"/>
            <w:gridSpan w:val="6"/>
            <w:shd w:val="clear" w:color="auto" w:fill="D9D9D9" w:themeFill="background1" w:themeFillShade="D9"/>
          </w:tcPr>
          <w:p w14:paraId="68F0DFB2" w14:textId="1BE329A9" w:rsidR="00FB1C09" w:rsidRPr="00675F56" w:rsidRDefault="00FB1C09" w:rsidP="00C734E0">
            <w:pPr>
              <w:pStyle w:val="aa"/>
              <w:snapToGrid w:val="0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小計</w:t>
            </w:r>
            <w:r w:rsidRPr="00675F5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058EC72C" w14:textId="7115B5EB" w:rsidR="00FB1C09" w:rsidRPr="00675F56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</w:tcPr>
          <w:p w14:paraId="517B8DEB" w14:textId="77777777" w:rsidR="00FB1C09" w:rsidRPr="00675F56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0C004D49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02A1A5FE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14:paraId="0E69A4CB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05E3B6F9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37B32EEC" w14:textId="77777777" w:rsidTr="000F5DE4">
        <w:tc>
          <w:tcPr>
            <w:tcW w:w="131" w:type="pct"/>
            <w:vAlign w:val="center"/>
          </w:tcPr>
          <w:p w14:paraId="51F70902" w14:textId="77777777" w:rsidR="00AB6DDE" w:rsidRPr="004B090D" w:rsidRDefault="00AB6DDE" w:rsidP="006908C1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0D218113" w14:textId="406C1841" w:rsidR="00AB6DDE" w:rsidRPr="00675F56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研習活動</w:t>
            </w:r>
          </w:p>
        </w:tc>
        <w:tc>
          <w:tcPr>
            <w:tcW w:w="712" w:type="pct"/>
            <w:vAlign w:val="center"/>
          </w:tcPr>
          <w:p w14:paraId="5961663B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89BC558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013809A0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73EACB76" w14:textId="51067EB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5AEE87A0" w14:textId="7BC29C15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0BD5E9FB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287E0865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0614C5BD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65F29C3B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27606298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5A496133" w14:textId="77777777" w:rsidTr="000F5DE4">
        <w:tc>
          <w:tcPr>
            <w:tcW w:w="131" w:type="pct"/>
            <w:vAlign w:val="center"/>
          </w:tcPr>
          <w:p w14:paraId="3A934947" w14:textId="77777777" w:rsidR="00AB6DDE" w:rsidRPr="004B090D" w:rsidRDefault="00AB6DDE" w:rsidP="006908C1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3F6F05A1" w14:textId="77777777" w:rsidR="00AB6DDE" w:rsidRPr="00541E37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2137CD5A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74CDC3B1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7535DF31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4FAD2539" w14:textId="5DD5FC1D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14D960E1" w14:textId="118C5532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726649B6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5926D13D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4135F065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4D54275C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3076D801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4AB7CA8E" w14:textId="77777777" w:rsidTr="000F5DE4">
        <w:tc>
          <w:tcPr>
            <w:tcW w:w="131" w:type="pct"/>
            <w:vAlign w:val="center"/>
          </w:tcPr>
          <w:p w14:paraId="3F22ABE6" w14:textId="77777777" w:rsidR="00AB6DDE" w:rsidRPr="004B090D" w:rsidRDefault="00AB6DDE" w:rsidP="006908C1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30297F28" w14:textId="77777777" w:rsidR="00AB6DDE" w:rsidRPr="00541E37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42FFEAE3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EE2D9A2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2264DEA6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1C0DD887" w14:textId="2EC04D5E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0FC40D85" w14:textId="4079CF2D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6F476FEB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229D8AF3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10E85A6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3CE1F2BF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432A597C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4125BDFF" w14:textId="77777777" w:rsidTr="000F5DE4">
        <w:tc>
          <w:tcPr>
            <w:tcW w:w="131" w:type="pct"/>
            <w:vAlign w:val="center"/>
          </w:tcPr>
          <w:p w14:paraId="79C1088F" w14:textId="77777777" w:rsidR="00AB6DDE" w:rsidRPr="004B090D" w:rsidRDefault="00AB6DDE" w:rsidP="006908C1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7D725519" w14:textId="77777777" w:rsidR="00AB6DDE" w:rsidRPr="00541E37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2637A9BA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07711F9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2AE02F9C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41712619" w14:textId="12BE556F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32F94949" w14:textId="5A386B1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207D4878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0151D9FF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3C24BA2B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6806D5BE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6942C252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B6DDE" w:rsidRPr="002E6CB7" w14:paraId="4DF88D4F" w14:textId="77777777" w:rsidTr="000F5DE4">
        <w:tc>
          <w:tcPr>
            <w:tcW w:w="131" w:type="pct"/>
            <w:vAlign w:val="center"/>
          </w:tcPr>
          <w:p w14:paraId="27FAEBC1" w14:textId="77777777" w:rsidR="00AB6DDE" w:rsidRPr="004B090D" w:rsidRDefault="00AB6DDE" w:rsidP="006908C1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60331EE2" w14:textId="77777777" w:rsidR="00AB6DDE" w:rsidRPr="00541E37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vAlign w:val="center"/>
          </w:tcPr>
          <w:p w14:paraId="2434A0CA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2093350" w14:textId="77777777" w:rsidR="00AB6DDE" w:rsidRPr="004B090D" w:rsidRDefault="00AB6DDE" w:rsidP="007855F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pct"/>
          </w:tcPr>
          <w:p w14:paraId="11E03755" w14:textId="77777777" w:rsidR="00AB6DDE" w:rsidRPr="00BE76FA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</w:tcPr>
          <w:p w14:paraId="2E2D4091" w14:textId="758F348F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060233F2" w14:textId="2CCF77A2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</w:tcPr>
          <w:p w14:paraId="1D8F8104" w14:textId="77777777" w:rsidR="00AB6DDE" w:rsidRPr="00675F56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14:paraId="25552F7A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</w:tcPr>
          <w:p w14:paraId="500B1790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14:paraId="5493CAA6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44D22C41" w14:textId="77777777" w:rsidR="00AB6DDE" w:rsidRPr="004C1C51" w:rsidRDefault="00AB6DDE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1C09" w:rsidRPr="002E6CB7" w14:paraId="17E4DB26" w14:textId="77777777" w:rsidTr="00E573AC">
        <w:tc>
          <w:tcPr>
            <w:tcW w:w="1" w:type="pct"/>
            <w:gridSpan w:val="6"/>
            <w:shd w:val="clear" w:color="auto" w:fill="D9D9D9" w:themeFill="background1" w:themeFillShade="D9"/>
          </w:tcPr>
          <w:p w14:paraId="02A07B6E" w14:textId="61B76236" w:rsidR="00FB1C09" w:rsidRPr="00675F56" w:rsidRDefault="00FB1C09" w:rsidP="00C734E0">
            <w:pPr>
              <w:pStyle w:val="aa"/>
              <w:snapToGrid w:val="0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F5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小計</w:t>
            </w:r>
            <w:r w:rsidRPr="00675F5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5CC912CC" w14:textId="1912D5CB" w:rsidR="00FB1C09" w:rsidRPr="00675F56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</w:tcPr>
          <w:p w14:paraId="28E2F101" w14:textId="77777777" w:rsidR="00FB1C09" w:rsidRPr="00675F56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2544857D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50C1C2E2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14:paraId="345E33F7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1CFC58BC" w14:textId="77777777" w:rsidR="00FB1C09" w:rsidRPr="004C1C51" w:rsidRDefault="00FB1C09" w:rsidP="007855F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06C9C9B8" w14:textId="77777777" w:rsidR="000F5DE4" w:rsidRPr="00675F56" w:rsidRDefault="000F5DE4" w:rsidP="000F5DE4">
      <w:pPr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註：</w:t>
      </w:r>
    </w:p>
    <w:p w14:paraId="61F28812" w14:textId="128B585E" w:rsidR="000F5DE4" w:rsidRPr="00675F56" w:rsidRDefault="000F5DE4" w:rsidP="000F5DE4">
      <w:pPr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A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會議：內部工作會議、合作會議等皆屬之。</w:t>
      </w:r>
    </w:p>
    <w:p w14:paraId="305B0DB5" w14:textId="77777777" w:rsidR="000F5DE4" w:rsidRPr="00675F56" w:rsidRDefault="000F5DE4" w:rsidP="000F5DE4">
      <w:pPr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B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講座及工作坊：單純演講、工作坊、交流分享會等活動皆屬之。</w:t>
      </w:r>
    </w:p>
    <w:p w14:paraId="30299333" w14:textId="77777777" w:rsidR="000F5DE4" w:rsidRPr="00675F56" w:rsidRDefault="000F5DE4" w:rsidP="000F5DE4">
      <w:pPr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C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國內論壇：由引言人、主講人、與談人等組成，進行議題討論之活動。</w:t>
      </w:r>
    </w:p>
    <w:p w14:paraId="4600D914" w14:textId="170FB91D" w:rsidR="000F5DE4" w:rsidRPr="00675F56" w:rsidRDefault="000F5DE4" w:rsidP="000F5DE4">
      <w:pPr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D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國際論壇：引言人、主講人、與談人中有國外邀請來</w:t>
      </w:r>
      <w:r w:rsidR="00992F38" w:rsidRPr="00675F56">
        <w:rPr>
          <w:rFonts w:ascii="Times New Roman" w:eastAsia="標楷體" w:hAnsi="Times New Roman" w:hint="eastAsia"/>
          <w:color w:val="7F7F7F" w:themeColor="text1" w:themeTint="80"/>
        </w:rPr>
        <w:t>臺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學者參與，進行議題討論之活動。</w:t>
      </w:r>
    </w:p>
    <w:p w14:paraId="2994AE08" w14:textId="77777777" w:rsidR="000F5DE4" w:rsidRPr="00675F56" w:rsidRDefault="000F5DE4" w:rsidP="000F5DE4">
      <w:pPr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E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國內研討會：為研究構想或成果之發表，主要參與者為國內學者。</w:t>
      </w:r>
    </w:p>
    <w:p w14:paraId="22C66BEE" w14:textId="47E5339C" w:rsidR="002D3C8A" w:rsidRPr="00675F56" w:rsidRDefault="000F5DE4" w:rsidP="000F5DE4">
      <w:pPr>
        <w:pStyle w:val="aa"/>
        <w:ind w:leftChars="0" w:left="0"/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F</w:t>
      </w:r>
      <w:r w:rsidRPr="00675F56">
        <w:rPr>
          <w:rFonts w:ascii="Times New Roman" w:eastAsia="標楷體" w:hAnsi="Times New Roman" w:hint="eastAsia"/>
          <w:color w:val="7F7F7F" w:themeColor="text1" w:themeTint="80"/>
        </w:rPr>
        <w:t>國際研討會：為研究構想或成果之發表，由三個以上國家之專家學者參與發表。</w:t>
      </w:r>
    </w:p>
    <w:p w14:paraId="345933C3" w14:textId="77777777" w:rsidR="008D7626" w:rsidRDefault="008D7626" w:rsidP="00C14B50">
      <w:pPr>
        <w:pStyle w:val="aa"/>
        <w:ind w:leftChars="0" w:left="0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30C7C35F" w14:textId="3D9A8D3A" w:rsidR="00F17521" w:rsidRPr="00675F56" w:rsidRDefault="00F17521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</w:t>
      </w:r>
      <w:r w:rsidR="00BA2C86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教師社群</w:t>
      </w: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列表】</w:t>
      </w:r>
    </w:p>
    <w:p w14:paraId="6D28C7BA" w14:textId="1CE07821" w:rsidR="004575B1" w:rsidRPr="00675F56" w:rsidRDefault="004575B1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C2296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「促成其他研究</w:t>
      </w:r>
      <w:r w:rsidR="00C2296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/</w:t>
      </w:r>
      <w:r w:rsidR="00C2296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計畫合作案」</w:t>
      </w:r>
      <w:r w:rsidR="009C660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係</w:t>
      </w:r>
      <w:r w:rsidR="00C2296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指社群內教師，</w:t>
      </w:r>
      <w:r w:rsidR="006F79F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彼此</w:t>
      </w:r>
      <w:r w:rsidR="00C2296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因本計畫而促成之研究或計畫合作案；</w:t>
      </w:r>
      <w:r w:rsidR="00827CAF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校外</w:t>
      </w:r>
      <w:r w:rsidR="005B4EDD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交流情形包含</w:t>
      </w:r>
      <w:r w:rsidR="005D1DCF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經驗交流講座等，</w:t>
      </w:r>
      <w:r w:rsidR="005B4EDD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簡摘，</w:t>
      </w: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佐證資料請列為附件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41"/>
        <w:gridCol w:w="1664"/>
        <w:gridCol w:w="1311"/>
        <w:gridCol w:w="1431"/>
        <w:gridCol w:w="1953"/>
        <w:gridCol w:w="1128"/>
      </w:tblGrid>
      <w:tr w:rsidR="004713FD" w:rsidRPr="002F7C5E" w14:paraId="1F757E04" w14:textId="4B28AC85" w:rsidTr="004713FD">
        <w:trPr>
          <w:trHeight w:val="699"/>
        </w:trPr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053BCE9E" w14:textId="77777777" w:rsidR="004713FD" w:rsidRPr="00675F56" w:rsidRDefault="004713FD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社群名稱</w:t>
            </w:r>
          </w:p>
          <w:p w14:paraId="4BB72C1C" w14:textId="318DC819" w:rsidR="004713FD" w:rsidRPr="00675F56" w:rsidRDefault="004713FD" w:rsidP="00393343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若無請填序號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、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2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、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...)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4D241B91" w14:textId="0358EA6F" w:rsidR="004713FD" w:rsidRPr="00675F56" w:rsidRDefault="004713FD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社群目標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81003B0" w14:textId="1BBCED87" w:rsidR="004713FD" w:rsidRPr="00675F56" w:rsidRDefault="004713FD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參與教師人數及名單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96A80BC" w14:textId="166ABC2C" w:rsidR="004713FD" w:rsidRPr="00675F56" w:rsidRDefault="004713FD" w:rsidP="0047092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社群成效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產出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7DCD89ED" w14:textId="1907A59F" w:rsidR="003B7191" w:rsidRPr="00675F56" w:rsidRDefault="004713FD" w:rsidP="009C660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促成其他研究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計畫合作案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選填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26F4E91" w14:textId="11E1583B" w:rsidR="004713FD" w:rsidRPr="00675F56" w:rsidRDefault="003B7191" w:rsidP="0047092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校外</w:t>
            </w:r>
            <w:r w:rsidR="004713FD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交流情形</w:t>
            </w:r>
          </w:p>
        </w:tc>
      </w:tr>
      <w:tr w:rsidR="004713FD" w:rsidRPr="002F7C5E" w14:paraId="7F9264D9" w14:textId="3326123A" w:rsidTr="004713FD">
        <w:trPr>
          <w:trHeight w:val="433"/>
        </w:trPr>
        <w:tc>
          <w:tcPr>
            <w:tcW w:w="1112" w:type="pct"/>
            <w:vAlign w:val="center"/>
          </w:tcPr>
          <w:p w14:paraId="79703325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864" w:type="pct"/>
            <w:vAlign w:val="center"/>
          </w:tcPr>
          <w:p w14:paraId="60670E85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6CA4FCB9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0804171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67A2A5A6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6961728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  <w:tr w:rsidR="004713FD" w:rsidRPr="002F7C5E" w14:paraId="734CA163" w14:textId="57033C6F" w:rsidTr="004713FD">
        <w:trPr>
          <w:trHeight w:val="433"/>
        </w:trPr>
        <w:tc>
          <w:tcPr>
            <w:tcW w:w="1112" w:type="pct"/>
            <w:vAlign w:val="center"/>
          </w:tcPr>
          <w:p w14:paraId="2E33D7B0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864" w:type="pct"/>
            <w:vAlign w:val="center"/>
          </w:tcPr>
          <w:p w14:paraId="15E64259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3D8C07C8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0134704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24765C19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2326589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  <w:tr w:rsidR="004713FD" w:rsidRPr="002F7C5E" w14:paraId="358264E5" w14:textId="526E123C" w:rsidTr="004713FD">
        <w:trPr>
          <w:trHeight w:val="495"/>
        </w:trPr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5360A14F" w14:textId="10F419D9" w:rsidR="004713FD" w:rsidRPr="002F7C5E" w:rsidRDefault="004713FD" w:rsidP="00E5139F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小計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5DD84A40" w14:textId="2BFAE645" w:rsidR="004713FD" w:rsidRPr="002F7C5E" w:rsidRDefault="004713FD" w:rsidP="00E5139F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4DA559AF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5B6E5FA5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0C908FB2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3BE5CFD" w14:textId="77777777" w:rsidR="004713FD" w:rsidRPr="002F7C5E" w:rsidRDefault="004713FD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</w:tbl>
    <w:p w14:paraId="408567E8" w14:textId="0D346101" w:rsidR="00B232CB" w:rsidRPr="002F7C5E" w:rsidRDefault="00B232CB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  <w:sz w:val="24"/>
          <w:szCs w:val="24"/>
        </w:rPr>
      </w:pPr>
    </w:p>
    <w:p w14:paraId="41E590B7" w14:textId="5B5810C3" w:rsidR="007956B0" w:rsidRPr="00675F56" w:rsidRDefault="007956B0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</w:t>
      </w:r>
      <w:r w:rsidR="005F1998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計畫團隊</w:t>
      </w:r>
      <w:r w:rsidR="004C248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前瞻議題</w:t>
      </w:r>
      <w:r w:rsidR="008A459D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相關</w:t>
      </w:r>
      <w:r w:rsidR="004C248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研究</w:t>
      </w: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】</w:t>
      </w:r>
    </w:p>
    <w:p w14:paraId="7D244760" w14:textId="32B083A5" w:rsidR="004575B1" w:rsidRPr="00675F56" w:rsidRDefault="004575B1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文獻類別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請填</w:t>
      </w:r>
      <w:r w:rsidR="00821788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代碼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A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一般期刊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B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重要期刊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C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外一般期刊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D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外重要期刊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E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研討會</w:t>
      </w:r>
      <w:r w:rsidR="00635633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論文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F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際研討會</w:t>
      </w:r>
      <w:r w:rsidR="00635633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論文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G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專書論文</w:t>
      </w:r>
      <w:r w:rsidR="00A602C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A602C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專書、專刊、讀本等</w:t>
      </w:r>
      <w:r w:rsidR="00A602C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H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際專書論文</w:t>
      </w:r>
      <w:r w:rsidR="00A602C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A602C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專書、專刊、讀本等</w:t>
      </w:r>
      <w:r w:rsidR="00A602C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="0042579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42579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I</w:t>
      </w:r>
      <w:r w:rsidR="0042579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研究報告</w:t>
      </w:r>
      <w:r w:rsidR="00C4497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  <w:r w:rsidR="0064173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佐證資料請列為附件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15"/>
        <w:gridCol w:w="1669"/>
        <w:gridCol w:w="1818"/>
        <w:gridCol w:w="1500"/>
        <w:gridCol w:w="2526"/>
      </w:tblGrid>
      <w:tr w:rsidR="00796442" w:rsidRPr="002F7C5E" w14:paraId="079E3008" w14:textId="77777777" w:rsidTr="004F4C24">
        <w:trPr>
          <w:trHeight w:val="699"/>
        </w:trPr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40FB687E" w14:textId="732DCD1B" w:rsidR="003B7191" w:rsidRPr="00675F56" w:rsidRDefault="003B7191" w:rsidP="00E54BE2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名稱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7E48D5B" w14:textId="44716E52" w:rsidR="003B7191" w:rsidRPr="00675F56" w:rsidRDefault="003B7191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作者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246C29AE" w14:textId="0D7293F6" w:rsidR="003B7191" w:rsidRPr="00675F56" w:rsidRDefault="00C44971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文獻類別</w:t>
            </w:r>
            <w:r w:rsidR="00821788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代碼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="003B7191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發表處</w:t>
            </w:r>
          </w:p>
          <w:p w14:paraId="660F9EE5" w14:textId="37CFB630" w:rsidR="003B7191" w:rsidRPr="00675F56" w:rsidRDefault="003B7191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請附連結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715A1D4D" w14:textId="77777777" w:rsidR="003B7191" w:rsidRPr="00675F56" w:rsidRDefault="003B7191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發表日期</w:t>
            </w:r>
          </w:p>
          <w:p w14:paraId="5B3FB092" w14:textId="0D6EE8CF" w:rsidR="00D86CE2" w:rsidRPr="00675F56" w:rsidRDefault="00D86CE2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（</w:t>
            </w:r>
            <w:r w:rsidRPr="00675F56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yyyy/mm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004F91EF" w14:textId="19C5FB20" w:rsidR="003B7191" w:rsidRPr="00675F56" w:rsidRDefault="003B7191" w:rsidP="00E5139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被引用或參採情形</w:t>
            </w:r>
          </w:p>
        </w:tc>
      </w:tr>
      <w:tr w:rsidR="00796442" w:rsidRPr="002F7C5E" w14:paraId="5707E913" w14:textId="77777777" w:rsidTr="004F4C24">
        <w:trPr>
          <w:trHeight w:val="433"/>
        </w:trPr>
        <w:tc>
          <w:tcPr>
            <w:tcW w:w="1098" w:type="pct"/>
            <w:vAlign w:val="center"/>
          </w:tcPr>
          <w:p w14:paraId="5AA54AD8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12352192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1B5591D1" w14:textId="0389B9D2" w:rsidR="003B7191" w:rsidRPr="00675F56" w:rsidRDefault="00C4497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e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g.</w:t>
            </w:r>
            <w:r w:rsidRPr="00675F56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A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人文社會學報</w:t>
            </w:r>
            <w:r w:rsidR="00284911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="00F64657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http://</w:t>
            </w:r>
            <w:r w:rsidR="00284911" w:rsidRPr="00675F56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…</w:t>
            </w:r>
            <w:r w:rsidR="00284911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1CD717AF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312" w:type="pct"/>
            <w:vAlign w:val="center"/>
          </w:tcPr>
          <w:p w14:paraId="3CC7C61C" w14:textId="3565C8DA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  <w:tr w:rsidR="00796442" w:rsidRPr="002F7C5E" w14:paraId="121B8CEE" w14:textId="77777777" w:rsidTr="004F4C24">
        <w:trPr>
          <w:trHeight w:val="433"/>
        </w:trPr>
        <w:tc>
          <w:tcPr>
            <w:tcW w:w="1098" w:type="pct"/>
            <w:vAlign w:val="center"/>
          </w:tcPr>
          <w:p w14:paraId="658573FD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4BBF94F0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0FC1A7D6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5959AB1A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312" w:type="pct"/>
            <w:vAlign w:val="center"/>
          </w:tcPr>
          <w:p w14:paraId="13507EC2" w14:textId="02B448CE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  <w:tr w:rsidR="00796442" w:rsidRPr="002F7C5E" w14:paraId="1CAD1BAE" w14:textId="77777777" w:rsidTr="004F4C24">
        <w:trPr>
          <w:trHeight w:val="495"/>
        </w:trPr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45FA3FA2" w14:textId="77777777" w:rsidR="003B7191" w:rsidRPr="002F7C5E" w:rsidRDefault="003B7191" w:rsidP="00E5139F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  <w:r w:rsidRPr="002F7C5E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小計</w:t>
            </w:r>
            <w:r w:rsidRPr="002F7C5E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1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2C67F408" w14:textId="77777777" w:rsidR="003B7191" w:rsidRPr="002F7C5E" w:rsidRDefault="003B7191" w:rsidP="00E5139F">
            <w:pPr>
              <w:spacing w:line="276" w:lineRule="auto"/>
              <w:jc w:val="right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2B09AA01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5BAF04E2" w14:textId="77777777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2CCBACB3" w14:textId="6005DAFD" w:rsidR="003B7191" w:rsidRPr="002F7C5E" w:rsidRDefault="003B7191" w:rsidP="00E5139F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</w:tbl>
    <w:p w14:paraId="1BAF0642" w14:textId="65BCA892" w:rsidR="00A85A9B" w:rsidRPr="004F4C24" w:rsidRDefault="004F4C24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</w:rPr>
      </w:pPr>
      <w:r w:rsidRPr="004F4C24">
        <w:rPr>
          <w:rFonts w:ascii="Times New Roman" w:eastAsia="標楷體" w:hAnsi="Times New Roman" w:hint="eastAsia"/>
          <w:color w:val="FF0000"/>
        </w:rPr>
        <w:t>註：重要期刊為有匿名審查者</w:t>
      </w:r>
    </w:p>
    <w:p w14:paraId="14CB66BD" w14:textId="77777777" w:rsidR="004F4C24" w:rsidRPr="002F7C5E" w:rsidRDefault="004F4C24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FF0000"/>
          <w:sz w:val="24"/>
          <w:szCs w:val="24"/>
        </w:rPr>
      </w:pPr>
    </w:p>
    <w:p w14:paraId="41E8266E" w14:textId="1726D50F" w:rsidR="00A85A9B" w:rsidRPr="00675F56" w:rsidRDefault="00A85A9B" w:rsidP="00A85A9B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【</w:t>
      </w:r>
      <w:r w:rsidR="005F1998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計畫團隊</w:t>
      </w:r>
      <w:r w:rsidR="004C248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前瞻</w:t>
      </w:r>
      <w:r w:rsidR="008A459D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教育</w:t>
      </w:r>
      <w:r w:rsidR="008A459D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/</w:t>
      </w:r>
      <w:r w:rsidR="008A459D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教學</w:t>
      </w:r>
      <w:r w:rsidR="005F1998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相關</w:t>
      </w:r>
      <w:r w:rsidR="006278C3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研究</w:t>
      </w: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】</w:t>
      </w:r>
    </w:p>
    <w:p w14:paraId="02172886" w14:textId="56222276" w:rsidR="00A85A9B" w:rsidRPr="00675F56" w:rsidRDefault="00A85A9B" w:rsidP="00A85A9B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文獻類別請填</w:t>
      </w:r>
      <w:r w:rsidR="0089249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代碼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A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一般期刊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B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重要期刊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C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外一般期刊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D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外重要期刊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E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研討會論文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F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際研討會論文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G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內專書論文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專書、專刊、讀本等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H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國際專書論文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專書、專刊、讀本等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I</w:t>
      </w:r>
      <w:r w:rsidR="0011413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研究報告。</w:t>
      </w:r>
      <w:r w:rsidR="0011059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佐證資料請列為附件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2"/>
        <w:gridCol w:w="1689"/>
        <w:gridCol w:w="1835"/>
        <w:gridCol w:w="1500"/>
        <w:gridCol w:w="2472"/>
      </w:tblGrid>
      <w:tr w:rsidR="00796442" w:rsidRPr="002F7C5E" w14:paraId="614C8F3E" w14:textId="77777777" w:rsidTr="00C1584C">
        <w:trPr>
          <w:trHeight w:val="699"/>
        </w:trPr>
        <w:tc>
          <w:tcPr>
            <w:tcW w:w="1107" w:type="pct"/>
            <w:shd w:val="clear" w:color="auto" w:fill="D9D9D9" w:themeFill="background1" w:themeFillShade="D9"/>
            <w:vAlign w:val="center"/>
          </w:tcPr>
          <w:p w14:paraId="4D7A58FF" w14:textId="77777777" w:rsidR="003B7191" w:rsidRPr="00675F56" w:rsidRDefault="003B7191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名稱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69B510F1" w14:textId="77777777" w:rsidR="003B7191" w:rsidRPr="00675F56" w:rsidRDefault="003B7191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作者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6257EA61" w14:textId="6A85C0B9" w:rsidR="003B7191" w:rsidRPr="00675F56" w:rsidRDefault="00114136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文獻類別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="003B7191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發表處</w:t>
            </w:r>
          </w:p>
          <w:p w14:paraId="61C77C9A" w14:textId="77777777" w:rsidR="003B7191" w:rsidRPr="00675F56" w:rsidRDefault="003B7191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請附連結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37880EAE" w14:textId="77777777" w:rsidR="003B7191" w:rsidRPr="00675F56" w:rsidRDefault="003B7191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發表日期</w:t>
            </w:r>
          </w:p>
          <w:p w14:paraId="799FBE89" w14:textId="390628F1" w:rsidR="003B7191" w:rsidRPr="00675F56" w:rsidRDefault="003B7191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（</w:t>
            </w:r>
            <w:r w:rsidR="00D86CE2" w:rsidRPr="00675F56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yyyy/mm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3D041954" w14:textId="76E99255" w:rsidR="003B7191" w:rsidRPr="00675F56" w:rsidRDefault="003B7191" w:rsidP="00A85A9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被引用或參採情形</w:t>
            </w:r>
          </w:p>
        </w:tc>
      </w:tr>
      <w:tr w:rsidR="00796442" w:rsidRPr="002F7C5E" w14:paraId="36B6BDE7" w14:textId="77777777" w:rsidTr="00C1584C">
        <w:trPr>
          <w:trHeight w:val="433"/>
        </w:trPr>
        <w:tc>
          <w:tcPr>
            <w:tcW w:w="1107" w:type="pct"/>
            <w:vAlign w:val="center"/>
          </w:tcPr>
          <w:p w14:paraId="512034A9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5B9109E4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66354924" w14:textId="464944FA" w:rsidR="003B7191" w:rsidRPr="00675F56" w:rsidRDefault="00114136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7F7F7F" w:themeColor="text1" w:themeTint="80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eg.A/</w:t>
            </w: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人文社會學報</w:t>
            </w: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(http://</w:t>
            </w: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…</w:t>
            </w:r>
            <w:r w:rsidRPr="00675F56">
              <w:rPr>
                <w:rFonts w:ascii="Times New Roman" w:eastAsia="標楷體" w:hAnsi="Times New Roman" w:hint="eastAsia"/>
                <w:color w:val="7F7F7F" w:themeColor="text1" w:themeTint="80"/>
                <w:sz w:val="22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209515C6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2543D7B3" w14:textId="005D911F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  <w:tr w:rsidR="00796442" w:rsidRPr="002F7C5E" w14:paraId="591D42F8" w14:textId="77777777" w:rsidTr="00C1584C">
        <w:trPr>
          <w:trHeight w:val="433"/>
        </w:trPr>
        <w:tc>
          <w:tcPr>
            <w:tcW w:w="1107" w:type="pct"/>
            <w:vAlign w:val="center"/>
          </w:tcPr>
          <w:p w14:paraId="1BA01286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66F35CB8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2138E7F8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17F22A42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1F27E8DE" w14:textId="127119A9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  <w:tr w:rsidR="00796442" w:rsidRPr="002F7C5E" w14:paraId="4D75C113" w14:textId="77777777" w:rsidTr="00C1584C">
        <w:trPr>
          <w:trHeight w:val="495"/>
        </w:trPr>
        <w:tc>
          <w:tcPr>
            <w:tcW w:w="1107" w:type="pct"/>
            <w:shd w:val="clear" w:color="auto" w:fill="D9D9D9" w:themeFill="background1" w:themeFillShade="D9"/>
            <w:vAlign w:val="center"/>
          </w:tcPr>
          <w:p w14:paraId="529F1862" w14:textId="77777777" w:rsidR="003B7191" w:rsidRPr="00675F56" w:rsidRDefault="003B7191" w:rsidP="00A85A9B">
            <w:pPr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小計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3C773DD8" w14:textId="77777777" w:rsidR="003B7191" w:rsidRPr="00675F56" w:rsidRDefault="003B7191" w:rsidP="00A85A9B">
            <w:pPr>
              <w:spacing w:line="276" w:lineRule="auto"/>
              <w:jc w:val="righ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458C63EE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3CB07CF9" w14:textId="77777777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35E280D8" w14:textId="404BF2DA" w:rsidR="003B7191" w:rsidRPr="002F7C5E" w:rsidRDefault="003B7191" w:rsidP="00A85A9B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2"/>
                <w:szCs w:val="24"/>
              </w:rPr>
            </w:pPr>
          </w:p>
        </w:tc>
      </w:tr>
    </w:tbl>
    <w:p w14:paraId="71A9F460" w14:textId="77777777" w:rsidR="00C1584C" w:rsidRPr="00675F56" w:rsidRDefault="00C1584C" w:rsidP="00C1584C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7F7F7F" w:themeColor="text1" w:themeTint="80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</w:rPr>
        <w:t>註：重要期刊為有匿名審查者</w:t>
      </w:r>
    </w:p>
    <w:p w14:paraId="397CD13E" w14:textId="77777777" w:rsidR="00A85A9B" w:rsidRPr="00C1584C" w:rsidRDefault="00A85A9B" w:rsidP="00A85A9B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</w:p>
    <w:p w14:paraId="47529066" w14:textId="77777777" w:rsidR="00A85A9B" w:rsidRPr="00934D0B" w:rsidRDefault="00A85A9B" w:rsidP="00F17521">
      <w:pPr>
        <w:pStyle w:val="aa"/>
        <w:spacing w:line="276" w:lineRule="auto"/>
        <w:ind w:leftChars="0" w:left="0"/>
        <w:rPr>
          <w:rFonts w:ascii="Times New Roman" w:eastAsia="標楷體" w:hAnsi="Times New Roman"/>
          <w:color w:val="000000" w:themeColor="text1"/>
          <w:sz w:val="24"/>
          <w:szCs w:val="24"/>
        </w:rPr>
      </w:pPr>
    </w:p>
    <w:p w14:paraId="7DA1E945" w14:textId="45022D27" w:rsidR="00325661" w:rsidRPr="00D52ED8" w:rsidRDefault="00630BAC" w:rsidP="00630BAC">
      <w:pPr>
        <w:pStyle w:val="aa"/>
        <w:numPr>
          <w:ilvl w:val="1"/>
          <w:numId w:val="13"/>
        </w:numPr>
        <w:spacing w:line="276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5" w:name="_Toc40879374"/>
      <w:r w:rsidRPr="00D52ED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學習成效評估</w:t>
      </w:r>
      <w:bookmarkEnd w:id="15"/>
    </w:p>
    <w:p w14:paraId="36B4A0E9" w14:textId="79D43605" w:rsidR="009716CD" w:rsidRPr="00675F56" w:rsidRDefault="00AF7611" w:rsidP="009716CD">
      <w:pPr>
        <w:spacing w:line="276" w:lineRule="auto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C42510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若無相關紀錄，請將本表刪除，以利閱讀</w:t>
      </w: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  <w:r w:rsidR="00CE679D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如有紀錄，請將結果列為附件。</w:t>
      </w:r>
    </w:p>
    <w:tbl>
      <w:tblPr>
        <w:tblStyle w:val="af4"/>
        <w:tblW w:w="4930" w:type="pct"/>
        <w:tblLook w:val="04A0" w:firstRow="1" w:lastRow="0" w:firstColumn="1" w:lastColumn="0" w:noHBand="0" w:noVBand="1"/>
      </w:tblPr>
      <w:tblGrid>
        <w:gridCol w:w="1559"/>
        <w:gridCol w:w="1272"/>
        <w:gridCol w:w="1701"/>
        <w:gridCol w:w="1561"/>
        <w:gridCol w:w="1699"/>
        <w:gridCol w:w="1701"/>
      </w:tblGrid>
      <w:tr w:rsidR="0066758E" w:rsidRPr="00541E37" w14:paraId="74AAB115" w14:textId="33884204" w:rsidTr="00EE7917"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B847A60" w14:textId="139F9903" w:rsidR="0066758E" w:rsidRPr="00675F56" w:rsidDel="00357DC9" w:rsidRDefault="0066758E" w:rsidP="00EE791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評估方式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14:paraId="5457B6E0" w14:textId="5D6CCDE6" w:rsidR="0066758E" w:rsidRPr="00675F56" w:rsidDel="00357DC9" w:rsidRDefault="0066758E" w:rsidP="00EE791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前後測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440F8EE9" w14:textId="5A9878B2" w:rsidR="0066758E" w:rsidRPr="00675F56" w:rsidDel="00357DC9" w:rsidRDefault="0066758E" w:rsidP="00EE791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長期追蹤問卷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23EA4AD3" w14:textId="7A94E970" w:rsidR="0066758E" w:rsidRPr="00675F56" w:rsidDel="00357DC9" w:rsidRDefault="0066758E" w:rsidP="00EE791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畢業生調查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6E4553BF" w14:textId="48535951" w:rsidR="0066758E" w:rsidRPr="00675F56" w:rsidDel="00357DC9" w:rsidRDefault="0066758E" w:rsidP="00EE791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I</w:t>
            </w:r>
            <w:r w:rsidRPr="00675F56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R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資料的分析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0D5952B2" w14:textId="232DB96F" w:rsidR="0066758E" w:rsidRPr="00675F56" w:rsidRDefault="0066758E" w:rsidP="00EE791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其他</w:t>
            </w:r>
          </w:p>
        </w:tc>
      </w:tr>
      <w:tr w:rsidR="00A36928" w:rsidRPr="00541E37" w14:paraId="771DC554" w14:textId="77777777" w:rsidTr="00EE7917">
        <w:tc>
          <w:tcPr>
            <w:tcW w:w="821" w:type="pct"/>
            <w:shd w:val="clear" w:color="auto" w:fill="auto"/>
            <w:vAlign w:val="center"/>
          </w:tcPr>
          <w:p w14:paraId="6CB6157D" w14:textId="3DF70975" w:rsidR="00A36928" w:rsidRPr="00675F56" w:rsidRDefault="00A36928" w:rsidP="009716CD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施測課程</w:t>
            </w:r>
            <w:r w:rsidR="00ED3F17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名稱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633E7E" w14:textId="77777777" w:rsidR="00A36928" w:rsidRPr="00675F56" w:rsidRDefault="00A36928" w:rsidP="0034711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A6138C6" w14:textId="77777777" w:rsidR="00A36928" w:rsidRPr="00675F56" w:rsidRDefault="00A36928" w:rsidP="0066758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ECBC4F8" w14:textId="77777777" w:rsidR="00A36928" w:rsidRPr="00675F56" w:rsidRDefault="00A36928" w:rsidP="00357DC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A502B0C" w14:textId="77777777" w:rsidR="00A36928" w:rsidRPr="00675F56" w:rsidRDefault="00A36928" w:rsidP="00AB2D84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9033BE" w14:textId="77777777" w:rsidR="00A36928" w:rsidRPr="00675F56" w:rsidRDefault="00A36928" w:rsidP="00E92D6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66758E" w:rsidRPr="00541E37" w14:paraId="67EF6D9F" w14:textId="7C4CBE14" w:rsidTr="00EE7917">
        <w:tc>
          <w:tcPr>
            <w:tcW w:w="821" w:type="pct"/>
            <w:shd w:val="clear" w:color="auto" w:fill="auto"/>
            <w:vAlign w:val="center"/>
          </w:tcPr>
          <w:p w14:paraId="0A2C94E3" w14:textId="472894C3" w:rsidR="0066758E" w:rsidRPr="00675F56" w:rsidRDefault="0066758E" w:rsidP="009716CD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施測日期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B587EC9" w14:textId="77777777" w:rsidR="0066758E" w:rsidRPr="00675F56" w:rsidRDefault="0066758E" w:rsidP="009716CD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D04D94F" w14:textId="77777777" w:rsidR="0066758E" w:rsidRPr="00675F56" w:rsidRDefault="0066758E" w:rsidP="009716CD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E1181F0" w14:textId="77777777" w:rsidR="0066758E" w:rsidRPr="00675F56" w:rsidRDefault="0066758E" w:rsidP="00446FA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0B2D704" w14:textId="77777777" w:rsidR="0066758E" w:rsidRPr="00675F56" w:rsidRDefault="0066758E" w:rsidP="00446FA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7250E03" w14:textId="77777777" w:rsidR="0066758E" w:rsidRPr="00675F56" w:rsidRDefault="0066758E" w:rsidP="00446FA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66758E" w:rsidRPr="00541E37" w14:paraId="42D259DC" w14:textId="53974F99" w:rsidTr="00EE7917">
        <w:tc>
          <w:tcPr>
            <w:tcW w:w="821" w:type="pct"/>
            <w:vAlign w:val="center"/>
          </w:tcPr>
          <w:p w14:paraId="6A1D5D3D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施測對象</w:t>
            </w:r>
          </w:p>
          <w:p w14:paraId="30DE79EE" w14:textId="62622474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系所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/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年級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670" w:type="pct"/>
            <w:vAlign w:val="center"/>
          </w:tcPr>
          <w:p w14:paraId="61F87B2C" w14:textId="42855476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149A2D6A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79CCFA98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72595F9C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6ED5777F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66758E" w:rsidRPr="00541E37" w14:paraId="230E6783" w14:textId="0E5637F4" w:rsidTr="00EE7917">
        <w:tc>
          <w:tcPr>
            <w:tcW w:w="821" w:type="pct"/>
            <w:vAlign w:val="center"/>
          </w:tcPr>
          <w:p w14:paraId="1ACE35D3" w14:textId="5DA8675C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測驗方式</w:t>
            </w:r>
          </w:p>
        </w:tc>
        <w:tc>
          <w:tcPr>
            <w:tcW w:w="670" w:type="pct"/>
            <w:vAlign w:val="center"/>
          </w:tcPr>
          <w:p w14:paraId="73F39E84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64151700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8204E51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7D7BCD97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1CAD4603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66758E" w:rsidRPr="00541E37" w14:paraId="0D4E021C" w14:textId="3E63A7AC" w:rsidTr="00EE7917">
        <w:tc>
          <w:tcPr>
            <w:tcW w:w="821" w:type="pct"/>
            <w:vAlign w:val="center"/>
          </w:tcPr>
          <w:p w14:paraId="7AA5C0BD" w14:textId="224BF8BE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有效數量</w:t>
            </w:r>
          </w:p>
        </w:tc>
        <w:tc>
          <w:tcPr>
            <w:tcW w:w="670" w:type="pct"/>
            <w:vAlign w:val="center"/>
          </w:tcPr>
          <w:p w14:paraId="43DFFCAF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02EDA051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712BF5A0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2003682B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10244F5F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66758E" w:rsidRPr="00541E37" w14:paraId="7E0A208E" w14:textId="5C05B9D7" w:rsidTr="00EE7917">
        <w:tc>
          <w:tcPr>
            <w:tcW w:w="821" w:type="pct"/>
            <w:vAlign w:val="center"/>
          </w:tcPr>
          <w:p w14:paraId="04B3AAF7" w14:textId="6849EC86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結果說明</w:t>
            </w:r>
          </w:p>
        </w:tc>
        <w:tc>
          <w:tcPr>
            <w:tcW w:w="670" w:type="pct"/>
            <w:vAlign w:val="center"/>
          </w:tcPr>
          <w:p w14:paraId="7BB28172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0A1CE9B4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23E5877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07FD3DFD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62B74E23" w14:textId="77777777" w:rsidR="0066758E" w:rsidRPr="00675F56" w:rsidRDefault="0066758E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435839" w:rsidRPr="00541E37" w14:paraId="2A35F352" w14:textId="77777777" w:rsidTr="00EE7917">
        <w:tc>
          <w:tcPr>
            <w:tcW w:w="821" w:type="pct"/>
            <w:vAlign w:val="center"/>
          </w:tcPr>
          <w:p w14:paraId="17D690B0" w14:textId="2037F612" w:rsidR="00435839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分析資料回饋教學面情形</w:t>
            </w:r>
            <w:r w:rsidR="00ED3F17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="00ED3F17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請概述</w:t>
            </w:r>
            <w:r w:rsidR="00ED3F17"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670" w:type="pct"/>
            <w:vAlign w:val="center"/>
          </w:tcPr>
          <w:p w14:paraId="1D7960DE" w14:textId="77777777" w:rsidR="00435839" w:rsidRPr="00675F56" w:rsidRDefault="00435839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5485EF93" w14:textId="77777777" w:rsidR="00435839" w:rsidRPr="00675F56" w:rsidRDefault="00435839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3144CCD2" w14:textId="77777777" w:rsidR="00435839" w:rsidRPr="00675F56" w:rsidRDefault="00435839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377255C7" w14:textId="77777777" w:rsidR="00435839" w:rsidRPr="00675F56" w:rsidRDefault="00435839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385183B1" w14:textId="77777777" w:rsidR="00435839" w:rsidRPr="00675F56" w:rsidRDefault="00435839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  <w:tr w:rsidR="00B50D93" w:rsidRPr="00541E37" w14:paraId="00CB9F90" w14:textId="77777777" w:rsidTr="00EE7917">
        <w:tc>
          <w:tcPr>
            <w:tcW w:w="821" w:type="pct"/>
            <w:vAlign w:val="center"/>
          </w:tcPr>
          <w:p w14:paraId="48BC6F80" w14:textId="1DE7DB65" w:rsidR="00B50D93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分析資料回饋其他面向情形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請概述</w:t>
            </w:r>
            <w:r w:rsidRPr="00675F56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670" w:type="pct"/>
            <w:vAlign w:val="center"/>
          </w:tcPr>
          <w:p w14:paraId="000E5101" w14:textId="77777777" w:rsidR="00B50D93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40463C20" w14:textId="77777777" w:rsidR="00B50D93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617D6A45" w14:textId="77777777" w:rsidR="00B50D93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5" w:type="pct"/>
            <w:vAlign w:val="center"/>
          </w:tcPr>
          <w:p w14:paraId="2362CDF5" w14:textId="77777777" w:rsidR="00B50D93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2083F145" w14:textId="77777777" w:rsidR="00B50D93" w:rsidRPr="00675F56" w:rsidRDefault="00B50D93" w:rsidP="00357DC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5DA3927C" w14:textId="3C96D5F6" w:rsidR="00035DD7" w:rsidRPr="00541E37" w:rsidRDefault="00035DD7" w:rsidP="009716CD">
      <w:pPr>
        <w:spacing w:line="276" w:lineRule="auto"/>
        <w:rPr>
          <w:rFonts w:ascii="Times New Roman" w:eastAsia="標楷體" w:hAnsi="Times New Roman"/>
          <w:color w:val="FF0000"/>
          <w:sz w:val="24"/>
          <w:szCs w:val="24"/>
        </w:rPr>
      </w:pPr>
    </w:p>
    <w:p w14:paraId="019B1F07" w14:textId="77777777" w:rsidR="00035DD7" w:rsidRPr="00675F56" w:rsidRDefault="00035DD7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</w:p>
    <w:p w14:paraId="5526EFFD" w14:textId="61659107" w:rsidR="00D14CB7" w:rsidRPr="00675F56" w:rsidRDefault="00D14CB7" w:rsidP="0034711C">
      <w:pPr>
        <w:pStyle w:val="2"/>
        <w:spacing w:before="0" w:after="0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6" w:name="_Toc40879375"/>
      <w:r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四、</w:t>
      </w:r>
      <w:r w:rsidR="00482472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制度變革</w:t>
      </w:r>
      <w:r w:rsidR="00494735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規劃</w:t>
      </w:r>
      <w:r w:rsidR="00B50D93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(B</w:t>
      </w:r>
      <w:r w:rsidR="00B50D93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類計畫必填，</w:t>
      </w:r>
      <w:r w:rsidR="00B50D93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A</w:t>
      </w:r>
      <w:r w:rsidR="00B50D93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類可選填</w:t>
      </w:r>
      <w:r w:rsidR="00B50D93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  <w:bookmarkEnd w:id="16"/>
    </w:p>
    <w:p w14:paraId="54B47FF3" w14:textId="1ADFAC81" w:rsidR="005F4DC7" w:rsidRPr="00675F56" w:rsidRDefault="002B5B70" w:rsidP="0034711C">
      <w:pPr>
        <w:rPr>
          <w:rFonts w:ascii="標楷體" w:eastAsia="標楷體" w:hAnsi="標楷體"/>
          <w:color w:val="7F7F7F" w:themeColor="text1" w:themeTint="80"/>
          <w:sz w:val="24"/>
        </w:rPr>
      </w:pPr>
      <w:r w:rsidRPr="00675F56">
        <w:rPr>
          <w:rFonts w:ascii="標楷體" w:eastAsia="標楷體" w:hAnsi="標楷體" w:hint="eastAsia"/>
          <w:color w:val="7F7F7F" w:themeColor="text1" w:themeTint="80"/>
          <w:sz w:val="24"/>
        </w:rPr>
        <w:t>說明：</w:t>
      </w:r>
      <w:r w:rsidR="0016111B" w:rsidRPr="00675F56">
        <w:rPr>
          <w:rFonts w:ascii="標楷體" w:eastAsia="標楷體" w:hAnsi="標楷體" w:hint="eastAsia"/>
          <w:color w:val="7F7F7F" w:themeColor="text1" w:themeTint="80"/>
          <w:sz w:val="24"/>
        </w:rPr>
        <w:t>招生</w:t>
      </w:r>
      <w:r w:rsidR="00821788" w:rsidRPr="00675F56">
        <w:rPr>
          <w:rFonts w:ascii="標楷體" w:eastAsia="標楷體" w:hAnsi="標楷體" w:hint="eastAsia"/>
          <w:color w:val="7F7F7F" w:themeColor="text1" w:themeTint="80"/>
          <w:sz w:val="24"/>
        </w:rPr>
        <w:t>策略</w:t>
      </w:r>
      <w:r w:rsidR="0016111B" w:rsidRPr="00675F56">
        <w:rPr>
          <w:rFonts w:ascii="標楷體" w:eastAsia="標楷體" w:hAnsi="標楷體" w:hint="eastAsia"/>
          <w:color w:val="7F7F7F" w:themeColor="text1" w:themeTint="80"/>
          <w:sz w:val="24"/>
        </w:rPr>
        <w:t>必填，其餘項次選填。</w:t>
      </w:r>
      <w:r w:rsidR="00B3706E" w:rsidRPr="00675F56">
        <w:rPr>
          <w:rFonts w:ascii="標楷體" w:eastAsia="標楷體" w:hAnsi="標楷體" w:hint="eastAsia"/>
          <w:color w:val="7F7F7F" w:themeColor="text1" w:themeTint="80"/>
          <w:sz w:val="24"/>
        </w:rPr>
        <w:t>招生</w:t>
      </w:r>
      <w:r w:rsidR="00821788" w:rsidRPr="00675F56">
        <w:rPr>
          <w:rFonts w:ascii="標楷體" w:eastAsia="標楷體" w:hAnsi="標楷體" w:hint="eastAsia"/>
          <w:color w:val="7F7F7F" w:themeColor="text1" w:themeTint="80"/>
          <w:sz w:val="24"/>
        </w:rPr>
        <w:t>策略</w:t>
      </w:r>
      <w:r w:rsidR="00434DB1" w:rsidRPr="00675F56">
        <w:rPr>
          <w:rFonts w:ascii="標楷體" w:eastAsia="標楷體" w:hAnsi="標楷體" w:hint="eastAsia"/>
          <w:color w:val="7F7F7F" w:themeColor="text1" w:themeTint="80"/>
          <w:sz w:val="24"/>
        </w:rPr>
        <w:t>請以</w:t>
      </w:r>
      <w:r w:rsidR="00E048DB" w:rsidRPr="00675F56">
        <w:rPr>
          <w:rFonts w:ascii="標楷體" w:eastAsia="標楷體" w:hAnsi="標楷體" w:hint="eastAsia"/>
          <w:color w:val="7F7F7F" w:themeColor="text1" w:themeTint="80"/>
          <w:sz w:val="24"/>
        </w:rPr>
        <w:t>欲</w:t>
      </w:r>
      <w:r w:rsidR="000C51BE" w:rsidRPr="00675F56">
        <w:rPr>
          <w:rFonts w:ascii="標楷體" w:eastAsia="標楷體" w:hAnsi="標楷體" w:hint="eastAsia"/>
          <w:color w:val="7F7F7F" w:themeColor="text1" w:themeTint="80"/>
          <w:sz w:val="24"/>
        </w:rPr>
        <w:t>培育之</w:t>
      </w:r>
      <w:r w:rsidR="00E048DB" w:rsidRPr="00675F56">
        <w:rPr>
          <w:rFonts w:ascii="標楷體" w:eastAsia="標楷體" w:hAnsi="標楷體" w:hint="eastAsia"/>
          <w:color w:val="7F7F7F" w:themeColor="text1" w:themeTint="80"/>
          <w:sz w:val="24"/>
        </w:rPr>
        <w:t>前瞻</w:t>
      </w:r>
      <w:r w:rsidR="000C51BE" w:rsidRPr="00675F56">
        <w:rPr>
          <w:rFonts w:ascii="標楷體" w:eastAsia="標楷體" w:hAnsi="標楷體" w:hint="eastAsia"/>
          <w:color w:val="7F7F7F" w:themeColor="text1" w:themeTint="80"/>
          <w:sz w:val="24"/>
        </w:rPr>
        <w:t>人才</w:t>
      </w:r>
      <w:r w:rsidR="00DC5AFB" w:rsidRPr="00675F56">
        <w:rPr>
          <w:rFonts w:ascii="標楷體" w:eastAsia="標楷體" w:hAnsi="標楷體" w:hint="eastAsia"/>
          <w:color w:val="7F7F7F" w:themeColor="text1" w:themeTint="80"/>
          <w:sz w:val="24"/>
        </w:rPr>
        <w:t>為例</w:t>
      </w:r>
      <w:r w:rsidR="00434DB1" w:rsidRPr="00675F56">
        <w:rPr>
          <w:rFonts w:ascii="標楷體" w:eastAsia="標楷體" w:hAnsi="標楷體" w:hint="eastAsia"/>
          <w:color w:val="7F7F7F" w:themeColor="text1" w:themeTint="80"/>
          <w:sz w:val="24"/>
        </w:rPr>
        <w:t>，</w:t>
      </w:r>
      <w:r w:rsidR="00482472" w:rsidRPr="00675F56">
        <w:rPr>
          <w:rFonts w:ascii="標楷體" w:eastAsia="標楷體" w:hAnsi="標楷體" w:hint="eastAsia"/>
          <w:color w:val="7F7F7F" w:themeColor="text1" w:themeTint="80"/>
          <w:sz w:val="24"/>
        </w:rPr>
        <w:t>檢視</w:t>
      </w:r>
      <w:r w:rsidR="00DC5AFB" w:rsidRPr="00675F56">
        <w:rPr>
          <w:rFonts w:ascii="標楷體" w:eastAsia="標楷體" w:hAnsi="標楷體" w:hint="eastAsia"/>
          <w:color w:val="7F7F7F" w:themeColor="text1" w:themeTint="80"/>
          <w:sz w:val="24"/>
        </w:rPr>
        <w:t>現行</w:t>
      </w:r>
      <w:r w:rsidR="00A42C27" w:rsidRPr="00675F56">
        <w:rPr>
          <w:rFonts w:ascii="標楷體" w:eastAsia="標楷體" w:hAnsi="標楷體" w:hint="eastAsia"/>
          <w:color w:val="7F7F7F" w:themeColor="text1" w:themeTint="80"/>
          <w:sz w:val="24"/>
        </w:rPr>
        <w:t>招生</w:t>
      </w:r>
      <w:r w:rsidR="00482472" w:rsidRPr="00675F56">
        <w:rPr>
          <w:rFonts w:ascii="標楷體" w:eastAsia="標楷體" w:hAnsi="標楷體" w:hint="eastAsia"/>
          <w:color w:val="7F7F7F" w:themeColor="text1" w:themeTint="80"/>
          <w:sz w:val="24"/>
        </w:rPr>
        <w:t>選才</w:t>
      </w:r>
      <w:r w:rsidR="00A42C27" w:rsidRPr="00675F56">
        <w:rPr>
          <w:rFonts w:ascii="標楷體" w:eastAsia="標楷體" w:hAnsi="標楷體" w:hint="eastAsia"/>
          <w:color w:val="7F7F7F" w:themeColor="text1" w:themeTint="80"/>
          <w:sz w:val="24"/>
        </w:rPr>
        <w:t>制度</w:t>
      </w:r>
      <w:r w:rsidR="003B212A" w:rsidRPr="00675F56">
        <w:rPr>
          <w:rFonts w:ascii="標楷體" w:eastAsia="標楷體" w:hAnsi="標楷體" w:hint="eastAsia"/>
          <w:color w:val="7F7F7F" w:themeColor="text1" w:themeTint="80"/>
          <w:sz w:val="24"/>
        </w:rPr>
        <w:t>（得包括大學入學、輔系、雙主修、轉</w:t>
      </w:r>
      <w:r w:rsidR="005B2603" w:rsidRPr="00675F56">
        <w:rPr>
          <w:rFonts w:ascii="標楷體" w:eastAsia="標楷體" w:hAnsi="標楷體" w:hint="eastAsia"/>
          <w:color w:val="7F7F7F" w:themeColor="text1" w:themeTint="80"/>
          <w:sz w:val="24"/>
        </w:rPr>
        <w:t>系、轉</w:t>
      </w:r>
      <w:r w:rsidR="003B212A" w:rsidRPr="00675F56">
        <w:rPr>
          <w:rFonts w:ascii="標楷體" w:eastAsia="標楷體" w:hAnsi="標楷體" w:hint="eastAsia"/>
          <w:color w:val="7F7F7F" w:themeColor="text1" w:themeTint="80"/>
          <w:sz w:val="24"/>
        </w:rPr>
        <w:t>學等）</w:t>
      </w:r>
      <w:r w:rsidR="00FB1D16" w:rsidRPr="00675F56">
        <w:rPr>
          <w:rFonts w:ascii="標楷體" w:eastAsia="標楷體" w:hAnsi="標楷體" w:hint="eastAsia"/>
          <w:color w:val="7F7F7F" w:themeColor="text1" w:themeTint="80"/>
          <w:sz w:val="24"/>
        </w:rPr>
        <w:t>是否有助於</w:t>
      </w:r>
      <w:r w:rsidR="00482472" w:rsidRPr="00675F56">
        <w:rPr>
          <w:rFonts w:ascii="標楷體" w:eastAsia="標楷體" w:hAnsi="標楷體" w:hint="eastAsia"/>
          <w:color w:val="7F7F7F" w:themeColor="text1" w:themeTint="80"/>
          <w:sz w:val="24"/>
        </w:rPr>
        <w:t>發掘、</w:t>
      </w:r>
      <w:r w:rsidR="00FB1D16" w:rsidRPr="00675F56">
        <w:rPr>
          <w:rFonts w:ascii="標楷體" w:eastAsia="標楷體" w:hAnsi="標楷體" w:hint="eastAsia"/>
          <w:color w:val="7F7F7F" w:themeColor="text1" w:themeTint="80"/>
          <w:sz w:val="24"/>
        </w:rPr>
        <w:t>培育前瞻人才</w:t>
      </w:r>
      <w:r w:rsidR="00EA562E" w:rsidRPr="00675F56">
        <w:rPr>
          <w:rFonts w:ascii="標楷體" w:eastAsia="標楷體" w:hAnsi="標楷體" w:hint="eastAsia"/>
          <w:color w:val="7F7F7F" w:themeColor="text1" w:themeTint="80"/>
          <w:sz w:val="24"/>
        </w:rPr>
        <w:t>，</w:t>
      </w:r>
      <w:r w:rsidR="00A42C27" w:rsidRPr="00675F56">
        <w:rPr>
          <w:rFonts w:ascii="標楷體" w:eastAsia="標楷體" w:hAnsi="標楷體" w:hint="eastAsia"/>
          <w:color w:val="7F7F7F" w:themeColor="text1" w:themeTint="80"/>
          <w:sz w:val="24"/>
        </w:rPr>
        <w:t>並</w:t>
      </w:r>
      <w:r w:rsidR="000C51BE" w:rsidRPr="00675F56">
        <w:rPr>
          <w:rFonts w:ascii="標楷體" w:eastAsia="標楷體" w:hAnsi="標楷體" w:hint="eastAsia"/>
          <w:color w:val="7F7F7F" w:themeColor="text1" w:themeTint="80"/>
          <w:sz w:val="24"/>
        </w:rPr>
        <w:t>規劃未來</w:t>
      </w:r>
      <w:r w:rsidR="00A42C27" w:rsidRPr="00675F56">
        <w:rPr>
          <w:rFonts w:ascii="標楷體" w:eastAsia="標楷體" w:hAnsi="標楷體" w:hint="eastAsia"/>
          <w:color w:val="7F7F7F" w:themeColor="text1" w:themeTint="80"/>
          <w:sz w:val="24"/>
        </w:rPr>
        <w:t>可能</w:t>
      </w:r>
      <w:r w:rsidR="00EA562E" w:rsidRPr="00675F56">
        <w:rPr>
          <w:rFonts w:ascii="標楷體" w:eastAsia="標楷體" w:hAnsi="標楷體" w:hint="eastAsia"/>
          <w:color w:val="7F7F7F" w:themeColor="text1" w:themeTint="80"/>
          <w:sz w:val="24"/>
        </w:rPr>
        <w:t>對應</w:t>
      </w:r>
      <w:r w:rsidR="00A23791" w:rsidRPr="00675F56">
        <w:rPr>
          <w:rFonts w:ascii="標楷體" w:eastAsia="標楷體" w:hAnsi="標楷體" w:hint="eastAsia"/>
          <w:color w:val="7F7F7F" w:themeColor="text1" w:themeTint="80"/>
          <w:sz w:val="24"/>
        </w:rPr>
        <w:t>的招生</w:t>
      </w:r>
      <w:r w:rsidR="00821788" w:rsidRPr="00675F56">
        <w:rPr>
          <w:rFonts w:ascii="標楷體" w:eastAsia="標楷體" w:hAnsi="標楷體" w:hint="eastAsia"/>
          <w:color w:val="7F7F7F" w:themeColor="text1" w:themeTint="80"/>
          <w:sz w:val="24"/>
        </w:rPr>
        <w:t>策略</w:t>
      </w:r>
      <w:r w:rsidR="00A23791" w:rsidRPr="00675F56">
        <w:rPr>
          <w:rFonts w:ascii="標楷體" w:eastAsia="標楷體" w:hAnsi="標楷體" w:hint="eastAsia"/>
          <w:color w:val="7F7F7F" w:themeColor="text1" w:themeTint="80"/>
          <w:sz w:val="24"/>
        </w:rPr>
        <w:t>。</w:t>
      </w:r>
    </w:p>
    <w:p w14:paraId="2F0C58AA" w14:textId="26C2BE35" w:rsidR="00D8557E" w:rsidRPr="00675F56" w:rsidRDefault="00D8557E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lastRenderedPageBreak/>
        <w:t>（一）招生</w:t>
      </w:r>
      <w:r w:rsidR="00821788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策略</w:t>
      </w:r>
      <w:r w:rsidR="000D622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必填）</w:t>
      </w:r>
      <w:r w:rsidR="00C1584C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</w:t>
      </w:r>
      <w:r w:rsidR="00D612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如入學制度、課程宣傳</w:t>
      </w:r>
      <w:r w:rsidR="00C1584C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）</w:t>
      </w:r>
    </w:p>
    <w:p w14:paraId="1FB602E2" w14:textId="43EE68DB" w:rsidR="00D8557E" w:rsidRPr="00675F56" w:rsidRDefault="00D8557E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二）</w:t>
      </w:r>
      <w:r w:rsidR="00B37342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教學單位與業務單位合作之人才培育模式</w:t>
      </w:r>
      <w:r w:rsidR="004732C4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如實習證明、</w:t>
      </w:r>
      <w:r w:rsidR="000D622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實習學分等</w:t>
      </w:r>
      <w:r w:rsidR="004732C4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）</w:t>
      </w:r>
    </w:p>
    <w:p w14:paraId="3C52597D" w14:textId="1862121A" w:rsidR="00D8557E" w:rsidRPr="00675F56" w:rsidRDefault="00D8557E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三）</w:t>
      </w:r>
      <w:r w:rsidR="00194665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教學單位與行政單位搭配之創新人才模式</w:t>
      </w:r>
      <w:r w:rsidR="004732C4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如專長認證、學分學程認證等）</w:t>
      </w:r>
    </w:p>
    <w:p w14:paraId="504299BE" w14:textId="77777777" w:rsidR="00D668C1" w:rsidRPr="00675F56" w:rsidRDefault="00D8557E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四）</w:t>
      </w:r>
      <w:r w:rsidR="00D668C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課程制度</w:t>
      </w:r>
    </w:p>
    <w:p w14:paraId="751DFD60" w14:textId="77777777" w:rsidR="00D668C1" w:rsidRPr="00675F56" w:rsidRDefault="00D668C1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五）選修制度</w:t>
      </w:r>
    </w:p>
    <w:p w14:paraId="72D1C5CA" w14:textId="031CCF0C" w:rsidR="00FA5501" w:rsidRPr="00675F56" w:rsidRDefault="00D668C1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六）</w:t>
      </w:r>
      <w:r w:rsidR="00D612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學術</w:t>
      </w:r>
      <w:r w:rsidR="00FA5501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導師制度</w:t>
      </w:r>
      <w:r w:rsidR="00D612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="00D612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如修課、競賽、專案指導…等</w:t>
      </w:r>
      <w:r w:rsidR="00D612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</w:p>
    <w:p w14:paraId="3B0E7901" w14:textId="77777777" w:rsidR="00D6125A" w:rsidRPr="00675F56" w:rsidRDefault="00FA5501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七）</w:t>
      </w:r>
      <w:r w:rsidR="00D612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課務行政支持</w:t>
      </w:r>
    </w:p>
    <w:p w14:paraId="4E7C87B7" w14:textId="626CBD34" w:rsidR="00D8557E" w:rsidRPr="00675F56" w:rsidRDefault="00D6125A" w:rsidP="009716CD">
      <w:pPr>
        <w:spacing w:line="276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八）其他</w:t>
      </w:r>
    </w:p>
    <w:p w14:paraId="10E47725" w14:textId="77777777" w:rsidR="00001AD2" w:rsidRPr="002F7C5E" w:rsidRDefault="00001AD2" w:rsidP="009716CD">
      <w:pPr>
        <w:spacing w:line="276" w:lineRule="auto"/>
        <w:rPr>
          <w:rFonts w:ascii="Times New Roman" w:eastAsia="標楷體" w:hAnsi="Times New Roman"/>
          <w:color w:val="FF0000"/>
          <w:sz w:val="24"/>
          <w:szCs w:val="24"/>
        </w:rPr>
      </w:pPr>
    </w:p>
    <w:p w14:paraId="7FA79846" w14:textId="04C50500" w:rsidR="00177EF8" w:rsidRPr="00675F56" w:rsidRDefault="00177EF8" w:rsidP="00177EF8">
      <w:pPr>
        <w:pStyle w:val="2"/>
        <w:spacing w:before="0" w:after="0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17" w:name="_Toc40879376"/>
      <w:r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五、學習風氣營造規劃及成效</w:t>
      </w:r>
      <w:r w:rsidR="00DE158F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 xml:space="preserve"> </w:t>
      </w:r>
      <w:r w:rsidR="00AF5CD0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(B</w:t>
      </w:r>
      <w:r w:rsidR="008D5638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類計畫必填，</w:t>
      </w:r>
      <w:r w:rsidR="008D5638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A</w:t>
      </w:r>
      <w:r w:rsidR="008D5638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類可選填</w:t>
      </w:r>
      <w:r w:rsidR="00AF5CD0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  <w:bookmarkEnd w:id="17"/>
    </w:p>
    <w:p w14:paraId="73334D7F" w14:textId="77777777" w:rsidR="00177EF8" w:rsidRPr="00B02762" w:rsidRDefault="00177EF8" w:rsidP="00177EF8">
      <w:pPr>
        <w:rPr>
          <w:color w:val="000000" w:themeColor="text1"/>
        </w:rPr>
      </w:pPr>
    </w:p>
    <w:p w14:paraId="3E5887C9" w14:textId="77777777" w:rsidR="0045092F" w:rsidRPr="0045092F" w:rsidRDefault="0045092F" w:rsidP="009716CD">
      <w:pPr>
        <w:spacing w:line="276" w:lineRule="auto"/>
        <w:rPr>
          <w:rFonts w:ascii="Times New Roman" w:eastAsia="標楷體" w:hAnsi="Times New Roman"/>
          <w:color w:val="0000FF"/>
          <w:sz w:val="24"/>
          <w:szCs w:val="24"/>
        </w:rPr>
      </w:pPr>
    </w:p>
    <w:p w14:paraId="6F40164D" w14:textId="64E3361C" w:rsidR="002759CA" w:rsidRPr="002759CA" w:rsidRDefault="002759CA" w:rsidP="002759CA">
      <w:pPr>
        <w:pStyle w:val="aa"/>
        <w:numPr>
          <w:ilvl w:val="0"/>
          <w:numId w:val="14"/>
        </w:numPr>
        <w:spacing w:line="276" w:lineRule="auto"/>
        <w:ind w:leftChars="0"/>
        <w:outlineLvl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bookmarkStart w:id="18" w:name="_Toc40879377"/>
      <w:r w:rsidRPr="002759CA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活動紀錄</w:t>
      </w:r>
      <w:bookmarkEnd w:id="18"/>
    </w:p>
    <w:p w14:paraId="7B9FC62E" w14:textId="5313281B" w:rsidR="002759CA" w:rsidRPr="002759CA" w:rsidRDefault="002759CA" w:rsidP="006B30C5">
      <w:pPr>
        <w:pStyle w:val="aa"/>
        <w:numPr>
          <w:ilvl w:val="1"/>
          <w:numId w:val="2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bookmarkStart w:id="19" w:name="_Toc40879378"/>
      <w:r w:rsidRPr="00F803C9">
        <w:rPr>
          <w:rFonts w:ascii="新細明體" w:eastAsia="新細明體" w:hAnsi="新細明體" w:cs="新細明體" w:hint="eastAsia"/>
          <w:color w:val="000000" w:themeColor="text1"/>
          <w:sz w:val="28"/>
          <w:szCs w:val="24"/>
        </w:rPr>
        <w:t>〇〇</w:t>
      </w:r>
      <w:r w:rsidRPr="00F803C9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工作坊</w:t>
      </w:r>
      <w:bookmarkEnd w:id="19"/>
    </w:p>
    <w:p w14:paraId="06F67106" w14:textId="06AE32B1" w:rsidR="002759CA" w:rsidRPr="00675F56" w:rsidRDefault="002759CA" w:rsidP="002759CA">
      <w:pPr>
        <w:pStyle w:val="aa"/>
        <w:spacing w:line="276" w:lineRule="auto"/>
        <w:ind w:leftChars="0" w:left="0"/>
        <w:rPr>
          <w:rFonts w:ascii="標楷體" w:eastAsia="標楷體" w:hAnsi="標楷體"/>
          <w:color w:val="000000" w:themeColor="text1"/>
          <w:sz w:val="28"/>
          <w:szCs w:val="24"/>
        </w:rPr>
      </w:pP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說明：撰寫方向如主題、講者介紹、</w:t>
      </w:r>
      <w:r w:rsidR="00F136E7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活動簡介、參與對象、</w:t>
      </w: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交流重點等</w:t>
      </w:r>
      <w:r w:rsidR="00A31CAE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，並請附上活動照片</w:t>
      </w:r>
      <w:r w:rsidR="00A31CAE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1</w:t>
      </w:r>
      <w:r w:rsidR="00A31CAE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至</w:t>
      </w:r>
      <w:r w:rsidR="00A31CAE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</w:t>
      </w:r>
      <w:r w:rsidR="00A31CAE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張</w:t>
      </w:r>
      <w:r w:rsidR="001E585A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（註明活動辦理日期）</w:t>
      </w:r>
      <w:r w:rsidR="006C5F7F"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，若無則請寫「略」，形式不拘</w:t>
      </w:r>
      <w:r w:rsidRPr="00675F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14:paraId="17407C39" w14:textId="3F9FB06A" w:rsidR="002759CA" w:rsidRPr="00675F56" w:rsidRDefault="002759CA" w:rsidP="006B30C5">
      <w:pPr>
        <w:pStyle w:val="aa"/>
        <w:numPr>
          <w:ilvl w:val="1"/>
          <w:numId w:val="2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bookmarkStart w:id="20" w:name="_Toc40879379"/>
      <w:r w:rsidRPr="00675F56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……</w:t>
      </w:r>
      <w:r w:rsidR="0001121C" w:rsidRPr="00675F5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01121C" w:rsidRPr="00675F5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研討會內容</w:t>
      </w:r>
      <w:r w:rsidR="0001121C" w:rsidRPr="00675F5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bookmarkEnd w:id="20"/>
    </w:p>
    <w:p w14:paraId="56EA230E" w14:textId="77777777" w:rsidR="002759CA" w:rsidRPr="002759CA" w:rsidRDefault="002759CA" w:rsidP="002759CA">
      <w:pPr>
        <w:pStyle w:val="aa"/>
        <w:spacing w:line="276" w:lineRule="auto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44CDA121" w14:textId="7BA11F70" w:rsidR="007F3EFE" w:rsidRPr="007F3EFE" w:rsidRDefault="00000E13" w:rsidP="00840EDE">
      <w:pPr>
        <w:pStyle w:val="aa"/>
        <w:numPr>
          <w:ilvl w:val="0"/>
          <w:numId w:val="25"/>
        </w:numPr>
        <w:spacing w:line="276" w:lineRule="auto"/>
        <w:ind w:leftChars="0"/>
        <w:outlineLvl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bookmarkStart w:id="21" w:name="_Toc40879380"/>
      <w:r w:rsidRPr="00F803C9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學生</w:t>
      </w:r>
      <w:r w:rsidR="00C80395" w:rsidRPr="00F803C9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參與</w:t>
      </w:r>
      <w:r w:rsidR="00B63923" w:rsidRPr="00F803C9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紀錄</w:t>
      </w:r>
      <w:bookmarkEnd w:id="21"/>
    </w:p>
    <w:p w14:paraId="6BC04A5E" w14:textId="65B2334B" w:rsidR="0099556C" w:rsidRPr="00675F56" w:rsidRDefault="008B6323" w:rsidP="007F3EFE">
      <w:pPr>
        <w:pStyle w:val="aa"/>
        <w:spacing w:line="276" w:lineRule="auto"/>
        <w:ind w:leftChars="0" w:left="0"/>
        <w:rPr>
          <w:rFonts w:ascii="Times New Roman" w:eastAsia="標楷體" w:hAnsi="Times New Roman" w:cs="Times New Roman"/>
          <w:color w:val="7F7F7F" w:themeColor="text1" w:themeTint="80"/>
          <w:sz w:val="28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4547B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選填</w:t>
      </w:r>
      <w:r w:rsidR="00924A5D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，</w:t>
      </w:r>
      <w:r w:rsidR="00B62DE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若無則請寫</w:t>
      </w:r>
      <w:r w:rsidR="00FF4DA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「略」</w:t>
      </w:r>
      <w:r w:rsidR="00D50D27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，形式不拘</w:t>
      </w:r>
      <w:r w:rsidR="007F3EFE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1C5ECA9B" w14:textId="546ABA8C" w:rsidR="0099556C" w:rsidRPr="00675F56" w:rsidRDefault="007655C4" w:rsidP="002542A7">
      <w:pPr>
        <w:pStyle w:val="aa"/>
        <w:numPr>
          <w:ilvl w:val="1"/>
          <w:numId w:val="5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22" w:name="_Toc40879381"/>
      <w:r w:rsidRPr="00F366B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學</w:t>
      </w:r>
      <w:r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生成果集</w:t>
      </w:r>
      <w:bookmarkEnd w:id="22"/>
    </w:p>
    <w:p w14:paraId="3AD75D7A" w14:textId="56A84BEC" w:rsidR="00F803C9" w:rsidRPr="00675F56" w:rsidRDefault="004547B5" w:rsidP="002542A7">
      <w:pPr>
        <w:pStyle w:val="aa"/>
        <w:numPr>
          <w:ilvl w:val="1"/>
          <w:numId w:val="5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23" w:name="_Toc40879382"/>
      <w:r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參與研習相關主題之競賽、活動、</w:t>
      </w:r>
      <w:r w:rsidR="00A5295E" w:rsidRPr="00675F5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或專題研究等</w:t>
      </w:r>
      <w:bookmarkEnd w:id="23"/>
    </w:p>
    <w:p w14:paraId="21AE046C" w14:textId="193571FA" w:rsidR="004547B5" w:rsidRDefault="004547B5" w:rsidP="002542A7">
      <w:pPr>
        <w:pStyle w:val="aa"/>
        <w:numPr>
          <w:ilvl w:val="1"/>
          <w:numId w:val="5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24" w:name="_Toc40879383"/>
      <w:r>
        <w:rPr>
          <w:rFonts w:ascii="Times New Roman" w:eastAsia="標楷體" w:hAnsi="Times New Roman"/>
          <w:color w:val="000000" w:themeColor="text1"/>
          <w:sz w:val="28"/>
          <w:szCs w:val="24"/>
        </w:rPr>
        <w:t>…….</w:t>
      </w:r>
      <w:bookmarkEnd w:id="24"/>
    </w:p>
    <w:p w14:paraId="0D8DADB7" w14:textId="77777777" w:rsidR="008559C2" w:rsidRDefault="008559C2" w:rsidP="008559C2">
      <w:pPr>
        <w:pStyle w:val="aa"/>
        <w:spacing w:line="276" w:lineRule="auto"/>
        <w:ind w:leftChars="0" w:left="510" w:rightChars="-100" w:right="-20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6E096E78" w14:textId="6D63E652" w:rsidR="004E7BD5" w:rsidRPr="004B090D" w:rsidRDefault="00DF4910" w:rsidP="00840EDE">
      <w:pPr>
        <w:pStyle w:val="aa"/>
        <w:numPr>
          <w:ilvl w:val="0"/>
          <w:numId w:val="25"/>
        </w:numPr>
        <w:spacing w:line="276" w:lineRule="auto"/>
        <w:ind w:leftChars="0" w:rightChars="-100" w:right="-200"/>
        <w:jc w:val="both"/>
        <w:outlineLvl w:val="0"/>
        <w:rPr>
          <w:rFonts w:ascii="Times New Roman" w:eastAsia="標楷體" w:hAnsi="Times New Roman"/>
          <w:sz w:val="28"/>
          <w:szCs w:val="24"/>
        </w:rPr>
      </w:pPr>
      <w:bookmarkStart w:id="25" w:name="_Toc40879384"/>
      <w:r w:rsidRPr="00250D4C">
        <w:rPr>
          <w:rFonts w:ascii="Times New Roman" w:eastAsia="標楷體" w:hAnsi="Times New Roman" w:hint="eastAsia"/>
          <w:b/>
          <w:sz w:val="28"/>
          <w:szCs w:val="24"/>
        </w:rPr>
        <w:t>團隊回饋與反思</w:t>
      </w:r>
      <w:bookmarkEnd w:id="25"/>
      <w:r w:rsidR="00581007" w:rsidRPr="00250D4C">
        <w:rPr>
          <w:rFonts w:ascii="Times New Roman" w:eastAsia="標楷體" w:hAnsi="Times New Roman"/>
          <w:b/>
          <w:sz w:val="28"/>
          <w:szCs w:val="24"/>
        </w:rPr>
        <w:t xml:space="preserve"> </w:t>
      </w:r>
    </w:p>
    <w:p w14:paraId="43509804" w14:textId="0BD05944" w:rsidR="000E2EAE" w:rsidRPr="00250D4C" w:rsidRDefault="009D380F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26" w:name="_Toc40879385"/>
      <w:r w:rsidRPr="00250D4C">
        <w:rPr>
          <w:rFonts w:ascii="Times New Roman" w:eastAsia="標楷體" w:hAnsi="Times New Roman" w:hint="eastAsia"/>
          <w:sz w:val="28"/>
          <w:szCs w:val="24"/>
        </w:rPr>
        <w:t>計畫主持人</w:t>
      </w:r>
      <w:bookmarkEnd w:id="26"/>
    </w:p>
    <w:p w14:paraId="657EC62B" w14:textId="06E5A18D" w:rsidR="00B92E8F" w:rsidRPr="00675F56" w:rsidRDefault="008B6323" w:rsidP="00115ED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0D692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至少</w:t>
      </w:r>
      <w:r w:rsidR="000D692B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>500</w:t>
      </w:r>
      <w:r w:rsidR="000D692B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字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6C249D08" w14:textId="27F1FDC0" w:rsidR="006148E9" w:rsidRPr="00250D4C" w:rsidRDefault="006148E9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27" w:name="_Toc40879386"/>
      <w:r w:rsidRPr="00250D4C">
        <w:rPr>
          <w:rFonts w:ascii="Times New Roman" w:eastAsia="標楷體" w:hAnsi="Times New Roman" w:hint="eastAsia"/>
          <w:sz w:val="28"/>
          <w:szCs w:val="24"/>
        </w:rPr>
        <w:t>共同主持人</w:t>
      </w:r>
      <w:bookmarkEnd w:id="27"/>
    </w:p>
    <w:p w14:paraId="749F04CE" w14:textId="7086CF88" w:rsidR="00115ED9" w:rsidRPr="00675F56" w:rsidRDefault="008B6323" w:rsidP="00115ED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497AD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每人至少</w:t>
      </w:r>
      <w:r w:rsidR="00497AD5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>500</w:t>
      </w:r>
      <w:r w:rsidR="00497AD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字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15B4AB76" w14:textId="1F767C3D" w:rsidR="006148E9" w:rsidRPr="00250D4C" w:rsidRDefault="00BC6E18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28" w:name="_Toc40879387"/>
      <w:r w:rsidRPr="00250D4C">
        <w:rPr>
          <w:rFonts w:ascii="Times New Roman" w:eastAsia="標楷體" w:hAnsi="Times New Roman" w:hint="eastAsia"/>
          <w:sz w:val="28"/>
          <w:szCs w:val="24"/>
        </w:rPr>
        <w:t>核心團隊成員</w:t>
      </w:r>
      <w:bookmarkEnd w:id="28"/>
    </w:p>
    <w:p w14:paraId="48C5A52C" w14:textId="556D2F4E" w:rsidR="00115ED9" w:rsidRPr="00675F56" w:rsidRDefault="008B6323" w:rsidP="00115ED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497AD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每人至少</w:t>
      </w:r>
      <w:r w:rsidR="00497AD5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>200</w:t>
      </w:r>
      <w:r w:rsidR="00497AD5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字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18252DCD" w14:textId="4C5E331B" w:rsidR="00BC6E18" w:rsidRPr="00250D4C" w:rsidRDefault="00BC6E18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29" w:name="_Toc40879388"/>
      <w:r w:rsidRPr="00250D4C">
        <w:rPr>
          <w:rFonts w:ascii="Times New Roman" w:eastAsia="標楷體" w:hAnsi="Times New Roman" w:hint="eastAsia"/>
          <w:sz w:val="28"/>
          <w:szCs w:val="24"/>
        </w:rPr>
        <w:t>行政助理</w:t>
      </w:r>
      <w:bookmarkEnd w:id="29"/>
    </w:p>
    <w:p w14:paraId="0E6FC036" w14:textId="3649511D" w:rsidR="00115ED9" w:rsidRPr="00675F56" w:rsidRDefault="008B6323" w:rsidP="00115ED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637CA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每人至少</w:t>
      </w:r>
      <w:r w:rsidR="00637CA1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>200</w:t>
      </w:r>
      <w:r w:rsidR="00637CA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字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0128FE1B" w14:textId="695D166A" w:rsidR="00BC6E18" w:rsidRPr="00250D4C" w:rsidRDefault="00BC6E18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30" w:name="_Toc40879389"/>
      <w:r w:rsidRPr="00250D4C">
        <w:rPr>
          <w:rFonts w:ascii="Times New Roman" w:eastAsia="標楷體" w:hAnsi="Times New Roman" w:hint="eastAsia"/>
          <w:sz w:val="28"/>
          <w:szCs w:val="24"/>
        </w:rPr>
        <w:t>教學助理</w:t>
      </w:r>
      <w:bookmarkEnd w:id="30"/>
    </w:p>
    <w:p w14:paraId="184B0B4B" w14:textId="6719A77F" w:rsidR="00115ED9" w:rsidRPr="00675F56" w:rsidRDefault="008B6323" w:rsidP="00115ED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987E9F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選填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2F958B1D" w14:textId="30128054" w:rsidR="00BC6E18" w:rsidRPr="00250D4C" w:rsidRDefault="00BC6E18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31" w:name="_Toc40879390"/>
      <w:r w:rsidRPr="00250D4C">
        <w:rPr>
          <w:rFonts w:ascii="Times New Roman" w:eastAsia="標楷體" w:hAnsi="Times New Roman" w:hint="eastAsia"/>
          <w:sz w:val="28"/>
          <w:szCs w:val="24"/>
        </w:rPr>
        <w:t>參與學生</w:t>
      </w:r>
      <w:bookmarkEnd w:id="31"/>
    </w:p>
    <w:p w14:paraId="77C2FC5A" w14:textId="3FFF31CA" w:rsidR="00115ED9" w:rsidRPr="00675F56" w:rsidRDefault="008B6323" w:rsidP="00115ED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8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</w:t>
      </w:r>
      <w:r w:rsidR="00987E9F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選填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5DD180E9" w14:textId="4BA5D6EB" w:rsidR="00A11F63" w:rsidRPr="00250D4C" w:rsidRDefault="00A11F63" w:rsidP="002542A7">
      <w:pPr>
        <w:pStyle w:val="aa"/>
        <w:numPr>
          <w:ilvl w:val="0"/>
          <w:numId w:val="1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sz w:val="28"/>
          <w:szCs w:val="24"/>
        </w:rPr>
      </w:pPr>
      <w:bookmarkStart w:id="32" w:name="_Toc40879391"/>
      <w:r w:rsidRPr="00250D4C">
        <w:rPr>
          <w:rFonts w:ascii="Times New Roman" w:eastAsia="標楷體" w:hAnsi="Times New Roman" w:hint="eastAsia"/>
          <w:sz w:val="28"/>
          <w:szCs w:val="24"/>
        </w:rPr>
        <w:t>其他成員</w:t>
      </w:r>
      <w:bookmarkEnd w:id="32"/>
    </w:p>
    <w:p w14:paraId="4C55BDAF" w14:textId="79C142A0" w:rsidR="00F803C9" w:rsidRPr="00675F56" w:rsidRDefault="008B6323" w:rsidP="00000FB8">
      <w:pPr>
        <w:spacing w:line="276" w:lineRule="auto"/>
        <w:ind w:rightChars="-100" w:right="-200"/>
        <w:jc w:val="both"/>
        <w:rPr>
          <w:rFonts w:ascii="Times New Roman" w:eastAsia="標楷體" w:hAnsi="Times New Roman"/>
          <w:color w:val="7F7F7F" w:themeColor="text1" w:themeTint="80"/>
          <w:sz w:val="24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lastRenderedPageBreak/>
        <w:t>說明：</w:t>
      </w:r>
      <w:r w:rsidR="00987E9F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選填，例如非核心團隊成員之業師</w:t>
      </w:r>
      <w:r w:rsidR="002B7F99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36F70E9B" w14:textId="77777777" w:rsidR="00141A81" w:rsidRPr="00000FB8" w:rsidRDefault="00141A81" w:rsidP="00000FB8">
      <w:pPr>
        <w:spacing w:line="276" w:lineRule="auto"/>
        <w:ind w:rightChars="-100" w:right="-200"/>
        <w:jc w:val="both"/>
        <w:rPr>
          <w:rFonts w:ascii="Times New Roman" w:eastAsia="標楷體" w:hAnsi="Times New Roman"/>
          <w:color w:val="595959" w:themeColor="text1" w:themeTint="A6"/>
          <w:sz w:val="28"/>
          <w:szCs w:val="24"/>
        </w:rPr>
      </w:pPr>
    </w:p>
    <w:p w14:paraId="4507C7FD" w14:textId="7AAEF867" w:rsidR="007D19AA" w:rsidRPr="00F803C9" w:rsidRDefault="00A12E7B" w:rsidP="00840EDE">
      <w:pPr>
        <w:pStyle w:val="aa"/>
        <w:numPr>
          <w:ilvl w:val="0"/>
          <w:numId w:val="25"/>
        </w:numPr>
        <w:spacing w:line="276" w:lineRule="auto"/>
        <w:ind w:leftChars="0" w:rightChars="-100" w:right="-200"/>
        <w:jc w:val="both"/>
        <w:outlineLvl w:val="0"/>
        <w:rPr>
          <w:rFonts w:ascii="Times New Roman" w:eastAsia="標楷體" w:hAnsi="Times New Roman"/>
          <w:color w:val="595959" w:themeColor="text1" w:themeTint="A6"/>
          <w:sz w:val="28"/>
          <w:szCs w:val="24"/>
        </w:rPr>
      </w:pPr>
      <w:bookmarkStart w:id="33" w:name="_Toc40879392"/>
      <w:r w:rsidRPr="00F803C9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建議事項</w:t>
      </w:r>
      <w:bookmarkEnd w:id="33"/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3056"/>
        <w:gridCol w:w="2756"/>
        <w:gridCol w:w="2551"/>
      </w:tblGrid>
      <w:tr w:rsidR="002D63DC" w:rsidRPr="006E33D2" w14:paraId="6CE3B708" w14:textId="1C56764F" w:rsidTr="00B148B4">
        <w:trPr>
          <w:trHeight w:val="351"/>
          <w:tblHeader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7C0D3DA" w14:textId="53B85ED7" w:rsidR="002D63DC" w:rsidRPr="006E33D2" w:rsidRDefault="002D63DC" w:rsidP="00ED166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對象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14:paraId="3C0573B7" w14:textId="587943E2" w:rsidR="002D63DC" w:rsidRDefault="002D63DC" w:rsidP="00ED166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建議事項</w:t>
            </w:r>
          </w:p>
        </w:tc>
      </w:tr>
      <w:tr w:rsidR="002D63DC" w:rsidRPr="006E33D2" w14:paraId="784AAC13" w14:textId="38350F9B" w:rsidTr="00B148B4">
        <w:trPr>
          <w:trHeight w:val="271"/>
          <w:tblHeader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1F09F60" w14:textId="77777777" w:rsidR="002D63DC" w:rsidRDefault="002D63DC" w:rsidP="00ED1668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071ED8FB" w14:textId="37ECB331" w:rsidR="002D63DC" w:rsidRPr="00B02762" w:rsidRDefault="002D63DC" w:rsidP="00ED166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27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執行內</w:t>
            </w:r>
            <w:r w:rsidRPr="00675F5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容</w:t>
            </w:r>
            <w:r w:rsidR="009B2E14" w:rsidRPr="00675F5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與方式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4576C404" w14:textId="4734FB4B" w:rsidR="002D63DC" w:rsidRDefault="00C46812" w:rsidP="00ED166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活動、</w:t>
            </w:r>
            <w:r w:rsidR="002D63D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行政</w:t>
            </w:r>
            <w:r w:rsidR="00CB240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2D63D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庶務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6A4807A" w14:textId="308098C2" w:rsidR="002D63DC" w:rsidRDefault="002D63DC" w:rsidP="00ED166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其他</w:t>
            </w:r>
          </w:p>
        </w:tc>
      </w:tr>
      <w:tr w:rsidR="00A07812" w:rsidRPr="000D6724" w14:paraId="10635B83" w14:textId="4FE1B9FC" w:rsidTr="00B148B4">
        <w:trPr>
          <w:trHeight w:val="747"/>
        </w:trPr>
        <w:tc>
          <w:tcPr>
            <w:tcW w:w="1276" w:type="dxa"/>
            <w:vAlign w:val="center"/>
          </w:tcPr>
          <w:p w14:paraId="76F1A57D" w14:textId="2F872594" w:rsidR="00A07812" w:rsidRPr="00276EB2" w:rsidRDefault="00A07812" w:rsidP="00E22CE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育部</w:t>
            </w:r>
          </w:p>
        </w:tc>
        <w:tc>
          <w:tcPr>
            <w:tcW w:w="3056" w:type="dxa"/>
            <w:vAlign w:val="center"/>
          </w:tcPr>
          <w:p w14:paraId="2F66A8B8" w14:textId="5D9DB001" w:rsidR="00A07812" w:rsidRPr="00287CDE" w:rsidRDefault="00A07812" w:rsidP="00162160">
            <w:pPr>
              <w:pStyle w:val="aa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485F452E" w14:textId="77777777" w:rsidR="00A07812" w:rsidRPr="007758DE" w:rsidRDefault="00A07812" w:rsidP="00162160">
            <w:pPr>
              <w:pStyle w:val="aa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A8E771" w14:textId="77777777" w:rsidR="00A07812" w:rsidRPr="007758DE" w:rsidRDefault="00A07812" w:rsidP="00162160">
            <w:pPr>
              <w:pStyle w:val="aa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812" w:rsidRPr="000D6724" w14:paraId="42885E4D" w14:textId="266ACBEC" w:rsidTr="00B148B4">
        <w:tc>
          <w:tcPr>
            <w:tcW w:w="1276" w:type="dxa"/>
            <w:vAlign w:val="center"/>
          </w:tcPr>
          <w:p w14:paraId="149964B6" w14:textId="77777777" w:rsidR="00A07812" w:rsidRDefault="00A07812" w:rsidP="00E22CE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</w:p>
          <w:p w14:paraId="6FBB49FB" w14:textId="3F50AA13" w:rsidR="00A07812" w:rsidRPr="00973462" w:rsidRDefault="00A07812" w:rsidP="00E22CE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辦公室</w:t>
            </w:r>
          </w:p>
        </w:tc>
        <w:tc>
          <w:tcPr>
            <w:tcW w:w="3056" w:type="dxa"/>
            <w:vAlign w:val="center"/>
          </w:tcPr>
          <w:p w14:paraId="7F1225FB" w14:textId="12F0C30A" w:rsidR="00A07812" w:rsidRPr="000D6724" w:rsidRDefault="00A07812" w:rsidP="00F710FA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7647FB80" w14:textId="77777777" w:rsidR="00A07812" w:rsidRDefault="00A07812" w:rsidP="00F710FA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1DD9F3" w14:textId="77777777" w:rsidR="00A07812" w:rsidRDefault="00A07812" w:rsidP="00F710FA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812" w:rsidRPr="000D6724" w14:paraId="1324206C" w14:textId="2098BBEB" w:rsidTr="00B148B4">
        <w:tc>
          <w:tcPr>
            <w:tcW w:w="1276" w:type="dxa"/>
            <w:vAlign w:val="center"/>
          </w:tcPr>
          <w:p w14:paraId="3B83E25D" w14:textId="77777777" w:rsidR="00A07812" w:rsidRDefault="00A07812" w:rsidP="00E22CE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所屬</w:t>
            </w:r>
          </w:p>
          <w:p w14:paraId="7EA27236" w14:textId="04DD5EA0" w:rsidR="00A07812" w:rsidRPr="00973462" w:rsidRDefault="00A07812" w:rsidP="00E22CE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</w:t>
            </w:r>
          </w:p>
        </w:tc>
        <w:tc>
          <w:tcPr>
            <w:tcW w:w="3056" w:type="dxa"/>
            <w:vAlign w:val="center"/>
          </w:tcPr>
          <w:p w14:paraId="3904833E" w14:textId="77777777" w:rsidR="00A07812" w:rsidRPr="000D6724" w:rsidRDefault="00A07812" w:rsidP="00F710FA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7D2BC4A6" w14:textId="77777777" w:rsidR="00A07812" w:rsidRDefault="00A07812" w:rsidP="00F710FA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6DD80D" w14:textId="77777777" w:rsidR="00A07812" w:rsidRDefault="00A07812" w:rsidP="00F710FA">
            <w:pPr>
              <w:pStyle w:val="aa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D0E82C" w14:textId="77777777" w:rsidR="00F803C9" w:rsidRDefault="00F803C9" w:rsidP="00F803C9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2D872D07" w14:textId="1C2A0A11" w:rsidR="00162BB7" w:rsidRPr="00055F7A" w:rsidRDefault="00162BB7" w:rsidP="00840EDE">
      <w:pPr>
        <w:pStyle w:val="aa"/>
        <w:numPr>
          <w:ilvl w:val="0"/>
          <w:numId w:val="25"/>
        </w:numPr>
        <w:spacing w:line="276" w:lineRule="auto"/>
        <w:ind w:leftChars="0" w:rightChars="-100" w:right="-200"/>
        <w:jc w:val="both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bookmarkStart w:id="34" w:name="_Toc40879393"/>
      <w:r w:rsidRPr="00055F7A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附件</w:t>
      </w:r>
      <w:bookmarkEnd w:id="34"/>
    </w:p>
    <w:p w14:paraId="3DA85522" w14:textId="77777777" w:rsidR="007352CA" w:rsidRDefault="00953A5D" w:rsidP="002542A7">
      <w:pPr>
        <w:pStyle w:val="aa"/>
        <w:numPr>
          <w:ilvl w:val="1"/>
          <w:numId w:val="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color w:val="000000" w:themeColor="text1"/>
          <w:sz w:val="28"/>
          <w:szCs w:val="24"/>
        </w:rPr>
      </w:pPr>
      <w:bookmarkStart w:id="35" w:name="_Toc40879394"/>
      <w:r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其他相關成果</w:t>
      </w:r>
      <w:bookmarkEnd w:id="35"/>
    </w:p>
    <w:p w14:paraId="3B446CFB" w14:textId="3F26650E" w:rsidR="00953A5D" w:rsidRPr="00675F56" w:rsidRDefault="00AF7611" w:rsidP="000514D1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28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例如</w:t>
      </w:r>
      <w:r w:rsidR="00A76900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課程</w:t>
      </w:r>
      <w:r w:rsidR="0013773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資料、教案、</w:t>
      </w:r>
      <w:r w:rsidR="009B2E1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教材、</w:t>
      </w:r>
      <w:r w:rsidR="0013773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教具</w:t>
      </w:r>
      <w:r w:rsidR="00320886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學習成效評估結果</w:t>
      </w:r>
      <w:r w:rsidR="00487AA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</w:t>
      </w:r>
      <w:r w:rsidR="00070C9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論文</w:t>
      </w:r>
      <w:r w:rsidR="00070C9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070C9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含研討會論文</w:t>
      </w:r>
      <w:r w:rsidR="00070C9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="00070C92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、研究報告、出版品</w:t>
      </w:r>
      <w:r w:rsidR="0013773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等</w:t>
      </w:r>
      <w:r w:rsidR="000514D1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17865251" w14:textId="77777777" w:rsidR="003A0114" w:rsidRPr="009F6E94" w:rsidRDefault="00986D0C" w:rsidP="002542A7">
      <w:pPr>
        <w:pStyle w:val="aa"/>
        <w:numPr>
          <w:ilvl w:val="1"/>
          <w:numId w:val="6"/>
        </w:numPr>
        <w:spacing w:line="276" w:lineRule="auto"/>
        <w:ind w:leftChars="0" w:rightChars="-100" w:right="-200"/>
        <w:jc w:val="both"/>
        <w:outlineLvl w:val="1"/>
        <w:rPr>
          <w:rFonts w:ascii="Times New Roman" w:eastAsia="標楷體" w:hAnsi="Times New Roman"/>
          <w:color w:val="000000" w:themeColor="text1"/>
          <w:sz w:val="32"/>
          <w:szCs w:val="24"/>
        </w:rPr>
      </w:pPr>
      <w:bookmarkStart w:id="36" w:name="_Toc40879395"/>
      <w:r w:rsidRPr="009F6E94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相關出版</w:t>
      </w:r>
      <w:bookmarkEnd w:id="36"/>
    </w:p>
    <w:p w14:paraId="328003D4" w14:textId="23946B74" w:rsidR="00986D0C" w:rsidRPr="00675F56" w:rsidRDefault="00AF7611" w:rsidP="00305608">
      <w:pPr>
        <w:pStyle w:val="aa"/>
        <w:spacing w:line="276" w:lineRule="auto"/>
        <w:ind w:leftChars="0" w:left="0" w:rightChars="-100" w:right="-200"/>
        <w:jc w:val="both"/>
        <w:rPr>
          <w:rFonts w:ascii="Times New Roman" w:eastAsia="標楷體" w:hAnsi="Times New Roman"/>
          <w:color w:val="7F7F7F" w:themeColor="text1" w:themeTint="80"/>
          <w:sz w:val="32"/>
          <w:szCs w:val="24"/>
        </w:rPr>
      </w:pPr>
      <w:r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說明：例如</w:t>
      </w:r>
      <w:r w:rsidR="00F94B08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相關教學研究</w:t>
      </w:r>
      <w:r w:rsidR="00F96E3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(</w:t>
      </w:r>
      <w:r w:rsidR="00F96E3C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>research on teaching</w:t>
      </w:r>
      <w:r w:rsidR="00601A54" w:rsidRPr="00675F56">
        <w:rPr>
          <w:rFonts w:ascii="Times New Roman" w:eastAsia="標楷體" w:hAnsi="Times New Roman"/>
          <w:color w:val="7F7F7F" w:themeColor="text1" w:themeTint="80"/>
          <w:sz w:val="24"/>
          <w:szCs w:val="24"/>
        </w:rPr>
        <w:t xml:space="preserve"> and learning</w:t>
      </w:r>
      <w:r w:rsidR="00F96E3C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)</w:t>
      </w:r>
      <w:r w:rsidR="00F94B08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論文，或非學術研究之著作</w:t>
      </w:r>
      <w:r w:rsidR="003A0114" w:rsidRPr="00675F56">
        <w:rPr>
          <w:rFonts w:ascii="Times New Roman" w:eastAsia="標楷體" w:hAnsi="Times New Roman" w:hint="eastAsia"/>
          <w:color w:val="7F7F7F" w:themeColor="text1" w:themeTint="80"/>
          <w:sz w:val="24"/>
          <w:szCs w:val="24"/>
        </w:rPr>
        <w:t>。</w:t>
      </w:r>
    </w:p>
    <w:p w14:paraId="61D8F284" w14:textId="7BBD301F" w:rsidR="00B42FE2" w:rsidRDefault="00B42FE2" w:rsidP="00250823">
      <w:pPr>
        <w:spacing w:line="276" w:lineRule="auto"/>
        <w:ind w:rightChars="-100" w:right="-20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0A1188C7" w14:textId="0F600D75" w:rsidR="00852AB0" w:rsidRPr="00343E84" w:rsidRDefault="00852AB0" w:rsidP="00250823">
      <w:pPr>
        <w:spacing w:line="276" w:lineRule="auto"/>
        <w:ind w:rightChars="-100" w:right="-200"/>
        <w:jc w:val="both"/>
        <w:rPr>
          <w:rFonts w:ascii="Times New Roman" w:eastAsia="標楷體" w:hAnsi="Times New Roman"/>
          <w:color w:val="00B050"/>
          <w:sz w:val="28"/>
          <w:szCs w:val="24"/>
        </w:rPr>
      </w:pPr>
    </w:p>
    <w:p w14:paraId="2C953ED2" w14:textId="77777777" w:rsidR="00562F8C" w:rsidRPr="00250823" w:rsidRDefault="00562F8C" w:rsidP="00250823">
      <w:pPr>
        <w:spacing w:line="276" w:lineRule="auto"/>
        <w:ind w:rightChars="-100" w:right="-20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2B9B7559" w14:textId="49FC70B9" w:rsidR="00C9120E" w:rsidRDefault="00C9120E">
      <w:pPr>
        <w:rPr>
          <w:rFonts w:ascii="Times New Roman" w:eastAsia="標楷體" w:hAnsi="Times New Roman"/>
          <w:color w:val="000000" w:themeColor="text1"/>
        </w:rPr>
      </w:pPr>
    </w:p>
    <w:sectPr w:rsidR="00C9120E" w:rsidSect="003B212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850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2D5D" w14:textId="77777777" w:rsidR="00D5250E" w:rsidRDefault="00D5250E">
      <w:r>
        <w:separator/>
      </w:r>
    </w:p>
  </w:endnote>
  <w:endnote w:type="continuationSeparator" w:id="0">
    <w:p w14:paraId="5D6C93BF" w14:textId="77777777" w:rsidR="00D5250E" w:rsidRDefault="00D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147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E3E031" w14:textId="67B842FE" w:rsidR="003350C7" w:rsidRPr="00376B62" w:rsidRDefault="003350C7" w:rsidP="00376B62">
        <w:pPr>
          <w:pStyle w:val="ad"/>
          <w:jc w:val="center"/>
          <w:rPr>
            <w:rFonts w:ascii="Times New Roman" w:hAnsi="Times New Roman" w:cs="Times New Roman"/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945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AFEF22" w14:textId="00002706" w:rsidR="003350C7" w:rsidRPr="00376B62" w:rsidRDefault="003350C7" w:rsidP="00376B62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376B62">
          <w:rPr>
            <w:rFonts w:ascii="Times New Roman" w:hAnsi="Times New Roman" w:cs="Times New Roman"/>
            <w:sz w:val="24"/>
          </w:rPr>
          <w:fldChar w:fldCharType="begin"/>
        </w:r>
        <w:r w:rsidRPr="00376B62">
          <w:rPr>
            <w:rFonts w:ascii="Times New Roman" w:hAnsi="Times New Roman" w:cs="Times New Roman"/>
            <w:sz w:val="24"/>
          </w:rPr>
          <w:instrText>PAGE   \* MERGEFORMAT</w:instrText>
        </w:r>
        <w:r w:rsidRPr="00376B62">
          <w:rPr>
            <w:rFonts w:ascii="Times New Roman" w:hAnsi="Times New Roman" w:cs="Times New Roman"/>
            <w:sz w:val="24"/>
          </w:rPr>
          <w:fldChar w:fldCharType="separate"/>
        </w:r>
        <w:r w:rsidR="004E7D26" w:rsidRPr="004E7D26">
          <w:rPr>
            <w:rFonts w:ascii="Times New Roman" w:hAnsi="Times New Roman" w:cs="Times New Roman"/>
            <w:noProof/>
            <w:sz w:val="24"/>
            <w:lang w:val="zh-TW"/>
          </w:rPr>
          <w:t>11</w:t>
        </w:r>
        <w:r w:rsidRPr="00376B6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1D3E" w14:textId="77777777" w:rsidR="00D5250E" w:rsidRDefault="00D5250E">
      <w:r>
        <w:separator/>
      </w:r>
    </w:p>
  </w:footnote>
  <w:footnote w:type="continuationSeparator" w:id="0">
    <w:p w14:paraId="6A6B9768" w14:textId="77777777" w:rsidR="00D5250E" w:rsidRDefault="00D5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350C7" w14:paraId="777332E5" w14:textId="77777777" w:rsidTr="5510F1E3">
      <w:tc>
        <w:tcPr>
          <w:tcW w:w="3213" w:type="dxa"/>
        </w:tcPr>
        <w:p w14:paraId="6842D935" w14:textId="0C0F1C27" w:rsidR="003350C7" w:rsidRDefault="003350C7" w:rsidP="004B090D">
          <w:pPr>
            <w:pStyle w:val="ab"/>
            <w:ind w:left="-115"/>
          </w:pPr>
        </w:p>
      </w:tc>
      <w:tc>
        <w:tcPr>
          <w:tcW w:w="3213" w:type="dxa"/>
        </w:tcPr>
        <w:p w14:paraId="1B7E4851" w14:textId="0B47F25F" w:rsidR="003350C7" w:rsidRDefault="003350C7" w:rsidP="004B090D">
          <w:pPr>
            <w:pStyle w:val="ab"/>
            <w:jc w:val="center"/>
          </w:pPr>
        </w:p>
      </w:tc>
      <w:tc>
        <w:tcPr>
          <w:tcW w:w="3213" w:type="dxa"/>
        </w:tcPr>
        <w:p w14:paraId="32B7CEE8" w14:textId="78910100" w:rsidR="003350C7" w:rsidRDefault="003350C7" w:rsidP="004B090D">
          <w:pPr>
            <w:pStyle w:val="ab"/>
            <w:ind w:right="-115"/>
            <w:jc w:val="right"/>
          </w:pPr>
        </w:p>
      </w:tc>
    </w:tr>
  </w:tbl>
  <w:p w14:paraId="2A328EFC" w14:textId="2910315F" w:rsidR="003350C7" w:rsidRDefault="003350C7" w:rsidP="004B09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B625" w14:textId="281BC3BA" w:rsidR="003350C7" w:rsidRDefault="003350C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BCA3" w14:textId="4C3081CC" w:rsidR="003350C7" w:rsidRDefault="003350C7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A710" w14:textId="389ADCF7" w:rsidR="003350C7" w:rsidRDefault="003350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C7A"/>
    <w:multiLevelType w:val="hybridMultilevel"/>
    <w:tmpl w:val="D6E00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313C3"/>
    <w:multiLevelType w:val="multilevel"/>
    <w:tmpl w:val="0016B9C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" w15:restartNumberingAfterBreak="0">
    <w:nsid w:val="06E2491E"/>
    <w:multiLevelType w:val="multilevel"/>
    <w:tmpl w:val="A25C2E1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3" w15:restartNumberingAfterBreak="0">
    <w:nsid w:val="0A005726"/>
    <w:multiLevelType w:val="multilevel"/>
    <w:tmpl w:val="0016B9C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4" w15:restartNumberingAfterBreak="0">
    <w:nsid w:val="0B811395"/>
    <w:multiLevelType w:val="multilevel"/>
    <w:tmpl w:val="49D01CF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5" w15:restartNumberingAfterBreak="0">
    <w:nsid w:val="10DA2E64"/>
    <w:multiLevelType w:val="hybridMultilevel"/>
    <w:tmpl w:val="806EA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450AB"/>
    <w:multiLevelType w:val="hybridMultilevel"/>
    <w:tmpl w:val="8ADCB3F4"/>
    <w:lvl w:ilvl="0" w:tplc="A7BA1C3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126AC4"/>
    <w:multiLevelType w:val="multilevel"/>
    <w:tmpl w:val="5F2C84F2"/>
    <w:lvl w:ilvl="0">
      <w:start w:val="5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trike w:val="0"/>
        <w:color w:val="00B050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color w:val="0000FF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8" w15:restartNumberingAfterBreak="0">
    <w:nsid w:val="14622C97"/>
    <w:multiLevelType w:val="hybridMultilevel"/>
    <w:tmpl w:val="8F80972E"/>
    <w:lvl w:ilvl="0" w:tplc="B77A42D2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B07A2"/>
    <w:multiLevelType w:val="multilevel"/>
    <w:tmpl w:val="3860051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0" w15:restartNumberingAfterBreak="0">
    <w:nsid w:val="19631145"/>
    <w:multiLevelType w:val="hybridMultilevel"/>
    <w:tmpl w:val="5A7A9114"/>
    <w:lvl w:ilvl="0" w:tplc="784C76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506C65"/>
    <w:multiLevelType w:val="multilevel"/>
    <w:tmpl w:val="2E549E80"/>
    <w:lvl w:ilvl="0">
      <w:start w:val="3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2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sz w:val="28"/>
        <w:lang w:val="en-US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2" w15:restartNumberingAfterBreak="0">
    <w:nsid w:val="1D574148"/>
    <w:multiLevelType w:val="multilevel"/>
    <w:tmpl w:val="0016B9C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3" w15:restartNumberingAfterBreak="0">
    <w:nsid w:val="1DF0243E"/>
    <w:multiLevelType w:val="multilevel"/>
    <w:tmpl w:val="F85478A0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51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4" w15:restartNumberingAfterBreak="0">
    <w:nsid w:val="20272CA5"/>
    <w:multiLevelType w:val="hybridMultilevel"/>
    <w:tmpl w:val="FCF27D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2A5D93"/>
    <w:multiLevelType w:val="multilevel"/>
    <w:tmpl w:val="55447B4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4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6" w15:restartNumberingAfterBreak="0">
    <w:nsid w:val="4EEC73F7"/>
    <w:multiLevelType w:val="hybridMultilevel"/>
    <w:tmpl w:val="8F80972E"/>
    <w:lvl w:ilvl="0" w:tplc="B77A42D2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EF5B49"/>
    <w:multiLevelType w:val="multilevel"/>
    <w:tmpl w:val="A1C460DC"/>
    <w:lvl w:ilvl="0">
      <w:start w:val="3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3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2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8" w15:restartNumberingAfterBreak="0">
    <w:nsid w:val="4FB80A5D"/>
    <w:multiLevelType w:val="hybridMultilevel"/>
    <w:tmpl w:val="6DA488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E07E7A"/>
    <w:multiLevelType w:val="multilevel"/>
    <w:tmpl w:val="01768E46"/>
    <w:lvl w:ilvl="0">
      <w:start w:val="4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2"/>
      <w:numFmt w:val="taiwaneseCountingThousand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0" w15:restartNumberingAfterBreak="0">
    <w:nsid w:val="5BB57C7B"/>
    <w:multiLevelType w:val="multilevel"/>
    <w:tmpl w:val="5E8802EE"/>
    <w:lvl w:ilvl="0">
      <w:start w:val="4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2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1" w15:restartNumberingAfterBreak="0">
    <w:nsid w:val="5BE81C04"/>
    <w:multiLevelType w:val="multilevel"/>
    <w:tmpl w:val="A1C460DC"/>
    <w:lvl w:ilvl="0">
      <w:start w:val="3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3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2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2" w15:restartNumberingAfterBreak="0">
    <w:nsid w:val="5C090707"/>
    <w:multiLevelType w:val="hybridMultilevel"/>
    <w:tmpl w:val="7B7491FC"/>
    <w:lvl w:ilvl="0" w:tplc="D9D206C0">
      <w:start w:val="1"/>
      <w:numFmt w:val="decimal"/>
      <w:lvlText w:val="%1."/>
      <w:lvlJc w:val="left"/>
      <w:pPr>
        <w:ind w:left="454" w:hanging="3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8D415D"/>
    <w:multiLevelType w:val="hybridMultilevel"/>
    <w:tmpl w:val="8F80972E"/>
    <w:lvl w:ilvl="0" w:tplc="B77A42D2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526B67"/>
    <w:multiLevelType w:val="hybridMultilevel"/>
    <w:tmpl w:val="5D620E18"/>
    <w:lvl w:ilvl="0" w:tplc="A00423D4">
      <w:start w:val="3"/>
      <w:numFmt w:val="taiwaneseCountingThousand"/>
      <w:suff w:val="nothing"/>
      <w:lvlText w:val="（%1）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CD2F26"/>
    <w:multiLevelType w:val="hybridMultilevel"/>
    <w:tmpl w:val="EF10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550825"/>
    <w:multiLevelType w:val="multilevel"/>
    <w:tmpl w:val="D10EA12E"/>
    <w:lvl w:ilvl="0">
      <w:start w:val="5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color w:val="0000FF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7" w15:restartNumberingAfterBreak="0">
    <w:nsid w:val="74703A5F"/>
    <w:multiLevelType w:val="hybridMultilevel"/>
    <w:tmpl w:val="D6E00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D0276"/>
    <w:multiLevelType w:val="multilevel"/>
    <w:tmpl w:val="390E166E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trike w:val="0"/>
        <w:color w:val="auto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567" w:hanging="567"/>
      </w:pPr>
      <w:rPr>
        <w:rFonts w:hint="eastAsia"/>
        <w:strike w:val="0"/>
        <w:sz w:val="28"/>
      </w:rPr>
    </w:lvl>
    <w:lvl w:ilvl="3">
      <w:start w:val="1"/>
      <w:numFmt w:val="decimal"/>
      <w:lvlText w:val="%1.%2.%3.%4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"/>
  </w:num>
  <w:num w:numId="5">
    <w:abstractNumId w:val="15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7"/>
  </w:num>
  <w:num w:numId="11">
    <w:abstractNumId w:val="11"/>
  </w:num>
  <w:num w:numId="12">
    <w:abstractNumId w:val="17"/>
  </w:num>
  <w:num w:numId="13">
    <w:abstractNumId w:val="20"/>
  </w:num>
  <w:num w:numId="14">
    <w:abstractNumId w:val="19"/>
  </w:num>
  <w:num w:numId="15">
    <w:abstractNumId w:val="24"/>
  </w:num>
  <w:num w:numId="16">
    <w:abstractNumId w:val="9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26"/>
  </w:num>
  <w:num w:numId="23">
    <w:abstractNumId w:val="18"/>
  </w:num>
  <w:num w:numId="24">
    <w:abstractNumId w:val="21"/>
  </w:num>
  <w:num w:numId="25">
    <w:abstractNumId w:val="7"/>
  </w:num>
  <w:num w:numId="26">
    <w:abstractNumId w:val="25"/>
  </w:num>
  <w:num w:numId="27">
    <w:abstractNumId w:val="23"/>
  </w:num>
  <w:num w:numId="28">
    <w:abstractNumId w:val="8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E1"/>
    <w:rsid w:val="00000E13"/>
    <w:rsid w:val="00000FB8"/>
    <w:rsid w:val="000019B5"/>
    <w:rsid w:val="00001AD2"/>
    <w:rsid w:val="00002F35"/>
    <w:rsid w:val="0000377E"/>
    <w:rsid w:val="00003C70"/>
    <w:rsid w:val="00004629"/>
    <w:rsid w:val="0000690F"/>
    <w:rsid w:val="000070B6"/>
    <w:rsid w:val="000102D3"/>
    <w:rsid w:val="0001058B"/>
    <w:rsid w:val="00010A19"/>
    <w:rsid w:val="0001121C"/>
    <w:rsid w:val="0001124A"/>
    <w:rsid w:val="000119F0"/>
    <w:rsid w:val="00011D76"/>
    <w:rsid w:val="00011E04"/>
    <w:rsid w:val="000126FD"/>
    <w:rsid w:val="000138C0"/>
    <w:rsid w:val="00013C7E"/>
    <w:rsid w:val="00016668"/>
    <w:rsid w:val="00016A3B"/>
    <w:rsid w:val="000170BC"/>
    <w:rsid w:val="00017B9E"/>
    <w:rsid w:val="00017E08"/>
    <w:rsid w:val="000223DA"/>
    <w:rsid w:val="000257A6"/>
    <w:rsid w:val="00026A74"/>
    <w:rsid w:val="00031827"/>
    <w:rsid w:val="00032116"/>
    <w:rsid w:val="0003225C"/>
    <w:rsid w:val="00032E9D"/>
    <w:rsid w:val="00033A74"/>
    <w:rsid w:val="0003433B"/>
    <w:rsid w:val="000355E3"/>
    <w:rsid w:val="00035B86"/>
    <w:rsid w:val="00035DD7"/>
    <w:rsid w:val="00036721"/>
    <w:rsid w:val="00037AF5"/>
    <w:rsid w:val="00040E8A"/>
    <w:rsid w:val="000411EA"/>
    <w:rsid w:val="00042F80"/>
    <w:rsid w:val="00043601"/>
    <w:rsid w:val="00045050"/>
    <w:rsid w:val="0004661F"/>
    <w:rsid w:val="00050AAD"/>
    <w:rsid w:val="00051281"/>
    <w:rsid w:val="000514D1"/>
    <w:rsid w:val="00051980"/>
    <w:rsid w:val="00052131"/>
    <w:rsid w:val="0005377A"/>
    <w:rsid w:val="00053AA6"/>
    <w:rsid w:val="00054B66"/>
    <w:rsid w:val="00055F7A"/>
    <w:rsid w:val="00056556"/>
    <w:rsid w:val="00056B60"/>
    <w:rsid w:val="00056E43"/>
    <w:rsid w:val="00060D53"/>
    <w:rsid w:val="00063E44"/>
    <w:rsid w:val="00065831"/>
    <w:rsid w:val="0006693A"/>
    <w:rsid w:val="00067020"/>
    <w:rsid w:val="000677C4"/>
    <w:rsid w:val="00067B02"/>
    <w:rsid w:val="00070539"/>
    <w:rsid w:val="00070A3D"/>
    <w:rsid w:val="00070BA4"/>
    <w:rsid w:val="00070C92"/>
    <w:rsid w:val="00071B3F"/>
    <w:rsid w:val="000725A6"/>
    <w:rsid w:val="000729A9"/>
    <w:rsid w:val="000738EE"/>
    <w:rsid w:val="00074447"/>
    <w:rsid w:val="00075B63"/>
    <w:rsid w:val="00075F25"/>
    <w:rsid w:val="00077A20"/>
    <w:rsid w:val="00080406"/>
    <w:rsid w:val="00081803"/>
    <w:rsid w:val="00081E1C"/>
    <w:rsid w:val="000834DF"/>
    <w:rsid w:val="00083649"/>
    <w:rsid w:val="0008446D"/>
    <w:rsid w:val="000867FB"/>
    <w:rsid w:val="00086CFE"/>
    <w:rsid w:val="000873F2"/>
    <w:rsid w:val="00087706"/>
    <w:rsid w:val="00090FBF"/>
    <w:rsid w:val="00091FD2"/>
    <w:rsid w:val="00092473"/>
    <w:rsid w:val="000942A4"/>
    <w:rsid w:val="00094D1C"/>
    <w:rsid w:val="00095B73"/>
    <w:rsid w:val="00096096"/>
    <w:rsid w:val="00096BE4"/>
    <w:rsid w:val="000974CE"/>
    <w:rsid w:val="000977EE"/>
    <w:rsid w:val="000A00C8"/>
    <w:rsid w:val="000A154F"/>
    <w:rsid w:val="000A1814"/>
    <w:rsid w:val="000A1A31"/>
    <w:rsid w:val="000A21D8"/>
    <w:rsid w:val="000A2639"/>
    <w:rsid w:val="000A40D7"/>
    <w:rsid w:val="000A4604"/>
    <w:rsid w:val="000A59C2"/>
    <w:rsid w:val="000B022E"/>
    <w:rsid w:val="000B0C04"/>
    <w:rsid w:val="000B388F"/>
    <w:rsid w:val="000B45D9"/>
    <w:rsid w:val="000B4A01"/>
    <w:rsid w:val="000B4C50"/>
    <w:rsid w:val="000B5077"/>
    <w:rsid w:val="000B778F"/>
    <w:rsid w:val="000B7C2D"/>
    <w:rsid w:val="000C1710"/>
    <w:rsid w:val="000C18DD"/>
    <w:rsid w:val="000C2996"/>
    <w:rsid w:val="000C4B63"/>
    <w:rsid w:val="000C51BE"/>
    <w:rsid w:val="000C56B1"/>
    <w:rsid w:val="000C6AB4"/>
    <w:rsid w:val="000C6CCB"/>
    <w:rsid w:val="000C7312"/>
    <w:rsid w:val="000D049B"/>
    <w:rsid w:val="000D0DE6"/>
    <w:rsid w:val="000D136C"/>
    <w:rsid w:val="000D1641"/>
    <w:rsid w:val="000D1D30"/>
    <w:rsid w:val="000D1D4A"/>
    <w:rsid w:val="000D1EC4"/>
    <w:rsid w:val="000D20CC"/>
    <w:rsid w:val="000D4612"/>
    <w:rsid w:val="000D4E46"/>
    <w:rsid w:val="000D5472"/>
    <w:rsid w:val="000D5C9E"/>
    <w:rsid w:val="000D5D97"/>
    <w:rsid w:val="000D6221"/>
    <w:rsid w:val="000D6724"/>
    <w:rsid w:val="000D692B"/>
    <w:rsid w:val="000E019B"/>
    <w:rsid w:val="000E02CC"/>
    <w:rsid w:val="000E0D70"/>
    <w:rsid w:val="000E19F1"/>
    <w:rsid w:val="000E24A6"/>
    <w:rsid w:val="000E24B5"/>
    <w:rsid w:val="000E2836"/>
    <w:rsid w:val="000E2EAE"/>
    <w:rsid w:val="000E3811"/>
    <w:rsid w:val="000E3C51"/>
    <w:rsid w:val="000E4E99"/>
    <w:rsid w:val="000E58D3"/>
    <w:rsid w:val="000E5C4B"/>
    <w:rsid w:val="000E6825"/>
    <w:rsid w:val="000E6F1C"/>
    <w:rsid w:val="000F0C32"/>
    <w:rsid w:val="000F1CEC"/>
    <w:rsid w:val="000F20F6"/>
    <w:rsid w:val="000F2780"/>
    <w:rsid w:val="000F2D7A"/>
    <w:rsid w:val="000F3FCA"/>
    <w:rsid w:val="000F4EFA"/>
    <w:rsid w:val="000F5491"/>
    <w:rsid w:val="000F5C94"/>
    <w:rsid w:val="000F5DE4"/>
    <w:rsid w:val="000F5E9C"/>
    <w:rsid w:val="000F67FD"/>
    <w:rsid w:val="000F75CA"/>
    <w:rsid w:val="000F7BA9"/>
    <w:rsid w:val="00100422"/>
    <w:rsid w:val="001005A4"/>
    <w:rsid w:val="00100AB4"/>
    <w:rsid w:val="00103189"/>
    <w:rsid w:val="001053F9"/>
    <w:rsid w:val="00105571"/>
    <w:rsid w:val="00105E00"/>
    <w:rsid w:val="00106C5C"/>
    <w:rsid w:val="001074EA"/>
    <w:rsid w:val="001077CC"/>
    <w:rsid w:val="00107E42"/>
    <w:rsid w:val="0011046F"/>
    <w:rsid w:val="0011059B"/>
    <w:rsid w:val="0011076A"/>
    <w:rsid w:val="0011091F"/>
    <w:rsid w:val="00110BB5"/>
    <w:rsid w:val="00110EFE"/>
    <w:rsid w:val="00111601"/>
    <w:rsid w:val="00111834"/>
    <w:rsid w:val="00111D3C"/>
    <w:rsid w:val="001125AA"/>
    <w:rsid w:val="00112784"/>
    <w:rsid w:val="00114136"/>
    <w:rsid w:val="001148B2"/>
    <w:rsid w:val="00114E88"/>
    <w:rsid w:val="00115687"/>
    <w:rsid w:val="00115ED9"/>
    <w:rsid w:val="00116051"/>
    <w:rsid w:val="00117086"/>
    <w:rsid w:val="0011752B"/>
    <w:rsid w:val="001177CF"/>
    <w:rsid w:val="001179C1"/>
    <w:rsid w:val="00120224"/>
    <w:rsid w:val="001219ED"/>
    <w:rsid w:val="001230F1"/>
    <w:rsid w:val="00123604"/>
    <w:rsid w:val="00123848"/>
    <w:rsid w:val="00123B5A"/>
    <w:rsid w:val="001257A9"/>
    <w:rsid w:val="00126060"/>
    <w:rsid w:val="00127213"/>
    <w:rsid w:val="0013077D"/>
    <w:rsid w:val="001311C0"/>
    <w:rsid w:val="00132BAB"/>
    <w:rsid w:val="0013330A"/>
    <w:rsid w:val="0013332A"/>
    <w:rsid w:val="00133B0E"/>
    <w:rsid w:val="00133DA5"/>
    <w:rsid w:val="001343DF"/>
    <w:rsid w:val="001349D1"/>
    <w:rsid w:val="00135190"/>
    <w:rsid w:val="00135488"/>
    <w:rsid w:val="00135ABB"/>
    <w:rsid w:val="001363E0"/>
    <w:rsid w:val="001369A4"/>
    <w:rsid w:val="001376A7"/>
    <w:rsid w:val="0013773C"/>
    <w:rsid w:val="001417AD"/>
    <w:rsid w:val="00141879"/>
    <w:rsid w:val="00141A81"/>
    <w:rsid w:val="00141D5F"/>
    <w:rsid w:val="00141FE2"/>
    <w:rsid w:val="0014408B"/>
    <w:rsid w:val="001444CB"/>
    <w:rsid w:val="00145735"/>
    <w:rsid w:val="00145A9A"/>
    <w:rsid w:val="00145B5A"/>
    <w:rsid w:val="00145D8F"/>
    <w:rsid w:val="00145EFD"/>
    <w:rsid w:val="00146CB4"/>
    <w:rsid w:val="00147992"/>
    <w:rsid w:val="00147F65"/>
    <w:rsid w:val="00150A05"/>
    <w:rsid w:val="00150B60"/>
    <w:rsid w:val="0015196E"/>
    <w:rsid w:val="0015218A"/>
    <w:rsid w:val="00152C74"/>
    <w:rsid w:val="0015503D"/>
    <w:rsid w:val="001553C8"/>
    <w:rsid w:val="00155D2B"/>
    <w:rsid w:val="00156764"/>
    <w:rsid w:val="00157189"/>
    <w:rsid w:val="00157404"/>
    <w:rsid w:val="00157699"/>
    <w:rsid w:val="00160591"/>
    <w:rsid w:val="001609FD"/>
    <w:rsid w:val="0016111B"/>
    <w:rsid w:val="00161F79"/>
    <w:rsid w:val="00162160"/>
    <w:rsid w:val="00162498"/>
    <w:rsid w:val="0016296F"/>
    <w:rsid w:val="00162A7A"/>
    <w:rsid w:val="00162BB7"/>
    <w:rsid w:val="00163959"/>
    <w:rsid w:val="00163E43"/>
    <w:rsid w:val="00164E97"/>
    <w:rsid w:val="001650FA"/>
    <w:rsid w:val="0016546D"/>
    <w:rsid w:val="00165DBC"/>
    <w:rsid w:val="00166568"/>
    <w:rsid w:val="0016682F"/>
    <w:rsid w:val="001723BE"/>
    <w:rsid w:val="00172500"/>
    <w:rsid w:val="00172C8D"/>
    <w:rsid w:val="00173BB5"/>
    <w:rsid w:val="00175565"/>
    <w:rsid w:val="001769C0"/>
    <w:rsid w:val="00176D31"/>
    <w:rsid w:val="00177734"/>
    <w:rsid w:val="00177EF8"/>
    <w:rsid w:val="001809D5"/>
    <w:rsid w:val="00180F8B"/>
    <w:rsid w:val="00181221"/>
    <w:rsid w:val="001814DA"/>
    <w:rsid w:val="001819EF"/>
    <w:rsid w:val="00181D42"/>
    <w:rsid w:val="00182058"/>
    <w:rsid w:val="00182210"/>
    <w:rsid w:val="001849C8"/>
    <w:rsid w:val="001856C6"/>
    <w:rsid w:val="00190E7C"/>
    <w:rsid w:val="00193B5C"/>
    <w:rsid w:val="00193CFC"/>
    <w:rsid w:val="00194665"/>
    <w:rsid w:val="00194DCB"/>
    <w:rsid w:val="0019573D"/>
    <w:rsid w:val="00197CEC"/>
    <w:rsid w:val="001A0376"/>
    <w:rsid w:val="001A050A"/>
    <w:rsid w:val="001A0990"/>
    <w:rsid w:val="001A0D53"/>
    <w:rsid w:val="001A11DB"/>
    <w:rsid w:val="001A20B0"/>
    <w:rsid w:val="001A21ED"/>
    <w:rsid w:val="001A23BB"/>
    <w:rsid w:val="001A2C91"/>
    <w:rsid w:val="001A37DA"/>
    <w:rsid w:val="001A4BF4"/>
    <w:rsid w:val="001A4D2F"/>
    <w:rsid w:val="001A4F92"/>
    <w:rsid w:val="001A552D"/>
    <w:rsid w:val="001A5C59"/>
    <w:rsid w:val="001A6150"/>
    <w:rsid w:val="001A6DBE"/>
    <w:rsid w:val="001A6F3F"/>
    <w:rsid w:val="001A7358"/>
    <w:rsid w:val="001B03B2"/>
    <w:rsid w:val="001B10E0"/>
    <w:rsid w:val="001B117E"/>
    <w:rsid w:val="001B19A7"/>
    <w:rsid w:val="001B2676"/>
    <w:rsid w:val="001B3B46"/>
    <w:rsid w:val="001B3C56"/>
    <w:rsid w:val="001B4B7A"/>
    <w:rsid w:val="001B4D63"/>
    <w:rsid w:val="001B61FC"/>
    <w:rsid w:val="001B64B2"/>
    <w:rsid w:val="001B664C"/>
    <w:rsid w:val="001B737F"/>
    <w:rsid w:val="001B7958"/>
    <w:rsid w:val="001B7A18"/>
    <w:rsid w:val="001C03E5"/>
    <w:rsid w:val="001C067F"/>
    <w:rsid w:val="001C1013"/>
    <w:rsid w:val="001C10D9"/>
    <w:rsid w:val="001C13A5"/>
    <w:rsid w:val="001C13D4"/>
    <w:rsid w:val="001C265A"/>
    <w:rsid w:val="001C364E"/>
    <w:rsid w:val="001C3667"/>
    <w:rsid w:val="001C3BA9"/>
    <w:rsid w:val="001C432E"/>
    <w:rsid w:val="001C44A7"/>
    <w:rsid w:val="001C4A55"/>
    <w:rsid w:val="001C5175"/>
    <w:rsid w:val="001C5A74"/>
    <w:rsid w:val="001C65DF"/>
    <w:rsid w:val="001C6C52"/>
    <w:rsid w:val="001C7A35"/>
    <w:rsid w:val="001D0341"/>
    <w:rsid w:val="001D0A35"/>
    <w:rsid w:val="001D112D"/>
    <w:rsid w:val="001D1218"/>
    <w:rsid w:val="001D2822"/>
    <w:rsid w:val="001D33FF"/>
    <w:rsid w:val="001D370E"/>
    <w:rsid w:val="001D38F4"/>
    <w:rsid w:val="001D3CFE"/>
    <w:rsid w:val="001D404D"/>
    <w:rsid w:val="001D4D41"/>
    <w:rsid w:val="001D4DCF"/>
    <w:rsid w:val="001D4DF3"/>
    <w:rsid w:val="001D4E2E"/>
    <w:rsid w:val="001D5571"/>
    <w:rsid w:val="001D56FE"/>
    <w:rsid w:val="001D6371"/>
    <w:rsid w:val="001D73FC"/>
    <w:rsid w:val="001E005B"/>
    <w:rsid w:val="001E13B9"/>
    <w:rsid w:val="001E17BC"/>
    <w:rsid w:val="001E2471"/>
    <w:rsid w:val="001E2A0B"/>
    <w:rsid w:val="001E2E7F"/>
    <w:rsid w:val="001E31F0"/>
    <w:rsid w:val="001E4405"/>
    <w:rsid w:val="001E4630"/>
    <w:rsid w:val="001E4844"/>
    <w:rsid w:val="001E585A"/>
    <w:rsid w:val="001F01B1"/>
    <w:rsid w:val="001F26FE"/>
    <w:rsid w:val="001F3687"/>
    <w:rsid w:val="001F39FB"/>
    <w:rsid w:val="001F695A"/>
    <w:rsid w:val="00200271"/>
    <w:rsid w:val="002017A7"/>
    <w:rsid w:val="00202C51"/>
    <w:rsid w:val="002037C7"/>
    <w:rsid w:val="00203A02"/>
    <w:rsid w:val="00204333"/>
    <w:rsid w:val="0020612A"/>
    <w:rsid w:val="00206546"/>
    <w:rsid w:val="0020799D"/>
    <w:rsid w:val="00211872"/>
    <w:rsid w:val="00211F22"/>
    <w:rsid w:val="00212F46"/>
    <w:rsid w:val="0021367B"/>
    <w:rsid w:val="00213A14"/>
    <w:rsid w:val="00213D7F"/>
    <w:rsid w:val="0021401A"/>
    <w:rsid w:val="00214588"/>
    <w:rsid w:val="002145C8"/>
    <w:rsid w:val="002153B1"/>
    <w:rsid w:val="00216987"/>
    <w:rsid w:val="002176CE"/>
    <w:rsid w:val="0021773B"/>
    <w:rsid w:val="0022045E"/>
    <w:rsid w:val="00220630"/>
    <w:rsid w:val="00220EB2"/>
    <w:rsid w:val="00221874"/>
    <w:rsid w:val="002220C3"/>
    <w:rsid w:val="0022306A"/>
    <w:rsid w:val="002241F7"/>
    <w:rsid w:val="00224C5C"/>
    <w:rsid w:val="00224C7C"/>
    <w:rsid w:val="00224EC9"/>
    <w:rsid w:val="00225051"/>
    <w:rsid w:val="002256B3"/>
    <w:rsid w:val="00226525"/>
    <w:rsid w:val="00226E33"/>
    <w:rsid w:val="002272FB"/>
    <w:rsid w:val="002306B2"/>
    <w:rsid w:val="00230F03"/>
    <w:rsid w:val="00230F39"/>
    <w:rsid w:val="00233602"/>
    <w:rsid w:val="002336D8"/>
    <w:rsid w:val="00233979"/>
    <w:rsid w:val="00234BFC"/>
    <w:rsid w:val="00237F79"/>
    <w:rsid w:val="00240CE6"/>
    <w:rsid w:val="00241947"/>
    <w:rsid w:val="002419AE"/>
    <w:rsid w:val="00241DF4"/>
    <w:rsid w:val="00243E5B"/>
    <w:rsid w:val="00244183"/>
    <w:rsid w:val="00244762"/>
    <w:rsid w:val="002462A5"/>
    <w:rsid w:val="00246EB9"/>
    <w:rsid w:val="002471B2"/>
    <w:rsid w:val="0024731C"/>
    <w:rsid w:val="00250823"/>
    <w:rsid w:val="00250D4C"/>
    <w:rsid w:val="0025167C"/>
    <w:rsid w:val="00251B79"/>
    <w:rsid w:val="002523B4"/>
    <w:rsid w:val="00252789"/>
    <w:rsid w:val="002542A7"/>
    <w:rsid w:val="00254873"/>
    <w:rsid w:val="00254E11"/>
    <w:rsid w:val="00256838"/>
    <w:rsid w:val="00256B2F"/>
    <w:rsid w:val="002602F6"/>
    <w:rsid w:val="00261634"/>
    <w:rsid w:val="00262DB5"/>
    <w:rsid w:val="002635CD"/>
    <w:rsid w:val="002644B5"/>
    <w:rsid w:val="00264A37"/>
    <w:rsid w:val="00267037"/>
    <w:rsid w:val="00267968"/>
    <w:rsid w:val="00267DFA"/>
    <w:rsid w:val="00270374"/>
    <w:rsid w:val="002724AA"/>
    <w:rsid w:val="00272F6C"/>
    <w:rsid w:val="00274265"/>
    <w:rsid w:val="00275173"/>
    <w:rsid w:val="002759CA"/>
    <w:rsid w:val="00275FC6"/>
    <w:rsid w:val="002761EB"/>
    <w:rsid w:val="00276D6E"/>
    <w:rsid w:val="00276EB2"/>
    <w:rsid w:val="00277634"/>
    <w:rsid w:val="00280AD7"/>
    <w:rsid w:val="0028195D"/>
    <w:rsid w:val="00281F63"/>
    <w:rsid w:val="002822F1"/>
    <w:rsid w:val="00283150"/>
    <w:rsid w:val="00284911"/>
    <w:rsid w:val="00284BC7"/>
    <w:rsid w:val="00285666"/>
    <w:rsid w:val="00285695"/>
    <w:rsid w:val="00285E2A"/>
    <w:rsid w:val="00286575"/>
    <w:rsid w:val="0028716E"/>
    <w:rsid w:val="00287CDE"/>
    <w:rsid w:val="002908CA"/>
    <w:rsid w:val="0029296B"/>
    <w:rsid w:val="00292EC9"/>
    <w:rsid w:val="002931CE"/>
    <w:rsid w:val="0029488F"/>
    <w:rsid w:val="00296389"/>
    <w:rsid w:val="002A0DE0"/>
    <w:rsid w:val="002A3FA4"/>
    <w:rsid w:val="002A438B"/>
    <w:rsid w:val="002A4EEE"/>
    <w:rsid w:val="002A5007"/>
    <w:rsid w:val="002A5409"/>
    <w:rsid w:val="002A5FB8"/>
    <w:rsid w:val="002A6524"/>
    <w:rsid w:val="002A66F0"/>
    <w:rsid w:val="002A72C2"/>
    <w:rsid w:val="002A74F1"/>
    <w:rsid w:val="002A7639"/>
    <w:rsid w:val="002A773A"/>
    <w:rsid w:val="002B077C"/>
    <w:rsid w:val="002B1779"/>
    <w:rsid w:val="002B1ED7"/>
    <w:rsid w:val="002B26E2"/>
    <w:rsid w:val="002B2E9E"/>
    <w:rsid w:val="002B3A36"/>
    <w:rsid w:val="002B5424"/>
    <w:rsid w:val="002B59E8"/>
    <w:rsid w:val="002B5B70"/>
    <w:rsid w:val="002B5DC5"/>
    <w:rsid w:val="002B638B"/>
    <w:rsid w:val="002B7508"/>
    <w:rsid w:val="002B7F99"/>
    <w:rsid w:val="002C17C4"/>
    <w:rsid w:val="002C21E6"/>
    <w:rsid w:val="002C329B"/>
    <w:rsid w:val="002C3359"/>
    <w:rsid w:val="002C42AA"/>
    <w:rsid w:val="002C4898"/>
    <w:rsid w:val="002C5DEC"/>
    <w:rsid w:val="002C6441"/>
    <w:rsid w:val="002C67DE"/>
    <w:rsid w:val="002D0985"/>
    <w:rsid w:val="002D0AB5"/>
    <w:rsid w:val="002D3C8A"/>
    <w:rsid w:val="002D4095"/>
    <w:rsid w:val="002D4690"/>
    <w:rsid w:val="002D4AF2"/>
    <w:rsid w:val="002D4B30"/>
    <w:rsid w:val="002D5007"/>
    <w:rsid w:val="002D5471"/>
    <w:rsid w:val="002D63DC"/>
    <w:rsid w:val="002D6EB1"/>
    <w:rsid w:val="002D7BEA"/>
    <w:rsid w:val="002E00C8"/>
    <w:rsid w:val="002E0384"/>
    <w:rsid w:val="002E07FD"/>
    <w:rsid w:val="002E243C"/>
    <w:rsid w:val="002E3EDD"/>
    <w:rsid w:val="002E5EC7"/>
    <w:rsid w:val="002E624D"/>
    <w:rsid w:val="002E6CB7"/>
    <w:rsid w:val="002E77B1"/>
    <w:rsid w:val="002E7E7C"/>
    <w:rsid w:val="002F030D"/>
    <w:rsid w:val="002F1BF9"/>
    <w:rsid w:val="002F2062"/>
    <w:rsid w:val="002F21E1"/>
    <w:rsid w:val="002F3051"/>
    <w:rsid w:val="002F3706"/>
    <w:rsid w:val="002F45E0"/>
    <w:rsid w:val="002F47AC"/>
    <w:rsid w:val="002F54F7"/>
    <w:rsid w:val="002F5FF9"/>
    <w:rsid w:val="002F608A"/>
    <w:rsid w:val="002F626E"/>
    <w:rsid w:val="002F6F5E"/>
    <w:rsid w:val="002F7C5E"/>
    <w:rsid w:val="00300152"/>
    <w:rsid w:val="00300E9F"/>
    <w:rsid w:val="0030192B"/>
    <w:rsid w:val="00301FFF"/>
    <w:rsid w:val="00302349"/>
    <w:rsid w:val="0030392D"/>
    <w:rsid w:val="00304928"/>
    <w:rsid w:val="00304BE0"/>
    <w:rsid w:val="00305608"/>
    <w:rsid w:val="00306631"/>
    <w:rsid w:val="00306675"/>
    <w:rsid w:val="003067F5"/>
    <w:rsid w:val="00306CC8"/>
    <w:rsid w:val="00306CE8"/>
    <w:rsid w:val="00310CE1"/>
    <w:rsid w:val="00310DD4"/>
    <w:rsid w:val="003111CB"/>
    <w:rsid w:val="00311FE0"/>
    <w:rsid w:val="003123A2"/>
    <w:rsid w:val="003124B1"/>
    <w:rsid w:val="00312708"/>
    <w:rsid w:val="0031352E"/>
    <w:rsid w:val="00314E44"/>
    <w:rsid w:val="0031513D"/>
    <w:rsid w:val="0031687E"/>
    <w:rsid w:val="00320659"/>
    <w:rsid w:val="00320886"/>
    <w:rsid w:val="003208B6"/>
    <w:rsid w:val="00321EC9"/>
    <w:rsid w:val="0032267C"/>
    <w:rsid w:val="00322D03"/>
    <w:rsid w:val="00323C80"/>
    <w:rsid w:val="0032417C"/>
    <w:rsid w:val="003242D2"/>
    <w:rsid w:val="003250CD"/>
    <w:rsid w:val="00325661"/>
    <w:rsid w:val="00325CD6"/>
    <w:rsid w:val="00327DA4"/>
    <w:rsid w:val="0033176E"/>
    <w:rsid w:val="003332FB"/>
    <w:rsid w:val="003350C7"/>
    <w:rsid w:val="003374DB"/>
    <w:rsid w:val="003379C1"/>
    <w:rsid w:val="0034198D"/>
    <w:rsid w:val="00342347"/>
    <w:rsid w:val="003423E0"/>
    <w:rsid w:val="00342D38"/>
    <w:rsid w:val="00343E84"/>
    <w:rsid w:val="00344B77"/>
    <w:rsid w:val="00345B99"/>
    <w:rsid w:val="0034711C"/>
    <w:rsid w:val="00350418"/>
    <w:rsid w:val="00350D61"/>
    <w:rsid w:val="00351827"/>
    <w:rsid w:val="00351C1C"/>
    <w:rsid w:val="00352689"/>
    <w:rsid w:val="003535DC"/>
    <w:rsid w:val="0035391D"/>
    <w:rsid w:val="00353970"/>
    <w:rsid w:val="00353A6F"/>
    <w:rsid w:val="00355FFC"/>
    <w:rsid w:val="00356480"/>
    <w:rsid w:val="00356699"/>
    <w:rsid w:val="0035734F"/>
    <w:rsid w:val="00357C17"/>
    <w:rsid w:val="00357DC9"/>
    <w:rsid w:val="003601A6"/>
    <w:rsid w:val="003603AD"/>
    <w:rsid w:val="0036136A"/>
    <w:rsid w:val="003625BA"/>
    <w:rsid w:val="003626D1"/>
    <w:rsid w:val="0036291E"/>
    <w:rsid w:val="003636CF"/>
    <w:rsid w:val="003639C5"/>
    <w:rsid w:val="00364844"/>
    <w:rsid w:val="0036530C"/>
    <w:rsid w:val="00365D8E"/>
    <w:rsid w:val="00366CFD"/>
    <w:rsid w:val="00367540"/>
    <w:rsid w:val="0036786F"/>
    <w:rsid w:val="00370E50"/>
    <w:rsid w:val="00370F2A"/>
    <w:rsid w:val="00371B57"/>
    <w:rsid w:val="00371D83"/>
    <w:rsid w:val="00372317"/>
    <w:rsid w:val="00372BA5"/>
    <w:rsid w:val="00373EF0"/>
    <w:rsid w:val="00374BBE"/>
    <w:rsid w:val="00375C43"/>
    <w:rsid w:val="00375E2C"/>
    <w:rsid w:val="00376B62"/>
    <w:rsid w:val="00382719"/>
    <w:rsid w:val="00383543"/>
    <w:rsid w:val="00384209"/>
    <w:rsid w:val="00391338"/>
    <w:rsid w:val="003918BC"/>
    <w:rsid w:val="00391EC4"/>
    <w:rsid w:val="00392AB4"/>
    <w:rsid w:val="00393343"/>
    <w:rsid w:val="00393707"/>
    <w:rsid w:val="00393AB5"/>
    <w:rsid w:val="00394665"/>
    <w:rsid w:val="00396EE0"/>
    <w:rsid w:val="003970E5"/>
    <w:rsid w:val="003A0114"/>
    <w:rsid w:val="003A0269"/>
    <w:rsid w:val="003A0F78"/>
    <w:rsid w:val="003A15D0"/>
    <w:rsid w:val="003A2AD2"/>
    <w:rsid w:val="003A2C89"/>
    <w:rsid w:val="003A2F1A"/>
    <w:rsid w:val="003A3097"/>
    <w:rsid w:val="003A378A"/>
    <w:rsid w:val="003A3A62"/>
    <w:rsid w:val="003A3D16"/>
    <w:rsid w:val="003A4245"/>
    <w:rsid w:val="003A4EDD"/>
    <w:rsid w:val="003A55DE"/>
    <w:rsid w:val="003A654C"/>
    <w:rsid w:val="003A696C"/>
    <w:rsid w:val="003B0265"/>
    <w:rsid w:val="003B0B71"/>
    <w:rsid w:val="003B15E4"/>
    <w:rsid w:val="003B1FAC"/>
    <w:rsid w:val="003B212A"/>
    <w:rsid w:val="003B297B"/>
    <w:rsid w:val="003B2D6C"/>
    <w:rsid w:val="003B3560"/>
    <w:rsid w:val="003B36BF"/>
    <w:rsid w:val="003B54E1"/>
    <w:rsid w:val="003B59A3"/>
    <w:rsid w:val="003B5D72"/>
    <w:rsid w:val="003B5E95"/>
    <w:rsid w:val="003B5FB2"/>
    <w:rsid w:val="003B7191"/>
    <w:rsid w:val="003B74FF"/>
    <w:rsid w:val="003B792E"/>
    <w:rsid w:val="003C0B8C"/>
    <w:rsid w:val="003C14DD"/>
    <w:rsid w:val="003C1A17"/>
    <w:rsid w:val="003C2C93"/>
    <w:rsid w:val="003C30BD"/>
    <w:rsid w:val="003C3AAB"/>
    <w:rsid w:val="003C55CA"/>
    <w:rsid w:val="003C734E"/>
    <w:rsid w:val="003D0728"/>
    <w:rsid w:val="003D2B8C"/>
    <w:rsid w:val="003D2D8B"/>
    <w:rsid w:val="003D4B7C"/>
    <w:rsid w:val="003D62C2"/>
    <w:rsid w:val="003D637B"/>
    <w:rsid w:val="003D639C"/>
    <w:rsid w:val="003D6806"/>
    <w:rsid w:val="003D69ED"/>
    <w:rsid w:val="003D77DA"/>
    <w:rsid w:val="003E0942"/>
    <w:rsid w:val="003E149B"/>
    <w:rsid w:val="003E211E"/>
    <w:rsid w:val="003E2AE2"/>
    <w:rsid w:val="003E2D5F"/>
    <w:rsid w:val="003E2FC4"/>
    <w:rsid w:val="003E41F5"/>
    <w:rsid w:val="003E4D0F"/>
    <w:rsid w:val="003E5FC5"/>
    <w:rsid w:val="003E6A81"/>
    <w:rsid w:val="003F0301"/>
    <w:rsid w:val="003F0336"/>
    <w:rsid w:val="003F1A9A"/>
    <w:rsid w:val="003F20DB"/>
    <w:rsid w:val="003F44F9"/>
    <w:rsid w:val="003F57F2"/>
    <w:rsid w:val="003F5976"/>
    <w:rsid w:val="003F60A4"/>
    <w:rsid w:val="003F635C"/>
    <w:rsid w:val="003F732F"/>
    <w:rsid w:val="003F7AA8"/>
    <w:rsid w:val="00401033"/>
    <w:rsid w:val="00401B4B"/>
    <w:rsid w:val="00401F8A"/>
    <w:rsid w:val="00404087"/>
    <w:rsid w:val="004042EC"/>
    <w:rsid w:val="0040719D"/>
    <w:rsid w:val="004100E0"/>
    <w:rsid w:val="0041052E"/>
    <w:rsid w:val="00410BDA"/>
    <w:rsid w:val="00412442"/>
    <w:rsid w:val="0041276F"/>
    <w:rsid w:val="00412A1B"/>
    <w:rsid w:val="00413F0F"/>
    <w:rsid w:val="004145A7"/>
    <w:rsid w:val="00414652"/>
    <w:rsid w:val="00415258"/>
    <w:rsid w:val="0041611C"/>
    <w:rsid w:val="00416201"/>
    <w:rsid w:val="00416586"/>
    <w:rsid w:val="00417E28"/>
    <w:rsid w:val="0042048E"/>
    <w:rsid w:val="00422368"/>
    <w:rsid w:val="004226FE"/>
    <w:rsid w:val="00422823"/>
    <w:rsid w:val="00422B2F"/>
    <w:rsid w:val="00423609"/>
    <w:rsid w:val="00424025"/>
    <w:rsid w:val="00424B3B"/>
    <w:rsid w:val="0042579B"/>
    <w:rsid w:val="00426F3C"/>
    <w:rsid w:val="00430BA5"/>
    <w:rsid w:val="00430DE0"/>
    <w:rsid w:val="004315C9"/>
    <w:rsid w:val="00432D76"/>
    <w:rsid w:val="00434585"/>
    <w:rsid w:val="00434DB1"/>
    <w:rsid w:val="00434E88"/>
    <w:rsid w:val="004351BD"/>
    <w:rsid w:val="00435839"/>
    <w:rsid w:val="00435B71"/>
    <w:rsid w:val="00435E34"/>
    <w:rsid w:val="004362E5"/>
    <w:rsid w:val="004366BD"/>
    <w:rsid w:val="00440848"/>
    <w:rsid w:val="00442A28"/>
    <w:rsid w:val="00444029"/>
    <w:rsid w:val="004468C3"/>
    <w:rsid w:val="00446A87"/>
    <w:rsid w:val="00446FAA"/>
    <w:rsid w:val="004476DB"/>
    <w:rsid w:val="00447F5B"/>
    <w:rsid w:val="0045092F"/>
    <w:rsid w:val="00451DA0"/>
    <w:rsid w:val="004547B5"/>
    <w:rsid w:val="00455A63"/>
    <w:rsid w:val="00455B35"/>
    <w:rsid w:val="00455E36"/>
    <w:rsid w:val="004567F8"/>
    <w:rsid w:val="00456C0B"/>
    <w:rsid w:val="00456C82"/>
    <w:rsid w:val="004575B1"/>
    <w:rsid w:val="00457DE0"/>
    <w:rsid w:val="00460449"/>
    <w:rsid w:val="00460CF5"/>
    <w:rsid w:val="004615AB"/>
    <w:rsid w:val="004618F6"/>
    <w:rsid w:val="004629D8"/>
    <w:rsid w:val="00465785"/>
    <w:rsid w:val="00465E9B"/>
    <w:rsid w:val="00466363"/>
    <w:rsid w:val="00466CFA"/>
    <w:rsid w:val="00467686"/>
    <w:rsid w:val="00467FF4"/>
    <w:rsid w:val="00470647"/>
    <w:rsid w:val="0047092C"/>
    <w:rsid w:val="004713FD"/>
    <w:rsid w:val="00471FCB"/>
    <w:rsid w:val="004720A2"/>
    <w:rsid w:val="004721A7"/>
    <w:rsid w:val="004732C4"/>
    <w:rsid w:val="00474622"/>
    <w:rsid w:val="00475D33"/>
    <w:rsid w:val="00476EBC"/>
    <w:rsid w:val="0047767E"/>
    <w:rsid w:val="00477AF0"/>
    <w:rsid w:val="0048015E"/>
    <w:rsid w:val="00481F06"/>
    <w:rsid w:val="00482472"/>
    <w:rsid w:val="0048484E"/>
    <w:rsid w:val="00485BC4"/>
    <w:rsid w:val="00485FFA"/>
    <w:rsid w:val="004866D6"/>
    <w:rsid w:val="00487AA4"/>
    <w:rsid w:val="00487CF5"/>
    <w:rsid w:val="00490E1B"/>
    <w:rsid w:val="00491A23"/>
    <w:rsid w:val="004922FB"/>
    <w:rsid w:val="00494735"/>
    <w:rsid w:val="004968BA"/>
    <w:rsid w:val="00497AD5"/>
    <w:rsid w:val="004A00E3"/>
    <w:rsid w:val="004A2632"/>
    <w:rsid w:val="004A2B9A"/>
    <w:rsid w:val="004A5260"/>
    <w:rsid w:val="004A5B32"/>
    <w:rsid w:val="004A5E5F"/>
    <w:rsid w:val="004A7C5C"/>
    <w:rsid w:val="004B078F"/>
    <w:rsid w:val="004B090D"/>
    <w:rsid w:val="004B20F0"/>
    <w:rsid w:val="004B28D2"/>
    <w:rsid w:val="004B2BDD"/>
    <w:rsid w:val="004B3129"/>
    <w:rsid w:val="004B4F7D"/>
    <w:rsid w:val="004B565D"/>
    <w:rsid w:val="004C0DF1"/>
    <w:rsid w:val="004C1076"/>
    <w:rsid w:val="004C185B"/>
    <w:rsid w:val="004C1C51"/>
    <w:rsid w:val="004C2481"/>
    <w:rsid w:val="004C3917"/>
    <w:rsid w:val="004C5312"/>
    <w:rsid w:val="004C6B41"/>
    <w:rsid w:val="004C7144"/>
    <w:rsid w:val="004D0C1A"/>
    <w:rsid w:val="004D0DDA"/>
    <w:rsid w:val="004D1027"/>
    <w:rsid w:val="004D12F6"/>
    <w:rsid w:val="004D1636"/>
    <w:rsid w:val="004D21B1"/>
    <w:rsid w:val="004D249B"/>
    <w:rsid w:val="004D26CC"/>
    <w:rsid w:val="004D316E"/>
    <w:rsid w:val="004D36D6"/>
    <w:rsid w:val="004D37FD"/>
    <w:rsid w:val="004D4C19"/>
    <w:rsid w:val="004D5FCB"/>
    <w:rsid w:val="004D6A7B"/>
    <w:rsid w:val="004D7B39"/>
    <w:rsid w:val="004E1086"/>
    <w:rsid w:val="004E295B"/>
    <w:rsid w:val="004E32D7"/>
    <w:rsid w:val="004E3A94"/>
    <w:rsid w:val="004E3BD6"/>
    <w:rsid w:val="004E57BD"/>
    <w:rsid w:val="004E5B3D"/>
    <w:rsid w:val="004E62E3"/>
    <w:rsid w:val="004E722B"/>
    <w:rsid w:val="004E751E"/>
    <w:rsid w:val="004E7BD5"/>
    <w:rsid w:val="004E7D26"/>
    <w:rsid w:val="004E7D37"/>
    <w:rsid w:val="004F1212"/>
    <w:rsid w:val="004F22A2"/>
    <w:rsid w:val="004F24B3"/>
    <w:rsid w:val="004F3F11"/>
    <w:rsid w:val="004F4C24"/>
    <w:rsid w:val="004F5860"/>
    <w:rsid w:val="004F5994"/>
    <w:rsid w:val="004F6839"/>
    <w:rsid w:val="004F6E3B"/>
    <w:rsid w:val="004F7AEA"/>
    <w:rsid w:val="005015EA"/>
    <w:rsid w:val="005023EF"/>
    <w:rsid w:val="00502BFC"/>
    <w:rsid w:val="0050397E"/>
    <w:rsid w:val="00503D1F"/>
    <w:rsid w:val="00504398"/>
    <w:rsid w:val="00504C59"/>
    <w:rsid w:val="00504FFB"/>
    <w:rsid w:val="005106F7"/>
    <w:rsid w:val="00510E22"/>
    <w:rsid w:val="005112E0"/>
    <w:rsid w:val="0051140F"/>
    <w:rsid w:val="00512B98"/>
    <w:rsid w:val="00512F71"/>
    <w:rsid w:val="005149CE"/>
    <w:rsid w:val="00514ADF"/>
    <w:rsid w:val="00514AE3"/>
    <w:rsid w:val="00514B13"/>
    <w:rsid w:val="0051515D"/>
    <w:rsid w:val="00515AA8"/>
    <w:rsid w:val="00516464"/>
    <w:rsid w:val="00516673"/>
    <w:rsid w:val="005204BC"/>
    <w:rsid w:val="005216C5"/>
    <w:rsid w:val="00522676"/>
    <w:rsid w:val="005229E7"/>
    <w:rsid w:val="00522B1E"/>
    <w:rsid w:val="00527785"/>
    <w:rsid w:val="005308D9"/>
    <w:rsid w:val="00531322"/>
    <w:rsid w:val="0053135E"/>
    <w:rsid w:val="005317F7"/>
    <w:rsid w:val="00531DF7"/>
    <w:rsid w:val="005320D2"/>
    <w:rsid w:val="00533E3B"/>
    <w:rsid w:val="005349FC"/>
    <w:rsid w:val="00535197"/>
    <w:rsid w:val="00535715"/>
    <w:rsid w:val="005415E5"/>
    <w:rsid w:val="00541E37"/>
    <w:rsid w:val="005420AC"/>
    <w:rsid w:val="00542C7F"/>
    <w:rsid w:val="005434CB"/>
    <w:rsid w:val="0054417B"/>
    <w:rsid w:val="00545255"/>
    <w:rsid w:val="00545789"/>
    <w:rsid w:val="005457B5"/>
    <w:rsid w:val="0054664B"/>
    <w:rsid w:val="005474B5"/>
    <w:rsid w:val="00547C21"/>
    <w:rsid w:val="00550481"/>
    <w:rsid w:val="00550D55"/>
    <w:rsid w:val="00551DBF"/>
    <w:rsid w:val="005520AF"/>
    <w:rsid w:val="0055236D"/>
    <w:rsid w:val="005528CF"/>
    <w:rsid w:val="00552D40"/>
    <w:rsid w:val="005530AC"/>
    <w:rsid w:val="00553157"/>
    <w:rsid w:val="00553D49"/>
    <w:rsid w:val="00554201"/>
    <w:rsid w:val="005547F9"/>
    <w:rsid w:val="00554CE1"/>
    <w:rsid w:val="00554EC8"/>
    <w:rsid w:val="00555028"/>
    <w:rsid w:val="00555962"/>
    <w:rsid w:val="005565A0"/>
    <w:rsid w:val="005565A3"/>
    <w:rsid w:val="00557351"/>
    <w:rsid w:val="005574A7"/>
    <w:rsid w:val="00557C3F"/>
    <w:rsid w:val="00560E0D"/>
    <w:rsid w:val="00560FA3"/>
    <w:rsid w:val="00561486"/>
    <w:rsid w:val="00562C43"/>
    <w:rsid w:val="00562F8C"/>
    <w:rsid w:val="00564311"/>
    <w:rsid w:val="00564929"/>
    <w:rsid w:val="00565B69"/>
    <w:rsid w:val="005677E3"/>
    <w:rsid w:val="005678CD"/>
    <w:rsid w:val="00567ED8"/>
    <w:rsid w:val="005707D7"/>
    <w:rsid w:val="0057149B"/>
    <w:rsid w:val="0057288F"/>
    <w:rsid w:val="005735AC"/>
    <w:rsid w:val="00576513"/>
    <w:rsid w:val="00576528"/>
    <w:rsid w:val="005808A8"/>
    <w:rsid w:val="00581007"/>
    <w:rsid w:val="00581B98"/>
    <w:rsid w:val="0058203C"/>
    <w:rsid w:val="00582DA6"/>
    <w:rsid w:val="0058319E"/>
    <w:rsid w:val="00583985"/>
    <w:rsid w:val="00583C54"/>
    <w:rsid w:val="00583E84"/>
    <w:rsid w:val="00586915"/>
    <w:rsid w:val="00586AC9"/>
    <w:rsid w:val="005873FB"/>
    <w:rsid w:val="00587661"/>
    <w:rsid w:val="00590047"/>
    <w:rsid w:val="005907D1"/>
    <w:rsid w:val="005913EA"/>
    <w:rsid w:val="0059156A"/>
    <w:rsid w:val="00591CB7"/>
    <w:rsid w:val="0059517C"/>
    <w:rsid w:val="005952AD"/>
    <w:rsid w:val="00595EFC"/>
    <w:rsid w:val="00596583"/>
    <w:rsid w:val="0059706B"/>
    <w:rsid w:val="005972EA"/>
    <w:rsid w:val="0059755B"/>
    <w:rsid w:val="00597B70"/>
    <w:rsid w:val="00597EA3"/>
    <w:rsid w:val="005A0078"/>
    <w:rsid w:val="005A00AB"/>
    <w:rsid w:val="005A0BA2"/>
    <w:rsid w:val="005A2351"/>
    <w:rsid w:val="005A29D3"/>
    <w:rsid w:val="005A336C"/>
    <w:rsid w:val="005A3ADF"/>
    <w:rsid w:val="005A4BB4"/>
    <w:rsid w:val="005A4CBA"/>
    <w:rsid w:val="005A52C3"/>
    <w:rsid w:val="005A57D8"/>
    <w:rsid w:val="005A70D0"/>
    <w:rsid w:val="005A79AC"/>
    <w:rsid w:val="005B0115"/>
    <w:rsid w:val="005B0B24"/>
    <w:rsid w:val="005B0D6E"/>
    <w:rsid w:val="005B0E75"/>
    <w:rsid w:val="005B108D"/>
    <w:rsid w:val="005B10CD"/>
    <w:rsid w:val="005B2603"/>
    <w:rsid w:val="005B2A38"/>
    <w:rsid w:val="005B41D2"/>
    <w:rsid w:val="005B425A"/>
    <w:rsid w:val="005B4596"/>
    <w:rsid w:val="005B4EDD"/>
    <w:rsid w:val="005B4F75"/>
    <w:rsid w:val="005B5763"/>
    <w:rsid w:val="005B62AC"/>
    <w:rsid w:val="005B7946"/>
    <w:rsid w:val="005C1B9C"/>
    <w:rsid w:val="005C25F2"/>
    <w:rsid w:val="005D02B8"/>
    <w:rsid w:val="005D1DCF"/>
    <w:rsid w:val="005D233A"/>
    <w:rsid w:val="005D2DE6"/>
    <w:rsid w:val="005D31C8"/>
    <w:rsid w:val="005D3484"/>
    <w:rsid w:val="005D3B73"/>
    <w:rsid w:val="005D3D49"/>
    <w:rsid w:val="005D40A2"/>
    <w:rsid w:val="005D45A4"/>
    <w:rsid w:val="005D47E5"/>
    <w:rsid w:val="005D4B85"/>
    <w:rsid w:val="005D5148"/>
    <w:rsid w:val="005D5233"/>
    <w:rsid w:val="005D5511"/>
    <w:rsid w:val="005D5939"/>
    <w:rsid w:val="005D64B2"/>
    <w:rsid w:val="005D6F57"/>
    <w:rsid w:val="005D7BF3"/>
    <w:rsid w:val="005E2E48"/>
    <w:rsid w:val="005E31F9"/>
    <w:rsid w:val="005E5159"/>
    <w:rsid w:val="005E54DF"/>
    <w:rsid w:val="005E5559"/>
    <w:rsid w:val="005E5D84"/>
    <w:rsid w:val="005E5FF6"/>
    <w:rsid w:val="005E6769"/>
    <w:rsid w:val="005E7113"/>
    <w:rsid w:val="005E78BC"/>
    <w:rsid w:val="005F06B1"/>
    <w:rsid w:val="005F0819"/>
    <w:rsid w:val="005F0826"/>
    <w:rsid w:val="005F191F"/>
    <w:rsid w:val="005F1998"/>
    <w:rsid w:val="005F4196"/>
    <w:rsid w:val="005F4670"/>
    <w:rsid w:val="005F4DC7"/>
    <w:rsid w:val="005F4EF0"/>
    <w:rsid w:val="005F5D77"/>
    <w:rsid w:val="005F6C26"/>
    <w:rsid w:val="005F713D"/>
    <w:rsid w:val="00600852"/>
    <w:rsid w:val="00601A54"/>
    <w:rsid w:val="00601C65"/>
    <w:rsid w:val="00601FB1"/>
    <w:rsid w:val="00602A89"/>
    <w:rsid w:val="00602FEC"/>
    <w:rsid w:val="00603A56"/>
    <w:rsid w:val="006042E4"/>
    <w:rsid w:val="00605975"/>
    <w:rsid w:val="00605A0F"/>
    <w:rsid w:val="00605BC1"/>
    <w:rsid w:val="00607470"/>
    <w:rsid w:val="006104B9"/>
    <w:rsid w:val="0061153C"/>
    <w:rsid w:val="00611C7E"/>
    <w:rsid w:val="0061226B"/>
    <w:rsid w:val="00613A8D"/>
    <w:rsid w:val="00613DE1"/>
    <w:rsid w:val="00614077"/>
    <w:rsid w:val="0061452B"/>
    <w:rsid w:val="00614700"/>
    <w:rsid w:val="006148E9"/>
    <w:rsid w:val="00615413"/>
    <w:rsid w:val="00616854"/>
    <w:rsid w:val="00616A27"/>
    <w:rsid w:val="0061781F"/>
    <w:rsid w:val="00617965"/>
    <w:rsid w:val="00621D1C"/>
    <w:rsid w:val="0062238A"/>
    <w:rsid w:val="00622A58"/>
    <w:rsid w:val="00622ADE"/>
    <w:rsid w:val="00623F06"/>
    <w:rsid w:val="006240A2"/>
    <w:rsid w:val="006240B6"/>
    <w:rsid w:val="0062667F"/>
    <w:rsid w:val="00626693"/>
    <w:rsid w:val="00626D1E"/>
    <w:rsid w:val="00627371"/>
    <w:rsid w:val="006276E7"/>
    <w:rsid w:val="006278C3"/>
    <w:rsid w:val="00627D88"/>
    <w:rsid w:val="0063008E"/>
    <w:rsid w:val="006302D3"/>
    <w:rsid w:val="00630BAC"/>
    <w:rsid w:val="00630BB7"/>
    <w:rsid w:val="00631232"/>
    <w:rsid w:val="00632552"/>
    <w:rsid w:val="00632B10"/>
    <w:rsid w:val="006330B4"/>
    <w:rsid w:val="00633DB6"/>
    <w:rsid w:val="00634296"/>
    <w:rsid w:val="00634323"/>
    <w:rsid w:val="006354D8"/>
    <w:rsid w:val="00635633"/>
    <w:rsid w:val="00635644"/>
    <w:rsid w:val="0063574C"/>
    <w:rsid w:val="006367BF"/>
    <w:rsid w:val="00636C8C"/>
    <w:rsid w:val="0063731C"/>
    <w:rsid w:val="00637CA1"/>
    <w:rsid w:val="00640942"/>
    <w:rsid w:val="0064139F"/>
    <w:rsid w:val="00641735"/>
    <w:rsid w:val="006419F5"/>
    <w:rsid w:val="0064254E"/>
    <w:rsid w:val="00642EBD"/>
    <w:rsid w:val="00643020"/>
    <w:rsid w:val="00643AAA"/>
    <w:rsid w:val="00643EE4"/>
    <w:rsid w:val="00644420"/>
    <w:rsid w:val="00644709"/>
    <w:rsid w:val="00646961"/>
    <w:rsid w:val="006506CD"/>
    <w:rsid w:val="006509D3"/>
    <w:rsid w:val="006509FC"/>
    <w:rsid w:val="00651784"/>
    <w:rsid w:val="006517D1"/>
    <w:rsid w:val="00651D03"/>
    <w:rsid w:val="00652854"/>
    <w:rsid w:val="00652C95"/>
    <w:rsid w:val="00654BDD"/>
    <w:rsid w:val="00654C0C"/>
    <w:rsid w:val="00655BD2"/>
    <w:rsid w:val="00655CEC"/>
    <w:rsid w:val="00655F41"/>
    <w:rsid w:val="006563D9"/>
    <w:rsid w:val="00656C9A"/>
    <w:rsid w:val="006571FB"/>
    <w:rsid w:val="006577DD"/>
    <w:rsid w:val="00657917"/>
    <w:rsid w:val="0066009A"/>
    <w:rsid w:val="00660A36"/>
    <w:rsid w:val="00661C20"/>
    <w:rsid w:val="00663E43"/>
    <w:rsid w:val="00666509"/>
    <w:rsid w:val="0066688B"/>
    <w:rsid w:val="00666A6F"/>
    <w:rsid w:val="006671C0"/>
    <w:rsid w:val="0066758D"/>
    <w:rsid w:val="0066758E"/>
    <w:rsid w:val="0067171A"/>
    <w:rsid w:val="006717D9"/>
    <w:rsid w:val="00672746"/>
    <w:rsid w:val="006729BD"/>
    <w:rsid w:val="006744B4"/>
    <w:rsid w:val="006744F7"/>
    <w:rsid w:val="00675061"/>
    <w:rsid w:val="0067546E"/>
    <w:rsid w:val="00675F56"/>
    <w:rsid w:val="00676072"/>
    <w:rsid w:val="0067629C"/>
    <w:rsid w:val="00676AAA"/>
    <w:rsid w:val="00677885"/>
    <w:rsid w:val="00677F2A"/>
    <w:rsid w:val="00680F77"/>
    <w:rsid w:val="006811C3"/>
    <w:rsid w:val="00681C34"/>
    <w:rsid w:val="0068326F"/>
    <w:rsid w:val="00683299"/>
    <w:rsid w:val="00683370"/>
    <w:rsid w:val="00683443"/>
    <w:rsid w:val="00683B00"/>
    <w:rsid w:val="00684B86"/>
    <w:rsid w:val="006859C6"/>
    <w:rsid w:val="00685CBF"/>
    <w:rsid w:val="00685EE6"/>
    <w:rsid w:val="00687D27"/>
    <w:rsid w:val="00687E1A"/>
    <w:rsid w:val="006906E2"/>
    <w:rsid w:val="006908C1"/>
    <w:rsid w:val="0069166F"/>
    <w:rsid w:val="00691CBA"/>
    <w:rsid w:val="0069293A"/>
    <w:rsid w:val="006953D4"/>
    <w:rsid w:val="006956F7"/>
    <w:rsid w:val="00697048"/>
    <w:rsid w:val="0069708C"/>
    <w:rsid w:val="0069748C"/>
    <w:rsid w:val="006A0269"/>
    <w:rsid w:val="006A039F"/>
    <w:rsid w:val="006A0A08"/>
    <w:rsid w:val="006A1389"/>
    <w:rsid w:val="006A1C58"/>
    <w:rsid w:val="006A1DBF"/>
    <w:rsid w:val="006A1EA8"/>
    <w:rsid w:val="006A208F"/>
    <w:rsid w:val="006A2938"/>
    <w:rsid w:val="006A2AB9"/>
    <w:rsid w:val="006A2BF9"/>
    <w:rsid w:val="006A3F54"/>
    <w:rsid w:val="006A4424"/>
    <w:rsid w:val="006A51F5"/>
    <w:rsid w:val="006A645A"/>
    <w:rsid w:val="006B05B5"/>
    <w:rsid w:val="006B09C9"/>
    <w:rsid w:val="006B0F81"/>
    <w:rsid w:val="006B30C5"/>
    <w:rsid w:val="006B4388"/>
    <w:rsid w:val="006B4671"/>
    <w:rsid w:val="006B4B00"/>
    <w:rsid w:val="006B4E88"/>
    <w:rsid w:val="006B5589"/>
    <w:rsid w:val="006B5A0E"/>
    <w:rsid w:val="006B5D9B"/>
    <w:rsid w:val="006B6C02"/>
    <w:rsid w:val="006B6C8C"/>
    <w:rsid w:val="006B6F5E"/>
    <w:rsid w:val="006C0288"/>
    <w:rsid w:val="006C09A3"/>
    <w:rsid w:val="006C1139"/>
    <w:rsid w:val="006C166C"/>
    <w:rsid w:val="006C2753"/>
    <w:rsid w:val="006C2DA4"/>
    <w:rsid w:val="006C3957"/>
    <w:rsid w:val="006C442D"/>
    <w:rsid w:val="006C4D53"/>
    <w:rsid w:val="006C5F7F"/>
    <w:rsid w:val="006C6012"/>
    <w:rsid w:val="006C681E"/>
    <w:rsid w:val="006C7201"/>
    <w:rsid w:val="006C7ACD"/>
    <w:rsid w:val="006D000D"/>
    <w:rsid w:val="006D064D"/>
    <w:rsid w:val="006D076E"/>
    <w:rsid w:val="006D177C"/>
    <w:rsid w:val="006D226C"/>
    <w:rsid w:val="006D3849"/>
    <w:rsid w:val="006D3ECB"/>
    <w:rsid w:val="006D41A5"/>
    <w:rsid w:val="006D566C"/>
    <w:rsid w:val="006D59F7"/>
    <w:rsid w:val="006D65AE"/>
    <w:rsid w:val="006E00D5"/>
    <w:rsid w:val="006E188E"/>
    <w:rsid w:val="006E1A1A"/>
    <w:rsid w:val="006E21E6"/>
    <w:rsid w:val="006E280F"/>
    <w:rsid w:val="006E33D2"/>
    <w:rsid w:val="006E4284"/>
    <w:rsid w:val="006E4FAA"/>
    <w:rsid w:val="006E53C9"/>
    <w:rsid w:val="006E5702"/>
    <w:rsid w:val="006E67E8"/>
    <w:rsid w:val="006E6887"/>
    <w:rsid w:val="006E6FC6"/>
    <w:rsid w:val="006E7484"/>
    <w:rsid w:val="006E7492"/>
    <w:rsid w:val="006F015E"/>
    <w:rsid w:val="006F10F2"/>
    <w:rsid w:val="006F13DC"/>
    <w:rsid w:val="006F14E4"/>
    <w:rsid w:val="006F2D64"/>
    <w:rsid w:val="006F3612"/>
    <w:rsid w:val="006F58DD"/>
    <w:rsid w:val="006F602A"/>
    <w:rsid w:val="006F693B"/>
    <w:rsid w:val="006F6BD1"/>
    <w:rsid w:val="006F6DC4"/>
    <w:rsid w:val="006F72CE"/>
    <w:rsid w:val="006F79FE"/>
    <w:rsid w:val="00700237"/>
    <w:rsid w:val="007004E3"/>
    <w:rsid w:val="0070145F"/>
    <w:rsid w:val="007024FF"/>
    <w:rsid w:val="00702DFC"/>
    <w:rsid w:val="007031EC"/>
    <w:rsid w:val="00703BD8"/>
    <w:rsid w:val="007043D1"/>
    <w:rsid w:val="00706800"/>
    <w:rsid w:val="00706895"/>
    <w:rsid w:val="00707204"/>
    <w:rsid w:val="00707D97"/>
    <w:rsid w:val="007103B2"/>
    <w:rsid w:val="007103C5"/>
    <w:rsid w:val="00710CEE"/>
    <w:rsid w:val="007113CA"/>
    <w:rsid w:val="00712199"/>
    <w:rsid w:val="0071238A"/>
    <w:rsid w:val="00712831"/>
    <w:rsid w:val="00712C98"/>
    <w:rsid w:val="00713B44"/>
    <w:rsid w:val="00714004"/>
    <w:rsid w:val="007140A5"/>
    <w:rsid w:val="0071417D"/>
    <w:rsid w:val="007161C5"/>
    <w:rsid w:val="007161DE"/>
    <w:rsid w:val="007167F8"/>
    <w:rsid w:val="007178CF"/>
    <w:rsid w:val="00721919"/>
    <w:rsid w:val="00722428"/>
    <w:rsid w:val="00723961"/>
    <w:rsid w:val="0072479F"/>
    <w:rsid w:val="0072492C"/>
    <w:rsid w:val="007252DF"/>
    <w:rsid w:val="00725F51"/>
    <w:rsid w:val="0072675C"/>
    <w:rsid w:val="00727134"/>
    <w:rsid w:val="007273E4"/>
    <w:rsid w:val="0072761C"/>
    <w:rsid w:val="007279C5"/>
    <w:rsid w:val="007332D5"/>
    <w:rsid w:val="00733BCB"/>
    <w:rsid w:val="00734D48"/>
    <w:rsid w:val="007352CA"/>
    <w:rsid w:val="0073561C"/>
    <w:rsid w:val="00735836"/>
    <w:rsid w:val="00735D52"/>
    <w:rsid w:val="0073697F"/>
    <w:rsid w:val="00737000"/>
    <w:rsid w:val="007376B6"/>
    <w:rsid w:val="0073771B"/>
    <w:rsid w:val="007401C6"/>
    <w:rsid w:val="00740E7F"/>
    <w:rsid w:val="00743596"/>
    <w:rsid w:val="007452C4"/>
    <w:rsid w:val="007453AC"/>
    <w:rsid w:val="00747896"/>
    <w:rsid w:val="007528F4"/>
    <w:rsid w:val="00752A14"/>
    <w:rsid w:val="0075307C"/>
    <w:rsid w:val="007560B1"/>
    <w:rsid w:val="0075728E"/>
    <w:rsid w:val="007613FB"/>
    <w:rsid w:val="00763C8C"/>
    <w:rsid w:val="007655C4"/>
    <w:rsid w:val="00770179"/>
    <w:rsid w:val="0077053A"/>
    <w:rsid w:val="00770676"/>
    <w:rsid w:val="00770D60"/>
    <w:rsid w:val="007710B7"/>
    <w:rsid w:val="00772FFB"/>
    <w:rsid w:val="007758DE"/>
    <w:rsid w:val="00775A6F"/>
    <w:rsid w:val="00776033"/>
    <w:rsid w:val="00776F3B"/>
    <w:rsid w:val="00777E2F"/>
    <w:rsid w:val="00782F80"/>
    <w:rsid w:val="007832FE"/>
    <w:rsid w:val="007841D1"/>
    <w:rsid w:val="007847AF"/>
    <w:rsid w:val="007855FC"/>
    <w:rsid w:val="007871C1"/>
    <w:rsid w:val="00787936"/>
    <w:rsid w:val="00787CF9"/>
    <w:rsid w:val="0079027E"/>
    <w:rsid w:val="00790A9C"/>
    <w:rsid w:val="00790D49"/>
    <w:rsid w:val="00790E81"/>
    <w:rsid w:val="00790EAE"/>
    <w:rsid w:val="00790EB6"/>
    <w:rsid w:val="007918A1"/>
    <w:rsid w:val="007942C2"/>
    <w:rsid w:val="00794CE3"/>
    <w:rsid w:val="00794D3A"/>
    <w:rsid w:val="007956B0"/>
    <w:rsid w:val="00795F3D"/>
    <w:rsid w:val="00796194"/>
    <w:rsid w:val="00796442"/>
    <w:rsid w:val="00796AE2"/>
    <w:rsid w:val="00797386"/>
    <w:rsid w:val="007A041A"/>
    <w:rsid w:val="007A10D0"/>
    <w:rsid w:val="007A14B8"/>
    <w:rsid w:val="007A226A"/>
    <w:rsid w:val="007A27DC"/>
    <w:rsid w:val="007A3357"/>
    <w:rsid w:val="007A3AE0"/>
    <w:rsid w:val="007A54AD"/>
    <w:rsid w:val="007A592F"/>
    <w:rsid w:val="007A60BE"/>
    <w:rsid w:val="007A6EBF"/>
    <w:rsid w:val="007A7BC7"/>
    <w:rsid w:val="007B0C6B"/>
    <w:rsid w:val="007B1101"/>
    <w:rsid w:val="007B15EA"/>
    <w:rsid w:val="007B1A59"/>
    <w:rsid w:val="007B2FB7"/>
    <w:rsid w:val="007B3F18"/>
    <w:rsid w:val="007B6636"/>
    <w:rsid w:val="007B6BE3"/>
    <w:rsid w:val="007B734A"/>
    <w:rsid w:val="007B772A"/>
    <w:rsid w:val="007B7FB8"/>
    <w:rsid w:val="007C04D6"/>
    <w:rsid w:val="007C0A5B"/>
    <w:rsid w:val="007C193F"/>
    <w:rsid w:val="007C2A51"/>
    <w:rsid w:val="007C305A"/>
    <w:rsid w:val="007C4555"/>
    <w:rsid w:val="007C46DF"/>
    <w:rsid w:val="007C525D"/>
    <w:rsid w:val="007C5557"/>
    <w:rsid w:val="007D19AA"/>
    <w:rsid w:val="007D1DEA"/>
    <w:rsid w:val="007D32BF"/>
    <w:rsid w:val="007D3813"/>
    <w:rsid w:val="007D3E06"/>
    <w:rsid w:val="007D453F"/>
    <w:rsid w:val="007D620C"/>
    <w:rsid w:val="007D6F73"/>
    <w:rsid w:val="007E16C9"/>
    <w:rsid w:val="007E179A"/>
    <w:rsid w:val="007E2833"/>
    <w:rsid w:val="007E39D2"/>
    <w:rsid w:val="007E4108"/>
    <w:rsid w:val="007E5559"/>
    <w:rsid w:val="007E5EE9"/>
    <w:rsid w:val="007E6117"/>
    <w:rsid w:val="007E741A"/>
    <w:rsid w:val="007E7CE2"/>
    <w:rsid w:val="007F0AFF"/>
    <w:rsid w:val="007F0E55"/>
    <w:rsid w:val="007F1CD6"/>
    <w:rsid w:val="007F2145"/>
    <w:rsid w:val="007F3472"/>
    <w:rsid w:val="007F3698"/>
    <w:rsid w:val="007F3EFE"/>
    <w:rsid w:val="007F54A2"/>
    <w:rsid w:val="007F5AB6"/>
    <w:rsid w:val="007F61B1"/>
    <w:rsid w:val="008015BF"/>
    <w:rsid w:val="00801982"/>
    <w:rsid w:val="00803302"/>
    <w:rsid w:val="0080378C"/>
    <w:rsid w:val="0080428F"/>
    <w:rsid w:val="008050D0"/>
    <w:rsid w:val="00806080"/>
    <w:rsid w:val="00806CAA"/>
    <w:rsid w:val="00806E25"/>
    <w:rsid w:val="008077BF"/>
    <w:rsid w:val="008102FB"/>
    <w:rsid w:val="00811139"/>
    <w:rsid w:val="0081125B"/>
    <w:rsid w:val="00811963"/>
    <w:rsid w:val="00812D09"/>
    <w:rsid w:val="00812E5E"/>
    <w:rsid w:val="00813D9A"/>
    <w:rsid w:val="00814370"/>
    <w:rsid w:val="0081484D"/>
    <w:rsid w:val="0081638D"/>
    <w:rsid w:val="00817BA0"/>
    <w:rsid w:val="00820032"/>
    <w:rsid w:val="0082008D"/>
    <w:rsid w:val="008207DC"/>
    <w:rsid w:val="00820B0E"/>
    <w:rsid w:val="00821057"/>
    <w:rsid w:val="00821788"/>
    <w:rsid w:val="00822C94"/>
    <w:rsid w:val="0082375A"/>
    <w:rsid w:val="0082390D"/>
    <w:rsid w:val="00823A29"/>
    <w:rsid w:val="00824236"/>
    <w:rsid w:val="008248B2"/>
    <w:rsid w:val="008248BF"/>
    <w:rsid w:val="00824DE4"/>
    <w:rsid w:val="00824E95"/>
    <w:rsid w:val="00825C07"/>
    <w:rsid w:val="00826398"/>
    <w:rsid w:val="00826DDB"/>
    <w:rsid w:val="00827AA4"/>
    <w:rsid w:val="00827CAF"/>
    <w:rsid w:val="008307CC"/>
    <w:rsid w:val="00832E34"/>
    <w:rsid w:val="00833EE9"/>
    <w:rsid w:val="00834E9C"/>
    <w:rsid w:val="00835E99"/>
    <w:rsid w:val="00837BDD"/>
    <w:rsid w:val="008407E1"/>
    <w:rsid w:val="00840AE4"/>
    <w:rsid w:val="00840EDE"/>
    <w:rsid w:val="00841015"/>
    <w:rsid w:val="008429D0"/>
    <w:rsid w:val="008437A4"/>
    <w:rsid w:val="008439A2"/>
    <w:rsid w:val="00843DEE"/>
    <w:rsid w:val="00845247"/>
    <w:rsid w:val="008459CA"/>
    <w:rsid w:val="0085160A"/>
    <w:rsid w:val="00852AB0"/>
    <w:rsid w:val="008532AE"/>
    <w:rsid w:val="00853750"/>
    <w:rsid w:val="00853A5E"/>
    <w:rsid w:val="0085520E"/>
    <w:rsid w:val="008552DA"/>
    <w:rsid w:val="008558AA"/>
    <w:rsid w:val="008559C2"/>
    <w:rsid w:val="00856EA3"/>
    <w:rsid w:val="008600F3"/>
    <w:rsid w:val="008627D9"/>
    <w:rsid w:val="00862BBA"/>
    <w:rsid w:val="008648C2"/>
    <w:rsid w:val="00864DA8"/>
    <w:rsid w:val="00865123"/>
    <w:rsid w:val="008655F7"/>
    <w:rsid w:val="008662DE"/>
    <w:rsid w:val="008676B3"/>
    <w:rsid w:val="00867BE2"/>
    <w:rsid w:val="00867C2D"/>
    <w:rsid w:val="008706C2"/>
    <w:rsid w:val="00871B78"/>
    <w:rsid w:val="00873655"/>
    <w:rsid w:val="00873B06"/>
    <w:rsid w:val="0087639B"/>
    <w:rsid w:val="008766A8"/>
    <w:rsid w:val="008766DD"/>
    <w:rsid w:val="008768F8"/>
    <w:rsid w:val="00877AD6"/>
    <w:rsid w:val="0088107D"/>
    <w:rsid w:val="00882437"/>
    <w:rsid w:val="008834FF"/>
    <w:rsid w:val="0088365B"/>
    <w:rsid w:val="00884893"/>
    <w:rsid w:val="008851BD"/>
    <w:rsid w:val="008872FA"/>
    <w:rsid w:val="008877CA"/>
    <w:rsid w:val="00887CF6"/>
    <w:rsid w:val="00890E26"/>
    <w:rsid w:val="00890E48"/>
    <w:rsid w:val="00892495"/>
    <w:rsid w:val="00893985"/>
    <w:rsid w:val="0089427B"/>
    <w:rsid w:val="00895BC9"/>
    <w:rsid w:val="00896442"/>
    <w:rsid w:val="008974E1"/>
    <w:rsid w:val="008A00CE"/>
    <w:rsid w:val="008A0DF5"/>
    <w:rsid w:val="008A1417"/>
    <w:rsid w:val="008A1604"/>
    <w:rsid w:val="008A1AB7"/>
    <w:rsid w:val="008A442F"/>
    <w:rsid w:val="008A459D"/>
    <w:rsid w:val="008A4AA4"/>
    <w:rsid w:val="008A61D2"/>
    <w:rsid w:val="008A652A"/>
    <w:rsid w:val="008A7B31"/>
    <w:rsid w:val="008B170C"/>
    <w:rsid w:val="008B2464"/>
    <w:rsid w:val="008B2525"/>
    <w:rsid w:val="008B3B50"/>
    <w:rsid w:val="008B4079"/>
    <w:rsid w:val="008B46DF"/>
    <w:rsid w:val="008B5525"/>
    <w:rsid w:val="008B6323"/>
    <w:rsid w:val="008B65FB"/>
    <w:rsid w:val="008B6759"/>
    <w:rsid w:val="008B7039"/>
    <w:rsid w:val="008B7933"/>
    <w:rsid w:val="008C0305"/>
    <w:rsid w:val="008C0F92"/>
    <w:rsid w:val="008C109D"/>
    <w:rsid w:val="008C10F2"/>
    <w:rsid w:val="008C1816"/>
    <w:rsid w:val="008C2627"/>
    <w:rsid w:val="008C35AE"/>
    <w:rsid w:val="008C3C3B"/>
    <w:rsid w:val="008C4A1B"/>
    <w:rsid w:val="008C5CF5"/>
    <w:rsid w:val="008C792B"/>
    <w:rsid w:val="008C7C55"/>
    <w:rsid w:val="008D022F"/>
    <w:rsid w:val="008D02A5"/>
    <w:rsid w:val="008D0746"/>
    <w:rsid w:val="008D0F68"/>
    <w:rsid w:val="008D1319"/>
    <w:rsid w:val="008D1331"/>
    <w:rsid w:val="008D1D8C"/>
    <w:rsid w:val="008D2479"/>
    <w:rsid w:val="008D311F"/>
    <w:rsid w:val="008D37AF"/>
    <w:rsid w:val="008D5638"/>
    <w:rsid w:val="008D6413"/>
    <w:rsid w:val="008D67AD"/>
    <w:rsid w:val="008D7058"/>
    <w:rsid w:val="008D7626"/>
    <w:rsid w:val="008D7C75"/>
    <w:rsid w:val="008D7CF9"/>
    <w:rsid w:val="008E017E"/>
    <w:rsid w:val="008E01C2"/>
    <w:rsid w:val="008E04B0"/>
    <w:rsid w:val="008E0F7A"/>
    <w:rsid w:val="008E17BA"/>
    <w:rsid w:val="008E20B2"/>
    <w:rsid w:val="008E2D62"/>
    <w:rsid w:val="008E423D"/>
    <w:rsid w:val="008E5DD3"/>
    <w:rsid w:val="008E725A"/>
    <w:rsid w:val="008E75C8"/>
    <w:rsid w:val="008F1459"/>
    <w:rsid w:val="008F2300"/>
    <w:rsid w:val="008F3065"/>
    <w:rsid w:val="008F44D4"/>
    <w:rsid w:val="008F49DB"/>
    <w:rsid w:val="008F5126"/>
    <w:rsid w:val="008F61EB"/>
    <w:rsid w:val="008F639A"/>
    <w:rsid w:val="008F7383"/>
    <w:rsid w:val="008F73D4"/>
    <w:rsid w:val="009000A1"/>
    <w:rsid w:val="009004B8"/>
    <w:rsid w:val="00900622"/>
    <w:rsid w:val="00900E58"/>
    <w:rsid w:val="0090189A"/>
    <w:rsid w:val="00901C3A"/>
    <w:rsid w:val="00902193"/>
    <w:rsid w:val="0090464C"/>
    <w:rsid w:val="00904969"/>
    <w:rsid w:val="009052B7"/>
    <w:rsid w:val="00905B00"/>
    <w:rsid w:val="009060B6"/>
    <w:rsid w:val="0091004C"/>
    <w:rsid w:val="00911245"/>
    <w:rsid w:val="0091184F"/>
    <w:rsid w:val="00911CAA"/>
    <w:rsid w:val="00912358"/>
    <w:rsid w:val="009147F1"/>
    <w:rsid w:val="00914DB0"/>
    <w:rsid w:val="00914EF3"/>
    <w:rsid w:val="00915591"/>
    <w:rsid w:val="00915674"/>
    <w:rsid w:val="00916698"/>
    <w:rsid w:val="00916ABE"/>
    <w:rsid w:val="00916C77"/>
    <w:rsid w:val="00917257"/>
    <w:rsid w:val="0091794A"/>
    <w:rsid w:val="00917F91"/>
    <w:rsid w:val="00920B87"/>
    <w:rsid w:val="0092107A"/>
    <w:rsid w:val="009218EB"/>
    <w:rsid w:val="0092277B"/>
    <w:rsid w:val="00922A0C"/>
    <w:rsid w:val="009235D5"/>
    <w:rsid w:val="00923F5A"/>
    <w:rsid w:val="00924A5D"/>
    <w:rsid w:val="00925C5C"/>
    <w:rsid w:val="00925D9A"/>
    <w:rsid w:val="00926163"/>
    <w:rsid w:val="009267DF"/>
    <w:rsid w:val="00927530"/>
    <w:rsid w:val="00930658"/>
    <w:rsid w:val="0093127D"/>
    <w:rsid w:val="0093139A"/>
    <w:rsid w:val="009314BA"/>
    <w:rsid w:val="00931933"/>
    <w:rsid w:val="00934225"/>
    <w:rsid w:val="00934411"/>
    <w:rsid w:val="00934D0B"/>
    <w:rsid w:val="00934F0D"/>
    <w:rsid w:val="009355AA"/>
    <w:rsid w:val="00936D0F"/>
    <w:rsid w:val="00937448"/>
    <w:rsid w:val="009403F0"/>
    <w:rsid w:val="00940B41"/>
    <w:rsid w:val="00940BB0"/>
    <w:rsid w:val="0094276E"/>
    <w:rsid w:val="00943ACB"/>
    <w:rsid w:val="00943F09"/>
    <w:rsid w:val="00946952"/>
    <w:rsid w:val="00947003"/>
    <w:rsid w:val="00950F0D"/>
    <w:rsid w:val="0095128D"/>
    <w:rsid w:val="00951540"/>
    <w:rsid w:val="00951E4F"/>
    <w:rsid w:val="00952637"/>
    <w:rsid w:val="00953178"/>
    <w:rsid w:val="00953A5D"/>
    <w:rsid w:val="00954FCB"/>
    <w:rsid w:val="00956409"/>
    <w:rsid w:val="00957280"/>
    <w:rsid w:val="009613D4"/>
    <w:rsid w:val="00961C7B"/>
    <w:rsid w:val="00961EDA"/>
    <w:rsid w:val="00963F40"/>
    <w:rsid w:val="0096420B"/>
    <w:rsid w:val="0096584C"/>
    <w:rsid w:val="00965E34"/>
    <w:rsid w:val="00966092"/>
    <w:rsid w:val="00970BA8"/>
    <w:rsid w:val="00970C37"/>
    <w:rsid w:val="00970F83"/>
    <w:rsid w:val="009716CD"/>
    <w:rsid w:val="00972884"/>
    <w:rsid w:val="00972CAE"/>
    <w:rsid w:val="00973462"/>
    <w:rsid w:val="00974160"/>
    <w:rsid w:val="00974583"/>
    <w:rsid w:val="00975980"/>
    <w:rsid w:val="0097619F"/>
    <w:rsid w:val="00980229"/>
    <w:rsid w:val="0098096F"/>
    <w:rsid w:val="00980D08"/>
    <w:rsid w:val="00980E96"/>
    <w:rsid w:val="0098143E"/>
    <w:rsid w:val="009817B9"/>
    <w:rsid w:val="0098241D"/>
    <w:rsid w:val="0098364A"/>
    <w:rsid w:val="009843F2"/>
    <w:rsid w:val="00984873"/>
    <w:rsid w:val="00984A36"/>
    <w:rsid w:val="00985168"/>
    <w:rsid w:val="009852B1"/>
    <w:rsid w:val="009868A0"/>
    <w:rsid w:val="00986D0C"/>
    <w:rsid w:val="0098798C"/>
    <w:rsid w:val="00987E9F"/>
    <w:rsid w:val="0099112C"/>
    <w:rsid w:val="00991162"/>
    <w:rsid w:val="00991BD0"/>
    <w:rsid w:val="009928A7"/>
    <w:rsid w:val="00992D60"/>
    <w:rsid w:val="00992DE3"/>
    <w:rsid w:val="00992DE9"/>
    <w:rsid w:val="00992F38"/>
    <w:rsid w:val="0099313A"/>
    <w:rsid w:val="00993769"/>
    <w:rsid w:val="00993BBB"/>
    <w:rsid w:val="00993C20"/>
    <w:rsid w:val="0099421C"/>
    <w:rsid w:val="0099556C"/>
    <w:rsid w:val="00995F6A"/>
    <w:rsid w:val="00996131"/>
    <w:rsid w:val="00996561"/>
    <w:rsid w:val="009977E3"/>
    <w:rsid w:val="009978F3"/>
    <w:rsid w:val="009A2F72"/>
    <w:rsid w:val="009A45C6"/>
    <w:rsid w:val="009A47E0"/>
    <w:rsid w:val="009A4F12"/>
    <w:rsid w:val="009A501C"/>
    <w:rsid w:val="009A52F5"/>
    <w:rsid w:val="009A62F0"/>
    <w:rsid w:val="009A7673"/>
    <w:rsid w:val="009B0DF6"/>
    <w:rsid w:val="009B143F"/>
    <w:rsid w:val="009B15FD"/>
    <w:rsid w:val="009B1A87"/>
    <w:rsid w:val="009B2E14"/>
    <w:rsid w:val="009B41C6"/>
    <w:rsid w:val="009B55EA"/>
    <w:rsid w:val="009B7A02"/>
    <w:rsid w:val="009C0393"/>
    <w:rsid w:val="009C05EC"/>
    <w:rsid w:val="009C1BE4"/>
    <w:rsid w:val="009C37E6"/>
    <w:rsid w:val="009C43B3"/>
    <w:rsid w:val="009C4D70"/>
    <w:rsid w:val="009C544C"/>
    <w:rsid w:val="009C571D"/>
    <w:rsid w:val="009C606C"/>
    <w:rsid w:val="009C6601"/>
    <w:rsid w:val="009C6B7F"/>
    <w:rsid w:val="009C74D0"/>
    <w:rsid w:val="009C7B75"/>
    <w:rsid w:val="009D0A38"/>
    <w:rsid w:val="009D0C24"/>
    <w:rsid w:val="009D12AF"/>
    <w:rsid w:val="009D2A32"/>
    <w:rsid w:val="009D2B08"/>
    <w:rsid w:val="009D380F"/>
    <w:rsid w:val="009D381A"/>
    <w:rsid w:val="009D7D68"/>
    <w:rsid w:val="009E0132"/>
    <w:rsid w:val="009E0699"/>
    <w:rsid w:val="009E30CF"/>
    <w:rsid w:val="009E3A41"/>
    <w:rsid w:val="009E5766"/>
    <w:rsid w:val="009E6148"/>
    <w:rsid w:val="009E6DF1"/>
    <w:rsid w:val="009E7332"/>
    <w:rsid w:val="009F0D04"/>
    <w:rsid w:val="009F1B81"/>
    <w:rsid w:val="009F208C"/>
    <w:rsid w:val="009F24E6"/>
    <w:rsid w:val="009F2B7D"/>
    <w:rsid w:val="009F2D4B"/>
    <w:rsid w:val="009F321E"/>
    <w:rsid w:val="009F3B9F"/>
    <w:rsid w:val="009F4C01"/>
    <w:rsid w:val="009F67D8"/>
    <w:rsid w:val="009F6E94"/>
    <w:rsid w:val="00A00536"/>
    <w:rsid w:val="00A01533"/>
    <w:rsid w:val="00A01A30"/>
    <w:rsid w:val="00A02582"/>
    <w:rsid w:val="00A025D5"/>
    <w:rsid w:val="00A02DE9"/>
    <w:rsid w:val="00A0385C"/>
    <w:rsid w:val="00A045E0"/>
    <w:rsid w:val="00A04CC9"/>
    <w:rsid w:val="00A050CE"/>
    <w:rsid w:val="00A058C1"/>
    <w:rsid w:val="00A07382"/>
    <w:rsid w:val="00A07665"/>
    <w:rsid w:val="00A07812"/>
    <w:rsid w:val="00A07929"/>
    <w:rsid w:val="00A07C8D"/>
    <w:rsid w:val="00A11283"/>
    <w:rsid w:val="00A11F63"/>
    <w:rsid w:val="00A12883"/>
    <w:rsid w:val="00A12B35"/>
    <w:rsid w:val="00A12E7B"/>
    <w:rsid w:val="00A13551"/>
    <w:rsid w:val="00A136D2"/>
    <w:rsid w:val="00A13C6A"/>
    <w:rsid w:val="00A17356"/>
    <w:rsid w:val="00A207D8"/>
    <w:rsid w:val="00A20DD7"/>
    <w:rsid w:val="00A22FC6"/>
    <w:rsid w:val="00A23577"/>
    <w:rsid w:val="00A23791"/>
    <w:rsid w:val="00A25BC2"/>
    <w:rsid w:val="00A26239"/>
    <w:rsid w:val="00A2657B"/>
    <w:rsid w:val="00A266BF"/>
    <w:rsid w:val="00A26DB7"/>
    <w:rsid w:val="00A27149"/>
    <w:rsid w:val="00A27262"/>
    <w:rsid w:val="00A27FCA"/>
    <w:rsid w:val="00A30BFE"/>
    <w:rsid w:val="00A313BE"/>
    <w:rsid w:val="00A31CAE"/>
    <w:rsid w:val="00A31D4F"/>
    <w:rsid w:val="00A34CB4"/>
    <w:rsid w:val="00A35147"/>
    <w:rsid w:val="00A354B5"/>
    <w:rsid w:val="00A36010"/>
    <w:rsid w:val="00A36928"/>
    <w:rsid w:val="00A36A52"/>
    <w:rsid w:val="00A37A95"/>
    <w:rsid w:val="00A4041D"/>
    <w:rsid w:val="00A407C6"/>
    <w:rsid w:val="00A416B9"/>
    <w:rsid w:val="00A41BF6"/>
    <w:rsid w:val="00A42C27"/>
    <w:rsid w:val="00A4333D"/>
    <w:rsid w:val="00A433CB"/>
    <w:rsid w:val="00A441CA"/>
    <w:rsid w:val="00A45175"/>
    <w:rsid w:val="00A45B9C"/>
    <w:rsid w:val="00A45D7E"/>
    <w:rsid w:val="00A46304"/>
    <w:rsid w:val="00A46B57"/>
    <w:rsid w:val="00A479AA"/>
    <w:rsid w:val="00A503BF"/>
    <w:rsid w:val="00A50DC1"/>
    <w:rsid w:val="00A50FDD"/>
    <w:rsid w:val="00A51A88"/>
    <w:rsid w:val="00A51DB8"/>
    <w:rsid w:val="00A5214D"/>
    <w:rsid w:val="00A5295E"/>
    <w:rsid w:val="00A52D27"/>
    <w:rsid w:val="00A53573"/>
    <w:rsid w:val="00A53CEC"/>
    <w:rsid w:val="00A53FF1"/>
    <w:rsid w:val="00A542AD"/>
    <w:rsid w:val="00A54638"/>
    <w:rsid w:val="00A56162"/>
    <w:rsid w:val="00A56D65"/>
    <w:rsid w:val="00A602CE"/>
    <w:rsid w:val="00A618BD"/>
    <w:rsid w:val="00A61CD7"/>
    <w:rsid w:val="00A62AA0"/>
    <w:rsid w:val="00A6333A"/>
    <w:rsid w:val="00A63DE0"/>
    <w:rsid w:val="00A64CF8"/>
    <w:rsid w:val="00A64EB4"/>
    <w:rsid w:val="00A66282"/>
    <w:rsid w:val="00A67F5D"/>
    <w:rsid w:val="00A71817"/>
    <w:rsid w:val="00A719DB"/>
    <w:rsid w:val="00A71D9B"/>
    <w:rsid w:val="00A7318C"/>
    <w:rsid w:val="00A7378C"/>
    <w:rsid w:val="00A73942"/>
    <w:rsid w:val="00A75153"/>
    <w:rsid w:val="00A76900"/>
    <w:rsid w:val="00A778D3"/>
    <w:rsid w:val="00A80339"/>
    <w:rsid w:val="00A80AA8"/>
    <w:rsid w:val="00A80B45"/>
    <w:rsid w:val="00A84130"/>
    <w:rsid w:val="00A84BF2"/>
    <w:rsid w:val="00A85A9B"/>
    <w:rsid w:val="00A878F5"/>
    <w:rsid w:val="00A90651"/>
    <w:rsid w:val="00A90AF4"/>
    <w:rsid w:val="00A90CEE"/>
    <w:rsid w:val="00A920B5"/>
    <w:rsid w:val="00A945E7"/>
    <w:rsid w:val="00A9585A"/>
    <w:rsid w:val="00A958D1"/>
    <w:rsid w:val="00A95EA0"/>
    <w:rsid w:val="00A964F5"/>
    <w:rsid w:val="00A96EC5"/>
    <w:rsid w:val="00A971D4"/>
    <w:rsid w:val="00A976B1"/>
    <w:rsid w:val="00A9777B"/>
    <w:rsid w:val="00A97F32"/>
    <w:rsid w:val="00AA0B1B"/>
    <w:rsid w:val="00AA0B92"/>
    <w:rsid w:val="00AA10DB"/>
    <w:rsid w:val="00AA1775"/>
    <w:rsid w:val="00AA2343"/>
    <w:rsid w:val="00AA24EB"/>
    <w:rsid w:val="00AA29FE"/>
    <w:rsid w:val="00AA2D26"/>
    <w:rsid w:val="00AA384B"/>
    <w:rsid w:val="00AA3D95"/>
    <w:rsid w:val="00AA6361"/>
    <w:rsid w:val="00AA6A77"/>
    <w:rsid w:val="00AA71E2"/>
    <w:rsid w:val="00AA7627"/>
    <w:rsid w:val="00AB04BE"/>
    <w:rsid w:val="00AB0843"/>
    <w:rsid w:val="00AB0DE1"/>
    <w:rsid w:val="00AB1633"/>
    <w:rsid w:val="00AB2009"/>
    <w:rsid w:val="00AB2621"/>
    <w:rsid w:val="00AB2D6A"/>
    <w:rsid w:val="00AB2D84"/>
    <w:rsid w:val="00AB2EF5"/>
    <w:rsid w:val="00AB34E1"/>
    <w:rsid w:val="00AB3C88"/>
    <w:rsid w:val="00AB41F2"/>
    <w:rsid w:val="00AB4935"/>
    <w:rsid w:val="00AB5DFF"/>
    <w:rsid w:val="00AB6B78"/>
    <w:rsid w:val="00AB6DDE"/>
    <w:rsid w:val="00AB70E4"/>
    <w:rsid w:val="00AB739D"/>
    <w:rsid w:val="00AB7C3F"/>
    <w:rsid w:val="00AB7E20"/>
    <w:rsid w:val="00AC0DB6"/>
    <w:rsid w:val="00AC3D61"/>
    <w:rsid w:val="00AC5428"/>
    <w:rsid w:val="00AC5473"/>
    <w:rsid w:val="00AC666B"/>
    <w:rsid w:val="00AC66E4"/>
    <w:rsid w:val="00AC71C8"/>
    <w:rsid w:val="00AC791B"/>
    <w:rsid w:val="00AC79FF"/>
    <w:rsid w:val="00AD2594"/>
    <w:rsid w:val="00AD2CB3"/>
    <w:rsid w:val="00AD7957"/>
    <w:rsid w:val="00AD7A76"/>
    <w:rsid w:val="00AE0783"/>
    <w:rsid w:val="00AE0B6A"/>
    <w:rsid w:val="00AE0F42"/>
    <w:rsid w:val="00AE22E9"/>
    <w:rsid w:val="00AE23A9"/>
    <w:rsid w:val="00AE26B8"/>
    <w:rsid w:val="00AE340A"/>
    <w:rsid w:val="00AE3C80"/>
    <w:rsid w:val="00AE3FBA"/>
    <w:rsid w:val="00AE53C7"/>
    <w:rsid w:val="00AE564C"/>
    <w:rsid w:val="00AE59E8"/>
    <w:rsid w:val="00AE68C3"/>
    <w:rsid w:val="00AE6DE6"/>
    <w:rsid w:val="00AE7A6F"/>
    <w:rsid w:val="00AF0378"/>
    <w:rsid w:val="00AF06A2"/>
    <w:rsid w:val="00AF0BE1"/>
    <w:rsid w:val="00AF14AD"/>
    <w:rsid w:val="00AF2F1F"/>
    <w:rsid w:val="00AF3240"/>
    <w:rsid w:val="00AF4A9D"/>
    <w:rsid w:val="00AF5359"/>
    <w:rsid w:val="00AF5458"/>
    <w:rsid w:val="00AF562A"/>
    <w:rsid w:val="00AF5C57"/>
    <w:rsid w:val="00AF5CD0"/>
    <w:rsid w:val="00AF5E96"/>
    <w:rsid w:val="00AF6475"/>
    <w:rsid w:val="00AF7611"/>
    <w:rsid w:val="00B00288"/>
    <w:rsid w:val="00B002BE"/>
    <w:rsid w:val="00B00F12"/>
    <w:rsid w:val="00B01077"/>
    <w:rsid w:val="00B019F8"/>
    <w:rsid w:val="00B01E8E"/>
    <w:rsid w:val="00B025E5"/>
    <w:rsid w:val="00B02762"/>
    <w:rsid w:val="00B02CA0"/>
    <w:rsid w:val="00B0339D"/>
    <w:rsid w:val="00B03702"/>
    <w:rsid w:val="00B04B4C"/>
    <w:rsid w:val="00B04BE9"/>
    <w:rsid w:val="00B05950"/>
    <w:rsid w:val="00B06095"/>
    <w:rsid w:val="00B062CE"/>
    <w:rsid w:val="00B06768"/>
    <w:rsid w:val="00B06887"/>
    <w:rsid w:val="00B07226"/>
    <w:rsid w:val="00B106D9"/>
    <w:rsid w:val="00B11761"/>
    <w:rsid w:val="00B125F9"/>
    <w:rsid w:val="00B1307F"/>
    <w:rsid w:val="00B1358F"/>
    <w:rsid w:val="00B13A3B"/>
    <w:rsid w:val="00B148B4"/>
    <w:rsid w:val="00B14BBC"/>
    <w:rsid w:val="00B14F84"/>
    <w:rsid w:val="00B152D1"/>
    <w:rsid w:val="00B160D9"/>
    <w:rsid w:val="00B16594"/>
    <w:rsid w:val="00B1711E"/>
    <w:rsid w:val="00B174DB"/>
    <w:rsid w:val="00B17DBE"/>
    <w:rsid w:val="00B17FED"/>
    <w:rsid w:val="00B208BC"/>
    <w:rsid w:val="00B213C2"/>
    <w:rsid w:val="00B21B96"/>
    <w:rsid w:val="00B22BB3"/>
    <w:rsid w:val="00B232CB"/>
    <w:rsid w:val="00B24738"/>
    <w:rsid w:val="00B250D7"/>
    <w:rsid w:val="00B27732"/>
    <w:rsid w:val="00B277D4"/>
    <w:rsid w:val="00B277E6"/>
    <w:rsid w:val="00B27F60"/>
    <w:rsid w:val="00B312FE"/>
    <w:rsid w:val="00B3282E"/>
    <w:rsid w:val="00B34E2F"/>
    <w:rsid w:val="00B3706E"/>
    <w:rsid w:val="00B37342"/>
    <w:rsid w:val="00B3735B"/>
    <w:rsid w:val="00B37AF2"/>
    <w:rsid w:val="00B37AFC"/>
    <w:rsid w:val="00B37CC1"/>
    <w:rsid w:val="00B404A6"/>
    <w:rsid w:val="00B42840"/>
    <w:rsid w:val="00B42D48"/>
    <w:rsid w:val="00B42FD8"/>
    <w:rsid w:val="00B42FE2"/>
    <w:rsid w:val="00B42FF6"/>
    <w:rsid w:val="00B43B55"/>
    <w:rsid w:val="00B43E3A"/>
    <w:rsid w:val="00B44680"/>
    <w:rsid w:val="00B463E3"/>
    <w:rsid w:val="00B46E62"/>
    <w:rsid w:val="00B47618"/>
    <w:rsid w:val="00B4791F"/>
    <w:rsid w:val="00B47926"/>
    <w:rsid w:val="00B47D11"/>
    <w:rsid w:val="00B47DD2"/>
    <w:rsid w:val="00B505E0"/>
    <w:rsid w:val="00B5066D"/>
    <w:rsid w:val="00B50D93"/>
    <w:rsid w:val="00B51644"/>
    <w:rsid w:val="00B5338F"/>
    <w:rsid w:val="00B5339F"/>
    <w:rsid w:val="00B53C76"/>
    <w:rsid w:val="00B54B88"/>
    <w:rsid w:val="00B55259"/>
    <w:rsid w:val="00B562BA"/>
    <w:rsid w:val="00B56D5A"/>
    <w:rsid w:val="00B604E3"/>
    <w:rsid w:val="00B60788"/>
    <w:rsid w:val="00B61338"/>
    <w:rsid w:val="00B61D5D"/>
    <w:rsid w:val="00B62244"/>
    <w:rsid w:val="00B62579"/>
    <w:rsid w:val="00B62DEB"/>
    <w:rsid w:val="00B630A5"/>
    <w:rsid w:val="00B63345"/>
    <w:rsid w:val="00B63923"/>
    <w:rsid w:val="00B645E8"/>
    <w:rsid w:val="00B6694F"/>
    <w:rsid w:val="00B66FA2"/>
    <w:rsid w:val="00B67567"/>
    <w:rsid w:val="00B67894"/>
    <w:rsid w:val="00B71031"/>
    <w:rsid w:val="00B737D2"/>
    <w:rsid w:val="00B743BE"/>
    <w:rsid w:val="00B74B19"/>
    <w:rsid w:val="00B74BAE"/>
    <w:rsid w:val="00B75064"/>
    <w:rsid w:val="00B75C04"/>
    <w:rsid w:val="00B80463"/>
    <w:rsid w:val="00B80957"/>
    <w:rsid w:val="00B838B6"/>
    <w:rsid w:val="00B83A49"/>
    <w:rsid w:val="00B83D02"/>
    <w:rsid w:val="00B84798"/>
    <w:rsid w:val="00B84EF3"/>
    <w:rsid w:val="00B87158"/>
    <w:rsid w:val="00B87420"/>
    <w:rsid w:val="00B87744"/>
    <w:rsid w:val="00B87B0F"/>
    <w:rsid w:val="00B9052F"/>
    <w:rsid w:val="00B90C2E"/>
    <w:rsid w:val="00B91154"/>
    <w:rsid w:val="00B91E3E"/>
    <w:rsid w:val="00B92119"/>
    <w:rsid w:val="00B92E8F"/>
    <w:rsid w:val="00B93130"/>
    <w:rsid w:val="00B938B0"/>
    <w:rsid w:val="00B93E76"/>
    <w:rsid w:val="00B95A23"/>
    <w:rsid w:val="00B96EB8"/>
    <w:rsid w:val="00B96F57"/>
    <w:rsid w:val="00B97251"/>
    <w:rsid w:val="00B9766B"/>
    <w:rsid w:val="00BA0560"/>
    <w:rsid w:val="00BA0F66"/>
    <w:rsid w:val="00BA1434"/>
    <w:rsid w:val="00BA2C86"/>
    <w:rsid w:val="00BA3D81"/>
    <w:rsid w:val="00BA5A94"/>
    <w:rsid w:val="00BA5AC3"/>
    <w:rsid w:val="00BA5EF0"/>
    <w:rsid w:val="00BA720F"/>
    <w:rsid w:val="00BB13BB"/>
    <w:rsid w:val="00BB1739"/>
    <w:rsid w:val="00BB1EC1"/>
    <w:rsid w:val="00BB1EE2"/>
    <w:rsid w:val="00BB1F1F"/>
    <w:rsid w:val="00BB1F75"/>
    <w:rsid w:val="00BB25C9"/>
    <w:rsid w:val="00BB2D15"/>
    <w:rsid w:val="00BB2D26"/>
    <w:rsid w:val="00BB31BB"/>
    <w:rsid w:val="00BB3B85"/>
    <w:rsid w:val="00BB4038"/>
    <w:rsid w:val="00BB6120"/>
    <w:rsid w:val="00BB7B5A"/>
    <w:rsid w:val="00BC2705"/>
    <w:rsid w:val="00BC39DE"/>
    <w:rsid w:val="00BC3FEA"/>
    <w:rsid w:val="00BC43BF"/>
    <w:rsid w:val="00BC6E18"/>
    <w:rsid w:val="00BC6E36"/>
    <w:rsid w:val="00BD0EE6"/>
    <w:rsid w:val="00BD0FF1"/>
    <w:rsid w:val="00BD13E4"/>
    <w:rsid w:val="00BD1C87"/>
    <w:rsid w:val="00BD1DBA"/>
    <w:rsid w:val="00BD2BAA"/>
    <w:rsid w:val="00BD5FC8"/>
    <w:rsid w:val="00BD707D"/>
    <w:rsid w:val="00BD77BA"/>
    <w:rsid w:val="00BE04E3"/>
    <w:rsid w:val="00BE1646"/>
    <w:rsid w:val="00BE18FA"/>
    <w:rsid w:val="00BE2E9A"/>
    <w:rsid w:val="00BE35C3"/>
    <w:rsid w:val="00BE6294"/>
    <w:rsid w:val="00BE6EE9"/>
    <w:rsid w:val="00BE6F3D"/>
    <w:rsid w:val="00BE7419"/>
    <w:rsid w:val="00BE76FA"/>
    <w:rsid w:val="00BE7FF5"/>
    <w:rsid w:val="00BF1144"/>
    <w:rsid w:val="00BF11A3"/>
    <w:rsid w:val="00BF1D66"/>
    <w:rsid w:val="00BF1F6E"/>
    <w:rsid w:val="00BF21CA"/>
    <w:rsid w:val="00BF4194"/>
    <w:rsid w:val="00BF520B"/>
    <w:rsid w:val="00BF52E4"/>
    <w:rsid w:val="00BF5937"/>
    <w:rsid w:val="00BF63A3"/>
    <w:rsid w:val="00BF6EBF"/>
    <w:rsid w:val="00BF7C3F"/>
    <w:rsid w:val="00C00502"/>
    <w:rsid w:val="00C00D75"/>
    <w:rsid w:val="00C01144"/>
    <w:rsid w:val="00C0139C"/>
    <w:rsid w:val="00C01BC1"/>
    <w:rsid w:val="00C01CAB"/>
    <w:rsid w:val="00C021CF"/>
    <w:rsid w:val="00C02416"/>
    <w:rsid w:val="00C026BC"/>
    <w:rsid w:val="00C0293D"/>
    <w:rsid w:val="00C03864"/>
    <w:rsid w:val="00C04349"/>
    <w:rsid w:val="00C04FB4"/>
    <w:rsid w:val="00C05230"/>
    <w:rsid w:val="00C052C1"/>
    <w:rsid w:val="00C05638"/>
    <w:rsid w:val="00C05A6E"/>
    <w:rsid w:val="00C06AC0"/>
    <w:rsid w:val="00C0738F"/>
    <w:rsid w:val="00C11A75"/>
    <w:rsid w:val="00C11BBF"/>
    <w:rsid w:val="00C11BED"/>
    <w:rsid w:val="00C11C24"/>
    <w:rsid w:val="00C11CE3"/>
    <w:rsid w:val="00C11F2F"/>
    <w:rsid w:val="00C12251"/>
    <w:rsid w:val="00C12B99"/>
    <w:rsid w:val="00C13768"/>
    <w:rsid w:val="00C147BB"/>
    <w:rsid w:val="00C14A11"/>
    <w:rsid w:val="00C14B50"/>
    <w:rsid w:val="00C150BB"/>
    <w:rsid w:val="00C1584C"/>
    <w:rsid w:val="00C15A12"/>
    <w:rsid w:val="00C15AE7"/>
    <w:rsid w:val="00C15D3C"/>
    <w:rsid w:val="00C167CF"/>
    <w:rsid w:val="00C207CA"/>
    <w:rsid w:val="00C212A2"/>
    <w:rsid w:val="00C213FF"/>
    <w:rsid w:val="00C215E1"/>
    <w:rsid w:val="00C21AC0"/>
    <w:rsid w:val="00C21B23"/>
    <w:rsid w:val="00C2206D"/>
    <w:rsid w:val="00C22967"/>
    <w:rsid w:val="00C2307D"/>
    <w:rsid w:val="00C23EAC"/>
    <w:rsid w:val="00C251D5"/>
    <w:rsid w:val="00C25772"/>
    <w:rsid w:val="00C25A13"/>
    <w:rsid w:val="00C27EB2"/>
    <w:rsid w:val="00C27FD9"/>
    <w:rsid w:val="00C30C5F"/>
    <w:rsid w:val="00C30CA9"/>
    <w:rsid w:val="00C33187"/>
    <w:rsid w:val="00C33F4E"/>
    <w:rsid w:val="00C343F7"/>
    <w:rsid w:val="00C3529B"/>
    <w:rsid w:val="00C36024"/>
    <w:rsid w:val="00C36323"/>
    <w:rsid w:val="00C36F64"/>
    <w:rsid w:val="00C37895"/>
    <w:rsid w:val="00C3797C"/>
    <w:rsid w:val="00C400A5"/>
    <w:rsid w:val="00C40D36"/>
    <w:rsid w:val="00C41814"/>
    <w:rsid w:val="00C41BAF"/>
    <w:rsid w:val="00C4222C"/>
    <w:rsid w:val="00C42510"/>
    <w:rsid w:val="00C43D92"/>
    <w:rsid w:val="00C43FC9"/>
    <w:rsid w:val="00C4431F"/>
    <w:rsid w:val="00C446E5"/>
    <w:rsid w:val="00C44971"/>
    <w:rsid w:val="00C45FF7"/>
    <w:rsid w:val="00C4616E"/>
    <w:rsid w:val="00C46567"/>
    <w:rsid w:val="00C46812"/>
    <w:rsid w:val="00C47750"/>
    <w:rsid w:val="00C501B3"/>
    <w:rsid w:val="00C50842"/>
    <w:rsid w:val="00C50C99"/>
    <w:rsid w:val="00C511B5"/>
    <w:rsid w:val="00C522C7"/>
    <w:rsid w:val="00C5460F"/>
    <w:rsid w:val="00C547DF"/>
    <w:rsid w:val="00C54AAD"/>
    <w:rsid w:val="00C56DF5"/>
    <w:rsid w:val="00C57FAC"/>
    <w:rsid w:val="00C60374"/>
    <w:rsid w:val="00C6164C"/>
    <w:rsid w:val="00C61855"/>
    <w:rsid w:val="00C62688"/>
    <w:rsid w:val="00C63FCA"/>
    <w:rsid w:val="00C65043"/>
    <w:rsid w:val="00C6663E"/>
    <w:rsid w:val="00C66A24"/>
    <w:rsid w:val="00C67B73"/>
    <w:rsid w:val="00C70239"/>
    <w:rsid w:val="00C70B17"/>
    <w:rsid w:val="00C725A2"/>
    <w:rsid w:val="00C734E0"/>
    <w:rsid w:val="00C74F82"/>
    <w:rsid w:val="00C75D79"/>
    <w:rsid w:val="00C76133"/>
    <w:rsid w:val="00C766B9"/>
    <w:rsid w:val="00C76C00"/>
    <w:rsid w:val="00C778DA"/>
    <w:rsid w:val="00C80395"/>
    <w:rsid w:val="00C8069B"/>
    <w:rsid w:val="00C82782"/>
    <w:rsid w:val="00C8293C"/>
    <w:rsid w:val="00C82940"/>
    <w:rsid w:val="00C871F8"/>
    <w:rsid w:val="00C9120E"/>
    <w:rsid w:val="00C91C5E"/>
    <w:rsid w:val="00C92A91"/>
    <w:rsid w:val="00C9476C"/>
    <w:rsid w:val="00C94FB1"/>
    <w:rsid w:val="00C962A1"/>
    <w:rsid w:val="00C96A26"/>
    <w:rsid w:val="00CA0E73"/>
    <w:rsid w:val="00CA1893"/>
    <w:rsid w:val="00CA1C0E"/>
    <w:rsid w:val="00CA2449"/>
    <w:rsid w:val="00CA303E"/>
    <w:rsid w:val="00CA3C39"/>
    <w:rsid w:val="00CA3CCC"/>
    <w:rsid w:val="00CA3E43"/>
    <w:rsid w:val="00CA3ED7"/>
    <w:rsid w:val="00CA4081"/>
    <w:rsid w:val="00CA415F"/>
    <w:rsid w:val="00CA4499"/>
    <w:rsid w:val="00CA4C10"/>
    <w:rsid w:val="00CA69BA"/>
    <w:rsid w:val="00CA6C58"/>
    <w:rsid w:val="00CA7802"/>
    <w:rsid w:val="00CB02A8"/>
    <w:rsid w:val="00CB0C0F"/>
    <w:rsid w:val="00CB151C"/>
    <w:rsid w:val="00CB15C7"/>
    <w:rsid w:val="00CB1F8B"/>
    <w:rsid w:val="00CB240B"/>
    <w:rsid w:val="00CB240D"/>
    <w:rsid w:val="00CB3077"/>
    <w:rsid w:val="00CB3368"/>
    <w:rsid w:val="00CB48B7"/>
    <w:rsid w:val="00CB62A3"/>
    <w:rsid w:val="00CB7240"/>
    <w:rsid w:val="00CB76F2"/>
    <w:rsid w:val="00CB7813"/>
    <w:rsid w:val="00CB7EF0"/>
    <w:rsid w:val="00CC0776"/>
    <w:rsid w:val="00CC2DBA"/>
    <w:rsid w:val="00CC5052"/>
    <w:rsid w:val="00CC61AC"/>
    <w:rsid w:val="00CC655C"/>
    <w:rsid w:val="00CC6589"/>
    <w:rsid w:val="00CC70A3"/>
    <w:rsid w:val="00CD02BC"/>
    <w:rsid w:val="00CD08CD"/>
    <w:rsid w:val="00CD0AB6"/>
    <w:rsid w:val="00CD3475"/>
    <w:rsid w:val="00CD4484"/>
    <w:rsid w:val="00CD5624"/>
    <w:rsid w:val="00CD65FD"/>
    <w:rsid w:val="00CD69B1"/>
    <w:rsid w:val="00CD713E"/>
    <w:rsid w:val="00CD71A2"/>
    <w:rsid w:val="00CD738A"/>
    <w:rsid w:val="00CE1906"/>
    <w:rsid w:val="00CE19F2"/>
    <w:rsid w:val="00CE36F1"/>
    <w:rsid w:val="00CE3AF1"/>
    <w:rsid w:val="00CE3CCD"/>
    <w:rsid w:val="00CE3E4F"/>
    <w:rsid w:val="00CE49F1"/>
    <w:rsid w:val="00CE5654"/>
    <w:rsid w:val="00CE58FB"/>
    <w:rsid w:val="00CE5DA8"/>
    <w:rsid w:val="00CE679D"/>
    <w:rsid w:val="00CE72FA"/>
    <w:rsid w:val="00CE7E5A"/>
    <w:rsid w:val="00CE7F71"/>
    <w:rsid w:val="00CF4101"/>
    <w:rsid w:val="00CF6123"/>
    <w:rsid w:val="00CF6859"/>
    <w:rsid w:val="00CF6F95"/>
    <w:rsid w:val="00CF7AF5"/>
    <w:rsid w:val="00D003EF"/>
    <w:rsid w:val="00D041DC"/>
    <w:rsid w:val="00D05055"/>
    <w:rsid w:val="00D05558"/>
    <w:rsid w:val="00D06130"/>
    <w:rsid w:val="00D064BA"/>
    <w:rsid w:val="00D0681B"/>
    <w:rsid w:val="00D06F63"/>
    <w:rsid w:val="00D10D82"/>
    <w:rsid w:val="00D11C42"/>
    <w:rsid w:val="00D12161"/>
    <w:rsid w:val="00D13591"/>
    <w:rsid w:val="00D136C8"/>
    <w:rsid w:val="00D13717"/>
    <w:rsid w:val="00D13C67"/>
    <w:rsid w:val="00D14CB7"/>
    <w:rsid w:val="00D17818"/>
    <w:rsid w:val="00D23537"/>
    <w:rsid w:val="00D238E1"/>
    <w:rsid w:val="00D24A16"/>
    <w:rsid w:val="00D266FE"/>
    <w:rsid w:val="00D27C25"/>
    <w:rsid w:val="00D308C9"/>
    <w:rsid w:val="00D30980"/>
    <w:rsid w:val="00D329A9"/>
    <w:rsid w:val="00D32F1A"/>
    <w:rsid w:val="00D33205"/>
    <w:rsid w:val="00D35602"/>
    <w:rsid w:val="00D36630"/>
    <w:rsid w:val="00D40A18"/>
    <w:rsid w:val="00D40AB0"/>
    <w:rsid w:val="00D41007"/>
    <w:rsid w:val="00D412B5"/>
    <w:rsid w:val="00D41E4B"/>
    <w:rsid w:val="00D43859"/>
    <w:rsid w:val="00D474EF"/>
    <w:rsid w:val="00D50AB5"/>
    <w:rsid w:val="00D50D27"/>
    <w:rsid w:val="00D50D9A"/>
    <w:rsid w:val="00D50F67"/>
    <w:rsid w:val="00D52328"/>
    <w:rsid w:val="00D5250E"/>
    <w:rsid w:val="00D52855"/>
    <w:rsid w:val="00D52ED8"/>
    <w:rsid w:val="00D54DD3"/>
    <w:rsid w:val="00D56B6B"/>
    <w:rsid w:val="00D57B46"/>
    <w:rsid w:val="00D57CDB"/>
    <w:rsid w:val="00D60EB6"/>
    <w:rsid w:val="00D6125A"/>
    <w:rsid w:val="00D63590"/>
    <w:rsid w:val="00D6557B"/>
    <w:rsid w:val="00D659C6"/>
    <w:rsid w:val="00D661B2"/>
    <w:rsid w:val="00D668C1"/>
    <w:rsid w:val="00D66E0D"/>
    <w:rsid w:val="00D671E3"/>
    <w:rsid w:val="00D67406"/>
    <w:rsid w:val="00D67A25"/>
    <w:rsid w:val="00D70130"/>
    <w:rsid w:val="00D70ED8"/>
    <w:rsid w:val="00D71987"/>
    <w:rsid w:val="00D72E76"/>
    <w:rsid w:val="00D730AD"/>
    <w:rsid w:val="00D743B6"/>
    <w:rsid w:val="00D745F7"/>
    <w:rsid w:val="00D74C47"/>
    <w:rsid w:val="00D751FB"/>
    <w:rsid w:val="00D769AE"/>
    <w:rsid w:val="00D8062B"/>
    <w:rsid w:val="00D807FB"/>
    <w:rsid w:val="00D81F5B"/>
    <w:rsid w:val="00D83C10"/>
    <w:rsid w:val="00D846E1"/>
    <w:rsid w:val="00D853B5"/>
    <w:rsid w:val="00D8557E"/>
    <w:rsid w:val="00D8636F"/>
    <w:rsid w:val="00D863D9"/>
    <w:rsid w:val="00D86CE2"/>
    <w:rsid w:val="00D90F25"/>
    <w:rsid w:val="00D919C2"/>
    <w:rsid w:val="00D9313C"/>
    <w:rsid w:val="00D93C94"/>
    <w:rsid w:val="00D94D14"/>
    <w:rsid w:val="00D95297"/>
    <w:rsid w:val="00D95BD6"/>
    <w:rsid w:val="00D96D9A"/>
    <w:rsid w:val="00D978A0"/>
    <w:rsid w:val="00D97E25"/>
    <w:rsid w:val="00DA0307"/>
    <w:rsid w:val="00DA041E"/>
    <w:rsid w:val="00DA04A9"/>
    <w:rsid w:val="00DA1796"/>
    <w:rsid w:val="00DA185E"/>
    <w:rsid w:val="00DA2944"/>
    <w:rsid w:val="00DA5D0A"/>
    <w:rsid w:val="00DA63C0"/>
    <w:rsid w:val="00DB2A1F"/>
    <w:rsid w:val="00DB42D0"/>
    <w:rsid w:val="00DB43F7"/>
    <w:rsid w:val="00DB45BF"/>
    <w:rsid w:val="00DB49B9"/>
    <w:rsid w:val="00DB50A5"/>
    <w:rsid w:val="00DB5F8B"/>
    <w:rsid w:val="00DB6AB3"/>
    <w:rsid w:val="00DB77FE"/>
    <w:rsid w:val="00DB7C1B"/>
    <w:rsid w:val="00DB7C57"/>
    <w:rsid w:val="00DC0165"/>
    <w:rsid w:val="00DC19B7"/>
    <w:rsid w:val="00DC1BA6"/>
    <w:rsid w:val="00DC24C4"/>
    <w:rsid w:val="00DC2ADD"/>
    <w:rsid w:val="00DC2CA8"/>
    <w:rsid w:val="00DC3195"/>
    <w:rsid w:val="00DC3BC8"/>
    <w:rsid w:val="00DC3ECC"/>
    <w:rsid w:val="00DC425D"/>
    <w:rsid w:val="00DC4415"/>
    <w:rsid w:val="00DC595F"/>
    <w:rsid w:val="00DC5AFB"/>
    <w:rsid w:val="00DC5E54"/>
    <w:rsid w:val="00DC619F"/>
    <w:rsid w:val="00DC6CFD"/>
    <w:rsid w:val="00DC73C3"/>
    <w:rsid w:val="00DD04F6"/>
    <w:rsid w:val="00DD091F"/>
    <w:rsid w:val="00DD0FB8"/>
    <w:rsid w:val="00DD1BE6"/>
    <w:rsid w:val="00DD1C0F"/>
    <w:rsid w:val="00DD31B6"/>
    <w:rsid w:val="00DD49D1"/>
    <w:rsid w:val="00DD4CFB"/>
    <w:rsid w:val="00DD4E8D"/>
    <w:rsid w:val="00DD7A3B"/>
    <w:rsid w:val="00DE1559"/>
    <w:rsid w:val="00DE158F"/>
    <w:rsid w:val="00DE2EBF"/>
    <w:rsid w:val="00DE5FA0"/>
    <w:rsid w:val="00DE6AAB"/>
    <w:rsid w:val="00DE6D6B"/>
    <w:rsid w:val="00DE7B84"/>
    <w:rsid w:val="00DF00B3"/>
    <w:rsid w:val="00DF08C1"/>
    <w:rsid w:val="00DF1759"/>
    <w:rsid w:val="00DF1F1A"/>
    <w:rsid w:val="00DF24D2"/>
    <w:rsid w:val="00DF2C5F"/>
    <w:rsid w:val="00DF3848"/>
    <w:rsid w:val="00DF44D9"/>
    <w:rsid w:val="00DF4910"/>
    <w:rsid w:val="00DF521A"/>
    <w:rsid w:val="00DF59DB"/>
    <w:rsid w:val="00DF5D97"/>
    <w:rsid w:val="00DF7D09"/>
    <w:rsid w:val="00E0093D"/>
    <w:rsid w:val="00E01AD2"/>
    <w:rsid w:val="00E01D2A"/>
    <w:rsid w:val="00E01F15"/>
    <w:rsid w:val="00E0244E"/>
    <w:rsid w:val="00E02A1B"/>
    <w:rsid w:val="00E0396F"/>
    <w:rsid w:val="00E048DB"/>
    <w:rsid w:val="00E04900"/>
    <w:rsid w:val="00E04C9E"/>
    <w:rsid w:val="00E06053"/>
    <w:rsid w:val="00E06054"/>
    <w:rsid w:val="00E07DF7"/>
    <w:rsid w:val="00E1100D"/>
    <w:rsid w:val="00E136C5"/>
    <w:rsid w:val="00E1371C"/>
    <w:rsid w:val="00E13A5B"/>
    <w:rsid w:val="00E14814"/>
    <w:rsid w:val="00E14CB7"/>
    <w:rsid w:val="00E157A5"/>
    <w:rsid w:val="00E164C8"/>
    <w:rsid w:val="00E174A5"/>
    <w:rsid w:val="00E213DC"/>
    <w:rsid w:val="00E21CF9"/>
    <w:rsid w:val="00E22CE6"/>
    <w:rsid w:val="00E22D07"/>
    <w:rsid w:val="00E22D8F"/>
    <w:rsid w:val="00E23B6F"/>
    <w:rsid w:val="00E2423C"/>
    <w:rsid w:val="00E25E55"/>
    <w:rsid w:val="00E269E8"/>
    <w:rsid w:val="00E26FCB"/>
    <w:rsid w:val="00E2760F"/>
    <w:rsid w:val="00E342FA"/>
    <w:rsid w:val="00E348A0"/>
    <w:rsid w:val="00E34FDD"/>
    <w:rsid w:val="00E363E5"/>
    <w:rsid w:val="00E37244"/>
    <w:rsid w:val="00E3779F"/>
    <w:rsid w:val="00E40C70"/>
    <w:rsid w:val="00E40F9B"/>
    <w:rsid w:val="00E41EDC"/>
    <w:rsid w:val="00E42285"/>
    <w:rsid w:val="00E426F7"/>
    <w:rsid w:val="00E42AE1"/>
    <w:rsid w:val="00E451BB"/>
    <w:rsid w:val="00E46EAA"/>
    <w:rsid w:val="00E46F13"/>
    <w:rsid w:val="00E5067D"/>
    <w:rsid w:val="00E5139F"/>
    <w:rsid w:val="00E51BBA"/>
    <w:rsid w:val="00E51D5F"/>
    <w:rsid w:val="00E52612"/>
    <w:rsid w:val="00E52907"/>
    <w:rsid w:val="00E52AB1"/>
    <w:rsid w:val="00E53B0B"/>
    <w:rsid w:val="00E540BA"/>
    <w:rsid w:val="00E5415F"/>
    <w:rsid w:val="00E54865"/>
    <w:rsid w:val="00E54BE2"/>
    <w:rsid w:val="00E54E66"/>
    <w:rsid w:val="00E550EB"/>
    <w:rsid w:val="00E573AC"/>
    <w:rsid w:val="00E57887"/>
    <w:rsid w:val="00E609F5"/>
    <w:rsid w:val="00E63586"/>
    <w:rsid w:val="00E63941"/>
    <w:rsid w:val="00E65F00"/>
    <w:rsid w:val="00E674C8"/>
    <w:rsid w:val="00E70D4B"/>
    <w:rsid w:val="00E715FE"/>
    <w:rsid w:val="00E728E4"/>
    <w:rsid w:val="00E74F53"/>
    <w:rsid w:val="00E750C7"/>
    <w:rsid w:val="00E75300"/>
    <w:rsid w:val="00E81ED3"/>
    <w:rsid w:val="00E8225E"/>
    <w:rsid w:val="00E82902"/>
    <w:rsid w:val="00E83F82"/>
    <w:rsid w:val="00E8423A"/>
    <w:rsid w:val="00E849CC"/>
    <w:rsid w:val="00E84D63"/>
    <w:rsid w:val="00E852B0"/>
    <w:rsid w:val="00E85600"/>
    <w:rsid w:val="00E85E3A"/>
    <w:rsid w:val="00E865C8"/>
    <w:rsid w:val="00E868ED"/>
    <w:rsid w:val="00E91A34"/>
    <w:rsid w:val="00E92CD5"/>
    <w:rsid w:val="00E92D6B"/>
    <w:rsid w:val="00E935DE"/>
    <w:rsid w:val="00E937E9"/>
    <w:rsid w:val="00E94CF6"/>
    <w:rsid w:val="00E94D90"/>
    <w:rsid w:val="00E95C5D"/>
    <w:rsid w:val="00E95D81"/>
    <w:rsid w:val="00E961EC"/>
    <w:rsid w:val="00E96687"/>
    <w:rsid w:val="00E96BD3"/>
    <w:rsid w:val="00E97281"/>
    <w:rsid w:val="00E97939"/>
    <w:rsid w:val="00E97F49"/>
    <w:rsid w:val="00EA0140"/>
    <w:rsid w:val="00EA0816"/>
    <w:rsid w:val="00EA11FF"/>
    <w:rsid w:val="00EA15DA"/>
    <w:rsid w:val="00EA17CE"/>
    <w:rsid w:val="00EA1E9E"/>
    <w:rsid w:val="00EA2732"/>
    <w:rsid w:val="00EA2796"/>
    <w:rsid w:val="00EA2863"/>
    <w:rsid w:val="00EA30B1"/>
    <w:rsid w:val="00EA32C5"/>
    <w:rsid w:val="00EA3743"/>
    <w:rsid w:val="00EA3FCA"/>
    <w:rsid w:val="00EA45C8"/>
    <w:rsid w:val="00EA562E"/>
    <w:rsid w:val="00EA5CDA"/>
    <w:rsid w:val="00EA5D64"/>
    <w:rsid w:val="00EA62B2"/>
    <w:rsid w:val="00EA6D8E"/>
    <w:rsid w:val="00EA7EC9"/>
    <w:rsid w:val="00EB0299"/>
    <w:rsid w:val="00EB15D8"/>
    <w:rsid w:val="00EB1862"/>
    <w:rsid w:val="00EB1ED8"/>
    <w:rsid w:val="00EB1EE0"/>
    <w:rsid w:val="00EB3B6E"/>
    <w:rsid w:val="00EB481B"/>
    <w:rsid w:val="00EB5A4C"/>
    <w:rsid w:val="00EB5AB1"/>
    <w:rsid w:val="00EB5E4B"/>
    <w:rsid w:val="00EB733C"/>
    <w:rsid w:val="00EC110A"/>
    <w:rsid w:val="00EC1CD5"/>
    <w:rsid w:val="00EC2788"/>
    <w:rsid w:val="00EC2A7B"/>
    <w:rsid w:val="00EC2D1C"/>
    <w:rsid w:val="00EC4778"/>
    <w:rsid w:val="00EC508E"/>
    <w:rsid w:val="00EC50BA"/>
    <w:rsid w:val="00EC5BE7"/>
    <w:rsid w:val="00EC5FF4"/>
    <w:rsid w:val="00EC6F1D"/>
    <w:rsid w:val="00EC7732"/>
    <w:rsid w:val="00ED0B09"/>
    <w:rsid w:val="00ED1668"/>
    <w:rsid w:val="00ED285B"/>
    <w:rsid w:val="00ED3F17"/>
    <w:rsid w:val="00ED450C"/>
    <w:rsid w:val="00ED4CDE"/>
    <w:rsid w:val="00ED5C1A"/>
    <w:rsid w:val="00ED72EE"/>
    <w:rsid w:val="00EE0338"/>
    <w:rsid w:val="00EE0FEB"/>
    <w:rsid w:val="00EE128D"/>
    <w:rsid w:val="00EE1ABD"/>
    <w:rsid w:val="00EE20A1"/>
    <w:rsid w:val="00EE22E1"/>
    <w:rsid w:val="00EE2CF9"/>
    <w:rsid w:val="00EE3C9E"/>
    <w:rsid w:val="00EE4E8B"/>
    <w:rsid w:val="00EE62D6"/>
    <w:rsid w:val="00EE7622"/>
    <w:rsid w:val="00EE7917"/>
    <w:rsid w:val="00EE7B50"/>
    <w:rsid w:val="00EE7F26"/>
    <w:rsid w:val="00EF2095"/>
    <w:rsid w:val="00EF291B"/>
    <w:rsid w:val="00EF31B7"/>
    <w:rsid w:val="00EF3C1A"/>
    <w:rsid w:val="00EF4392"/>
    <w:rsid w:val="00EF557C"/>
    <w:rsid w:val="00EF58E8"/>
    <w:rsid w:val="00EF6719"/>
    <w:rsid w:val="00EF68F2"/>
    <w:rsid w:val="00EF6CBF"/>
    <w:rsid w:val="00EF7A7B"/>
    <w:rsid w:val="00F0114C"/>
    <w:rsid w:val="00F01BB0"/>
    <w:rsid w:val="00F02CA0"/>
    <w:rsid w:val="00F03723"/>
    <w:rsid w:val="00F043DB"/>
    <w:rsid w:val="00F05222"/>
    <w:rsid w:val="00F06CF0"/>
    <w:rsid w:val="00F07407"/>
    <w:rsid w:val="00F07B6B"/>
    <w:rsid w:val="00F07DDC"/>
    <w:rsid w:val="00F10023"/>
    <w:rsid w:val="00F10324"/>
    <w:rsid w:val="00F11478"/>
    <w:rsid w:val="00F11D5F"/>
    <w:rsid w:val="00F12078"/>
    <w:rsid w:val="00F12A0B"/>
    <w:rsid w:val="00F12A35"/>
    <w:rsid w:val="00F1324F"/>
    <w:rsid w:val="00F136E7"/>
    <w:rsid w:val="00F14046"/>
    <w:rsid w:val="00F14AC3"/>
    <w:rsid w:val="00F15D34"/>
    <w:rsid w:val="00F17521"/>
    <w:rsid w:val="00F17641"/>
    <w:rsid w:val="00F225E9"/>
    <w:rsid w:val="00F23189"/>
    <w:rsid w:val="00F233D5"/>
    <w:rsid w:val="00F24A72"/>
    <w:rsid w:val="00F251A0"/>
    <w:rsid w:val="00F26C9A"/>
    <w:rsid w:val="00F3171C"/>
    <w:rsid w:val="00F32121"/>
    <w:rsid w:val="00F32764"/>
    <w:rsid w:val="00F3325B"/>
    <w:rsid w:val="00F332E1"/>
    <w:rsid w:val="00F33DDB"/>
    <w:rsid w:val="00F342D3"/>
    <w:rsid w:val="00F35D56"/>
    <w:rsid w:val="00F366BF"/>
    <w:rsid w:val="00F37171"/>
    <w:rsid w:val="00F419B7"/>
    <w:rsid w:val="00F41DFA"/>
    <w:rsid w:val="00F43B95"/>
    <w:rsid w:val="00F44811"/>
    <w:rsid w:val="00F459D0"/>
    <w:rsid w:val="00F45DDD"/>
    <w:rsid w:val="00F47076"/>
    <w:rsid w:val="00F51258"/>
    <w:rsid w:val="00F5143A"/>
    <w:rsid w:val="00F51A10"/>
    <w:rsid w:val="00F52E2B"/>
    <w:rsid w:val="00F53198"/>
    <w:rsid w:val="00F53B51"/>
    <w:rsid w:val="00F53D73"/>
    <w:rsid w:val="00F54D1C"/>
    <w:rsid w:val="00F5520E"/>
    <w:rsid w:val="00F55B8F"/>
    <w:rsid w:val="00F56107"/>
    <w:rsid w:val="00F56BD5"/>
    <w:rsid w:val="00F56F2E"/>
    <w:rsid w:val="00F574F2"/>
    <w:rsid w:val="00F575DF"/>
    <w:rsid w:val="00F57736"/>
    <w:rsid w:val="00F615FC"/>
    <w:rsid w:val="00F62CB1"/>
    <w:rsid w:val="00F6460E"/>
    <w:rsid w:val="00F64657"/>
    <w:rsid w:val="00F648F5"/>
    <w:rsid w:val="00F64B2B"/>
    <w:rsid w:val="00F6643D"/>
    <w:rsid w:val="00F668C0"/>
    <w:rsid w:val="00F671A6"/>
    <w:rsid w:val="00F67277"/>
    <w:rsid w:val="00F67CF0"/>
    <w:rsid w:val="00F67F94"/>
    <w:rsid w:val="00F710FA"/>
    <w:rsid w:val="00F71B7C"/>
    <w:rsid w:val="00F71BA3"/>
    <w:rsid w:val="00F71BC6"/>
    <w:rsid w:val="00F727BD"/>
    <w:rsid w:val="00F75B53"/>
    <w:rsid w:val="00F76266"/>
    <w:rsid w:val="00F803C9"/>
    <w:rsid w:val="00F80949"/>
    <w:rsid w:val="00F80B46"/>
    <w:rsid w:val="00F81379"/>
    <w:rsid w:val="00F81595"/>
    <w:rsid w:val="00F81FC7"/>
    <w:rsid w:val="00F82AAA"/>
    <w:rsid w:val="00F82C51"/>
    <w:rsid w:val="00F844DC"/>
    <w:rsid w:val="00F84B2A"/>
    <w:rsid w:val="00F853FA"/>
    <w:rsid w:val="00F85D2C"/>
    <w:rsid w:val="00F86A4D"/>
    <w:rsid w:val="00F87505"/>
    <w:rsid w:val="00F87948"/>
    <w:rsid w:val="00F91C56"/>
    <w:rsid w:val="00F91E1C"/>
    <w:rsid w:val="00F920D4"/>
    <w:rsid w:val="00F9234D"/>
    <w:rsid w:val="00F92F17"/>
    <w:rsid w:val="00F93101"/>
    <w:rsid w:val="00F933B3"/>
    <w:rsid w:val="00F9374E"/>
    <w:rsid w:val="00F93852"/>
    <w:rsid w:val="00F938BD"/>
    <w:rsid w:val="00F93C37"/>
    <w:rsid w:val="00F94272"/>
    <w:rsid w:val="00F94B08"/>
    <w:rsid w:val="00F95216"/>
    <w:rsid w:val="00F95BEC"/>
    <w:rsid w:val="00F95C87"/>
    <w:rsid w:val="00F96962"/>
    <w:rsid w:val="00F96E3C"/>
    <w:rsid w:val="00FA037F"/>
    <w:rsid w:val="00FA1FC4"/>
    <w:rsid w:val="00FA31E4"/>
    <w:rsid w:val="00FA3C9A"/>
    <w:rsid w:val="00FA3DDD"/>
    <w:rsid w:val="00FA4D9B"/>
    <w:rsid w:val="00FA50FA"/>
    <w:rsid w:val="00FA5501"/>
    <w:rsid w:val="00FB0A72"/>
    <w:rsid w:val="00FB1079"/>
    <w:rsid w:val="00FB1C09"/>
    <w:rsid w:val="00FB1D16"/>
    <w:rsid w:val="00FB3B7F"/>
    <w:rsid w:val="00FB3D0A"/>
    <w:rsid w:val="00FB3D4B"/>
    <w:rsid w:val="00FB425B"/>
    <w:rsid w:val="00FB4B04"/>
    <w:rsid w:val="00FB4CC6"/>
    <w:rsid w:val="00FB55F9"/>
    <w:rsid w:val="00FB6770"/>
    <w:rsid w:val="00FC0366"/>
    <w:rsid w:val="00FC05B1"/>
    <w:rsid w:val="00FC107F"/>
    <w:rsid w:val="00FC1212"/>
    <w:rsid w:val="00FC2C11"/>
    <w:rsid w:val="00FC3B9C"/>
    <w:rsid w:val="00FC3F5A"/>
    <w:rsid w:val="00FC4B3B"/>
    <w:rsid w:val="00FC559D"/>
    <w:rsid w:val="00FC6181"/>
    <w:rsid w:val="00FC69C2"/>
    <w:rsid w:val="00FC6E25"/>
    <w:rsid w:val="00FC757A"/>
    <w:rsid w:val="00FC79A0"/>
    <w:rsid w:val="00FC7AC0"/>
    <w:rsid w:val="00FD07F7"/>
    <w:rsid w:val="00FD219A"/>
    <w:rsid w:val="00FD27A8"/>
    <w:rsid w:val="00FD2ABE"/>
    <w:rsid w:val="00FD4A0E"/>
    <w:rsid w:val="00FD5280"/>
    <w:rsid w:val="00FD5589"/>
    <w:rsid w:val="00FD6603"/>
    <w:rsid w:val="00FD7C78"/>
    <w:rsid w:val="00FE10A2"/>
    <w:rsid w:val="00FE159B"/>
    <w:rsid w:val="00FE1985"/>
    <w:rsid w:val="00FE3CE8"/>
    <w:rsid w:val="00FE4B2C"/>
    <w:rsid w:val="00FE4E47"/>
    <w:rsid w:val="00FE60BD"/>
    <w:rsid w:val="00FE615C"/>
    <w:rsid w:val="00FE65DB"/>
    <w:rsid w:val="00FE69A2"/>
    <w:rsid w:val="00FE70E6"/>
    <w:rsid w:val="00FE7B94"/>
    <w:rsid w:val="00FF00A3"/>
    <w:rsid w:val="00FF1394"/>
    <w:rsid w:val="00FF261F"/>
    <w:rsid w:val="00FF37D1"/>
    <w:rsid w:val="00FF46D3"/>
    <w:rsid w:val="00FF4C6B"/>
    <w:rsid w:val="00FF4DAC"/>
    <w:rsid w:val="00FF50AD"/>
    <w:rsid w:val="00FF5244"/>
    <w:rsid w:val="00FF6B82"/>
    <w:rsid w:val="00FF7C0A"/>
    <w:rsid w:val="00FF7C8B"/>
    <w:rsid w:val="00FF7EB4"/>
    <w:rsid w:val="3480F67C"/>
    <w:rsid w:val="4230BB7C"/>
    <w:rsid w:val="5510F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08D87"/>
  <w15:docId w15:val="{81C0C6FD-1324-4DCD-8356-1D1A57AA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56C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F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00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5064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D1781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D17818"/>
  </w:style>
  <w:style w:type="paragraph" w:styleId="ad">
    <w:name w:val="footer"/>
    <w:basedOn w:val="a"/>
    <w:link w:val="ae"/>
    <w:uiPriority w:val="99"/>
    <w:unhideWhenUsed/>
    <w:rsid w:val="00D17818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D17818"/>
  </w:style>
  <w:style w:type="character" w:styleId="af">
    <w:name w:val="Hyperlink"/>
    <w:basedOn w:val="a0"/>
    <w:uiPriority w:val="99"/>
    <w:unhideWhenUsed/>
    <w:rsid w:val="004F22A2"/>
    <w:rPr>
      <w:color w:val="0000FF" w:themeColor="hyperlink"/>
      <w:u w:val="single"/>
    </w:rPr>
  </w:style>
  <w:style w:type="paragraph" w:customStyle="1" w:styleId="c16">
    <w:name w:val="c16"/>
    <w:basedOn w:val="a"/>
    <w:uiPriority w:val="99"/>
    <w:rsid w:val="00E95D81"/>
    <w:pPr>
      <w:spacing w:before="100" w:beforeAutospacing="1" w:after="100" w:afterAutospacing="1"/>
      <w:ind w:left="552" w:hanging="552"/>
    </w:pPr>
    <w:rPr>
      <w:rFonts w:ascii="標楷體" w:eastAsia="標楷體" w:hAnsi="Times New Roman" w:cs="標楷體"/>
      <w:sz w:val="32"/>
      <w:szCs w:val="32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E95D81"/>
    <w:rPr>
      <w:b/>
      <w:bCs/>
    </w:rPr>
  </w:style>
  <w:style w:type="character" w:customStyle="1" w:styleId="af1">
    <w:name w:val="註解主旨 字元"/>
    <w:basedOn w:val="a6"/>
    <w:link w:val="af0"/>
    <w:uiPriority w:val="99"/>
    <w:semiHidden/>
    <w:rsid w:val="00E95D81"/>
    <w:rPr>
      <w:b/>
      <w:bCs/>
    </w:rPr>
  </w:style>
  <w:style w:type="paragraph" w:styleId="af2">
    <w:name w:val="Revision"/>
    <w:hidden/>
    <w:uiPriority w:val="99"/>
    <w:semiHidden/>
    <w:rsid w:val="008558AA"/>
  </w:style>
  <w:style w:type="paragraph" w:styleId="af3">
    <w:name w:val="TOC Heading"/>
    <w:basedOn w:val="1"/>
    <w:next w:val="a"/>
    <w:uiPriority w:val="39"/>
    <w:unhideWhenUsed/>
    <w:qFormat/>
    <w:rsid w:val="002508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02416"/>
    <w:pPr>
      <w:tabs>
        <w:tab w:val="right" w:leader="dot" w:pos="9628"/>
      </w:tabs>
      <w:spacing w:line="276" w:lineRule="auto"/>
      <w:ind w:left="221"/>
    </w:pPr>
    <w:rPr>
      <w:rFonts w:ascii="Times New Roman" w:eastAsia="標楷體" w:hAnsi="Times New Roman" w:cs="Times New Roman"/>
      <w:noProof/>
      <w:color w:val="000000" w:themeColor="text1"/>
      <w:sz w:val="28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427B"/>
    <w:pPr>
      <w:tabs>
        <w:tab w:val="right" w:leader="dot" w:pos="9628"/>
      </w:tabs>
    </w:pPr>
    <w:rPr>
      <w:rFonts w:ascii="Times New Roman" w:eastAsia="標楷體" w:hAnsi="Times New Roman" w:cs="Times New Roman"/>
      <w:noProof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50823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table" w:styleId="af4">
    <w:name w:val="Table Grid"/>
    <w:basedOn w:val="a1"/>
    <w:uiPriority w:val="39"/>
    <w:rsid w:val="0016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4"/>
    <w:uiPriority w:val="39"/>
    <w:rsid w:val="003B74FF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ten">
    <w:name w:val="often"/>
    <w:basedOn w:val="11"/>
    <w:rsid w:val="00A01A30"/>
  </w:style>
  <w:style w:type="paragraph" w:customStyle="1" w:styleId="TimesNewRoman1616">
    <w:name w:val="樣式 (拉丁) Times New Roman (中文) 標楷體 16 點 粗體 文字 1 置中 套用前:  6 點..."/>
    <w:basedOn w:val="a"/>
    <w:rsid w:val="00BB1F1F"/>
    <w:pPr>
      <w:spacing w:before="120" w:after="120"/>
    </w:pPr>
    <w:rPr>
      <w:rFonts w:ascii="Times New Roman" w:eastAsia="標楷體" w:hAnsi="Times New Roman" w:cs="新細明體"/>
      <w:b/>
      <w:bCs/>
      <w:color w:val="000000" w:themeColor="text1"/>
      <w:sz w:val="28"/>
    </w:rPr>
  </w:style>
  <w:style w:type="paragraph" w:styleId="Web">
    <w:name w:val="Normal (Web)"/>
    <w:basedOn w:val="a"/>
    <w:uiPriority w:val="99"/>
    <w:unhideWhenUsed/>
    <w:rsid w:val="00172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Emphasis"/>
    <w:basedOn w:val="a0"/>
    <w:uiPriority w:val="20"/>
    <w:qFormat/>
    <w:rsid w:val="005474B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4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5474B5"/>
    <w:rPr>
      <w:rFonts w:ascii="細明體" w:eastAsia="細明體" w:hAnsi="細明體" w:cs="細明體"/>
      <w:sz w:val="24"/>
      <w:szCs w:val="24"/>
    </w:rPr>
  </w:style>
  <w:style w:type="table" w:styleId="1-1">
    <w:name w:val="Grid Table 1 Light Accent 1"/>
    <w:basedOn w:val="a1"/>
    <w:uiPriority w:val="46"/>
    <w:rsid w:val="0021458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2145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2145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2145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2-5">
    <w:name w:val="Grid Table 2 Accent 5"/>
    <w:basedOn w:val="a1"/>
    <w:uiPriority w:val="47"/>
    <w:rsid w:val="002145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6C9E-66A7-46E2-B62D-1B357A5D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98</Words>
  <Characters>7403</Characters>
  <Application>Microsoft Office Word</Application>
  <DocSecurity>0</DocSecurity>
  <Lines>61</Lines>
  <Paragraphs>17</Paragraphs>
  <ScaleCrop>false</ScaleCrop>
  <Company>HP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u</dc:creator>
  <cp:keywords/>
  <dc:description/>
  <cp:lastModifiedBy>Yi-Ning Liu</cp:lastModifiedBy>
  <cp:revision>3</cp:revision>
  <cp:lastPrinted>2019-02-27T08:34:00Z</cp:lastPrinted>
  <dcterms:created xsi:type="dcterms:W3CDTF">2020-06-24T06:28:00Z</dcterms:created>
  <dcterms:modified xsi:type="dcterms:W3CDTF">2020-06-24T06:39:00Z</dcterms:modified>
</cp:coreProperties>
</file>